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F1" w:rsidRPr="00134A67" w:rsidRDefault="00172AF1" w:rsidP="004175C9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735FD1" w:rsidRDefault="00735FD1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56"/>
          <w:szCs w:val="56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56"/>
          <w:szCs w:val="56"/>
        </w:rPr>
      </w:pPr>
      <w:r w:rsidRPr="00F76A51">
        <w:rPr>
          <w:rFonts w:ascii="Calibri" w:hAnsi="Calibri"/>
          <w:sz w:val="56"/>
          <w:szCs w:val="56"/>
        </w:rPr>
        <w:t>PROGRAM WYCHOWAWCZO-PROFILAKTYCZNY</w:t>
      </w:r>
    </w:p>
    <w:p w:rsidR="00C41567" w:rsidRDefault="00C41567" w:rsidP="004175C9">
      <w:pPr>
        <w:jc w:val="both"/>
        <w:rPr>
          <w:rFonts w:ascii="Calibri" w:hAnsi="Calibri"/>
          <w:sz w:val="40"/>
          <w:szCs w:val="40"/>
        </w:rPr>
      </w:pPr>
    </w:p>
    <w:p w:rsidR="00ED1683" w:rsidRDefault="00ED1683" w:rsidP="004175C9">
      <w:pPr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zkoły Podstawowej</w:t>
      </w:r>
      <w:r w:rsidR="005422A1">
        <w:rPr>
          <w:rFonts w:ascii="Calibri" w:hAnsi="Calibri"/>
          <w:sz w:val="40"/>
          <w:szCs w:val="40"/>
        </w:rPr>
        <w:t xml:space="preserve"> N</w:t>
      </w:r>
      <w:r w:rsidR="00C41567">
        <w:rPr>
          <w:rFonts w:ascii="Calibri" w:hAnsi="Calibri"/>
          <w:sz w:val="40"/>
          <w:szCs w:val="40"/>
        </w:rPr>
        <w:t>r 28 w Toruniu</w:t>
      </w:r>
    </w:p>
    <w:p w:rsidR="00C41567" w:rsidRDefault="00C41567" w:rsidP="004175C9">
      <w:pPr>
        <w:jc w:val="both"/>
        <w:rPr>
          <w:rFonts w:ascii="Calibri" w:hAnsi="Calibri"/>
          <w:sz w:val="40"/>
          <w:szCs w:val="40"/>
        </w:rPr>
      </w:pPr>
    </w:p>
    <w:p w:rsidR="00C41567" w:rsidRPr="00ED1683" w:rsidRDefault="00F161A6" w:rsidP="004175C9">
      <w:pPr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R</w:t>
      </w:r>
      <w:r w:rsidR="00DB62CC">
        <w:rPr>
          <w:rFonts w:ascii="Calibri" w:hAnsi="Calibri"/>
          <w:sz w:val="40"/>
          <w:szCs w:val="40"/>
        </w:rPr>
        <w:t>ok</w:t>
      </w:r>
      <w:r>
        <w:rPr>
          <w:rFonts w:ascii="Calibri" w:hAnsi="Calibri"/>
          <w:sz w:val="40"/>
          <w:szCs w:val="40"/>
        </w:rPr>
        <w:t xml:space="preserve"> </w:t>
      </w:r>
      <w:r w:rsidR="00DB62CC">
        <w:rPr>
          <w:rFonts w:ascii="Calibri" w:hAnsi="Calibri"/>
          <w:sz w:val="40"/>
          <w:szCs w:val="40"/>
        </w:rPr>
        <w:t xml:space="preserve"> szkolny </w:t>
      </w:r>
      <w:r w:rsidR="00C41567">
        <w:rPr>
          <w:rFonts w:ascii="Calibri" w:hAnsi="Calibri"/>
          <w:sz w:val="40"/>
          <w:szCs w:val="40"/>
        </w:rPr>
        <w:t xml:space="preserve"> </w:t>
      </w:r>
      <w:r w:rsidR="001A06A5">
        <w:rPr>
          <w:rFonts w:ascii="Calibri" w:hAnsi="Calibri"/>
          <w:sz w:val="40"/>
          <w:szCs w:val="40"/>
        </w:rPr>
        <w:t>202</w:t>
      </w:r>
      <w:r w:rsidR="00F1491D">
        <w:rPr>
          <w:rFonts w:ascii="Calibri" w:hAnsi="Calibri"/>
          <w:sz w:val="40"/>
          <w:szCs w:val="40"/>
        </w:rPr>
        <w:t>2</w:t>
      </w:r>
      <w:r w:rsidR="009044F9">
        <w:rPr>
          <w:rFonts w:ascii="Calibri" w:hAnsi="Calibri"/>
          <w:sz w:val="40"/>
          <w:szCs w:val="40"/>
        </w:rPr>
        <w:t>/</w:t>
      </w:r>
      <w:r w:rsidR="00DB62CC">
        <w:rPr>
          <w:rFonts w:ascii="Calibri" w:hAnsi="Calibri"/>
          <w:sz w:val="40"/>
          <w:szCs w:val="40"/>
        </w:rPr>
        <w:t>202</w:t>
      </w:r>
      <w:r w:rsidR="00F1491D">
        <w:rPr>
          <w:rFonts w:ascii="Calibri" w:hAnsi="Calibri"/>
          <w:sz w:val="40"/>
          <w:szCs w:val="40"/>
        </w:rPr>
        <w:t>3</w:t>
      </w: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Pr="00F76A51" w:rsidRDefault="00ED1683" w:rsidP="004175C9">
      <w:pPr>
        <w:jc w:val="both"/>
        <w:rPr>
          <w:rFonts w:ascii="Calibri" w:hAnsi="Calibri"/>
          <w:sz w:val="28"/>
          <w:szCs w:val="28"/>
        </w:rPr>
      </w:pPr>
    </w:p>
    <w:p w:rsidR="00ED1683" w:rsidRPr="00F76A51" w:rsidRDefault="00F76A51" w:rsidP="004175C9">
      <w:pPr>
        <w:jc w:val="both"/>
        <w:rPr>
          <w:rFonts w:ascii="Calibri" w:hAnsi="Calibri"/>
          <w:sz w:val="28"/>
          <w:szCs w:val="28"/>
        </w:rPr>
      </w:pPr>
      <w:r w:rsidRPr="00F76A51">
        <w:rPr>
          <w:rFonts w:ascii="Calibri" w:hAnsi="Calibri"/>
          <w:sz w:val="28"/>
          <w:szCs w:val="28"/>
        </w:rPr>
        <w:t>Zatwierdzony Uchwałą Rady Rodziców</w:t>
      </w:r>
      <w:r w:rsidR="00977F22">
        <w:rPr>
          <w:rFonts w:ascii="Calibri" w:hAnsi="Calibri"/>
          <w:sz w:val="28"/>
          <w:szCs w:val="28"/>
        </w:rPr>
        <w:t xml:space="preserve"> z dnia </w:t>
      </w:r>
      <w:r w:rsidR="008A7330">
        <w:rPr>
          <w:rFonts w:ascii="Calibri" w:hAnsi="Calibri"/>
          <w:sz w:val="28"/>
          <w:szCs w:val="28"/>
        </w:rPr>
        <w:t>26.09.2022r.</w:t>
      </w:r>
      <w:r w:rsidR="003E224D">
        <w:rPr>
          <w:rFonts w:ascii="Calibri" w:hAnsi="Calibri"/>
          <w:sz w:val="28"/>
          <w:szCs w:val="28"/>
        </w:rPr>
        <w:t xml:space="preserve"> </w:t>
      </w:r>
      <w:r w:rsidR="00C518AB">
        <w:rPr>
          <w:rFonts w:ascii="Calibri" w:hAnsi="Calibri"/>
          <w:sz w:val="28"/>
          <w:szCs w:val="28"/>
        </w:rPr>
        <w:t xml:space="preserve"> </w:t>
      </w: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3A2018" w:rsidRDefault="003A2018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ED1683" w:rsidRDefault="00ED1683" w:rsidP="004175C9">
      <w:pPr>
        <w:jc w:val="both"/>
        <w:rPr>
          <w:rFonts w:ascii="Calibri" w:hAnsi="Calibri"/>
          <w:sz w:val="22"/>
          <w:szCs w:val="22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AB1EC7" w:rsidRPr="00D66305" w:rsidRDefault="00AB1EC7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182309">
        <w:rPr>
          <w:rFonts w:ascii="Calibri" w:hAnsi="Calibri"/>
          <w:b/>
          <w:sz w:val="32"/>
          <w:szCs w:val="32"/>
        </w:rPr>
        <w:lastRenderedPageBreak/>
        <w:t>WSTĘP</w:t>
      </w:r>
      <w:r w:rsidRPr="00BE410C">
        <w:rPr>
          <w:rFonts w:ascii="Calibri" w:hAnsi="Calibri"/>
          <w:b/>
          <w:sz w:val="22"/>
          <w:szCs w:val="22"/>
        </w:rPr>
        <w:t xml:space="preserve"> </w:t>
      </w:r>
    </w:p>
    <w:p w:rsidR="00D66305" w:rsidRPr="00BE410C" w:rsidRDefault="00D66305" w:rsidP="00D66305">
      <w:pPr>
        <w:ind w:left="1080"/>
        <w:jc w:val="both"/>
        <w:rPr>
          <w:rFonts w:ascii="Calibri" w:hAnsi="Calibri"/>
          <w:b/>
          <w:sz w:val="32"/>
          <w:szCs w:val="32"/>
        </w:rPr>
      </w:pPr>
    </w:p>
    <w:p w:rsidR="00AB1EC7" w:rsidRDefault="00AB1EC7" w:rsidP="004175C9">
      <w:pPr>
        <w:ind w:left="360"/>
        <w:jc w:val="both"/>
        <w:rPr>
          <w:rFonts w:ascii="Calibri" w:hAnsi="Calibri"/>
          <w:sz w:val="22"/>
          <w:szCs w:val="22"/>
        </w:rPr>
      </w:pPr>
      <w:r w:rsidRPr="00C73F16">
        <w:rPr>
          <w:rFonts w:ascii="Calibri" w:hAnsi="Calibri"/>
          <w:b/>
          <w:sz w:val="22"/>
          <w:szCs w:val="22"/>
        </w:rPr>
        <w:t xml:space="preserve">Celem </w:t>
      </w:r>
      <w:r>
        <w:rPr>
          <w:rFonts w:ascii="Calibri" w:hAnsi="Calibri"/>
          <w:sz w:val="22"/>
          <w:szCs w:val="22"/>
        </w:rPr>
        <w:t xml:space="preserve"> </w:t>
      </w:r>
      <w:r w:rsidRPr="00AB1EC7">
        <w:rPr>
          <w:rFonts w:ascii="Calibri" w:hAnsi="Calibri"/>
          <w:sz w:val="22"/>
          <w:szCs w:val="22"/>
        </w:rPr>
        <w:t>Programu wychowawczo-pro</w:t>
      </w:r>
      <w:r>
        <w:rPr>
          <w:rFonts w:ascii="Calibri" w:hAnsi="Calibri"/>
          <w:sz w:val="22"/>
          <w:szCs w:val="22"/>
        </w:rPr>
        <w:t>filaktycznego szkoły jest wspieranie ucznia we wszechstronnym rozwoju, ukierunkowanym na osiągnięcie pełni do</w:t>
      </w:r>
      <w:r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rzałości </w:t>
      </w:r>
      <w:r w:rsidR="008E722A">
        <w:rPr>
          <w:rFonts w:ascii="Calibri" w:hAnsi="Calibri"/>
          <w:sz w:val="22"/>
          <w:szCs w:val="22"/>
        </w:rPr>
        <w:t>:</w:t>
      </w:r>
    </w:p>
    <w:p w:rsidR="00AB1EC7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B1EC7">
        <w:rPr>
          <w:rFonts w:ascii="Calibri" w:hAnsi="Calibri"/>
          <w:sz w:val="22"/>
          <w:szCs w:val="22"/>
        </w:rPr>
        <w:t xml:space="preserve"> fizycznej (edukacja zdrowotna)</w:t>
      </w:r>
      <w:r w:rsidR="007F2289">
        <w:rPr>
          <w:rFonts w:ascii="Calibri" w:hAnsi="Calibri"/>
          <w:sz w:val="22"/>
          <w:szCs w:val="22"/>
        </w:rPr>
        <w:t>;</w:t>
      </w:r>
    </w:p>
    <w:p w:rsidR="00AB1EC7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AB1EC7">
        <w:rPr>
          <w:rFonts w:ascii="Calibri" w:hAnsi="Calibri"/>
          <w:sz w:val="22"/>
          <w:szCs w:val="22"/>
        </w:rPr>
        <w:t>psychicznej (bezpieczeństwo</w:t>
      </w:r>
      <w:r w:rsidR="00677C8D">
        <w:rPr>
          <w:rFonts w:ascii="Calibri" w:hAnsi="Calibri"/>
          <w:sz w:val="22"/>
          <w:szCs w:val="22"/>
        </w:rPr>
        <w:t>, profilaktyka zachowań ryzykownych)</w:t>
      </w:r>
      <w:r w:rsidR="0025422A">
        <w:rPr>
          <w:rFonts w:ascii="Calibri" w:hAnsi="Calibri"/>
          <w:sz w:val="22"/>
          <w:szCs w:val="22"/>
        </w:rPr>
        <w:t>, szczególnie w kontekście cyberprzemocy;</w:t>
      </w:r>
    </w:p>
    <w:p w:rsidR="00677C8D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677C8D">
        <w:rPr>
          <w:rFonts w:ascii="Calibri" w:hAnsi="Calibri"/>
          <w:sz w:val="22"/>
          <w:szCs w:val="22"/>
        </w:rPr>
        <w:t>społecznej (budowanie relacji, kształtowanie postaw społecznych)</w:t>
      </w:r>
      <w:r w:rsidR="007F2289">
        <w:rPr>
          <w:rFonts w:ascii="Calibri" w:hAnsi="Calibri"/>
          <w:sz w:val="22"/>
          <w:szCs w:val="22"/>
        </w:rPr>
        <w:t>;</w:t>
      </w:r>
    </w:p>
    <w:p w:rsidR="00677C8D" w:rsidRDefault="00677C8D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E72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uchowej (kultura, przekaz norm i wzorów zachowań, kształtowanie osobowości, tożsamości), które będzie wzmacniane i uzupełniane przez działania</w:t>
      </w:r>
      <w:r w:rsidR="00113B75">
        <w:rPr>
          <w:rFonts w:ascii="Calibri" w:hAnsi="Calibri"/>
          <w:sz w:val="22"/>
          <w:szCs w:val="22"/>
        </w:rPr>
        <w:t xml:space="preserve"> z zakresu prof</w:t>
      </w:r>
      <w:r w:rsidR="00113B75">
        <w:rPr>
          <w:rFonts w:ascii="Calibri" w:hAnsi="Calibri"/>
          <w:sz w:val="22"/>
          <w:szCs w:val="22"/>
        </w:rPr>
        <w:t>i</w:t>
      </w:r>
      <w:r w:rsidR="00113B75">
        <w:rPr>
          <w:rFonts w:ascii="Calibri" w:hAnsi="Calibri"/>
          <w:sz w:val="22"/>
          <w:szCs w:val="22"/>
        </w:rPr>
        <w:t xml:space="preserve">laktyki dzieci i </w:t>
      </w:r>
      <w:r w:rsidR="00CE0097">
        <w:rPr>
          <w:rFonts w:ascii="Calibri" w:hAnsi="Calibri"/>
          <w:sz w:val="22"/>
          <w:szCs w:val="22"/>
        </w:rPr>
        <w:t>młodzieży.</w:t>
      </w:r>
    </w:p>
    <w:p w:rsidR="008E722A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</w:p>
    <w:p w:rsidR="008E722A" w:rsidRDefault="008E722A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wychowawczo-profilaktyczny obejmuje:</w:t>
      </w:r>
    </w:p>
    <w:p w:rsidR="008E722A" w:rsidRDefault="00C73F16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eści i działania </w:t>
      </w:r>
      <w:r w:rsidRPr="00C73F16">
        <w:rPr>
          <w:rFonts w:ascii="Calibri" w:hAnsi="Calibri"/>
          <w:b/>
          <w:sz w:val="22"/>
          <w:szCs w:val="22"/>
        </w:rPr>
        <w:t>wychowawcze</w:t>
      </w:r>
      <w:r>
        <w:rPr>
          <w:rFonts w:ascii="Calibri" w:hAnsi="Calibri"/>
          <w:sz w:val="22"/>
          <w:szCs w:val="22"/>
        </w:rPr>
        <w:t xml:space="preserve"> skierowane do uczniów,</w:t>
      </w:r>
    </w:p>
    <w:p w:rsidR="00180A40" w:rsidRDefault="00180A40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ści i działania</w:t>
      </w:r>
      <w:r w:rsidRPr="00180A40">
        <w:rPr>
          <w:rFonts w:ascii="Calibri" w:hAnsi="Calibri"/>
          <w:b/>
          <w:sz w:val="22"/>
          <w:szCs w:val="22"/>
        </w:rPr>
        <w:t xml:space="preserve"> profilaktyczne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stosowane do potrzeb rozwojowych uczniów</w:t>
      </w:r>
      <w:r w:rsidR="00452B43">
        <w:rPr>
          <w:rFonts w:ascii="Calibri" w:hAnsi="Calibri"/>
          <w:sz w:val="22"/>
          <w:szCs w:val="22"/>
        </w:rPr>
        <w:t>, przygotowane w oparciu o diagnozę potrzeb i problemów występ</w:t>
      </w:r>
      <w:r w:rsidR="00452B43">
        <w:rPr>
          <w:rFonts w:ascii="Calibri" w:hAnsi="Calibri"/>
          <w:sz w:val="22"/>
          <w:szCs w:val="22"/>
        </w:rPr>
        <w:t>u</w:t>
      </w:r>
      <w:r w:rsidR="00452B43">
        <w:rPr>
          <w:rFonts w:ascii="Calibri" w:hAnsi="Calibri"/>
          <w:sz w:val="22"/>
          <w:szCs w:val="22"/>
        </w:rPr>
        <w:t>jących w sp</w:t>
      </w:r>
      <w:r w:rsidR="00452B43">
        <w:rPr>
          <w:rFonts w:ascii="Calibri" w:hAnsi="Calibri"/>
          <w:sz w:val="22"/>
          <w:szCs w:val="22"/>
        </w:rPr>
        <w:t>o</w:t>
      </w:r>
      <w:r w:rsidR="00452B43">
        <w:rPr>
          <w:rFonts w:ascii="Calibri" w:hAnsi="Calibri"/>
          <w:sz w:val="22"/>
          <w:szCs w:val="22"/>
        </w:rPr>
        <w:t>łeczności</w:t>
      </w:r>
      <w:r w:rsidR="009E16DB">
        <w:rPr>
          <w:rFonts w:ascii="Calibri" w:hAnsi="Calibri"/>
          <w:sz w:val="22"/>
          <w:szCs w:val="22"/>
        </w:rPr>
        <w:t xml:space="preserve"> </w:t>
      </w:r>
      <w:r w:rsidR="00452B43">
        <w:rPr>
          <w:rFonts w:ascii="Calibri" w:hAnsi="Calibri"/>
          <w:sz w:val="22"/>
          <w:szCs w:val="22"/>
        </w:rPr>
        <w:t xml:space="preserve"> szkolnej</w:t>
      </w:r>
      <w:r w:rsidR="009E16DB">
        <w:rPr>
          <w:rFonts w:ascii="Calibri" w:hAnsi="Calibri"/>
          <w:sz w:val="22"/>
          <w:szCs w:val="22"/>
        </w:rPr>
        <w:t>, skierowanej do uczniów, nauczycieli i rodziców.</w:t>
      </w:r>
    </w:p>
    <w:p w:rsidR="009E16DB" w:rsidRDefault="009E16DB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e połączenie uwzględnia całościowe oddziaływania wychowawcze wraz z uzupełniającymi działaniami profilaktycznymi</w:t>
      </w:r>
      <w:r w:rsidR="00C81E39">
        <w:rPr>
          <w:rFonts w:ascii="Calibri" w:hAnsi="Calibri"/>
          <w:sz w:val="22"/>
          <w:szCs w:val="22"/>
        </w:rPr>
        <w:t xml:space="preserve"> – zarówno wspieraniem dzi</w:t>
      </w:r>
      <w:r w:rsidR="00C81E39">
        <w:rPr>
          <w:rFonts w:ascii="Calibri" w:hAnsi="Calibri"/>
          <w:sz w:val="22"/>
          <w:szCs w:val="22"/>
        </w:rPr>
        <w:t>e</w:t>
      </w:r>
      <w:r w:rsidR="00C81E39">
        <w:rPr>
          <w:rFonts w:ascii="Calibri" w:hAnsi="Calibri"/>
          <w:sz w:val="22"/>
          <w:szCs w:val="22"/>
        </w:rPr>
        <w:t>ci i młodzieży w prawidłowym rozwoju, jak i zapobieganiem zachowaniom problemowym.</w:t>
      </w:r>
    </w:p>
    <w:p w:rsidR="003337B4" w:rsidRDefault="003337B4" w:rsidP="004175C9">
      <w:pPr>
        <w:ind w:left="360"/>
        <w:jc w:val="both"/>
        <w:rPr>
          <w:rFonts w:ascii="Calibri" w:hAnsi="Calibri"/>
          <w:sz w:val="22"/>
          <w:szCs w:val="22"/>
        </w:rPr>
      </w:pPr>
    </w:p>
    <w:p w:rsidR="003337B4" w:rsidRDefault="003337B4" w:rsidP="004175C9">
      <w:pPr>
        <w:ind w:left="360"/>
        <w:jc w:val="both"/>
        <w:rPr>
          <w:rFonts w:ascii="Calibri" w:hAnsi="Calibri"/>
          <w:sz w:val="22"/>
          <w:szCs w:val="22"/>
        </w:rPr>
      </w:pPr>
      <w:r w:rsidRPr="003337B4">
        <w:rPr>
          <w:rFonts w:ascii="Calibri" w:hAnsi="Calibri"/>
          <w:b/>
          <w:sz w:val="22"/>
          <w:szCs w:val="22"/>
        </w:rPr>
        <w:t>Wychowanie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 w:rsidRPr="00D4515E">
        <w:rPr>
          <w:rFonts w:ascii="Calibri" w:hAnsi="Calibri"/>
          <w:sz w:val="22"/>
          <w:szCs w:val="22"/>
        </w:rPr>
        <w:t>to proces</w:t>
      </w:r>
      <w:r w:rsidR="00D4515E">
        <w:rPr>
          <w:rFonts w:ascii="Calibri" w:hAnsi="Calibri"/>
          <w:sz w:val="22"/>
          <w:szCs w:val="22"/>
        </w:rPr>
        <w:t xml:space="preserve"> wspomagania ucznia w rozwoju, ukierunkowany na osiągnięcie</w:t>
      </w:r>
      <w:r w:rsidR="003C2540">
        <w:rPr>
          <w:rFonts w:ascii="Calibri" w:hAnsi="Calibri"/>
          <w:sz w:val="22"/>
          <w:szCs w:val="22"/>
        </w:rPr>
        <w:t xml:space="preserve"> pełni dojrzałości fizycznej, psychicznej, społecznej i duchowej.</w:t>
      </w:r>
    </w:p>
    <w:p w:rsidR="00A72273" w:rsidRDefault="00A72273" w:rsidP="004175C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filaktyka </w:t>
      </w:r>
      <w:r>
        <w:rPr>
          <w:rFonts w:ascii="Calibri" w:hAnsi="Calibri"/>
          <w:sz w:val="22"/>
          <w:szCs w:val="22"/>
        </w:rPr>
        <w:t>– to kompleksowa interwencja kompensująca niedostatki wychowania i obejmuje trzy obszary działania:</w:t>
      </w:r>
    </w:p>
    <w:p w:rsidR="00A72273" w:rsidRDefault="004E650C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E650C">
        <w:rPr>
          <w:rFonts w:ascii="Calibri" w:hAnsi="Calibri"/>
          <w:sz w:val="22"/>
          <w:szCs w:val="22"/>
        </w:rPr>
        <w:t>Wspomaganie wychowanka</w:t>
      </w:r>
      <w:r>
        <w:rPr>
          <w:rFonts w:ascii="Calibri" w:hAnsi="Calibri"/>
          <w:sz w:val="22"/>
          <w:szCs w:val="22"/>
        </w:rPr>
        <w:t xml:space="preserve">  w radzeniu sobie z trudnościami zagrażającymi jego prawidłowemu rozwojowi i zdrowemu życiu (czyli budowanie o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porności i ko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struktywnej zaradności)</w:t>
      </w:r>
      <w:r w:rsidR="007F2289">
        <w:rPr>
          <w:rFonts w:ascii="Calibri" w:hAnsi="Calibri"/>
          <w:sz w:val="22"/>
          <w:szCs w:val="22"/>
        </w:rPr>
        <w:t>;</w:t>
      </w:r>
    </w:p>
    <w:p w:rsidR="007F2289" w:rsidRDefault="007F2289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raniczanie i likwidowanie </w:t>
      </w:r>
      <w:r w:rsidRPr="007F2289">
        <w:rPr>
          <w:rFonts w:ascii="Calibri" w:hAnsi="Calibri"/>
          <w:b/>
          <w:sz w:val="22"/>
          <w:szCs w:val="22"/>
        </w:rPr>
        <w:t>czynników ryzyka</w:t>
      </w:r>
      <w:r>
        <w:rPr>
          <w:rFonts w:ascii="Calibri" w:hAnsi="Calibri"/>
          <w:sz w:val="22"/>
          <w:szCs w:val="22"/>
        </w:rPr>
        <w:t>, które zaburzają prawidłowy rozwój i dezorganizują zdrowy styl życia;</w:t>
      </w:r>
    </w:p>
    <w:p w:rsidR="007F2289" w:rsidRDefault="007F2289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icjowanie i wzmacnianie </w:t>
      </w:r>
      <w:r>
        <w:rPr>
          <w:rFonts w:ascii="Calibri" w:hAnsi="Calibri"/>
          <w:b/>
          <w:sz w:val="22"/>
          <w:szCs w:val="22"/>
        </w:rPr>
        <w:t>czynników chroniących</w:t>
      </w:r>
      <w:r>
        <w:rPr>
          <w:rFonts w:ascii="Calibri" w:hAnsi="Calibri"/>
          <w:sz w:val="22"/>
          <w:szCs w:val="22"/>
        </w:rPr>
        <w:t>, które sprzyjają prawidłowemu rozwojowi oraz umożliwiają prowadzenie zdrowego stylu życia.</w:t>
      </w:r>
    </w:p>
    <w:p w:rsidR="00817444" w:rsidRDefault="00817444" w:rsidP="004175C9">
      <w:pPr>
        <w:ind w:left="720"/>
        <w:jc w:val="both"/>
        <w:rPr>
          <w:rFonts w:ascii="Calibri" w:hAnsi="Calibri"/>
          <w:sz w:val="22"/>
          <w:szCs w:val="22"/>
        </w:rPr>
      </w:pPr>
    </w:p>
    <w:p w:rsidR="00097EA7" w:rsidRDefault="00817444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W celu </w:t>
      </w:r>
      <w:r w:rsidRPr="00817444">
        <w:rPr>
          <w:rFonts w:ascii="Calibri" w:hAnsi="Calibri"/>
          <w:b/>
          <w:sz w:val="22"/>
          <w:szCs w:val="22"/>
        </w:rPr>
        <w:t>zaplanowania działań</w:t>
      </w:r>
      <w:r>
        <w:rPr>
          <w:rFonts w:ascii="Calibri" w:hAnsi="Calibri"/>
          <w:sz w:val="22"/>
          <w:szCs w:val="22"/>
        </w:rPr>
        <w:t xml:space="preserve"> wychowawczo-profilaktycznych p</w:t>
      </w:r>
      <w:r w:rsidR="00097EA7">
        <w:rPr>
          <w:rFonts w:ascii="Calibri" w:hAnsi="Calibri"/>
          <w:sz w:val="22"/>
          <w:szCs w:val="22"/>
        </w:rPr>
        <w:t>rzeprowadzono:</w:t>
      </w:r>
    </w:p>
    <w:p w:rsidR="00817444" w:rsidRDefault="00817444" w:rsidP="004175C9">
      <w:pPr>
        <w:jc w:val="both"/>
        <w:rPr>
          <w:rFonts w:ascii="Calibri" w:hAnsi="Calibri"/>
          <w:sz w:val="22"/>
          <w:szCs w:val="22"/>
        </w:rPr>
      </w:pPr>
    </w:p>
    <w:p w:rsidR="00097EA7" w:rsidRDefault="00097EA7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agnozę </w:t>
      </w:r>
      <w:r w:rsidRPr="00D66305">
        <w:rPr>
          <w:rFonts w:ascii="Calibri" w:hAnsi="Calibri"/>
          <w:b/>
          <w:bCs/>
          <w:sz w:val="22"/>
          <w:szCs w:val="22"/>
        </w:rPr>
        <w:t>potrzeb</w:t>
      </w:r>
      <w:r>
        <w:rPr>
          <w:rFonts w:ascii="Calibri" w:hAnsi="Calibri"/>
          <w:sz w:val="22"/>
          <w:szCs w:val="22"/>
        </w:rPr>
        <w:t xml:space="preserve"> rozwojowych;</w:t>
      </w:r>
    </w:p>
    <w:p w:rsidR="00097EA7" w:rsidRDefault="00097EA7" w:rsidP="00302862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agnozę czynników </w:t>
      </w:r>
      <w:r w:rsidRPr="00D66305">
        <w:rPr>
          <w:rFonts w:ascii="Calibri" w:hAnsi="Calibri"/>
          <w:b/>
          <w:bCs/>
          <w:sz w:val="22"/>
          <w:szCs w:val="22"/>
        </w:rPr>
        <w:t>chroniących</w:t>
      </w:r>
      <w:r>
        <w:rPr>
          <w:rFonts w:ascii="Calibri" w:hAnsi="Calibri"/>
          <w:sz w:val="22"/>
          <w:szCs w:val="22"/>
        </w:rPr>
        <w:t xml:space="preserve"> i czynników </w:t>
      </w:r>
      <w:r w:rsidRPr="00D66305">
        <w:rPr>
          <w:rFonts w:ascii="Calibri" w:hAnsi="Calibri"/>
          <w:b/>
          <w:bCs/>
          <w:sz w:val="22"/>
          <w:szCs w:val="22"/>
        </w:rPr>
        <w:t>ryzyka</w:t>
      </w:r>
      <w:r>
        <w:rPr>
          <w:rFonts w:ascii="Calibri" w:hAnsi="Calibri"/>
          <w:sz w:val="22"/>
          <w:szCs w:val="22"/>
        </w:rPr>
        <w:t>.</w:t>
      </w:r>
    </w:p>
    <w:p w:rsidR="00225C42" w:rsidRDefault="00225C42" w:rsidP="004175C9">
      <w:pPr>
        <w:jc w:val="both"/>
        <w:rPr>
          <w:rFonts w:ascii="Calibri" w:hAnsi="Calibri"/>
          <w:sz w:val="22"/>
          <w:szCs w:val="22"/>
        </w:rPr>
      </w:pPr>
    </w:p>
    <w:p w:rsidR="00225C42" w:rsidRPr="004E650C" w:rsidRDefault="00225C42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W opracowaniu i realizacji  Programu wychowawczo-profilaktycznego ważna jest dla nas stała i bezpośrednia  </w:t>
      </w:r>
      <w:r w:rsidRPr="00F45F96">
        <w:rPr>
          <w:rFonts w:ascii="Calibri" w:hAnsi="Calibri"/>
          <w:b/>
          <w:sz w:val="22"/>
          <w:szCs w:val="22"/>
        </w:rPr>
        <w:t>współpraca z rodzicami</w:t>
      </w:r>
      <w:r>
        <w:rPr>
          <w:rFonts w:ascii="Calibri" w:hAnsi="Calibri"/>
          <w:sz w:val="22"/>
          <w:szCs w:val="22"/>
        </w:rPr>
        <w:t xml:space="preserve"> oraz z innymi podmiotami za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gażowanymi w edukacyjną, wychowawczą i opiekuńczą działalność szkoły.</w:t>
      </w:r>
    </w:p>
    <w:p w:rsidR="00180A40" w:rsidRDefault="00180A40" w:rsidP="004175C9">
      <w:pPr>
        <w:jc w:val="both"/>
        <w:rPr>
          <w:rFonts w:ascii="Calibri" w:hAnsi="Calibri"/>
          <w:sz w:val="22"/>
          <w:szCs w:val="22"/>
        </w:rPr>
      </w:pPr>
    </w:p>
    <w:p w:rsidR="001F1487" w:rsidRDefault="007E5C60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</w:t>
      </w:r>
      <w:r w:rsidR="00B514BB">
        <w:rPr>
          <w:rFonts w:ascii="Calibri" w:hAnsi="Calibri"/>
          <w:sz w:val="22"/>
          <w:szCs w:val="22"/>
        </w:rPr>
        <w:t xml:space="preserve">Program przeznaczony jest do realizacji przez </w:t>
      </w:r>
      <w:r w:rsidR="00B514BB" w:rsidRPr="00136117">
        <w:rPr>
          <w:rFonts w:ascii="Calibri" w:hAnsi="Calibri"/>
          <w:b/>
          <w:sz w:val="22"/>
          <w:szCs w:val="22"/>
        </w:rPr>
        <w:t>wychowawców klas</w:t>
      </w:r>
      <w:r w:rsidR="00B514BB">
        <w:rPr>
          <w:rFonts w:ascii="Calibri" w:hAnsi="Calibri"/>
          <w:sz w:val="22"/>
          <w:szCs w:val="22"/>
        </w:rPr>
        <w:t xml:space="preserve"> </w:t>
      </w:r>
      <w:r w:rsidR="00B514BB" w:rsidRPr="00136117">
        <w:rPr>
          <w:rFonts w:ascii="Calibri" w:hAnsi="Calibri"/>
          <w:b/>
          <w:sz w:val="22"/>
          <w:szCs w:val="22"/>
        </w:rPr>
        <w:t>podczas godzin wychowawczych</w:t>
      </w:r>
      <w:r w:rsidR="00B514BB">
        <w:rPr>
          <w:rFonts w:ascii="Calibri" w:hAnsi="Calibri"/>
          <w:sz w:val="22"/>
          <w:szCs w:val="22"/>
        </w:rPr>
        <w:t xml:space="preserve"> we współpracy z </w:t>
      </w:r>
      <w:r w:rsidR="00B514BB" w:rsidRPr="00A82E32">
        <w:rPr>
          <w:rFonts w:ascii="Calibri" w:hAnsi="Calibri"/>
          <w:b/>
          <w:sz w:val="22"/>
          <w:szCs w:val="22"/>
        </w:rPr>
        <w:t>nauczycielami wszystkich prze</w:t>
      </w:r>
      <w:r w:rsidR="00B514BB" w:rsidRPr="00A82E32">
        <w:rPr>
          <w:rFonts w:ascii="Calibri" w:hAnsi="Calibri"/>
          <w:b/>
          <w:sz w:val="22"/>
          <w:szCs w:val="22"/>
        </w:rPr>
        <w:t>d</w:t>
      </w:r>
      <w:r w:rsidR="00B514BB" w:rsidRPr="00A82E32">
        <w:rPr>
          <w:rFonts w:ascii="Calibri" w:hAnsi="Calibri"/>
          <w:b/>
          <w:sz w:val="22"/>
          <w:szCs w:val="22"/>
        </w:rPr>
        <w:t>miotów</w:t>
      </w:r>
      <w:r w:rsidR="00B514BB">
        <w:rPr>
          <w:rFonts w:ascii="Calibri" w:hAnsi="Calibri"/>
          <w:sz w:val="22"/>
          <w:szCs w:val="22"/>
        </w:rPr>
        <w:t xml:space="preserve">, </w:t>
      </w:r>
      <w:r w:rsidR="00B514BB" w:rsidRPr="009545F0">
        <w:rPr>
          <w:rFonts w:ascii="Calibri" w:hAnsi="Calibri"/>
          <w:b/>
          <w:bCs/>
          <w:sz w:val="22"/>
          <w:szCs w:val="22"/>
        </w:rPr>
        <w:t>pedag</w:t>
      </w:r>
      <w:r w:rsidR="00B514BB" w:rsidRPr="009545F0">
        <w:rPr>
          <w:rFonts w:ascii="Calibri" w:hAnsi="Calibri"/>
          <w:b/>
          <w:bCs/>
          <w:sz w:val="22"/>
          <w:szCs w:val="22"/>
        </w:rPr>
        <w:t>o</w:t>
      </w:r>
      <w:r w:rsidR="00B514BB" w:rsidRPr="009545F0">
        <w:rPr>
          <w:rFonts w:ascii="Calibri" w:hAnsi="Calibri"/>
          <w:b/>
          <w:bCs/>
          <w:sz w:val="22"/>
          <w:szCs w:val="22"/>
        </w:rPr>
        <w:t>giem,</w:t>
      </w:r>
      <w:r w:rsidR="001812BE" w:rsidRPr="009545F0">
        <w:rPr>
          <w:rFonts w:ascii="Calibri" w:hAnsi="Calibri"/>
          <w:b/>
          <w:bCs/>
          <w:sz w:val="22"/>
          <w:szCs w:val="22"/>
        </w:rPr>
        <w:t xml:space="preserve"> terapeutą, logopedą,</w:t>
      </w:r>
      <w:r w:rsidR="00B514BB" w:rsidRPr="009545F0">
        <w:rPr>
          <w:rFonts w:ascii="Calibri" w:hAnsi="Calibri"/>
          <w:b/>
          <w:bCs/>
          <w:sz w:val="22"/>
          <w:szCs w:val="22"/>
        </w:rPr>
        <w:t xml:space="preserve"> pielęgniarką </w:t>
      </w:r>
      <w:r w:rsidR="00B514BB">
        <w:rPr>
          <w:rFonts w:ascii="Calibri" w:hAnsi="Calibri"/>
          <w:sz w:val="22"/>
          <w:szCs w:val="22"/>
        </w:rPr>
        <w:t>szkolną i pozostałymi pracownikami szkoły, instytucjami wspierającymi działa</w:t>
      </w:r>
      <w:r w:rsidR="00EB6AED">
        <w:rPr>
          <w:rFonts w:ascii="Calibri" w:hAnsi="Calibri"/>
          <w:sz w:val="22"/>
          <w:szCs w:val="22"/>
        </w:rPr>
        <w:t xml:space="preserve">nia wychowawczo-profilaktyczne i opiekuńcze </w:t>
      </w:r>
      <w:r w:rsidR="00B514BB">
        <w:rPr>
          <w:rFonts w:ascii="Calibri" w:hAnsi="Calibri"/>
          <w:sz w:val="22"/>
          <w:szCs w:val="22"/>
        </w:rPr>
        <w:t>w z</w:t>
      </w:r>
      <w:r w:rsidR="00B514BB">
        <w:rPr>
          <w:rFonts w:ascii="Calibri" w:hAnsi="Calibri"/>
          <w:sz w:val="22"/>
          <w:szCs w:val="22"/>
        </w:rPr>
        <w:t>a</w:t>
      </w:r>
      <w:r w:rsidR="00B514BB">
        <w:rPr>
          <w:rFonts w:ascii="Calibri" w:hAnsi="Calibri"/>
          <w:sz w:val="22"/>
          <w:szCs w:val="22"/>
        </w:rPr>
        <w:t>leżności od potrzeb oraz współpracy z ro</w:t>
      </w:r>
      <w:r w:rsidR="00A720D4">
        <w:rPr>
          <w:rFonts w:ascii="Calibri" w:hAnsi="Calibri"/>
          <w:sz w:val="22"/>
          <w:szCs w:val="22"/>
        </w:rPr>
        <w:t>dzicami i środowiskiem lokalnym.</w:t>
      </w:r>
    </w:p>
    <w:p w:rsidR="007C7243" w:rsidRDefault="007C7243" w:rsidP="004175C9">
      <w:pPr>
        <w:jc w:val="both"/>
        <w:rPr>
          <w:rFonts w:ascii="Calibri" w:hAnsi="Calibri"/>
          <w:sz w:val="22"/>
          <w:szCs w:val="22"/>
        </w:rPr>
      </w:pPr>
    </w:p>
    <w:p w:rsidR="00864963" w:rsidRPr="00864963" w:rsidRDefault="008003B7" w:rsidP="00864963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KAZ AKTÓW PRAWNYCH</w:t>
      </w:r>
    </w:p>
    <w:p w:rsidR="00AC11BD" w:rsidRDefault="00877A24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14 lutego 2017r. w sprawie podstawy programowej wychowania przedszkolnego oraz kształcenia ogólnego dla szko</w:t>
      </w:r>
      <w:r w:rsidR="00D063D5">
        <w:rPr>
          <w:rFonts w:ascii="Calibri" w:hAnsi="Calibri"/>
          <w:sz w:val="22"/>
          <w:szCs w:val="22"/>
        </w:rPr>
        <w:t xml:space="preserve">ły podstawowej,  </w:t>
      </w:r>
      <w:r>
        <w:rPr>
          <w:rFonts w:ascii="Calibri" w:hAnsi="Calibri"/>
          <w:sz w:val="22"/>
          <w:szCs w:val="22"/>
        </w:rPr>
        <w:t xml:space="preserve"> w tym dla uczniów z niepełnosprawnościom intelektualną w stopniu umiarkowanym lub znacznym,  kształcenia ogólnego   dla br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żowej  szkoły  I stopnia,  kształcenia ogólnego dla szkoły specjalnej przysposabiającej</w:t>
      </w:r>
      <w:r w:rsidR="00247C62">
        <w:rPr>
          <w:rFonts w:ascii="Calibri" w:hAnsi="Calibri"/>
          <w:sz w:val="22"/>
          <w:szCs w:val="22"/>
        </w:rPr>
        <w:t xml:space="preserve"> do pracy oraz kształcenia ogólnego dla szkoły policealnej (Dz.U. z 2017r. poz. 356).</w:t>
      </w:r>
    </w:p>
    <w:p w:rsidR="00B40BE3" w:rsidRDefault="00B40BE3" w:rsidP="004175C9">
      <w:pPr>
        <w:jc w:val="both"/>
        <w:rPr>
          <w:rFonts w:ascii="Calibri" w:hAnsi="Calibri"/>
          <w:sz w:val="22"/>
          <w:szCs w:val="22"/>
        </w:rPr>
      </w:pPr>
    </w:p>
    <w:p w:rsidR="00B00B96" w:rsidRDefault="00B00B96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 dnia 28 marca 2017r. w sprawie ramowych planów nauczania dla publicznych szkół (Dz. U. z 2017</w:t>
      </w:r>
      <w:r w:rsidR="00302D75">
        <w:rPr>
          <w:rFonts w:ascii="Calibri" w:hAnsi="Calibri"/>
          <w:sz w:val="22"/>
          <w:szCs w:val="22"/>
        </w:rPr>
        <w:t>r. poz. 703).</w:t>
      </w:r>
    </w:p>
    <w:p w:rsidR="00B40BE3" w:rsidRDefault="00B40BE3" w:rsidP="004175C9">
      <w:pPr>
        <w:ind w:left="720"/>
        <w:jc w:val="both"/>
        <w:rPr>
          <w:rFonts w:ascii="Calibri" w:hAnsi="Calibri"/>
          <w:sz w:val="22"/>
          <w:szCs w:val="22"/>
        </w:rPr>
      </w:pPr>
    </w:p>
    <w:p w:rsidR="00B00B96" w:rsidRDefault="00B00B96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</w:t>
      </w:r>
      <w:r w:rsidR="00966CFC">
        <w:rPr>
          <w:rFonts w:ascii="Calibri" w:hAnsi="Calibri"/>
          <w:sz w:val="22"/>
          <w:szCs w:val="22"/>
        </w:rPr>
        <w:t xml:space="preserve"> MEN z dnia 18 sierpnia 2015</w:t>
      </w:r>
      <w:r>
        <w:rPr>
          <w:rFonts w:ascii="Calibri" w:hAnsi="Calibri"/>
          <w:sz w:val="22"/>
          <w:szCs w:val="22"/>
        </w:rPr>
        <w:t xml:space="preserve">r, w sprawie </w:t>
      </w:r>
      <w:r w:rsidR="00966CFC">
        <w:rPr>
          <w:rFonts w:ascii="Calibri" w:hAnsi="Calibri"/>
          <w:sz w:val="22"/>
          <w:szCs w:val="22"/>
        </w:rPr>
        <w:t>zakresu i form prowadzenia w szkołach i placówkach systemu oświaty działalności wych</w:t>
      </w:r>
      <w:r w:rsidR="00966CFC">
        <w:rPr>
          <w:rFonts w:ascii="Calibri" w:hAnsi="Calibri"/>
          <w:sz w:val="22"/>
          <w:szCs w:val="22"/>
        </w:rPr>
        <w:t>o</w:t>
      </w:r>
      <w:r w:rsidR="00966CFC">
        <w:rPr>
          <w:rFonts w:ascii="Calibri" w:hAnsi="Calibri"/>
          <w:sz w:val="22"/>
          <w:szCs w:val="22"/>
        </w:rPr>
        <w:t>wawczej, eduk</w:t>
      </w:r>
      <w:r w:rsidR="00966CFC">
        <w:rPr>
          <w:rFonts w:ascii="Calibri" w:hAnsi="Calibri"/>
          <w:sz w:val="22"/>
          <w:szCs w:val="22"/>
        </w:rPr>
        <w:t>a</w:t>
      </w:r>
      <w:r w:rsidR="00966CFC">
        <w:rPr>
          <w:rFonts w:ascii="Calibri" w:hAnsi="Calibri"/>
          <w:sz w:val="22"/>
          <w:szCs w:val="22"/>
        </w:rPr>
        <w:t>cyjnej, informacyjnej i profilaktycznej w celu przeciwdziałania narkomanii (Dz. U. z 2015r. poz.1249).</w:t>
      </w:r>
    </w:p>
    <w:p w:rsidR="00B40BE3" w:rsidRDefault="00B40BE3" w:rsidP="004175C9">
      <w:pPr>
        <w:jc w:val="both"/>
        <w:rPr>
          <w:rFonts w:ascii="Calibri" w:hAnsi="Calibri"/>
          <w:sz w:val="22"/>
          <w:szCs w:val="22"/>
        </w:rPr>
      </w:pPr>
    </w:p>
    <w:p w:rsidR="00175C34" w:rsidRDefault="00235A3C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</w:t>
      </w:r>
      <w:r w:rsidR="00B47B40">
        <w:rPr>
          <w:rFonts w:ascii="Calibri" w:hAnsi="Calibri"/>
          <w:sz w:val="22"/>
          <w:szCs w:val="22"/>
        </w:rPr>
        <w:t>enie MEN z dnia 09 sierpnia 2017</w:t>
      </w:r>
      <w:r>
        <w:rPr>
          <w:rFonts w:ascii="Calibri" w:hAnsi="Calibri"/>
          <w:sz w:val="22"/>
          <w:szCs w:val="22"/>
        </w:rPr>
        <w:t>r. w sprawie zasad udzielania i organizacji pomocy psychologiczno-pedagogicznej w publicznych prze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szkolach, szk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łach i placów</w:t>
      </w:r>
      <w:r w:rsidR="00B47B40">
        <w:rPr>
          <w:rFonts w:ascii="Calibri" w:hAnsi="Calibri"/>
          <w:sz w:val="22"/>
          <w:szCs w:val="22"/>
        </w:rPr>
        <w:t>kach (Dz. U. z 2017r. poz. 1591</w:t>
      </w:r>
      <w:r>
        <w:rPr>
          <w:rFonts w:ascii="Calibri" w:hAnsi="Calibri"/>
          <w:sz w:val="22"/>
          <w:szCs w:val="22"/>
        </w:rPr>
        <w:t>).</w:t>
      </w:r>
    </w:p>
    <w:p w:rsidR="00062AB8" w:rsidRDefault="00062AB8" w:rsidP="00062AB8">
      <w:pPr>
        <w:pStyle w:val="Akapitzlist"/>
        <w:rPr>
          <w:rFonts w:ascii="Calibri" w:hAnsi="Calibri"/>
          <w:sz w:val="22"/>
          <w:szCs w:val="22"/>
        </w:rPr>
      </w:pPr>
    </w:p>
    <w:p w:rsidR="00062AB8" w:rsidRDefault="00062AB8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12 sierpnia 2020r. zmieniające rozporządzenia w sprawie szczegółowych rozwiązań w okresie czasowego ograniczenia funkcjonowania jednostek systemu oświaty w związku z zapobieganiem, przeciwdziałaniem i zwalczaniem COVID-19.</w:t>
      </w:r>
    </w:p>
    <w:p w:rsidR="00040002" w:rsidRDefault="00040002" w:rsidP="00040002">
      <w:pPr>
        <w:pStyle w:val="Akapitzlist"/>
        <w:rPr>
          <w:rFonts w:ascii="Calibri" w:hAnsi="Calibri"/>
          <w:sz w:val="22"/>
          <w:szCs w:val="22"/>
        </w:rPr>
      </w:pPr>
    </w:p>
    <w:p w:rsidR="00040002" w:rsidRDefault="00040002" w:rsidP="0030286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21 marca 2022r. w sprawie</w:t>
      </w:r>
      <w:r w:rsidR="00E06FAA">
        <w:rPr>
          <w:rFonts w:ascii="Calibri" w:hAnsi="Calibri"/>
          <w:sz w:val="22"/>
          <w:szCs w:val="22"/>
        </w:rPr>
        <w:t xml:space="preserve"> organizacji kształcenia, wychowania i opieki dzieci i młodzieży będących obywatelami Ukrainy (Dz.U. z 2022r., poz. 645 ze zm.) – par. 13.</w:t>
      </w:r>
    </w:p>
    <w:p w:rsidR="000C4CAD" w:rsidRDefault="000C4CAD" w:rsidP="00D0538B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6F44F9" w:rsidRDefault="000C4CAD" w:rsidP="004175C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Szkoły Podstawowej nr 28 w Toruniu.</w:t>
      </w:r>
    </w:p>
    <w:p w:rsidR="00864963" w:rsidRPr="006A79F9" w:rsidRDefault="00864963" w:rsidP="00864963">
      <w:pPr>
        <w:jc w:val="both"/>
        <w:rPr>
          <w:rFonts w:ascii="Calibri" w:hAnsi="Calibri"/>
          <w:sz w:val="22"/>
          <w:szCs w:val="22"/>
        </w:rPr>
      </w:pPr>
    </w:p>
    <w:p w:rsidR="002B6196" w:rsidRDefault="00A03BAF" w:rsidP="004175C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Przy opracowaniu Programu wychowawczo-profilaktycznego s</w:t>
      </w:r>
      <w:r w:rsidRPr="00A03BAF">
        <w:rPr>
          <w:rFonts w:ascii="Calibri" w:hAnsi="Calibri"/>
          <w:b/>
          <w:sz w:val="22"/>
          <w:szCs w:val="22"/>
        </w:rPr>
        <w:t xml:space="preserve">zkoły </w:t>
      </w:r>
      <w:r w:rsidR="002B6196">
        <w:rPr>
          <w:rFonts w:ascii="Calibri" w:hAnsi="Calibri"/>
          <w:b/>
          <w:sz w:val="22"/>
          <w:szCs w:val="22"/>
        </w:rPr>
        <w:t>wzięliśmy pod uwagę</w:t>
      </w:r>
    </w:p>
    <w:p w:rsidR="00F5040F" w:rsidRDefault="0068675E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E3177" w:rsidRPr="008E3177">
        <w:rPr>
          <w:rFonts w:ascii="Calibri" w:hAnsi="Calibri"/>
          <w:sz w:val="22"/>
          <w:szCs w:val="22"/>
        </w:rPr>
        <w:t>trategię</w:t>
      </w:r>
      <w:r w:rsidR="008E3177">
        <w:rPr>
          <w:rFonts w:ascii="Calibri" w:hAnsi="Calibri"/>
          <w:sz w:val="22"/>
          <w:szCs w:val="22"/>
        </w:rPr>
        <w:t xml:space="preserve"> Rozwoju Edukacji Miasta Torunia na lata 2016 </w:t>
      </w:r>
      <w:r w:rsidR="00E96B29">
        <w:rPr>
          <w:rFonts w:ascii="Calibri" w:hAnsi="Calibri"/>
          <w:sz w:val="22"/>
          <w:szCs w:val="22"/>
        </w:rPr>
        <w:t>–</w:t>
      </w:r>
      <w:r w:rsidR="008E3177">
        <w:rPr>
          <w:rFonts w:ascii="Calibri" w:hAnsi="Calibri"/>
          <w:sz w:val="22"/>
          <w:szCs w:val="22"/>
        </w:rPr>
        <w:t xml:space="preserve"> 2023</w:t>
      </w:r>
      <w:r w:rsidR="0022161D">
        <w:rPr>
          <w:rFonts w:ascii="Calibri" w:hAnsi="Calibri"/>
          <w:sz w:val="22"/>
          <w:szCs w:val="22"/>
        </w:rPr>
        <w:t>;</w:t>
      </w:r>
    </w:p>
    <w:p w:rsidR="001301BC" w:rsidRDefault="0068675E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cepcja p</w:t>
      </w:r>
      <w:r w:rsidR="00E96B29">
        <w:rPr>
          <w:rFonts w:ascii="Calibri" w:hAnsi="Calibri"/>
          <w:sz w:val="22"/>
          <w:szCs w:val="22"/>
        </w:rPr>
        <w:t>racy</w:t>
      </w:r>
      <w:r>
        <w:rPr>
          <w:rFonts w:ascii="Calibri" w:hAnsi="Calibri"/>
          <w:sz w:val="22"/>
          <w:szCs w:val="22"/>
        </w:rPr>
        <w:t xml:space="preserve"> s</w:t>
      </w:r>
      <w:r w:rsidR="00D5337F">
        <w:rPr>
          <w:rFonts w:ascii="Calibri" w:hAnsi="Calibri"/>
          <w:sz w:val="22"/>
          <w:szCs w:val="22"/>
        </w:rPr>
        <w:t>zkoły</w:t>
      </w:r>
      <w:r w:rsidR="0022161D">
        <w:rPr>
          <w:rFonts w:ascii="Calibri" w:hAnsi="Calibri"/>
          <w:sz w:val="22"/>
          <w:szCs w:val="22"/>
        </w:rPr>
        <w:t>;</w:t>
      </w:r>
    </w:p>
    <w:p w:rsidR="002B6196" w:rsidRDefault="0022161D" w:rsidP="0030286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wacje  i  rozmowy dokonywane przez wychowawców klas, nauczycieli, pedagoga, uczniów, rodziców</w:t>
      </w:r>
      <w:r w:rsidR="002B6196">
        <w:rPr>
          <w:rFonts w:ascii="Calibri" w:hAnsi="Calibri"/>
          <w:sz w:val="22"/>
          <w:szCs w:val="22"/>
        </w:rPr>
        <w:t>;</w:t>
      </w:r>
    </w:p>
    <w:p w:rsidR="002B6196" w:rsidRPr="006A79F9" w:rsidRDefault="002B6196" w:rsidP="006A79F9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brane od rodziców, uczniów i nauczycieli propozycje dotyczące głównych problemów wychowawczych i profilaktycznych w szkole i środ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wisku;</w:t>
      </w:r>
    </w:p>
    <w:p w:rsidR="002B6196" w:rsidRPr="0022161D" w:rsidRDefault="00977F17" w:rsidP="0022161D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A02E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waluacj</w:t>
      </w:r>
      <w:r w:rsidR="004A02E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 </w:t>
      </w:r>
      <w:r w:rsidR="002216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gramu </w:t>
      </w:r>
      <w:r w:rsidR="00A33F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Wychowawczo-P</w:t>
      </w:r>
      <w:r w:rsidR="002A6A50">
        <w:rPr>
          <w:rFonts w:ascii="Calibri" w:hAnsi="Calibri"/>
          <w:sz w:val="22"/>
          <w:szCs w:val="22"/>
        </w:rPr>
        <w:t>rofilaktycznego</w:t>
      </w:r>
      <w:r w:rsidR="0022161D">
        <w:rPr>
          <w:rFonts w:ascii="Calibri" w:hAnsi="Calibri"/>
          <w:sz w:val="22"/>
          <w:szCs w:val="22"/>
        </w:rPr>
        <w:t>;</w:t>
      </w:r>
    </w:p>
    <w:p w:rsidR="00D0538B" w:rsidRPr="002021BC" w:rsidRDefault="00910358" w:rsidP="00F05AC2">
      <w:pPr>
        <w:numPr>
          <w:ilvl w:val="1"/>
          <w:numId w:val="29"/>
        </w:numPr>
        <w:jc w:val="both"/>
        <w:rPr>
          <w:rFonts w:ascii="Calibri" w:hAnsi="Calibri"/>
          <w:sz w:val="22"/>
          <w:szCs w:val="22"/>
        </w:rPr>
      </w:pPr>
      <w:r w:rsidRPr="002021BC">
        <w:rPr>
          <w:rFonts w:ascii="Calibri" w:hAnsi="Calibri"/>
          <w:sz w:val="22"/>
          <w:szCs w:val="22"/>
        </w:rPr>
        <w:t xml:space="preserve"> </w:t>
      </w:r>
      <w:r w:rsidR="002B6196" w:rsidRPr="002021BC">
        <w:rPr>
          <w:rFonts w:ascii="Calibri" w:hAnsi="Calibri"/>
          <w:sz w:val="22"/>
          <w:szCs w:val="22"/>
        </w:rPr>
        <w:t>uwagi i spostrzeżenia</w:t>
      </w:r>
      <w:r w:rsidR="002021BC" w:rsidRPr="002021BC">
        <w:rPr>
          <w:rFonts w:ascii="Calibri" w:hAnsi="Calibri"/>
          <w:sz w:val="22"/>
          <w:szCs w:val="22"/>
        </w:rPr>
        <w:t xml:space="preserve"> rodziców, uczniów, nauczycieli.</w:t>
      </w:r>
    </w:p>
    <w:p w:rsidR="00A33F8B" w:rsidRDefault="00A33F8B" w:rsidP="004175C9">
      <w:pPr>
        <w:jc w:val="both"/>
        <w:rPr>
          <w:rFonts w:ascii="Calibri" w:hAnsi="Calibri"/>
          <w:sz w:val="22"/>
          <w:szCs w:val="22"/>
        </w:rPr>
      </w:pPr>
    </w:p>
    <w:p w:rsidR="00A33F8B" w:rsidRDefault="00A33F8B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A33F8B">
        <w:rPr>
          <w:rFonts w:ascii="Calibri" w:hAnsi="Calibri"/>
          <w:b/>
          <w:sz w:val="32"/>
          <w:szCs w:val="32"/>
        </w:rPr>
        <w:t xml:space="preserve">     WYNIKI DIAGNOZY:</w:t>
      </w:r>
    </w:p>
    <w:p w:rsidR="00BE7F81" w:rsidRPr="00BE7294" w:rsidRDefault="00BE7F81" w:rsidP="004175C9">
      <w:pPr>
        <w:ind w:left="1080"/>
        <w:jc w:val="both"/>
        <w:rPr>
          <w:rFonts w:ascii="Calibri" w:hAnsi="Calibri"/>
        </w:rPr>
      </w:pPr>
    </w:p>
    <w:p w:rsidR="00BE7F81" w:rsidRPr="00BE7294" w:rsidRDefault="00BE7F81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</w:t>
      </w:r>
      <w:r w:rsidR="00C818CD" w:rsidRPr="00BE7294">
        <w:rPr>
          <w:rFonts w:ascii="Calibri" w:hAnsi="Calibri"/>
        </w:rPr>
        <w:t xml:space="preserve">  </w:t>
      </w:r>
      <w:r w:rsidR="006A3FCC">
        <w:rPr>
          <w:rFonts w:ascii="Calibri" w:hAnsi="Calibri"/>
        </w:rPr>
        <w:t xml:space="preserve">W </w:t>
      </w:r>
      <w:r w:rsidR="00C818CD" w:rsidRPr="00BE7294">
        <w:rPr>
          <w:rFonts w:ascii="Calibri" w:hAnsi="Calibri"/>
        </w:rPr>
        <w:t xml:space="preserve"> diagnozie</w:t>
      </w:r>
      <w:r w:rsidR="001A66BA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  <w:b/>
        </w:rPr>
        <w:t>potrzeb</w:t>
      </w:r>
      <w:r w:rsidR="00C818CD" w:rsidRPr="00BE7294">
        <w:rPr>
          <w:rFonts w:ascii="Calibri" w:hAnsi="Calibri"/>
        </w:rPr>
        <w:t xml:space="preserve"> </w:t>
      </w:r>
      <w:r w:rsidRPr="00BE7294">
        <w:rPr>
          <w:rFonts w:ascii="Calibri" w:hAnsi="Calibri"/>
        </w:rPr>
        <w:t xml:space="preserve"> uczniów szczególnie ważne są:  </w:t>
      </w:r>
    </w:p>
    <w:p w:rsidR="00BE7F81" w:rsidRPr="00BE7294" w:rsidRDefault="00BE7F81" w:rsidP="004175C9">
      <w:pPr>
        <w:jc w:val="both"/>
        <w:rPr>
          <w:rFonts w:ascii="Calibri" w:hAnsi="Calibri"/>
          <w:u w:val="single"/>
        </w:rPr>
      </w:pPr>
    </w:p>
    <w:p w:rsidR="00BE7F81" w:rsidRPr="00BE7294" w:rsidRDefault="001A66BA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1.</w:t>
      </w:r>
      <w:r w:rsidR="00376282" w:rsidRPr="00BE7294">
        <w:rPr>
          <w:rFonts w:ascii="Calibri" w:hAnsi="Calibri"/>
        </w:rPr>
        <w:t xml:space="preserve"> P</w:t>
      </w:r>
      <w:r w:rsidR="00562454" w:rsidRPr="00BE7294">
        <w:rPr>
          <w:rFonts w:ascii="Calibri" w:hAnsi="Calibri"/>
        </w:rPr>
        <w:t>otrzeba bezpieczeństwa.</w:t>
      </w:r>
    </w:p>
    <w:p w:rsidR="00BE7F81" w:rsidRPr="00BE7294" w:rsidRDefault="001A66BA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2. </w:t>
      </w:r>
      <w:r w:rsidR="00376282" w:rsidRPr="00BE7294">
        <w:rPr>
          <w:rFonts w:ascii="Calibri" w:hAnsi="Calibri"/>
        </w:rPr>
        <w:t>P</w:t>
      </w:r>
      <w:r w:rsidR="00562454" w:rsidRPr="00BE7294">
        <w:rPr>
          <w:rFonts w:ascii="Calibri" w:hAnsi="Calibri"/>
        </w:rPr>
        <w:t>otrzeba kontaktów społecznych</w:t>
      </w:r>
      <w:r w:rsidR="004A02EF">
        <w:rPr>
          <w:rFonts w:ascii="Calibri" w:hAnsi="Calibri"/>
        </w:rPr>
        <w:t xml:space="preserve"> z rówieśnikami i przyjaciółmi.</w:t>
      </w:r>
    </w:p>
    <w:p w:rsidR="00E557AA" w:rsidRDefault="001A66BA" w:rsidP="004175C9">
      <w:pPr>
        <w:jc w:val="both"/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3. </w:t>
      </w:r>
      <w:r w:rsidR="00376282" w:rsidRPr="00BE7294">
        <w:rPr>
          <w:rFonts w:ascii="Calibri" w:hAnsi="Calibri"/>
        </w:rPr>
        <w:t>P</w:t>
      </w:r>
      <w:r w:rsidR="00BE7F81" w:rsidRPr="00BE7294">
        <w:rPr>
          <w:rFonts w:ascii="Calibri" w:hAnsi="Calibri"/>
        </w:rPr>
        <w:t>otrzeba przynależności grupowej, akceptac</w:t>
      </w:r>
      <w:r w:rsidR="00E557AA" w:rsidRPr="00BE7294">
        <w:rPr>
          <w:rFonts w:ascii="Calibri" w:hAnsi="Calibri"/>
        </w:rPr>
        <w:t>ji.</w:t>
      </w:r>
    </w:p>
    <w:p w:rsidR="00071B41" w:rsidRPr="001B076B" w:rsidRDefault="00323EA8" w:rsidP="001B076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4. Potrzeba działań wspierających kondycję psychiczną dzieci ze strony szkoły</w:t>
      </w:r>
      <w:r w:rsidR="008E4A20">
        <w:rPr>
          <w:rFonts w:ascii="Calibri" w:hAnsi="Calibri"/>
        </w:rPr>
        <w:t>,</w:t>
      </w:r>
      <w:r>
        <w:rPr>
          <w:rFonts w:ascii="Calibri" w:hAnsi="Calibri"/>
        </w:rPr>
        <w:t xml:space="preserve"> rodziny</w:t>
      </w:r>
      <w:r w:rsidR="008E4A20">
        <w:rPr>
          <w:rFonts w:ascii="Calibri" w:hAnsi="Calibri"/>
        </w:rPr>
        <w:t xml:space="preserve"> i PPP.</w:t>
      </w:r>
    </w:p>
    <w:p w:rsidR="002B4FEA" w:rsidRPr="00D20769" w:rsidRDefault="00D20769" w:rsidP="004175C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Czynniki</w:t>
      </w:r>
      <w:r w:rsidRPr="002B4FEA">
        <w:rPr>
          <w:rFonts w:ascii="Calibri" w:hAnsi="Calibri"/>
          <w:b/>
          <w:sz w:val="22"/>
          <w:szCs w:val="22"/>
        </w:rPr>
        <w:t xml:space="preserve"> chroniąc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B4FEA">
        <w:rPr>
          <w:rFonts w:ascii="Calibri" w:hAnsi="Calibri"/>
          <w:sz w:val="22"/>
          <w:szCs w:val="22"/>
        </w:rPr>
        <w:t>to:</w:t>
      </w:r>
      <w:r>
        <w:rPr>
          <w:rFonts w:ascii="Calibri" w:hAnsi="Calibri"/>
          <w:sz w:val="22"/>
          <w:szCs w:val="22"/>
        </w:rPr>
        <w:t xml:space="preserve">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</w:p>
    <w:p w:rsidR="00DF7BDB" w:rsidRDefault="00985F0D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32D5B">
        <w:rPr>
          <w:rFonts w:ascii="Calibri" w:hAnsi="Calibri"/>
          <w:sz w:val="22"/>
          <w:szCs w:val="22"/>
        </w:rPr>
        <w:t>ozytywny klimat szkoły i wsparcie nauczycieli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i normy szkolne oraz konsekwentne ich przestrzeganie</w:t>
      </w:r>
      <w:r w:rsidR="00CD07A6">
        <w:rPr>
          <w:rFonts w:ascii="Calibri" w:hAnsi="Calibri"/>
          <w:sz w:val="22"/>
          <w:szCs w:val="22"/>
        </w:rPr>
        <w:t>.</w:t>
      </w:r>
    </w:p>
    <w:p w:rsidR="00BE4648" w:rsidRDefault="00BE4648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połecznie nastawiona grupa rówieśnicza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ztałtowanie umiejętności radzenia sobie w sytuacjach trudnych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ce relacje z rodzicami.</w:t>
      </w:r>
    </w:p>
    <w:p w:rsid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owanie pozytywnych relacji z rówieśnikami.</w:t>
      </w:r>
    </w:p>
    <w:p w:rsidR="00032D5B" w:rsidRPr="00032D5B" w:rsidRDefault="00032D5B" w:rsidP="00302862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yberbezpieczeństwo</w:t>
      </w:r>
      <w:r w:rsidR="00884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CD07A6">
        <w:rPr>
          <w:rFonts w:ascii="Calibri" w:hAnsi="Calibri"/>
          <w:sz w:val="22"/>
          <w:szCs w:val="22"/>
        </w:rPr>
        <w:t>w szkole i w domu.</w:t>
      </w:r>
    </w:p>
    <w:p w:rsidR="00264BEE" w:rsidRDefault="00264BEE" w:rsidP="004175C9">
      <w:pPr>
        <w:ind w:left="1110"/>
        <w:jc w:val="both"/>
        <w:rPr>
          <w:rFonts w:ascii="Calibri" w:hAnsi="Calibri"/>
          <w:sz w:val="22"/>
          <w:szCs w:val="22"/>
        </w:rPr>
      </w:pP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</w:p>
    <w:p w:rsidR="002B4FEA" w:rsidRDefault="002B4FEA" w:rsidP="004175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2B4FEA">
        <w:rPr>
          <w:rFonts w:ascii="Calibri" w:hAnsi="Calibri"/>
          <w:b/>
          <w:sz w:val="22"/>
          <w:szCs w:val="22"/>
        </w:rPr>
        <w:t>Czynniki ryzyka</w:t>
      </w:r>
      <w:r w:rsidR="003A2018">
        <w:rPr>
          <w:rFonts w:ascii="Calibri" w:hAnsi="Calibri"/>
          <w:sz w:val="22"/>
          <w:szCs w:val="22"/>
        </w:rPr>
        <w:t xml:space="preserve"> to</w:t>
      </w:r>
      <w:r w:rsidR="0052558B">
        <w:rPr>
          <w:rFonts w:ascii="Calibri" w:hAnsi="Calibri"/>
          <w:sz w:val="22"/>
          <w:szCs w:val="22"/>
        </w:rPr>
        <w:t>:</w:t>
      </w:r>
    </w:p>
    <w:p w:rsidR="002B4FEA" w:rsidRPr="003D5518" w:rsidRDefault="002B4FEA" w:rsidP="003D5518">
      <w:pPr>
        <w:jc w:val="both"/>
        <w:rPr>
          <w:rFonts w:ascii="Calibri" w:hAnsi="Calibri"/>
          <w:sz w:val="22"/>
          <w:szCs w:val="22"/>
        </w:rPr>
      </w:pPr>
    </w:p>
    <w:p w:rsidR="00D20769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łaba więź ze szkołą.</w:t>
      </w:r>
    </w:p>
    <w:p w:rsidR="002E2646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moc rówieśnicza w tym cyberprzemoc.</w:t>
      </w:r>
    </w:p>
    <w:p w:rsidR="002E2646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rzucenie przez rówieśników.</w:t>
      </w:r>
    </w:p>
    <w:p w:rsidR="002E2646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kontroli w kierowaniu własnym zachowaniem.</w:t>
      </w:r>
    </w:p>
    <w:p w:rsidR="002E2646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powodzenia szkole.</w:t>
      </w:r>
    </w:p>
    <w:p w:rsidR="002E2646" w:rsidRDefault="002E2646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utki społeczne związane z wojną w Ukrainie.</w:t>
      </w:r>
    </w:p>
    <w:p w:rsidR="003D5518" w:rsidRDefault="00933B13" w:rsidP="00302862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wsparcia dorosłych i rówieśników.</w:t>
      </w:r>
    </w:p>
    <w:p w:rsidR="00A1746E" w:rsidRPr="000D37EF" w:rsidRDefault="00A1746E" w:rsidP="002E2646">
      <w:pPr>
        <w:ind w:left="690"/>
        <w:jc w:val="both"/>
        <w:rPr>
          <w:rFonts w:ascii="Calibri" w:hAnsi="Calibri"/>
          <w:sz w:val="22"/>
          <w:szCs w:val="22"/>
        </w:rPr>
      </w:pPr>
    </w:p>
    <w:p w:rsidR="000D37EF" w:rsidRDefault="000D37EF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2021BC" w:rsidRPr="003D5518" w:rsidRDefault="002021BC" w:rsidP="000D37EF">
      <w:pPr>
        <w:ind w:left="1050"/>
        <w:jc w:val="both"/>
        <w:rPr>
          <w:rFonts w:ascii="Calibri" w:hAnsi="Calibri"/>
          <w:sz w:val="22"/>
          <w:szCs w:val="22"/>
        </w:rPr>
      </w:pPr>
    </w:p>
    <w:p w:rsidR="008018CE" w:rsidRDefault="008018CE" w:rsidP="004175C9">
      <w:pPr>
        <w:jc w:val="both"/>
        <w:rPr>
          <w:rFonts w:ascii="Calibri" w:hAnsi="Calibri"/>
          <w:b/>
          <w:sz w:val="22"/>
          <w:szCs w:val="22"/>
        </w:rPr>
      </w:pPr>
      <w:r w:rsidRPr="002505FB">
        <w:rPr>
          <w:rFonts w:ascii="Calibri" w:hAnsi="Calibri"/>
          <w:b/>
          <w:sz w:val="22"/>
          <w:szCs w:val="22"/>
        </w:rPr>
        <w:lastRenderedPageBreak/>
        <w:t xml:space="preserve">       W związku z wynikami diagnozy </w:t>
      </w:r>
      <w:r w:rsidR="004923B4">
        <w:rPr>
          <w:rFonts w:ascii="Calibri" w:hAnsi="Calibri"/>
          <w:b/>
          <w:sz w:val="22"/>
          <w:szCs w:val="22"/>
        </w:rPr>
        <w:t xml:space="preserve"> oraz uwzględniając kierunki polityki oświatowej na rok szkol. 2022/23 </w:t>
      </w:r>
      <w:r w:rsidRPr="002505FB">
        <w:rPr>
          <w:rFonts w:ascii="Calibri" w:hAnsi="Calibri"/>
          <w:b/>
          <w:sz w:val="22"/>
          <w:szCs w:val="22"/>
        </w:rPr>
        <w:t>w programie wychowawczo-profilaktycznym szczególny nacisk położony będzie na:</w:t>
      </w:r>
    </w:p>
    <w:p w:rsidR="009E515B" w:rsidRDefault="009E515B" w:rsidP="004175C9">
      <w:pPr>
        <w:jc w:val="both"/>
        <w:rPr>
          <w:rFonts w:ascii="Calibri" w:hAnsi="Calibri"/>
          <w:b/>
          <w:sz w:val="22"/>
          <w:szCs w:val="22"/>
        </w:rPr>
      </w:pPr>
    </w:p>
    <w:p w:rsidR="009E515B" w:rsidRDefault="009E515B" w:rsidP="009E515B">
      <w:pPr>
        <w:numPr>
          <w:ilvl w:val="0"/>
          <w:numId w:val="3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ształtowanie przyjaznego klimatu w szkole.</w:t>
      </w:r>
    </w:p>
    <w:p w:rsidR="009E515B" w:rsidRDefault="009E515B" w:rsidP="009E515B">
      <w:pPr>
        <w:numPr>
          <w:ilvl w:val="0"/>
          <w:numId w:val="3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udowanie prawidłowych relacji rówieśniczych i postaw społecznych.</w:t>
      </w:r>
    </w:p>
    <w:p w:rsidR="009E515B" w:rsidRDefault="009E515B" w:rsidP="009E515B">
      <w:pPr>
        <w:numPr>
          <w:ilvl w:val="0"/>
          <w:numId w:val="3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integracja zespołów klasowych po powrocie uczniów z uczenia online.</w:t>
      </w:r>
    </w:p>
    <w:p w:rsidR="001301BC" w:rsidRPr="009E515B" w:rsidRDefault="009E515B" w:rsidP="000D37EF">
      <w:pPr>
        <w:numPr>
          <w:ilvl w:val="0"/>
          <w:numId w:val="32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filaktyka zakażeń COVID-19.</w:t>
      </w:r>
    </w:p>
    <w:p w:rsidR="0073211D" w:rsidRPr="009E515B" w:rsidRDefault="0073211D" w:rsidP="009E515B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nie sposobów radzenia sobie w sytuacjach trudnych i kryzysowych.</w:t>
      </w:r>
    </w:p>
    <w:p w:rsidR="0073211D" w:rsidRDefault="0073211D" w:rsidP="0073211D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e bezpieczeństwa w szkole i na zajęciach pozalekcyjnych.</w:t>
      </w:r>
    </w:p>
    <w:p w:rsidR="0073211D" w:rsidRPr="00BF00E0" w:rsidRDefault="0073211D" w:rsidP="00BF00E0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owanie zdrowego stylu życia.</w:t>
      </w:r>
    </w:p>
    <w:p w:rsidR="0073211D" w:rsidRDefault="0073211D" w:rsidP="009E515B">
      <w:pPr>
        <w:ind w:left="720"/>
        <w:jc w:val="both"/>
        <w:rPr>
          <w:rFonts w:ascii="Calibri" w:hAnsi="Calibri"/>
          <w:sz w:val="22"/>
          <w:szCs w:val="22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0E538A" w:rsidRPr="00716434" w:rsidRDefault="007859B0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GŁÓWNE CELE WYCHOWANIA I PROFILAKTYKI</w:t>
      </w:r>
      <w:r w:rsidR="000E538A">
        <w:rPr>
          <w:rFonts w:ascii="Calibri" w:hAnsi="Calibri"/>
          <w:b/>
          <w:sz w:val="32"/>
          <w:szCs w:val="32"/>
        </w:rPr>
        <w:t>:</w:t>
      </w:r>
    </w:p>
    <w:p w:rsidR="00F5040F" w:rsidRDefault="00F5040F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0E538A" w:rsidRPr="0031377F" w:rsidRDefault="000E538A" w:rsidP="00302862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>Wychowanie do wartości.</w:t>
      </w:r>
    </w:p>
    <w:p w:rsidR="000E538A" w:rsidRPr="0031377F" w:rsidRDefault="00931837" w:rsidP="00302862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chowanie zmierzające do kształtowania </w:t>
      </w:r>
      <w:r w:rsidR="003A2CB3">
        <w:rPr>
          <w:rFonts w:ascii="Calibri" w:hAnsi="Calibri"/>
        </w:rPr>
        <w:t xml:space="preserve">postaw </w:t>
      </w:r>
      <w:r>
        <w:rPr>
          <w:rFonts w:ascii="Calibri" w:hAnsi="Calibri"/>
        </w:rPr>
        <w:t>ukierunkowanych na</w:t>
      </w:r>
      <w:r w:rsidR="003A2CB3">
        <w:rPr>
          <w:rFonts w:ascii="Calibri" w:hAnsi="Calibri"/>
        </w:rPr>
        <w:t xml:space="preserve"> </w:t>
      </w:r>
      <w:r w:rsidRPr="004C3D0D">
        <w:rPr>
          <w:rFonts w:ascii="Calibri" w:hAnsi="Calibri"/>
          <w:b/>
          <w:bCs/>
        </w:rPr>
        <w:t>prawdę, dobro i piękno</w:t>
      </w:r>
      <w:r>
        <w:rPr>
          <w:rFonts w:ascii="Calibri" w:hAnsi="Calibri"/>
        </w:rPr>
        <w:t xml:space="preserve"> oraz</w:t>
      </w:r>
      <w:r w:rsidR="00C960EF">
        <w:rPr>
          <w:rFonts w:ascii="Calibri" w:hAnsi="Calibri"/>
        </w:rPr>
        <w:t xml:space="preserve"> po</w:t>
      </w:r>
      <w:r w:rsidR="004F34D6" w:rsidRPr="0031377F">
        <w:rPr>
          <w:rFonts w:ascii="Calibri" w:hAnsi="Calibri"/>
        </w:rPr>
        <w:t xml:space="preserve">staw obywatelskich, </w:t>
      </w:r>
      <w:r w:rsidR="004F34D6" w:rsidRPr="007F366B">
        <w:rPr>
          <w:rFonts w:ascii="Calibri" w:hAnsi="Calibri"/>
        </w:rPr>
        <w:t>patri</w:t>
      </w:r>
      <w:r w:rsidR="004F34D6" w:rsidRPr="007F366B">
        <w:rPr>
          <w:rFonts w:ascii="Calibri" w:hAnsi="Calibri"/>
        </w:rPr>
        <w:t>o</w:t>
      </w:r>
      <w:r w:rsidR="004F34D6" w:rsidRPr="007F366B">
        <w:rPr>
          <w:rFonts w:ascii="Calibri" w:hAnsi="Calibri"/>
        </w:rPr>
        <w:t>tycznych</w:t>
      </w:r>
      <w:r>
        <w:rPr>
          <w:rFonts w:ascii="Calibri" w:hAnsi="Calibri"/>
        </w:rPr>
        <w:t xml:space="preserve">  i</w:t>
      </w:r>
      <w:r w:rsidR="00F02445">
        <w:rPr>
          <w:rFonts w:ascii="Calibri" w:hAnsi="Calibri"/>
        </w:rPr>
        <w:t xml:space="preserve">  społecznych.</w:t>
      </w:r>
    </w:p>
    <w:p w:rsidR="00CF3CE3" w:rsidRPr="006D2F21" w:rsidRDefault="000E538A" w:rsidP="006D2F21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>Kształtowanie właściwyc</w:t>
      </w:r>
      <w:r w:rsidR="007D58D4" w:rsidRPr="0031377F">
        <w:rPr>
          <w:rFonts w:ascii="Calibri" w:hAnsi="Calibri"/>
        </w:rPr>
        <w:t>h</w:t>
      </w:r>
      <w:r w:rsidRPr="0031377F">
        <w:rPr>
          <w:rFonts w:ascii="Calibri" w:hAnsi="Calibri"/>
        </w:rPr>
        <w:t xml:space="preserve"> nawykó</w:t>
      </w:r>
      <w:r w:rsidR="0099622B">
        <w:rPr>
          <w:rFonts w:ascii="Calibri" w:hAnsi="Calibri"/>
        </w:rPr>
        <w:t>w zdrowo</w:t>
      </w:r>
      <w:r w:rsidR="007F366B">
        <w:rPr>
          <w:rFonts w:ascii="Calibri" w:hAnsi="Calibri"/>
        </w:rPr>
        <w:t xml:space="preserve">tnych i </w:t>
      </w:r>
      <w:r w:rsidR="00C01880">
        <w:rPr>
          <w:rFonts w:ascii="Calibri" w:hAnsi="Calibri"/>
          <w:b/>
          <w:bCs/>
        </w:rPr>
        <w:t>ekologicznych</w:t>
      </w:r>
      <w:r w:rsidR="0099622B">
        <w:rPr>
          <w:rFonts w:ascii="Calibri" w:hAnsi="Calibri"/>
        </w:rPr>
        <w:t>.</w:t>
      </w:r>
    </w:p>
    <w:p w:rsidR="00455D48" w:rsidRPr="00984219" w:rsidRDefault="00526FF3" w:rsidP="00302862">
      <w:pPr>
        <w:numPr>
          <w:ilvl w:val="0"/>
          <w:numId w:val="7"/>
        </w:numPr>
        <w:jc w:val="both"/>
        <w:rPr>
          <w:rFonts w:ascii="Calibri" w:hAnsi="Calibri"/>
        </w:rPr>
      </w:pPr>
      <w:r w:rsidRPr="0031377F">
        <w:rPr>
          <w:rFonts w:ascii="Calibri" w:hAnsi="Calibri"/>
        </w:rPr>
        <w:t xml:space="preserve">Kształtowanie </w:t>
      </w:r>
      <w:r w:rsidR="006D2F21" w:rsidRPr="004C3D0D">
        <w:rPr>
          <w:rFonts w:ascii="Calibri" w:hAnsi="Calibri"/>
          <w:b/>
          <w:bCs/>
        </w:rPr>
        <w:t>krytycznego podejścia do treści publikowanych</w:t>
      </w:r>
      <w:r w:rsidRPr="004C3D0D">
        <w:rPr>
          <w:rFonts w:ascii="Calibri" w:hAnsi="Calibri"/>
          <w:b/>
          <w:bCs/>
        </w:rPr>
        <w:t xml:space="preserve"> </w:t>
      </w:r>
      <w:r w:rsidR="006D2F21" w:rsidRPr="004C3D0D">
        <w:rPr>
          <w:rFonts w:ascii="Calibri" w:hAnsi="Calibri"/>
          <w:b/>
          <w:bCs/>
        </w:rPr>
        <w:t>w</w:t>
      </w:r>
      <w:r w:rsidRPr="004C3D0D">
        <w:rPr>
          <w:rFonts w:ascii="Calibri" w:hAnsi="Calibri"/>
          <w:b/>
          <w:bCs/>
        </w:rPr>
        <w:t xml:space="preserve"> Interne</w:t>
      </w:r>
      <w:r w:rsidR="006D2F21" w:rsidRPr="004C3D0D">
        <w:rPr>
          <w:rFonts w:ascii="Calibri" w:hAnsi="Calibri"/>
          <w:b/>
          <w:bCs/>
        </w:rPr>
        <w:t>cie</w:t>
      </w:r>
      <w:r w:rsidR="006D2F21">
        <w:rPr>
          <w:rFonts w:ascii="Calibri" w:hAnsi="Calibri"/>
        </w:rPr>
        <w:t xml:space="preserve"> i</w:t>
      </w:r>
      <w:r w:rsidRPr="0031377F">
        <w:rPr>
          <w:rFonts w:ascii="Calibri" w:hAnsi="Calibri"/>
        </w:rPr>
        <w:t xml:space="preserve"> medi</w:t>
      </w:r>
      <w:r w:rsidR="006D2F21">
        <w:rPr>
          <w:rFonts w:ascii="Calibri" w:hAnsi="Calibri"/>
        </w:rPr>
        <w:t>ach</w:t>
      </w:r>
      <w:r w:rsidRPr="0031377F">
        <w:rPr>
          <w:rFonts w:ascii="Calibri" w:hAnsi="Calibri"/>
        </w:rPr>
        <w:t xml:space="preserve"> społecznościowych</w:t>
      </w:r>
      <w:r w:rsidR="006D2F21">
        <w:rPr>
          <w:rFonts w:ascii="Calibri" w:hAnsi="Calibri"/>
        </w:rPr>
        <w:t>.</w:t>
      </w:r>
      <w:r w:rsidR="0099622B">
        <w:rPr>
          <w:rFonts w:ascii="Calibri" w:hAnsi="Calibri"/>
        </w:rPr>
        <w:t xml:space="preserve"> </w:t>
      </w:r>
    </w:p>
    <w:p w:rsidR="000E538A" w:rsidRPr="0031377F" w:rsidRDefault="009C3D25" w:rsidP="00302862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Podnoszenie i utrzymywanie poziomu</w:t>
      </w:r>
      <w:r w:rsidR="000E538A" w:rsidRPr="0031377F">
        <w:rPr>
          <w:rFonts w:ascii="Calibri" w:hAnsi="Calibri"/>
        </w:rPr>
        <w:t xml:space="preserve"> bezpieczeństwa</w:t>
      </w:r>
      <w:r>
        <w:rPr>
          <w:rFonts w:ascii="Calibri" w:hAnsi="Calibri"/>
        </w:rPr>
        <w:t xml:space="preserve"> uczniów w szkole</w:t>
      </w:r>
      <w:r w:rsidR="009E6430">
        <w:rPr>
          <w:rFonts w:ascii="Calibri" w:hAnsi="Calibri"/>
        </w:rPr>
        <w:t>.</w:t>
      </w:r>
    </w:p>
    <w:p w:rsidR="00E9603C" w:rsidRPr="00D83C8B" w:rsidRDefault="003508B8" w:rsidP="00302862">
      <w:pPr>
        <w:numPr>
          <w:ilvl w:val="0"/>
          <w:numId w:val="7"/>
        </w:numPr>
        <w:jc w:val="both"/>
        <w:rPr>
          <w:rFonts w:ascii="Calibri" w:hAnsi="Calibri"/>
        </w:rPr>
      </w:pPr>
      <w:r w:rsidRPr="00D83C8B">
        <w:rPr>
          <w:rFonts w:ascii="Calibri" w:hAnsi="Calibri"/>
        </w:rPr>
        <w:t>Kształtowanie przyjaznego klimatu w szkole</w:t>
      </w:r>
      <w:r w:rsidR="00D83C8B" w:rsidRPr="00D83C8B">
        <w:rPr>
          <w:rFonts w:ascii="Calibri" w:hAnsi="Calibri"/>
        </w:rPr>
        <w:t xml:space="preserve"> i</w:t>
      </w:r>
      <w:r w:rsidRPr="00D83C8B">
        <w:rPr>
          <w:rFonts w:ascii="Calibri" w:hAnsi="Calibri"/>
        </w:rPr>
        <w:t xml:space="preserve"> budowanie prawidłowych relacji rówieśniczych.</w:t>
      </w:r>
    </w:p>
    <w:p w:rsidR="00F5040F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chrona i wzmacnianie </w:t>
      </w:r>
      <w:r w:rsidRPr="00D453AA">
        <w:rPr>
          <w:rFonts w:ascii="Calibri" w:hAnsi="Calibri"/>
          <w:b/>
          <w:bCs/>
        </w:rPr>
        <w:t>zdrowia psychicznego</w:t>
      </w:r>
      <w:r>
        <w:rPr>
          <w:rFonts w:ascii="Calibri" w:hAnsi="Calibri"/>
        </w:rPr>
        <w:t xml:space="preserve"> </w:t>
      </w:r>
      <w:r w:rsidR="004C3D0D">
        <w:rPr>
          <w:rFonts w:ascii="Calibri" w:hAnsi="Calibri"/>
        </w:rPr>
        <w:t xml:space="preserve">dzieci </w:t>
      </w:r>
      <w:r>
        <w:rPr>
          <w:rFonts w:ascii="Calibri" w:hAnsi="Calibri"/>
        </w:rPr>
        <w:t xml:space="preserve">i </w:t>
      </w:r>
      <w:r w:rsidR="00D453AA">
        <w:rPr>
          <w:rFonts w:ascii="Calibri" w:hAnsi="Calibri"/>
        </w:rPr>
        <w:t xml:space="preserve">podnoszenie </w:t>
      </w:r>
      <w:r w:rsidR="00D453AA" w:rsidRPr="00D453AA">
        <w:rPr>
          <w:rFonts w:ascii="Calibri" w:hAnsi="Calibri"/>
          <w:b/>
          <w:bCs/>
        </w:rPr>
        <w:t>dostępności i jakości wsparcia</w:t>
      </w:r>
      <w:r w:rsidR="00D453AA">
        <w:rPr>
          <w:rFonts w:ascii="Calibri" w:hAnsi="Calibri"/>
        </w:rPr>
        <w:t xml:space="preserve"> </w:t>
      </w:r>
      <w:r>
        <w:rPr>
          <w:rFonts w:ascii="Calibri" w:hAnsi="Calibri"/>
        </w:rPr>
        <w:t>udzielan</w:t>
      </w:r>
      <w:r w:rsidR="00D453AA">
        <w:rPr>
          <w:rFonts w:ascii="Calibri" w:hAnsi="Calibri"/>
        </w:rPr>
        <w:t xml:space="preserve">ego </w:t>
      </w:r>
      <w:r w:rsidR="004C3D0D">
        <w:rPr>
          <w:rFonts w:ascii="Calibri" w:hAnsi="Calibri"/>
        </w:rPr>
        <w:t>im</w:t>
      </w:r>
      <w:r>
        <w:rPr>
          <w:rFonts w:ascii="Calibri" w:hAnsi="Calibri"/>
        </w:rPr>
        <w:t>.</w:t>
      </w:r>
    </w:p>
    <w:p w:rsidR="00153D97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Wspomaganie uczniów z Ukrainy.</w:t>
      </w:r>
    </w:p>
    <w:p w:rsidR="00153D97" w:rsidRDefault="00153D97" w:rsidP="004175C9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spomaganie </w:t>
      </w:r>
      <w:r w:rsidRPr="004C3D0D">
        <w:rPr>
          <w:rFonts w:ascii="Calibri" w:hAnsi="Calibri"/>
          <w:b/>
          <w:bCs/>
        </w:rPr>
        <w:t>wychowawczej roli rodziny</w:t>
      </w:r>
      <w:r>
        <w:rPr>
          <w:rFonts w:ascii="Calibri" w:hAnsi="Calibri"/>
        </w:rPr>
        <w:t>.</w:t>
      </w:r>
    </w:p>
    <w:p w:rsidR="00177E31" w:rsidRDefault="00177E31" w:rsidP="00177E31">
      <w:pPr>
        <w:jc w:val="both"/>
        <w:rPr>
          <w:rFonts w:ascii="Calibri" w:hAnsi="Calibri"/>
        </w:rPr>
      </w:pPr>
    </w:p>
    <w:p w:rsidR="00177E31" w:rsidRDefault="00177E31" w:rsidP="00177E31">
      <w:pPr>
        <w:jc w:val="both"/>
        <w:rPr>
          <w:rFonts w:ascii="Calibri" w:hAnsi="Calibri"/>
        </w:rPr>
      </w:pPr>
    </w:p>
    <w:p w:rsidR="00177E31" w:rsidRPr="00177E31" w:rsidRDefault="00177E31" w:rsidP="00177E31">
      <w:pPr>
        <w:jc w:val="both"/>
        <w:rPr>
          <w:rFonts w:ascii="Calibri" w:hAnsi="Calibri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177E31" w:rsidRDefault="00096D1D" w:rsidP="008F6745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096D1D">
        <w:rPr>
          <w:rFonts w:ascii="Calibri" w:hAnsi="Calibri"/>
          <w:b/>
          <w:sz w:val="32"/>
          <w:szCs w:val="32"/>
        </w:rPr>
        <w:t>MISJA SZKOŁY</w:t>
      </w:r>
    </w:p>
    <w:p w:rsidR="00096D1D" w:rsidRPr="00177E31" w:rsidRDefault="00096D1D" w:rsidP="00177E31">
      <w:pPr>
        <w:ind w:left="1080"/>
        <w:jc w:val="both"/>
        <w:rPr>
          <w:rFonts w:ascii="Calibri" w:hAnsi="Calibri"/>
          <w:b/>
          <w:sz w:val="32"/>
          <w:szCs w:val="32"/>
        </w:rPr>
      </w:pPr>
      <w:r w:rsidRPr="00177E31">
        <w:rPr>
          <w:rFonts w:ascii="Calibri" w:hAnsi="Calibri"/>
          <w:sz w:val="22"/>
          <w:szCs w:val="22"/>
        </w:rPr>
        <w:t xml:space="preserve">     </w:t>
      </w:r>
      <w:r w:rsidRPr="00177E31">
        <w:rPr>
          <w:rFonts w:ascii="Calibri" w:hAnsi="Calibri"/>
          <w:sz w:val="28"/>
          <w:szCs w:val="28"/>
        </w:rPr>
        <w:t>W naszej szkole każdy odnajduje drogę rozwoju, odkrywa i rozwija talenty, bierze odpowiedzialność za pode</w:t>
      </w:r>
      <w:r w:rsidRPr="00177E31">
        <w:rPr>
          <w:rFonts w:ascii="Calibri" w:hAnsi="Calibri"/>
          <w:sz w:val="28"/>
          <w:szCs w:val="28"/>
        </w:rPr>
        <w:t>j</w:t>
      </w:r>
      <w:r w:rsidRPr="00177E31">
        <w:rPr>
          <w:rFonts w:ascii="Calibri" w:hAnsi="Calibri"/>
          <w:sz w:val="28"/>
          <w:szCs w:val="28"/>
        </w:rPr>
        <w:t>mow</w:t>
      </w:r>
      <w:r w:rsidRPr="00177E31">
        <w:rPr>
          <w:rFonts w:ascii="Calibri" w:hAnsi="Calibri"/>
          <w:sz w:val="28"/>
          <w:szCs w:val="28"/>
        </w:rPr>
        <w:t>a</w:t>
      </w:r>
      <w:r w:rsidRPr="00177E31">
        <w:rPr>
          <w:rFonts w:ascii="Calibri" w:hAnsi="Calibri"/>
          <w:sz w:val="28"/>
          <w:szCs w:val="28"/>
        </w:rPr>
        <w:t>ne decyzje</w:t>
      </w:r>
      <w:r w:rsidR="00444A30" w:rsidRPr="00177E31">
        <w:rPr>
          <w:rFonts w:ascii="Calibri" w:hAnsi="Calibri"/>
          <w:sz w:val="28"/>
          <w:szCs w:val="28"/>
        </w:rPr>
        <w:t>.</w:t>
      </w:r>
    </w:p>
    <w:p w:rsidR="00444A30" w:rsidRDefault="00444A30" w:rsidP="004175C9">
      <w:pPr>
        <w:ind w:left="360"/>
        <w:jc w:val="both"/>
        <w:rPr>
          <w:rFonts w:ascii="Calibri" w:hAnsi="Calibri"/>
        </w:rPr>
      </w:pPr>
    </w:p>
    <w:p w:rsidR="00F5040F" w:rsidRDefault="00444A30" w:rsidP="00D0538B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lastRenderedPageBreak/>
        <w:t xml:space="preserve">               </w:t>
      </w:r>
      <w:r w:rsidRPr="0092741C">
        <w:rPr>
          <w:rFonts w:ascii="Calibri" w:hAnsi="Calibri"/>
          <w:b/>
          <w:sz w:val="32"/>
          <w:szCs w:val="32"/>
        </w:rPr>
        <w:t>WIZJA SZ</w:t>
      </w:r>
      <w:r w:rsidR="0092741C">
        <w:rPr>
          <w:rFonts w:ascii="Calibri" w:hAnsi="Calibri"/>
          <w:b/>
          <w:sz w:val="32"/>
          <w:szCs w:val="32"/>
        </w:rPr>
        <w:t>KOŁY – nasza szkoła to miejsce, gdzie:</w:t>
      </w:r>
    </w:p>
    <w:p w:rsidR="0092741C" w:rsidRDefault="0092741C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Każda osoba jest ważna, doświadcza akceptacji i wsparcia</w:t>
      </w:r>
      <w:r w:rsidR="005C410C">
        <w:rPr>
          <w:rFonts w:ascii="Calibri" w:hAnsi="Calibri"/>
        </w:rPr>
        <w:t>, a zwłaszcza wsparcia psychicznego w trakcie i po wygaśnięciu epidemii COVID-19.</w:t>
      </w:r>
    </w:p>
    <w:p w:rsidR="0092741C" w:rsidRDefault="0092741C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ażny jest rozwój poznawczy, psychiczny i fizyczny uczniów; proces uczenia organizujemy tak, by uczeń przejmował odpowiedzia</w:t>
      </w:r>
      <w:r>
        <w:rPr>
          <w:rFonts w:ascii="Calibri" w:hAnsi="Calibri"/>
        </w:rPr>
        <w:t>l</w:t>
      </w:r>
      <w:r>
        <w:rPr>
          <w:rFonts w:ascii="Calibri" w:hAnsi="Calibri"/>
        </w:rPr>
        <w:t>ność za proces uczenia się i rozwijał swój potencjał.</w:t>
      </w:r>
    </w:p>
    <w:p w:rsidR="0092741C" w:rsidRDefault="00BD5F29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Podejmujemy wszelkie działania, by każdy uczeń czuł się dobrze i bezpiecznie.</w:t>
      </w:r>
    </w:p>
    <w:p w:rsidR="0070766F" w:rsidRDefault="0070766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Jesteśmy szkołą nowoczesną.</w:t>
      </w:r>
    </w:p>
    <w:p w:rsidR="0070766F" w:rsidRDefault="0070766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Funkcjonują klasy sportowe.</w:t>
      </w:r>
    </w:p>
    <w:p w:rsidR="006A335F" w:rsidRDefault="006A335F" w:rsidP="0030286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Rodzice wspierają działalność szkoły.</w:t>
      </w:r>
    </w:p>
    <w:p w:rsidR="00A27BB1" w:rsidRPr="00F639F2" w:rsidRDefault="006A335F" w:rsidP="004175C9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Współpraca nauczycieli i rodziców służy budowaniu zaufania i służy rozwojowi dziecka.</w:t>
      </w:r>
    </w:p>
    <w:p w:rsidR="00730A3B" w:rsidRPr="00C27C19" w:rsidRDefault="00730A3B" w:rsidP="004175C9">
      <w:pPr>
        <w:jc w:val="both"/>
        <w:rPr>
          <w:rFonts w:ascii="Calibri" w:hAnsi="Calibri"/>
          <w:sz w:val="32"/>
          <w:szCs w:val="32"/>
        </w:rPr>
      </w:pPr>
    </w:p>
    <w:p w:rsidR="002321D6" w:rsidRPr="009161DD" w:rsidRDefault="00C27C19" w:rsidP="00302862">
      <w:pPr>
        <w:numPr>
          <w:ilvl w:val="0"/>
          <w:numId w:val="4"/>
        </w:numPr>
        <w:jc w:val="both"/>
        <w:rPr>
          <w:rFonts w:ascii="Calibri" w:hAnsi="Calibri"/>
          <w:b/>
          <w:sz w:val="32"/>
          <w:szCs w:val="32"/>
        </w:rPr>
      </w:pPr>
      <w:r w:rsidRPr="009161DD">
        <w:rPr>
          <w:rFonts w:ascii="Calibri" w:hAnsi="Calibri"/>
          <w:b/>
          <w:sz w:val="32"/>
          <w:szCs w:val="32"/>
        </w:rPr>
        <w:t xml:space="preserve"> SYLWETKA ABSOLWENTA SZKOŁY</w:t>
      </w:r>
    </w:p>
    <w:p w:rsidR="00137914" w:rsidRPr="00134A67" w:rsidRDefault="00137914" w:rsidP="00B609F9">
      <w:pPr>
        <w:jc w:val="both"/>
        <w:rPr>
          <w:rFonts w:ascii="Calibri" w:hAnsi="Calibri"/>
          <w:b/>
          <w:sz w:val="22"/>
          <w:szCs w:val="22"/>
        </w:rPr>
      </w:pPr>
      <w:r w:rsidRPr="00134A67">
        <w:rPr>
          <w:rFonts w:ascii="Calibri" w:hAnsi="Calibri"/>
          <w:b/>
          <w:sz w:val="22"/>
          <w:szCs w:val="22"/>
        </w:rPr>
        <w:t>Zależy nam na wychowaniu młodego człowieka, który:</w:t>
      </w:r>
    </w:p>
    <w:p w:rsidR="00137914" w:rsidRPr="00134A67" w:rsidRDefault="00137914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ma poczucie własnej wartości,</w:t>
      </w:r>
    </w:p>
    <w:p w:rsidR="00137914" w:rsidRPr="00134A67" w:rsidRDefault="00336FF1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zna swoje prawa - potrafi z nich korzystać</w:t>
      </w:r>
      <w:r w:rsidR="00836386">
        <w:rPr>
          <w:rFonts w:ascii="Calibri" w:hAnsi="Calibri"/>
          <w:sz w:val="22"/>
          <w:szCs w:val="22"/>
        </w:rPr>
        <w:t>,</w:t>
      </w:r>
      <w:r w:rsidR="00FE4268">
        <w:rPr>
          <w:rFonts w:ascii="Calibri" w:hAnsi="Calibri"/>
          <w:sz w:val="22"/>
          <w:szCs w:val="22"/>
        </w:rPr>
        <w:t xml:space="preserve">  oraz </w:t>
      </w:r>
      <w:r w:rsidRPr="00134A67">
        <w:rPr>
          <w:rFonts w:ascii="Calibri" w:hAnsi="Calibri"/>
          <w:sz w:val="22"/>
          <w:szCs w:val="22"/>
        </w:rPr>
        <w:t xml:space="preserve"> obowiązki,</w:t>
      </w:r>
      <w:r w:rsidR="00FE4268">
        <w:rPr>
          <w:rFonts w:ascii="Calibri" w:hAnsi="Calibri"/>
          <w:sz w:val="22"/>
          <w:szCs w:val="22"/>
        </w:rPr>
        <w:t xml:space="preserve"> </w:t>
      </w:r>
      <w:r w:rsidRPr="00134A67">
        <w:rPr>
          <w:rFonts w:ascii="Calibri" w:hAnsi="Calibri"/>
          <w:sz w:val="22"/>
          <w:szCs w:val="22"/>
        </w:rPr>
        <w:t xml:space="preserve"> z których wywiązuje się,</w:t>
      </w:r>
    </w:p>
    <w:p w:rsidR="000D4DF9" w:rsidRPr="00134A67" w:rsidRDefault="000D4DF9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wykazuje się twórczą postawą, gotową do współpracy i współdziałania,</w:t>
      </w:r>
    </w:p>
    <w:p w:rsidR="00344F36" w:rsidRPr="00134A67" w:rsidRDefault="00344F3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postawę proekologiczną (szanuje przyrodę) i</w:t>
      </w:r>
      <w:r w:rsidR="00541D0D">
        <w:rPr>
          <w:rFonts w:ascii="Calibri" w:hAnsi="Calibri"/>
          <w:sz w:val="22"/>
          <w:szCs w:val="22"/>
        </w:rPr>
        <w:t xml:space="preserve"> prezentuje aktywną postawę w promowaniu dbałości o środowisko naturalne,</w:t>
      </w:r>
    </w:p>
    <w:p w:rsidR="00AD5F61" w:rsidRPr="00134A67" w:rsidRDefault="00E650DA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modzielnie </w:t>
      </w:r>
      <w:r w:rsidR="00AD5F61" w:rsidRPr="00134A67">
        <w:rPr>
          <w:rFonts w:ascii="Calibri" w:hAnsi="Calibri"/>
          <w:sz w:val="22"/>
          <w:szCs w:val="22"/>
        </w:rPr>
        <w:t>dba o rozwój intelektualny i fizyczny,</w:t>
      </w:r>
    </w:p>
    <w:p w:rsidR="000D4DF9" w:rsidRPr="00134A67" w:rsidRDefault="00C37FF2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umieję</w:t>
      </w:r>
      <w:r w:rsidR="00653D1F" w:rsidRPr="00134A67">
        <w:rPr>
          <w:rFonts w:ascii="Calibri" w:hAnsi="Calibri"/>
          <w:sz w:val="22"/>
          <w:szCs w:val="22"/>
        </w:rPr>
        <w:t xml:space="preserve">tności asertywne wobec agresywnych zachowań i </w:t>
      </w:r>
      <w:r w:rsidR="00D80C23" w:rsidRPr="00134A67">
        <w:rPr>
          <w:rFonts w:ascii="Calibri" w:hAnsi="Calibri"/>
          <w:sz w:val="22"/>
          <w:szCs w:val="22"/>
        </w:rPr>
        <w:t>wszelkich negatywnych sytuacji w szkole,</w:t>
      </w:r>
    </w:p>
    <w:p w:rsidR="007511D1" w:rsidRPr="00134A67" w:rsidRDefault="007511D1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dokonuje </w:t>
      </w:r>
      <w:r w:rsidR="00C37FF2" w:rsidRPr="00134A67">
        <w:rPr>
          <w:rFonts w:ascii="Calibri" w:hAnsi="Calibri"/>
          <w:sz w:val="22"/>
          <w:szCs w:val="22"/>
        </w:rPr>
        <w:t>wyborów i dąży do osiągania sukcesów</w:t>
      </w:r>
      <w:r w:rsidR="000C162E" w:rsidRPr="00134A67">
        <w:rPr>
          <w:rFonts w:ascii="Calibri" w:hAnsi="Calibri"/>
          <w:sz w:val="22"/>
          <w:szCs w:val="22"/>
        </w:rPr>
        <w:t>,</w:t>
      </w:r>
    </w:p>
    <w:p w:rsidR="000C162E" w:rsidRPr="00E723C5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E723C5">
        <w:rPr>
          <w:rFonts w:ascii="Calibri" w:hAnsi="Calibri"/>
          <w:sz w:val="22"/>
          <w:szCs w:val="22"/>
        </w:rPr>
        <w:t>jest tolerancyjny,</w:t>
      </w:r>
      <w:r w:rsidR="00E34B70">
        <w:rPr>
          <w:rFonts w:ascii="Calibri" w:hAnsi="Calibri"/>
          <w:sz w:val="22"/>
          <w:szCs w:val="22"/>
        </w:rPr>
        <w:t xml:space="preserve"> </w:t>
      </w:r>
      <w:r w:rsidR="00E34B70" w:rsidRPr="00270D52">
        <w:rPr>
          <w:rFonts w:ascii="Calibri" w:hAnsi="Calibri"/>
          <w:bCs/>
          <w:sz w:val="22"/>
          <w:szCs w:val="22"/>
        </w:rPr>
        <w:t>potrafi współdziałać w różnorodnym, wielokulturowym społeczeństwie,</w:t>
      </w:r>
    </w:p>
    <w:p w:rsidR="000C162E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ulturalny,</w:t>
      </w:r>
      <w:r w:rsidR="00454827">
        <w:rPr>
          <w:rFonts w:ascii="Calibri" w:hAnsi="Calibri"/>
          <w:sz w:val="22"/>
          <w:szCs w:val="22"/>
        </w:rPr>
        <w:t xml:space="preserve"> otwarty na różnorodne poglądy i  odmienność  światopoglądową,</w:t>
      </w:r>
      <w:r w:rsidR="0013373B" w:rsidRPr="00134A6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</w:t>
      </w:r>
    </w:p>
    <w:p w:rsidR="00C13B7F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ieruje si</w:t>
      </w:r>
      <w:r w:rsidR="00C13B7F" w:rsidRPr="00134A67">
        <w:rPr>
          <w:rFonts w:ascii="Calibri" w:hAnsi="Calibri"/>
          <w:sz w:val="22"/>
          <w:szCs w:val="22"/>
        </w:rPr>
        <w:t xml:space="preserve">ę w życiu </w:t>
      </w:r>
      <w:r w:rsidR="00E723C5">
        <w:rPr>
          <w:rFonts w:ascii="Calibri" w:hAnsi="Calibri"/>
          <w:sz w:val="22"/>
          <w:szCs w:val="22"/>
        </w:rPr>
        <w:t xml:space="preserve">codziennym </w:t>
      </w:r>
      <w:r w:rsidR="00A02DC1" w:rsidRPr="00270D52">
        <w:rPr>
          <w:rFonts w:ascii="Calibri" w:hAnsi="Calibri"/>
          <w:bCs/>
          <w:sz w:val="22"/>
          <w:szCs w:val="22"/>
        </w:rPr>
        <w:t>uniwersalnymi wartościami</w:t>
      </w:r>
      <w:r w:rsidR="00A02DC1">
        <w:rPr>
          <w:rFonts w:ascii="Calibri" w:hAnsi="Calibri"/>
          <w:b/>
          <w:sz w:val="22"/>
          <w:szCs w:val="22"/>
        </w:rPr>
        <w:t>,</w:t>
      </w:r>
    </w:p>
    <w:p w:rsidR="000C162E" w:rsidRPr="00134A67" w:rsidRDefault="000C162E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jest wrażliwy na potrzeby innych,</w:t>
      </w:r>
      <w:r w:rsidR="00755E43">
        <w:rPr>
          <w:rFonts w:ascii="Calibri" w:hAnsi="Calibri"/>
          <w:sz w:val="22"/>
          <w:szCs w:val="22"/>
        </w:rPr>
        <w:t xml:space="preserve"> reaguje na przejawy zła,</w:t>
      </w:r>
    </w:p>
    <w:p w:rsidR="000C162E" w:rsidRPr="00134A67" w:rsidRDefault="009220F2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otrafi konstruktywnie radzić sobie w sytuacjach konfliktowych,</w:t>
      </w:r>
      <w:r w:rsidR="00D6582E" w:rsidRPr="00134A67">
        <w:rPr>
          <w:rFonts w:ascii="Calibri" w:hAnsi="Calibri"/>
          <w:sz w:val="22"/>
          <w:szCs w:val="22"/>
        </w:rPr>
        <w:t xml:space="preserve"> wie gdzie szukać pomocy,</w:t>
      </w:r>
    </w:p>
    <w:p w:rsidR="00270D52" w:rsidRPr="00270D52" w:rsidRDefault="00A177A9" w:rsidP="00270D5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radzi</w:t>
      </w:r>
      <w:r w:rsidR="00FF7CB4" w:rsidRPr="00134A67">
        <w:rPr>
          <w:rFonts w:ascii="Calibri" w:hAnsi="Calibri"/>
          <w:sz w:val="22"/>
          <w:szCs w:val="22"/>
        </w:rPr>
        <w:t xml:space="preserve"> sobie</w:t>
      </w:r>
      <w:r w:rsidR="00D6582E" w:rsidRPr="00134A67">
        <w:rPr>
          <w:rFonts w:ascii="Calibri" w:hAnsi="Calibri"/>
          <w:sz w:val="22"/>
          <w:szCs w:val="22"/>
        </w:rPr>
        <w:t xml:space="preserve"> ze współczesnymi zagrożeniami w życiu codziennym</w:t>
      </w:r>
      <w:r w:rsidR="002321D6">
        <w:rPr>
          <w:rFonts w:ascii="Calibri" w:hAnsi="Calibri"/>
          <w:sz w:val="22"/>
          <w:szCs w:val="22"/>
        </w:rPr>
        <w:t>,</w:t>
      </w:r>
      <w:r w:rsidR="003B06FD">
        <w:rPr>
          <w:rFonts w:ascii="Calibri" w:hAnsi="Calibri"/>
          <w:sz w:val="22"/>
          <w:szCs w:val="22"/>
        </w:rPr>
        <w:t xml:space="preserve"> odpowiedzialnie</w:t>
      </w:r>
      <w:r w:rsidR="00CE2895">
        <w:rPr>
          <w:rFonts w:ascii="Calibri" w:hAnsi="Calibri"/>
          <w:sz w:val="22"/>
          <w:szCs w:val="22"/>
        </w:rPr>
        <w:t xml:space="preserve"> przestrzega</w:t>
      </w:r>
      <w:r w:rsidR="003B06FD">
        <w:rPr>
          <w:rFonts w:ascii="Calibri" w:hAnsi="Calibri"/>
          <w:sz w:val="22"/>
          <w:szCs w:val="22"/>
        </w:rPr>
        <w:t xml:space="preserve"> zasad bezpieczeństwa</w:t>
      </w:r>
      <w:r w:rsidR="00CE2895">
        <w:rPr>
          <w:rFonts w:ascii="Calibri" w:hAnsi="Calibri"/>
          <w:sz w:val="22"/>
          <w:szCs w:val="22"/>
        </w:rPr>
        <w:t xml:space="preserve"> i higieny życia, a także ochrony przed chorobami zakaźnymi, np. COVID-19</w:t>
      </w:r>
      <w:r w:rsidR="006B7B37">
        <w:rPr>
          <w:rFonts w:ascii="Calibri" w:hAnsi="Calibri"/>
          <w:sz w:val="22"/>
          <w:szCs w:val="22"/>
        </w:rPr>
        <w:t>,</w:t>
      </w:r>
    </w:p>
    <w:p w:rsidR="006B7B37" w:rsidRPr="006340E8" w:rsidRDefault="006B7B37" w:rsidP="00302862">
      <w:pPr>
        <w:numPr>
          <w:ilvl w:val="0"/>
          <w:numId w:val="31"/>
        </w:numPr>
        <w:jc w:val="both"/>
        <w:rPr>
          <w:rFonts w:ascii="Calibri" w:hAnsi="Calibri"/>
          <w:b/>
          <w:bCs/>
          <w:sz w:val="22"/>
          <w:szCs w:val="22"/>
        </w:rPr>
      </w:pPr>
      <w:r w:rsidRPr="006340E8">
        <w:rPr>
          <w:rFonts w:ascii="Calibri" w:hAnsi="Calibri"/>
          <w:b/>
          <w:bCs/>
          <w:sz w:val="22"/>
          <w:szCs w:val="22"/>
        </w:rPr>
        <w:t>zna zasady ochrony zdrowia psychicznego (w tym w sytuacji kryzysowej wywołanej epidemią COVID-19) oraz czynniki chroniące przed zagroż</w:t>
      </w:r>
      <w:r w:rsidRPr="006340E8">
        <w:rPr>
          <w:rFonts w:ascii="Calibri" w:hAnsi="Calibri"/>
          <w:b/>
          <w:bCs/>
          <w:sz w:val="22"/>
          <w:szCs w:val="22"/>
        </w:rPr>
        <w:t>e</w:t>
      </w:r>
      <w:r w:rsidRPr="006340E8">
        <w:rPr>
          <w:rFonts w:ascii="Calibri" w:hAnsi="Calibri"/>
          <w:b/>
          <w:bCs/>
          <w:sz w:val="22"/>
          <w:szCs w:val="22"/>
        </w:rPr>
        <w:t>niami wynikającymi z długotrwałej izolacji społecznej i reżimu sanitarnego),</w:t>
      </w:r>
    </w:p>
    <w:p w:rsidR="0013373B" w:rsidRDefault="001E3A0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177A9" w:rsidRPr="00134A67">
        <w:rPr>
          <w:rFonts w:ascii="Calibri" w:hAnsi="Calibri"/>
          <w:sz w:val="22"/>
          <w:szCs w:val="22"/>
        </w:rPr>
        <w:t>miejętnie</w:t>
      </w:r>
      <w:r w:rsidR="003B06FD">
        <w:rPr>
          <w:rFonts w:ascii="Calibri" w:hAnsi="Calibri"/>
          <w:sz w:val="22"/>
          <w:szCs w:val="22"/>
        </w:rPr>
        <w:t xml:space="preserve"> i krytycznie</w:t>
      </w:r>
      <w:r w:rsidR="00A177A9" w:rsidRPr="00134A67">
        <w:rPr>
          <w:rFonts w:ascii="Calibri" w:hAnsi="Calibri"/>
          <w:sz w:val="22"/>
          <w:szCs w:val="22"/>
        </w:rPr>
        <w:t xml:space="preserve"> korzysta</w:t>
      </w:r>
      <w:r w:rsidR="00567C07" w:rsidRPr="00134A67">
        <w:rPr>
          <w:rFonts w:ascii="Calibri" w:hAnsi="Calibri"/>
          <w:sz w:val="22"/>
          <w:szCs w:val="22"/>
        </w:rPr>
        <w:t xml:space="preserve"> z informacji przek</w:t>
      </w:r>
      <w:r w:rsidR="003B06FD">
        <w:rPr>
          <w:rFonts w:ascii="Calibri" w:hAnsi="Calibri"/>
          <w:sz w:val="22"/>
          <w:szCs w:val="22"/>
        </w:rPr>
        <w:t>azywanych przez media i platformy społ</w:t>
      </w:r>
      <w:r w:rsidR="002C618B">
        <w:rPr>
          <w:rFonts w:ascii="Calibri" w:hAnsi="Calibri"/>
          <w:sz w:val="22"/>
          <w:szCs w:val="22"/>
        </w:rPr>
        <w:t>ecznościowe, nie dopuszcza się cyberprzemocy, plagiatu, sextingu,</w:t>
      </w:r>
    </w:p>
    <w:p w:rsidR="004B5B46" w:rsidRPr="006C73B6" w:rsidRDefault="004B5B46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6C73B6">
        <w:rPr>
          <w:rFonts w:ascii="Calibri" w:hAnsi="Calibri"/>
          <w:sz w:val="22"/>
          <w:szCs w:val="22"/>
        </w:rPr>
        <w:t xml:space="preserve">obywatel, świadomy </w:t>
      </w:r>
      <w:r w:rsidR="00793EA9">
        <w:rPr>
          <w:rFonts w:ascii="Calibri" w:hAnsi="Calibri"/>
          <w:sz w:val="22"/>
          <w:szCs w:val="22"/>
        </w:rPr>
        <w:t xml:space="preserve"> </w:t>
      </w:r>
      <w:r w:rsidRPr="006C73B6">
        <w:rPr>
          <w:rFonts w:ascii="Calibri" w:hAnsi="Calibri"/>
          <w:sz w:val="22"/>
          <w:szCs w:val="22"/>
        </w:rPr>
        <w:t>swoich korzen</w:t>
      </w:r>
      <w:r w:rsidR="002C618B">
        <w:rPr>
          <w:rFonts w:ascii="Calibri" w:hAnsi="Calibri"/>
          <w:sz w:val="22"/>
          <w:szCs w:val="22"/>
        </w:rPr>
        <w:t xml:space="preserve">i, aktywny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społecznie,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patriota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a </w:t>
      </w:r>
      <w:r w:rsidR="00793EA9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>także</w:t>
      </w:r>
      <w:r w:rsidR="0034600B">
        <w:rPr>
          <w:rFonts w:ascii="Calibri" w:hAnsi="Calibri"/>
          <w:sz w:val="22"/>
          <w:szCs w:val="22"/>
        </w:rPr>
        <w:t xml:space="preserve"> </w:t>
      </w:r>
      <w:r w:rsidR="002C618B">
        <w:rPr>
          <w:rFonts w:ascii="Calibri" w:hAnsi="Calibri"/>
          <w:sz w:val="22"/>
          <w:szCs w:val="22"/>
        </w:rPr>
        <w:t xml:space="preserve"> obywatel  Europy,</w:t>
      </w:r>
    </w:p>
    <w:p w:rsidR="001A55B9" w:rsidRDefault="001A55B9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6C73B6">
        <w:rPr>
          <w:rFonts w:ascii="Calibri" w:hAnsi="Calibri"/>
          <w:sz w:val="22"/>
          <w:szCs w:val="22"/>
        </w:rPr>
        <w:lastRenderedPageBreak/>
        <w:t>aktywnie pracuje na rzecz s</w:t>
      </w:r>
      <w:r w:rsidR="002C618B">
        <w:rPr>
          <w:rFonts w:ascii="Calibri" w:hAnsi="Calibri"/>
          <w:sz w:val="22"/>
          <w:szCs w:val="22"/>
        </w:rPr>
        <w:t>połeczności szkolnej i lokalnej,</w:t>
      </w:r>
      <w:r w:rsidR="00541D0D">
        <w:rPr>
          <w:rFonts w:ascii="Calibri" w:hAnsi="Calibri"/>
          <w:sz w:val="22"/>
          <w:szCs w:val="22"/>
        </w:rPr>
        <w:t xml:space="preserve"> zna i rozumie zasady współżycia społecznego,</w:t>
      </w:r>
    </w:p>
    <w:p w:rsidR="00541D0D" w:rsidRPr="006C73B6" w:rsidRDefault="00541D0D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uje się z rówieśnikami i prawidłowo funkcjonuje w zespole,</w:t>
      </w:r>
    </w:p>
    <w:p w:rsidR="00BF3E33" w:rsidRPr="00BF3E33" w:rsidRDefault="00163715" w:rsidP="00302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</w:t>
      </w:r>
      <w:r w:rsidR="00BF3E33" w:rsidRPr="00BF3E33">
        <w:rPr>
          <w:rFonts w:ascii="Calibri" w:hAnsi="Calibri"/>
          <w:sz w:val="22"/>
          <w:szCs w:val="22"/>
        </w:rPr>
        <w:t>yje</w:t>
      </w:r>
      <w:r w:rsidR="00BF3E33">
        <w:rPr>
          <w:rFonts w:ascii="Calibri" w:hAnsi="Calibri"/>
          <w:sz w:val="22"/>
          <w:szCs w:val="22"/>
        </w:rPr>
        <w:t xml:space="preserve"> w sposób higieniczny i promuje tę postawę wśród innych.</w:t>
      </w:r>
    </w:p>
    <w:p w:rsidR="0031377F" w:rsidRDefault="0031377F" w:rsidP="004175C9">
      <w:pPr>
        <w:jc w:val="both"/>
        <w:rPr>
          <w:rFonts w:ascii="Calibri" w:hAnsi="Calibri"/>
          <w:sz w:val="22"/>
          <w:szCs w:val="22"/>
        </w:rPr>
      </w:pPr>
    </w:p>
    <w:p w:rsidR="0031377F" w:rsidRPr="00134A67" w:rsidRDefault="0031377F" w:rsidP="004175C9">
      <w:pPr>
        <w:jc w:val="both"/>
        <w:rPr>
          <w:rFonts w:ascii="Calibri" w:hAnsi="Calibri"/>
          <w:sz w:val="22"/>
          <w:szCs w:val="22"/>
        </w:rPr>
      </w:pPr>
    </w:p>
    <w:p w:rsidR="002F774A" w:rsidRPr="00134A67" w:rsidRDefault="002F774A" w:rsidP="004175C9">
      <w:pPr>
        <w:jc w:val="both"/>
        <w:rPr>
          <w:rFonts w:ascii="Calibri" w:hAnsi="Calibri"/>
          <w:b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      </w:t>
      </w:r>
      <w:r w:rsidRPr="00134A67">
        <w:rPr>
          <w:rFonts w:ascii="Calibri" w:hAnsi="Calibri"/>
          <w:b/>
          <w:sz w:val="22"/>
          <w:szCs w:val="22"/>
        </w:rPr>
        <w:t>Działania nasze koncentrować się będą wokół:</w:t>
      </w:r>
    </w:p>
    <w:p w:rsidR="002F774A" w:rsidRPr="00134A67" w:rsidRDefault="002F774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respektowania praw człowieka w naszej szkole,</w:t>
      </w:r>
      <w:r w:rsidR="00BC169C" w:rsidRPr="00134A67">
        <w:rPr>
          <w:rFonts w:ascii="Calibri" w:hAnsi="Calibri"/>
          <w:sz w:val="22"/>
          <w:szCs w:val="22"/>
        </w:rPr>
        <w:t xml:space="preserve"> oraz zasad bezpieczeństwa,</w:t>
      </w:r>
    </w:p>
    <w:p w:rsidR="002F774A" w:rsidRPr="00134A67" w:rsidRDefault="002F774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tworzenia atmosfery szacunku i za</w:t>
      </w:r>
      <w:r w:rsidR="0095561A">
        <w:rPr>
          <w:rFonts w:ascii="Calibri" w:hAnsi="Calibri"/>
          <w:sz w:val="22"/>
          <w:szCs w:val="22"/>
        </w:rPr>
        <w:t>ufania w relacjach społecznych</w:t>
      </w:r>
      <w:r w:rsidR="00B07A4A" w:rsidRPr="00134A67">
        <w:rPr>
          <w:rFonts w:ascii="Calibri" w:hAnsi="Calibri"/>
          <w:sz w:val="22"/>
          <w:szCs w:val="22"/>
        </w:rPr>
        <w:t>,</w:t>
      </w:r>
    </w:p>
    <w:p w:rsidR="00B07A4A" w:rsidRPr="00134A67" w:rsidRDefault="00B07A4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współpracy ze środowiskiem lokalnym i instytucjami wspierającymi działania szkoły,</w:t>
      </w:r>
    </w:p>
    <w:p w:rsidR="00DE45D1" w:rsidRPr="001B3E44" w:rsidRDefault="00D23FA8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B3E44">
        <w:rPr>
          <w:rFonts w:ascii="Calibri" w:hAnsi="Calibri"/>
          <w:sz w:val="22"/>
          <w:szCs w:val="22"/>
        </w:rPr>
        <w:t>integracji społec</w:t>
      </w:r>
      <w:r w:rsidR="008F5FCA" w:rsidRPr="001B3E44">
        <w:rPr>
          <w:rFonts w:ascii="Calibri" w:hAnsi="Calibri"/>
          <w:sz w:val="22"/>
          <w:szCs w:val="22"/>
        </w:rPr>
        <w:t>zności szkolnej</w:t>
      </w:r>
      <w:r w:rsidR="009929A3" w:rsidRPr="001B3E44">
        <w:rPr>
          <w:rFonts w:ascii="Calibri" w:hAnsi="Calibri"/>
          <w:sz w:val="22"/>
          <w:szCs w:val="22"/>
        </w:rPr>
        <w:t xml:space="preserve"> </w:t>
      </w:r>
      <w:r w:rsidR="00E85818" w:rsidRPr="001B3E44">
        <w:rPr>
          <w:rFonts w:ascii="Calibri" w:hAnsi="Calibri"/>
          <w:sz w:val="22"/>
          <w:szCs w:val="22"/>
        </w:rPr>
        <w:t>w klasie, między klasami</w:t>
      </w:r>
      <w:r w:rsidR="009929A3" w:rsidRPr="001B3E44">
        <w:rPr>
          <w:rFonts w:ascii="Calibri" w:hAnsi="Calibri"/>
          <w:sz w:val="22"/>
          <w:szCs w:val="22"/>
        </w:rPr>
        <w:t xml:space="preserve"> </w:t>
      </w:r>
    </w:p>
    <w:p w:rsidR="008F5FCA" w:rsidRPr="001B3E44" w:rsidRDefault="00623A3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B3E44">
        <w:rPr>
          <w:rFonts w:ascii="Calibri" w:hAnsi="Calibri"/>
          <w:sz w:val="22"/>
          <w:szCs w:val="22"/>
        </w:rPr>
        <w:t>doskonalenia</w:t>
      </w:r>
      <w:r w:rsidR="008F5FCA" w:rsidRPr="001B3E44">
        <w:rPr>
          <w:rFonts w:ascii="Calibri" w:hAnsi="Calibri"/>
          <w:sz w:val="22"/>
          <w:szCs w:val="22"/>
        </w:rPr>
        <w:t xml:space="preserve"> współpracy z rodzicami,</w:t>
      </w:r>
    </w:p>
    <w:p w:rsidR="006C2A7B" w:rsidRPr="00134A67" w:rsidRDefault="00623A3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zeciwdziałania</w:t>
      </w:r>
      <w:r w:rsidR="003414AA" w:rsidRPr="00134A67">
        <w:rPr>
          <w:rFonts w:ascii="Calibri" w:hAnsi="Calibri"/>
          <w:sz w:val="22"/>
          <w:szCs w:val="22"/>
        </w:rPr>
        <w:t xml:space="preserve"> zachowa</w:t>
      </w:r>
      <w:r w:rsidR="00097231" w:rsidRPr="00134A67">
        <w:rPr>
          <w:rFonts w:ascii="Calibri" w:hAnsi="Calibri"/>
          <w:sz w:val="22"/>
          <w:szCs w:val="22"/>
        </w:rPr>
        <w:t>niom nieakceptowanym społecznie.</w:t>
      </w:r>
    </w:p>
    <w:p w:rsidR="009161DD" w:rsidRDefault="009161DD" w:rsidP="004175C9">
      <w:pPr>
        <w:jc w:val="both"/>
        <w:rPr>
          <w:rFonts w:ascii="Calibri" w:hAnsi="Calibri"/>
          <w:b/>
          <w:sz w:val="22"/>
          <w:szCs w:val="22"/>
        </w:rPr>
      </w:pPr>
    </w:p>
    <w:p w:rsidR="00B307C6" w:rsidRDefault="00B307C6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A27BB1" w:rsidRDefault="00A27BB1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220885" w:rsidRPr="00EC4DF0" w:rsidRDefault="00220885" w:rsidP="00302862">
      <w:pPr>
        <w:numPr>
          <w:ilvl w:val="0"/>
          <w:numId w:val="4"/>
        </w:num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UCZESTNICY PROGRAMU WYCHOWAWCZO-PROFILAKTYCZNEGO</w:t>
      </w:r>
    </w:p>
    <w:p w:rsidR="00EC4DF0" w:rsidRPr="00001525" w:rsidRDefault="00EC4DF0" w:rsidP="00EC4DF0">
      <w:pPr>
        <w:ind w:left="1080"/>
        <w:jc w:val="both"/>
        <w:rPr>
          <w:rFonts w:ascii="Calibri" w:hAnsi="Calibri"/>
          <w:sz w:val="32"/>
          <w:szCs w:val="32"/>
        </w:rPr>
      </w:pPr>
    </w:p>
    <w:p w:rsidR="00001525" w:rsidRPr="0031377F" w:rsidRDefault="00001525" w:rsidP="004175C9">
      <w:pPr>
        <w:ind w:left="360"/>
        <w:jc w:val="both"/>
        <w:rPr>
          <w:rFonts w:ascii="Calibri" w:hAnsi="Calibri"/>
          <w:b/>
        </w:rPr>
      </w:pPr>
    </w:p>
    <w:p w:rsidR="00001525" w:rsidRDefault="00001525" w:rsidP="004175C9">
      <w:pPr>
        <w:ind w:left="360"/>
        <w:jc w:val="both"/>
        <w:rPr>
          <w:rFonts w:ascii="Calibri" w:hAnsi="Calibri"/>
          <w:b/>
        </w:rPr>
      </w:pPr>
      <w:r w:rsidRPr="0031377F">
        <w:rPr>
          <w:rFonts w:ascii="Calibri" w:hAnsi="Calibri"/>
          <w:b/>
        </w:rPr>
        <w:t xml:space="preserve">   Współodpowiedzialni za wszechstronny rozwój ucznia są wszyscy uczestnicy programu:</w:t>
      </w:r>
    </w:p>
    <w:p w:rsidR="008F6D10" w:rsidRDefault="008F6D10" w:rsidP="004175C9">
      <w:pPr>
        <w:ind w:left="360"/>
        <w:jc w:val="both"/>
        <w:rPr>
          <w:rFonts w:ascii="Calibri" w:hAnsi="Calibri"/>
          <w:b/>
        </w:rPr>
      </w:pPr>
    </w:p>
    <w:p w:rsidR="008F6D10" w:rsidRDefault="008F6D10" w:rsidP="004175C9">
      <w:p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Dyrektor szkoły:</w:t>
      </w:r>
    </w:p>
    <w:p w:rsidR="008F6D10" w:rsidRDefault="008F6D10" w:rsidP="004175C9">
      <w:pPr>
        <w:ind w:left="360"/>
        <w:jc w:val="both"/>
        <w:rPr>
          <w:rFonts w:ascii="Calibri" w:hAnsi="Calibri"/>
          <w:b/>
        </w:rPr>
      </w:pP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twarza warunki dla realizacji procesu wychowawczego w szkole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prawuje opiekę nad uczniami oraz stwarza warunki harmonijnego rozwoju psychofizycznego, dba o prawidłowy poziom pracy wych</w:t>
      </w:r>
      <w:r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>wawczej i opiekuńczej szkoły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inspiruje nauczycieli do poprawy istniejących lub wdrożenia nowych rozwiązań w procesie kształcenia, których celem jest rozwijanie kompetencji uczniów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współpracuje z zespołem wychowawców, pedagogiem oraz z Samorządem Uczniowskim, wspomaga nauczycieli w realizacji zadań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czuwa nad realizowaniem przez uczniów obowiązku szkolnego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twarza warunki nauczycielom i specjalistom do poszukiwania optymalnych rozwiązań w zakresie budowania systemu działań wspier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jących kondycję psychiczną uczniów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lastRenderedPageBreak/>
        <w:t>inspiruje wszystkie grupy społeczności szkolnej do budowania dobrych wzajemnych relacji w środowisku szkolnym jako czynnika zwię</w:t>
      </w:r>
      <w:r>
        <w:rPr>
          <w:rFonts w:ascii="Calibri" w:hAnsi="Calibri"/>
          <w:bCs/>
        </w:rPr>
        <w:t>k</w:t>
      </w:r>
      <w:r>
        <w:rPr>
          <w:rFonts w:ascii="Calibri" w:hAnsi="Calibri"/>
          <w:bCs/>
        </w:rPr>
        <w:t>szającego skuteczność i efektywność udzielanego wsparcia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stwarza warunki do przestrzegania w szkole „Wytycznych MEN, MZ i GIS” obowiązujących w okresie pandemii, zapewnia równowagę pomiędzy wymaganiami reżimu sanitarnego a działaniami chroniącymi zdrowie psychiczne uczniów;</w:t>
      </w:r>
    </w:p>
    <w:p w:rsidR="008F6D10" w:rsidRP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czuwa nad wykorzystaniem lekcji wychowawczych do budowania systemu wsparcia psychicznego uczniów (np. rekomendowane są „zwykłe rozmowy, zainteresowanie przeżyciami uczniów, proste zabawy integracyjne, wstępne rozpoznanie dotyczące liczby uczniów o bardzo złej kondycji psychicznej”) – wg. Raportu Instytutu Profilaktyki Zintegrowanej;</w:t>
      </w:r>
    </w:p>
    <w:p w:rsidR="008F6D10" w:rsidRDefault="008F6D10" w:rsidP="008F6D10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nadzoruje realizację Programu Wychowawczo-Profilaktycznego.</w:t>
      </w:r>
    </w:p>
    <w:p w:rsidR="00EC4DF0" w:rsidRPr="0031377F" w:rsidRDefault="00EC4DF0" w:rsidP="004175C9">
      <w:pPr>
        <w:ind w:left="360"/>
        <w:jc w:val="both"/>
        <w:rPr>
          <w:rFonts w:ascii="Calibri" w:hAnsi="Calibri"/>
          <w:b/>
        </w:rPr>
      </w:pPr>
    </w:p>
    <w:p w:rsidR="00001525" w:rsidRDefault="00001525" w:rsidP="004175C9">
      <w:pPr>
        <w:ind w:left="360"/>
        <w:jc w:val="both"/>
        <w:rPr>
          <w:rFonts w:ascii="Calibri" w:hAnsi="Calibri"/>
          <w:sz w:val="22"/>
          <w:szCs w:val="22"/>
        </w:rPr>
      </w:pPr>
    </w:p>
    <w:p w:rsidR="00001525" w:rsidRDefault="00246165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001525">
        <w:rPr>
          <w:rFonts w:ascii="Calibri" w:hAnsi="Calibri"/>
          <w:b/>
          <w:sz w:val="22"/>
          <w:szCs w:val="22"/>
        </w:rPr>
        <w:t>Wychowawcy klas:</w:t>
      </w:r>
    </w:p>
    <w:p w:rsidR="00001525" w:rsidRDefault="00001525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001525" w:rsidRDefault="00C16A37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01525">
        <w:rPr>
          <w:rFonts w:ascii="Calibri" w:hAnsi="Calibri"/>
          <w:sz w:val="22"/>
          <w:szCs w:val="22"/>
        </w:rPr>
        <w:t>pracowują i realizują Program wychowawczo-profilaktyczny</w:t>
      </w:r>
      <w:r>
        <w:rPr>
          <w:rFonts w:ascii="Calibri" w:hAnsi="Calibri"/>
          <w:sz w:val="22"/>
          <w:szCs w:val="22"/>
        </w:rPr>
        <w:t>;</w:t>
      </w:r>
    </w:p>
    <w:p w:rsidR="00C16A37" w:rsidRDefault="00C16A37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ordynują  pracę wychowawczo-profilaktyczną w zespole klasowym;</w:t>
      </w:r>
    </w:p>
    <w:p w:rsidR="00AE71D4" w:rsidRDefault="00AE71D4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 rozwój uczniów i usamodzielnianie się;</w:t>
      </w:r>
    </w:p>
    <w:p w:rsidR="00AE71D4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ują rozpoznania sytuacji rodzinnej i osobistej ucznia;</w:t>
      </w:r>
    </w:p>
    <w:p w:rsidR="001C7621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ją o poczucie bezpieczeństwa i akceptacji ucznia w szkole;</w:t>
      </w:r>
    </w:p>
    <w:p w:rsidR="001C7621" w:rsidRDefault="001C762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ejmują działania w przypadku przemocy wobec innych</w:t>
      </w:r>
      <w:r w:rsidR="004B3578">
        <w:rPr>
          <w:rFonts w:ascii="Calibri" w:hAnsi="Calibri"/>
          <w:sz w:val="22"/>
          <w:szCs w:val="22"/>
        </w:rPr>
        <w:t>, zaniedbań opiekuńczych, ujawnionych nałogów;</w:t>
      </w:r>
    </w:p>
    <w:p w:rsidR="004B3578" w:rsidRDefault="004B3578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ą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bjęcie 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mocą</w:t>
      </w:r>
      <w:r w:rsidR="00F048FA">
        <w:rPr>
          <w:rFonts w:ascii="Calibri" w:hAnsi="Calibri"/>
          <w:sz w:val="22"/>
          <w:szCs w:val="22"/>
        </w:rPr>
        <w:t xml:space="preserve"> 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psychologiczno -</w:t>
      </w:r>
      <w:r w:rsidR="00C558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dagogiczną uczniów o specjalnych potrzebach edukacyjnych;</w:t>
      </w:r>
    </w:p>
    <w:p w:rsidR="0031377F" w:rsidRDefault="004B3578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ują rodziców o p</w:t>
      </w:r>
      <w:r w:rsidR="00730A3B">
        <w:rPr>
          <w:rFonts w:ascii="Calibri" w:hAnsi="Calibri"/>
          <w:sz w:val="22"/>
          <w:szCs w:val="22"/>
        </w:rPr>
        <w:t>roponowanych formach pomocy p-p</w:t>
      </w:r>
      <w:r w:rsidR="004C722E">
        <w:rPr>
          <w:rFonts w:ascii="Calibri" w:hAnsi="Calibri"/>
          <w:sz w:val="22"/>
          <w:szCs w:val="22"/>
        </w:rPr>
        <w:t>;</w:t>
      </w:r>
    </w:p>
    <w:p w:rsidR="00B307C6" w:rsidRDefault="00E073CA" w:rsidP="00B307C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znają potrzeby uczniów w zakresie ochrony zdrowia psychicznego, w tym zagrożenia wynikające z długotrwałej izolacji społecznej w okresie epidemii COVID-19.</w:t>
      </w:r>
    </w:p>
    <w:p w:rsidR="00B307C6" w:rsidRDefault="00B307C6" w:rsidP="00B307C6">
      <w:pPr>
        <w:jc w:val="both"/>
        <w:rPr>
          <w:rFonts w:ascii="Calibri" w:hAnsi="Calibri"/>
          <w:sz w:val="22"/>
          <w:szCs w:val="22"/>
        </w:rPr>
      </w:pPr>
    </w:p>
    <w:p w:rsidR="00B307C6" w:rsidRPr="00B307C6" w:rsidRDefault="00B307C6" w:rsidP="00B307C6">
      <w:pPr>
        <w:jc w:val="both"/>
        <w:rPr>
          <w:rFonts w:ascii="Calibri" w:hAnsi="Calibri"/>
          <w:sz w:val="22"/>
          <w:szCs w:val="22"/>
        </w:rPr>
      </w:pPr>
    </w:p>
    <w:p w:rsidR="00BC7C53" w:rsidRPr="006E5AD9" w:rsidRDefault="00246165" w:rsidP="004175C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BC7C53" w:rsidRPr="006E5AD9">
        <w:rPr>
          <w:rFonts w:ascii="Calibri" w:hAnsi="Calibri"/>
          <w:b/>
          <w:sz w:val="22"/>
          <w:szCs w:val="22"/>
        </w:rPr>
        <w:t xml:space="preserve"> Nauczyciele:</w:t>
      </w:r>
    </w:p>
    <w:p w:rsidR="00BC7C53" w:rsidRDefault="00BC7C53" w:rsidP="004175C9">
      <w:pPr>
        <w:jc w:val="both"/>
        <w:rPr>
          <w:rFonts w:ascii="Calibri" w:hAnsi="Calibri"/>
          <w:b/>
          <w:sz w:val="22"/>
          <w:szCs w:val="22"/>
        </w:rPr>
      </w:pPr>
    </w:p>
    <w:p w:rsidR="00BC7C53" w:rsidRDefault="00BC7C5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97EAD">
        <w:rPr>
          <w:rFonts w:ascii="Calibri" w:hAnsi="Calibri"/>
          <w:sz w:val="22"/>
          <w:szCs w:val="22"/>
        </w:rPr>
        <w:t>wspierają</w:t>
      </w:r>
      <w:r w:rsidR="00197EAD" w:rsidRPr="00197EAD">
        <w:rPr>
          <w:rFonts w:ascii="Calibri" w:hAnsi="Calibri"/>
          <w:sz w:val="22"/>
          <w:szCs w:val="22"/>
        </w:rPr>
        <w:t xml:space="preserve"> swoją postawą</w:t>
      </w:r>
      <w:r w:rsidR="00197EAD">
        <w:rPr>
          <w:rFonts w:ascii="Calibri" w:hAnsi="Calibri"/>
          <w:sz w:val="22"/>
          <w:szCs w:val="22"/>
        </w:rPr>
        <w:t xml:space="preserve"> i działaniami pedagogicznymi rozwój psycho</w:t>
      </w:r>
      <w:r w:rsidR="00477611">
        <w:rPr>
          <w:rFonts w:ascii="Calibri" w:hAnsi="Calibri"/>
          <w:sz w:val="22"/>
          <w:szCs w:val="22"/>
        </w:rPr>
        <w:t>fizyczny uczniów, ich zdolności i</w:t>
      </w:r>
      <w:r w:rsidR="00197EAD">
        <w:rPr>
          <w:rFonts w:ascii="Calibri" w:hAnsi="Calibri"/>
          <w:sz w:val="22"/>
          <w:szCs w:val="22"/>
        </w:rPr>
        <w:t xml:space="preserve"> zainteresowania;</w:t>
      </w:r>
    </w:p>
    <w:p w:rsidR="00197EAD" w:rsidRDefault="00477611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ł</w:t>
      </w:r>
      <w:r w:rsidR="00ED3045">
        <w:rPr>
          <w:rFonts w:ascii="Calibri" w:hAnsi="Calibri"/>
          <w:sz w:val="22"/>
          <w:szCs w:val="22"/>
        </w:rPr>
        <w:t>ywają wychowawczo na uczniów nie</w:t>
      </w:r>
      <w:r>
        <w:rPr>
          <w:rFonts w:ascii="Calibri" w:hAnsi="Calibri"/>
          <w:sz w:val="22"/>
          <w:szCs w:val="22"/>
        </w:rPr>
        <w:t>zależnie od przypisanych im funkcji dydaktycznych;</w:t>
      </w:r>
    </w:p>
    <w:p w:rsidR="00477611" w:rsidRDefault="00ED304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dzielają pomocy w przezwyciężeniu niepowodzeń szkolnych w oparciu o rozpoznane potrzeby uczniów, informują o potrzebach związanych </w:t>
      </w:r>
      <w:r w:rsidR="008B215A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z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blemami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="008B215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ce  oraz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="008B21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jawianych zdolnościach;</w:t>
      </w:r>
    </w:p>
    <w:p w:rsidR="00ED3045" w:rsidRDefault="00ED304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irują uczniów do twórczych poszukiwań, aktywności i samodzielności;</w:t>
      </w:r>
    </w:p>
    <w:p w:rsidR="00ED3045" w:rsidRDefault="003927E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owiadają za ż</w:t>
      </w:r>
      <w:r w:rsidR="00ED3045">
        <w:rPr>
          <w:rFonts w:ascii="Calibri" w:hAnsi="Calibri"/>
          <w:sz w:val="22"/>
          <w:szCs w:val="22"/>
        </w:rPr>
        <w:t>ycie i bezpieczeństwo dzieci podczas pobytu w szkole</w:t>
      </w:r>
      <w:r w:rsidR="00002DF3">
        <w:rPr>
          <w:rFonts w:ascii="Calibri" w:hAnsi="Calibri"/>
          <w:sz w:val="22"/>
          <w:szCs w:val="22"/>
        </w:rPr>
        <w:t>, podczas wyjść i wyjazdów szkolnych;</w:t>
      </w:r>
    </w:p>
    <w:p w:rsidR="00002DF3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przejawy nietolerancji, dyskryminacji i innych negatywnych zachowań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ształcą i wychowują uczniów w duchu patriotyzmu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ążą w swojej pracy do integracji zespołu klasowego, angażując w życie klasy wszystkich uczniów;</w:t>
      </w:r>
    </w:p>
    <w:p w:rsidR="00D628F5" w:rsidRDefault="00D628F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atmosferę życzliwości i zrozumienia, budzą szacunek swoją postawą, wiedzą, kompetencją;</w:t>
      </w:r>
    </w:p>
    <w:p w:rsidR="00D628F5" w:rsidRDefault="00F431AB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ają się o różne formy pomocy wychowawczej dla uczniów, dostosowują wymagania edukacyjne</w:t>
      </w:r>
      <w:r w:rsidR="00780EAC">
        <w:rPr>
          <w:rFonts w:ascii="Calibri" w:hAnsi="Calibri"/>
          <w:sz w:val="22"/>
          <w:szCs w:val="22"/>
        </w:rPr>
        <w:t xml:space="preserve"> do specyficznych potrzeb ucznia;</w:t>
      </w:r>
    </w:p>
    <w:p w:rsidR="00780EAC" w:rsidRDefault="00780EA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nują uczniom pozytywne formy wypoczynku dostępne w szkole i poza nią;</w:t>
      </w:r>
    </w:p>
    <w:p w:rsidR="00632B0C" w:rsidRDefault="00780EA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 w toku pracy wychowawczej cele i treści progra</w:t>
      </w:r>
      <w:r w:rsidR="00632B0C">
        <w:rPr>
          <w:rFonts w:ascii="Calibri" w:hAnsi="Calibri"/>
          <w:sz w:val="22"/>
          <w:szCs w:val="22"/>
        </w:rPr>
        <w:t>mu wychowawczo-profilaktycznego</w:t>
      </w:r>
      <w:r w:rsidR="004C722E">
        <w:rPr>
          <w:rFonts w:ascii="Calibri" w:hAnsi="Calibri"/>
          <w:sz w:val="22"/>
          <w:szCs w:val="22"/>
        </w:rPr>
        <w:t>;</w:t>
      </w:r>
    </w:p>
    <w:p w:rsidR="004C722E" w:rsidRPr="00632B0C" w:rsidRDefault="004C722E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ją uczniom pomocy w przezwyciężeniu niepowodzeń szkolnych, skutków długotrwałej izolacji społecznej, ograniczeń i nieprzewidywalnych zmian związanych z epidemią COVID-19</w:t>
      </w:r>
    </w:p>
    <w:p w:rsidR="0029774F" w:rsidRDefault="0029774F" w:rsidP="004175C9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730A3B" w:rsidRDefault="00730A3B" w:rsidP="004175C9">
      <w:pPr>
        <w:jc w:val="both"/>
        <w:rPr>
          <w:rFonts w:ascii="Calibri" w:hAnsi="Calibri"/>
          <w:b/>
          <w:sz w:val="22"/>
          <w:szCs w:val="22"/>
        </w:rPr>
      </w:pPr>
    </w:p>
    <w:p w:rsidR="0029774F" w:rsidRDefault="00122D3C" w:rsidP="004175C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="0029774F">
        <w:rPr>
          <w:rFonts w:ascii="Calibri" w:hAnsi="Calibri"/>
          <w:b/>
          <w:sz w:val="22"/>
          <w:szCs w:val="22"/>
        </w:rPr>
        <w:t>Uczniowie:</w:t>
      </w:r>
    </w:p>
    <w:p w:rsidR="00F5040F" w:rsidRDefault="00F5040F" w:rsidP="004175C9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:rsidR="0029774F" w:rsidRDefault="005C2979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5C2979">
        <w:rPr>
          <w:rFonts w:ascii="Calibri" w:hAnsi="Calibri"/>
          <w:sz w:val="22"/>
          <w:szCs w:val="22"/>
        </w:rPr>
        <w:t>rzestrzegają Statutu Szkolnego;</w:t>
      </w:r>
    </w:p>
    <w:p w:rsidR="005C2979" w:rsidRDefault="005C2979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społeczność szkolną i wykorzystują swoje prawo do samorządności;</w:t>
      </w:r>
    </w:p>
    <w:p w:rsidR="005C2979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ą i przestrzegają norm zachowania obowiązujących członków społeczności szkolnej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ą innych członków i szanują ich prawa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ą szacunek do kultury, języka i tradycji narodowej;</w:t>
      </w:r>
    </w:p>
    <w:p w:rsidR="0070168E" w:rsidRDefault="0070168E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ją o dobre imię i honor szkoły oraz wzbogacają jej tradycję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erują swym rozwojem i stają się coraz bardziej samodzielni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ółorganizują </w:t>
      </w:r>
      <w:r w:rsidR="007016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akcje </w:t>
      </w:r>
      <w:r w:rsidR="0070168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szkolne;</w:t>
      </w:r>
    </w:p>
    <w:p w:rsidR="00BC597A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 zdrowy tryb życia i dbają o swoje środowisko;</w:t>
      </w:r>
    </w:p>
    <w:p w:rsidR="00F5040F" w:rsidRDefault="00BC597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</w:t>
      </w:r>
      <w:r w:rsidR="00921CD5">
        <w:rPr>
          <w:rFonts w:ascii="Calibri" w:hAnsi="Calibri"/>
          <w:sz w:val="22"/>
          <w:szCs w:val="22"/>
        </w:rPr>
        <w:t xml:space="preserve"> cele i treści</w:t>
      </w:r>
      <w:r>
        <w:rPr>
          <w:rFonts w:ascii="Calibri" w:hAnsi="Calibri"/>
          <w:sz w:val="22"/>
          <w:szCs w:val="22"/>
        </w:rPr>
        <w:t xml:space="preserve"> programu wychowawczo-profilaktycznego.</w:t>
      </w:r>
    </w:p>
    <w:p w:rsidR="001776D0" w:rsidRDefault="001776D0" w:rsidP="001776D0">
      <w:pPr>
        <w:jc w:val="both"/>
        <w:rPr>
          <w:rFonts w:ascii="Calibri" w:hAnsi="Calibri"/>
          <w:sz w:val="22"/>
          <w:szCs w:val="22"/>
        </w:rPr>
      </w:pPr>
    </w:p>
    <w:p w:rsidR="001776D0" w:rsidRPr="00730A3B" w:rsidRDefault="001776D0" w:rsidP="001776D0">
      <w:pPr>
        <w:jc w:val="both"/>
        <w:rPr>
          <w:rFonts w:ascii="Calibri" w:hAnsi="Calibri"/>
          <w:sz w:val="22"/>
          <w:szCs w:val="22"/>
        </w:rPr>
      </w:pPr>
    </w:p>
    <w:p w:rsidR="00F5040F" w:rsidRDefault="00F5040F" w:rsidP="004175C9">
      <w:pPr>
        <w:jc w:val="both"/>
        <w:rPr>
          <w:rFonts w:ascii="Calibri" w:hAnsi="Calibri"/>
          <w:sz w:val="22"/>
          <w:szCs w:val="22"/>
        </w:rPr>
      </w:pPr>
    </w:p>
    <w:p w:rsidR="00F5040F" w:rsidRDefault="00314813" w:rsidP="001776D0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dagog, terapeuta i logopeda:</w:t>
      </w:r>
    </w:p>
    <w:p w:rsidR="00314813" w:rsidRPr="00C03F36" w:rsidRDefault="00DF6ABC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ją pomocy psychologiczno-pedagogicznej w formach odpowiednich do rozpoznanych potrzeb;</w:t>
      </w:r>
    </w:p>
    <w:p w:rsidR="00314813" w:rsidRDefault="00314813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</w:t>
      </w:r>
      <w:r w:rsidR="00517F26">
        <w:rPr>
          <w:rFonts w:ascii="Calibri" w:hAnsi="Calibri"/>
          <w:sz w:val="22"/>
          <w:szCs w:val="22"/>
        </w:rPr>
        <w:t>ozują</w:t>
      </w:r>
      <w:r>
        <w:rPr>
          <w:rFonts w:ascii="Calibri" w:hAnsi="Calibri"/>
          <w:sz w:val="22"/>
          <w:szCs w:val="22"/>
        </w:rPr>
        <w:t xml:space="preserve"> sytuacje wychowawcze w szkole w celu rozwiązywania problemów wychowawczych oraz wspierania rozwoju uczniów;</w:t>
      </w:r>
    </w:p>
    <w:p w:rsidR="00FC3C6A" w:rsidRDefault="00FC3C6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alizują skutki zaburzeń rozwojowych, inicjują różne formy pomocy w środowisku szkolnym i pozaszkolnym uczniów;</w:t>
      </w:r>
    </w:p>
    <w:p w:rsidR="00DF6ABC" w:rsidRDefault="00FC3C6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 działania mediacyjne i interwencyjne w sytuacjach kryzysowych;</w:t>
      </w:r>
    </w:p>
    <w:p w:rsidR="00FC3C6A" w:rsidRDefault="00CA46BB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agają rodzicom i nauczycielom w rozpoznawaniu i rozwijaniu indywidualnych możliwości, predyspozycji i uzdolnień uczniów;</w:t>
      </w:r>
    </w:p>
    <w:p w:rsidR="00CA46BB" w:rsidRDefault="005B2866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 nauczycieli w udzielaniu pomocy psychologiczno-pedagogicznej;</w:t>
      </w:r>
    </w:p>
    <w:p w:rsidR="009F5100" w:rsidRDefault="009F5100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zą w poszukiwaniu nowych rozwiązań na rzecz budowania szkolnego systemu ochrony zdrowia psychicznego uczniów; </w:t>
      </w:r>
    </w:p>
    <w:p w:rsidR="00F5040F" w:rsidRPr="00122D3C" w:rsidRDefault="00921CD5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 cele i treści programu wychowawczo-profilaktycznego.</w:t>
      </w:r>
    </w:p>
    <w:p w:rsidR="00F5040F" w:rsidRDefault="00F5040F" w:rsidP="004175C9">
      <w:pPr>
        <w:ind w:left="720"/>
        <w:jc w:val="both"/>
        <w:rPr>
          <w:rFonts w:ascii="Calibri" w:hAnsi="Calibri"/>
          <w:sz w:val="22"/>
          <w:szCs w:val="22"/>
        </w:rPr>
      </w:pPr>
    </w:p>
    <w:p w:rsidR="00DC29BC" w:rsidRDefault="00DC29BC" w:rsidP="001776D0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e:</w:t>
      </w:r>
    </w:p>
    <w:p w:rsidR="00DC29BC" w:rsidRPr="00447A5B" w:rsidRDefault="00447A5B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zą </w:t>
      </w:r>
      <w:r w:rsidR="006026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e </w:t>
      </w:r>
      <w:r w:rsidR="006026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szystkich  spotkaniach organizowanych przez szkołę;</w:t>
      </w:r>
    </w:p>
    <w:p w:rsidR="00447A5B" w:rsidRPr="00447A5B" w:rsidRDefault="004865EC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każde zaproszenie</w:t>
      </w:r>
      <w:r w:rsidR="00447A5B">
        <w:rPr>
          <w:rFonts w:ascii="Calibri" w:hAnsi="Calibri"/>
          <w:sz w:val="22"/>
          <w:szCs w:val="22"/>
        </w:rPr>
        <w:t xml:space="preserve"> do szkoły;</w:t>
      </w:r>
    </w:p>
    <w:p w:rsidR="00447A5B" w:rsidRPr="00447A5B" w:rsidRDefault="00447A5B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Program wychowawczo-profilaktyczny szkoły, wyrażają o nim swoje opinie i włączają się w realizację celów i treści;</w:t>
      </w:r>
    </w:p>
    <w:p w:rsidR="00447A5B" w:rsidRPr="00447A5B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47A5B">
        <w:rPr>
          <w:rFonts w:ascii="Calibri" w:hAnsi="Calibri"/>
          <w:sz w:val="22"/>
          <w:szCs w:val="22"/>
        </w:rPr>
        <w:t>dobywają wiedzę na temat potrzeb dzieci, zagrożeń wieku dojrzewania i sposobów przeciwdziałania im;</w:t>
      </w:r>
    </w:p>
    <w:p w:rsidR="00447A5B" w:rsidRPr="00D33FEA" w:rsidRDefault="00D33FEA" w:rsidP="004175C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33FEA">
        <w:rPr>
          <w:rFonts w:ascii="Calibri" w:hAnsi="Calibri"/>
          <w:sz w:val="22"/>
          <w:szCs w:val="22"/>
        </w:rPr>
        <w:t>dbają o dobry kontakt z dzieckiem</w:t>
      </w:r>
      <w:r>
        <w:rPr>
          <w:rFonts w:ascii="Calibri" w:hAnsi="Calibri"/>
          <w:sz w:val="22"/>
          <w:szCs w:val="22"/>
        </w:rPr>
        <w:t>;</w:t>
      </w:r>
    </w:p>
    <w:p w:rsidR="00447A5B" w:rsidRPr="00447A5B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łączają się aktywnie w życie klasy poprzez: np. udział w imprezach kulturalnych i wycieczkach klasowych;</w:t>
      </w:r>
    </w:p>
    <w:p w:rsidR="00F5040F" w:rsidRPr="009F5100" w:rsidRDefault="00D33FEA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zasady bezpiecznego korzystania przez dzieci z Internetu, telefonów komórkowych</w:t>
      </w:r>
      <w:r w:rsidR="00F6380B">
        <w:rPr>
          <w:rFonts w:ascii="Calibri" w:hAnsi="Calibri"/>
          <w:sz w:val="22"/>
          <w:szCs w:val="22"/>
        </w:rPr>
        <w:t>, wyrażają swoją opinię na temat cyberprzemocy, lub se</w:t>
      </w:r>
      <w:r w:rsidR="00F6380B">
        <w:rPr>
          <w:rFonts w:ascii="Calibri" w:hAnsi="Calibri"/>
          <w:sz w:val="22"/>
          <w:szCs w:val="22"/>
        </w:rPr>
        <w:t>k</w:t>
      </w:r>
      <w:r w:rsidR="00F6380B">
        <w:rPr>
          <w:rFonts w:ascii="Calibri" w:hAnsi="Calibri"/>
          <w:sz w:val="22"/>
          <w:szCs w:val="22"/>
        </w:rPr>
        <w:t>stingu</w:t>
      </w:r>
      <w:r w:rsidR="009F5100">
        <w:rPr>
          <w:rFonts w:ascii="Calibri" w:hAnsi="Calibri"/>
          <w:sz w:val="22"/>
          <w:szCs w:val="22"/>
        </w:rPr>
        <w:t>;</w:t>
      </w:r>
    </w:p>
    <w:p w:rsidR="009F5100" w:rsidRPr="00C7501B" w:rsidRDefault="009F5100" w:rsidP="004175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ą w poszukiwaniu nowych rozwiązań na rzecz budowania szkolnego systemu ochrony zdrowia psychicznego uczniów.</w:t>
      </w:r>
    </w:p>
    <w:p w:rsidR="00C7501B" w:rsidRDefault="00C7501B" w:rsidP="00C7501B">
      <w:pPr>
        <w:ind w:left="720"/>
        <w:jc w:val="both"/>
        <w:rPr>
          <w:rFonts w:ascii="Calibri" w:hAnsi="Calibri"/>
          <w:sz w:val="22"/>
          <w:szCs w:val="22"/>
        </w:rPr>
      </w:pPr>
    </w:p>
    <w:p w:rsidR="007251FF" w:rsidRDefault="00C7501B" w:rsidP="001776D0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amorząd uczniowski: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7501B">
        <w:rPr>
          <w:rFonts w:ascii="Calibri" w:hAnsi="Calibri"/>
          <w:sz w:val="22"/>
          <w:szCs w:val="22"/>
        </w:rPr>
        <w:t>jest organizatorem</w:t>
      </w:r>
      <w:r>
        <w:rPr>
          <w:rFonts w:ascii="Calibri" w:hAnsi="Calibri"/>
          <w:sz w:val="22"/>
          <w:szCs w:val="22"/>
        </w:rPr>
        <w:t xml:space="preserve"> życia kulturalnego uczniów szkoły, działalności sportowej, oświatowej oraz rozrywkowej zgodnie z własnymi potrzebami i możl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wościami organizacyjnymi w porozumieniu z dyrektorem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y w diagnozowaniu sytuacji wychowawczej szkoły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y w poszukiwaniu nowych rozwiązań na rzecz budowania szkolnego systemu ochrony zdrowia psychicznego uczniów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uje z Zespołem Wychowawców i Radą Pedagogiczną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i akcje pomocy dla potrzebujących kolegów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uje postawy i potrzeby środowiska uczniowskiego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aguje ideę samorządności oraz wychowania w demokracji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 o dobre imię i honor szkoły oraz wzbogaca jej tradycje,</w:t>
      </w:r>
    </w:p>
    <w:p w:rsidR="00C7501B" w:rsidRDefault="00C7501B" w:rsidP="00C7501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e podejmować działania z zakresu wolontariatu.</w:t>
      </w: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2021BC" w:rsidRDefault="002021BC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2021BC" w:rsidRDefault="002021BC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2021BC" w:rsidRDefault="002021BC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2021BC" w:rsidRDefault="002021BC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9D4A89" w:rsidRDefault="009D4A89" w:rsidP="009D4A89">
      <w:pPr>
        <w:ind w:left="720"/>
        <w:jc w:val="both"/>
        <w:rPr>
          <w:rFonts w:ascii="Calibri" w:hAnsi="Calibri"/>
          <w:sz w:val="22"/>
          <w:szCs w:val="22"/>
        </w:rPr>
      </w:pPr>
    </w:p>
    <w:p w:rsidR="00D3309A" w:rsidRPr="006766C0" w:rsidRDefault="00D3309A" w:rsidP="00D3309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3309A" w:rsidRPr="00041075" w:rsidRDefault="00D3309A" w:rsidP="00D3309A">
      <w:pPr>
        <w:numPr>
          <w:ilvl w:val="0"/>
          <w:numId w:val="4"/>
        </w:numPr>
        <w:jc w:val="both"/>
        <w:rPr>
          <w:rFonts w:ascii="Calibri" w:hAnsi="Calibri"/>
          <w:b/>
          <w:bCs/>
          <w:sz w:val="28"/>
          <w:szCs w:val="28"/>
        </w:rPr>
      </w:pPr>
      <w:r w:rsidRPr="006766C0">
        <w:rPr>
          <w:rFonts w:ascii="Calibri" w:hAnsi="Calibri"/>
          <w:b/>
          <w:bCs/>
          <w:sz w:val="22"/>
          <w:szCs w:val="22"/>
        </w:rPr>
        <w:lastRenderedPageBreak/>
        <w:t xml:space="preserve">  </w:t>
      </w:r>
      <w:r w:rsidRPr="00041075">
        <w:rPr>
          <w:rFonts w:ascii="Calibri" w:hAnsi="Calibri"/>
          <w:b/>
          <w:bCs/>
          <w:sz w:val="28"/>
          <w:szCs w:val="28"/>
        </w:rPr>
        <w:t>KALENDARZ UROCZYSTOŚCI SZKOLNYCH W ROKU SZKOLNYM 2021/2022:</w:t>
      </w:r>
    </w:p>
    <w:p w:rsidR="00D3309A" w:rsidRPr="00041075" w:rsidRDefault="00D3309A" w:rsidP="00D3309A">
      <w:pPr>
        <w:jc w:val="both"/>
        <w:rPr>
          <w:rFonts w:ascii="Calibri" w:hAnsi="Calibri"/>
          <w:sz w:val="28"/>
          <w:szCs w:val="28"/>
        </w:rPr>
      </w:pPr>
    </w:p>
    <w:p w:rsidR="00D3309A" w:rsidRPr="00041075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Uroczyste rozpoczęcie roku szkolnego – wrzesień,</w:t>
      </w:r>
    </w:p>
    <w:p w:rsidR="00D3309A" w:rsidRPr="00041075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Ślubowanie klas pierwszych – pasowanie na ucznia – wrzesień,</w:t>
      </w:r>
    </w:p>
    <w:p w:rsidR="00D3309A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Dzień Edukacji Narodowej – październik,</w:t>
      </w:r>
    </w:p>
    <w:p w:rsidR="007E3F25" w:rsidRPr="00041075" w:rsidRDefault="007E3F25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Święto Drzewa – październik,</w:t>
      </w:r>
    </w:p>
    <w:p w:rsidR="00D3309A" w:rsidRPr="00041075" w:rsidRDefault="00D3309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Narodowe Święto Niepodległości </w:t>
      </w:r>
      <w:r w:rsidR="00BB3882" w:rsidRPr="00041075">
        <w:rPr>
          <w:rFonts w:ascii="Calibri" w:hAnsi="Calibri"/>
          <w:sz w:val="28"/>
          <w:szCs w:val="28"/>
        </w:rPr>
        <w:t>–</w:t>
      </w:r>
      <w:r w:rsidRPr="00041075">
        <w:rPr>
          <w:rFonts w:ascii="Calibri" w:hAnsi="Calibri"/>
          <w:sz w:val="28"/>
          <w:szCs w:val="28"/>
        </w:rPr>
        <w:t xml:space="preserve"> </w:t>
      </w:r>
      <w:r w:rsidR="00BB3882" w:rsidRPr="00041075">
        <w:rPr>
          <w:rFonts w:ascii="Calibri" w:hAnsi="Calibri"/>
          <w:sz w:val="28"/>
          <w:szCs w:val="28"/>
        </w:rPr>
        <w:t>listopad</w:t>
      </w:r>
      <w:r w:rsidR="006D0E20">
        <w:rPr>
          <w:rFonts w:ascii="Calibri" w:hAnsi="Calibri"/>
          <w:sz w:val="28"/>
          <w:szCs w:val="28"/>
        </w:rPr>
        <w:t xml:space="preserve"> – Dzień „Na Jeden Temat” – zespół humanistyczny</w:t>
      </w:r>
    </w:p>
    <w:p w:rsidR="00BB3882" w:rsidRDefault="00B0080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drzejki, </w:t>
      </w:r>
      <w:r w:rsidR="006D0E20">
        <w:rPr>
          <w:rFonts w:ascii="Calibri" w:hAnsi="Calibri"/>
          <w:sz w:val="28"/>
          <w:szCs w:val="28"/>
        </w:rPr>
        <w:t>Halloween</w:t>
      </w:r>
      <w:r w:rsidR="008B3E50">
        <w:rPr>
          <w:rFonts w:ascii="Calibri" w:hAnsi="Calibri"/>
          <w:sz w:val="28"/>
          <w:szCs w:val="28"/>
        </w:rPr>
        <w:t>, Dziady</w:t>
      </w:r>
      <w:r w:rsidR="00BB3882" w:rsidRPr="00041075">
        <w:rPr>
          <w:rFonts w:ascii="Calibri" w:hAnsi="Calibri"/>
          <w:sz w:val="28"/>
          <w:szCs w:val="28"/>
        </w:rPr>
        <w:t xml:space="preserve"> – listopad,</w:t>
      </w:r>
    </w:p>
    <w:p w:rsidR="001D3119" w:rsidRPr="00041075" w:rsidRDefault="001D3119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Czystego Powietrza – listopad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Mikołajki klasowe – grudzień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Klasowe spotkania przedświąteczne – grudzień,</w:t>
      </w:r>
    </w:p>
    <w:p w:rsidR="00BB3882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y wieczór kolęd – grudzień,</w:t>
      </w:r>
    </w:p>
    <w:p w:rsidR="006D0E20" w:rsidRPr="006D0E20" w:rsidRDefault="006D0E20" w:rsidP="006D0E20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Święto patrona szkoły – </w:t>
      </w:r>
      <w:r>
        <w:rPr>
          <w:rFonts w:ascii="Calibri" w:hAnsi="Calibri"/>
          <w:sz w:val="28"/>
          <w:szCs w:val="28"/>
        </w:rPr>
        <w:t>styczeń</w:t>
      </w:r>
      <w:r w:rsidRPr="00041075">
        <w:rPr>
          <w:rFonts w:ascii="Calibri" w:hAnsi="Calibri"/>
          <w:sz w:val="28"/>
          <w:szCs w:val="28"/>
        </w:rPr>
        <w:t>,</w:t>
      </w:r>
    </w:p>
    <w:p w:rsidR="00784334" w:rsidRPr="00041075" w:rsidRDefault="00BB3882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e walentynki – luty,</w:t>
      </w:r>
      <w:r w:rsidR="00784334" w:rsidRPr="00041075">
        <w:rPr>
          <w:rFonts w:ascii="Calibri" w:hAnsi="Calibri"/>
          <w:sz w:val="28"/>
          <w:szCs w:val="28"/>
        </w:rPr>
        <w:t xml:space="preserve"> </w:t>
      </w:r>
    </w:p>
    <w:p w:rsidR="003F68FE" w:rsidRDefault="003F68FE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Bezpiecznego Internetu – luty,</w:t>
      </w:r>
    </w:p>
    <w:p w:rsidR="00BC04CA" w:rsidRPr="00041075" w:rsidRDefault="00BC04CA" w:rsidP="00784334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Kobiet – marzec,</w:t>
      </w:r>
    </w:p>
    <w:p w:rsidR="00BB3882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Pierwszy dzień wiosny – marzec,</w:t>
      </w:r>
    </w:p>
    <w:p w:rsidR="00600930" w:rsidRPr="00041075" w:rsidRDefault="00600930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Światowy Dzień Wody – marzec,</w:t>
      </w:r>
    </w:p>
    <w:p w:rsidR="00BB3882" w:rsidRDefault="00EE502C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 xml:space="preserve">Światowy </w:t>
      </w:r>
      <w:r w:rsidR="00BB3882" w:rsidRPr="00041075">
        <w:rPr>
          <w:rFonts w:ascii="Calibri" w:hAnsi="Calibri"/>
          <w:sz w:val="28"/>
          <w:szCs w:val="28"/>
        </w:rPr>
        <w:t xml:space="preserve">Dzień Ziemi – </w:t>
      </w:r>
      <w:r w:rsidR="00D235F0">
        <w:rPr>
          <w:rFonts w:ascii="Calibri" w:hAnsi="Calibri"/>
          <w:sz w:val="28"/>
          <w:szCs w:val="28"/>
        </w:rPr>
        <w:t xml:space="preserve">dzień na jeden temat - </w:t>
      </w:r>
      <w:r w:rsidRPr="00041075">
        <w:rPr>
          <w:rFonts w:ascii="Calibri" w:hAnsi="Calibri"/>
          <w:sz w:val="28"/>
          <w:szCs w:val="28"/>
        </w:rPr>
        <w:t>kwiecień,</w:t>
      </w:r>
    </w:p>
    <w:p w:rsidR="00BC04CA" w:rsidRPr="00041075" w:rsidRDefault="00BC04CA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Chłopaka – kwiecień,</w:t>
      </w:r>
    </w:p>
    <w:p w:rsidR="00BB3882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Szkolne obchody rocznicy uchwalenia Konstytucji 3 Maja – maj,</w:t>
      </w:r>
    </w:p>
    <w:p w:rsidR="0060232E" w:rsidRPr="00041075" w:rsidRDefault="0060232E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ń języków obcych – maj/czerwiec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Dzień sportu – czerwiec,</w:t>
      </w:r>
    </w:p>
    <w:p w:rsidR="00BB3882" w:rsidRPr="00041075" w:rsidRDefault="00BB3882" w:rsidP="00D3309A">
      <w:pPr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041075">
        <w:rPr>
          <w:rFonts w:ascii="Calibri" w:hAnsi="Calibri"/>
          <w:sz w:val="28"/>
          <w:szCs w:val="28"/>
        </w:rPr>
        <w:t>Zakończenie roku szkolnego – czerwiec,</w:t>
      </w:r>
    </w:p>
    <w:p w:rsidR="00D3309A" w:rsidRPr="00BB3882" w:rsidRDefault="00D3309A" w:rsidP="00BB3882">
      <w:pPr>
        <w:ind w:left="360"/>
        <w:jc w:val="both"/>
        <w:rPr>
          <w:rFonts w:ascii="Calibri" w:hAnsi="Calibri"/>
          <w:sz w:val="22"/>
          <w:szCs w:val="22"/>
        </w:rPr>
      </w:pPr>
    </w:p>
    <w:p w:rsidR="00C7501B" w:rsidRDefault="00C7501B" w:rsidP="00C7501B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F96DBB" w:rsidRDefault="00F96DBB" w:rsidP="004175C9">
      <w:pPr>
        <w:jc w:val="both"/>
        <w:rPr>
          <w:rFonts w:ascii="Calibri" w:hAnsi="Calibri"/>
          <w:b/>
          <w:sz w:val="32"/>
          <w:szCs w:val="32"/>
        </w:rPr>
      </w:pPr>
    </w:p>
    <w:p w:rsidR="0068534B" w:rsidRPr="00975A9D" w:rsidRDefault="00975A9D" w:rsidP="004175C9">
      <w:pPr>
        <w:jc w:val="both"/>
        <w:rPr>
          <w:rFonts w:ascii="Calibri" w:hAnsi="Calibri"/>
          <w:b/>
          <w:sz w:val="32"/>
          <w:szCs w:val="32"/>
        </w:rPr>
      </w:pPr>
      <w:r w:rsidRPr="00975A9D">
        <w:rPr>
          <w:rFonts w:ascii="Calibri" w:hAnsi="Calibri"/>
          <w:b/>
          <w:sz w:val="32"/>
          <w:szCs w:val="32"/>
        </w:rPr>
        <w:lastRenderedPageBreak/>
        <w:t>VII</w:t>
      </w:r>
      <w:r w:rsidR="0076784B">
        <w:rPr>
          <w:rFonts w:ascii="Calibri" w:hAnsi="Calibri"/>
          <w:b/>
          <w:sz w:val="32"/>
          <w:szCs w:val="32"/>
        </w:rPr>
        <w:t>I</w:t>
      </w:r>
      <w:r w:rsidR="009F11E0" w:rsidRPr="00975A9D">
        <w:rPr>
          <w:rFonts w:ascii="Calibri" w:hAnsi="Calibri"/>
          <w:b/>
          <w:sz w:val="32"/>
          <w:szCs w:val="32"/>
        </w:rPr>
        <w:t xml:space="preserve">. </w:t>
      </w:r>
      <w:r w:rsidR="0068534B" w:rsidRPr="00975A9D">
        <w:rPr>
          <w:rFonts w:ascii="Calibri" w:hAnsi="Calibri"/>
          <w:b/>
          <w:sz w:val="32"/>
          <w:szCs w:val="32"/>
        </w:rPr>
        <w:t xml:space="preserve">PLAN DZIAŁAŃ </w:t>
      </w:r>
      <w:r w:rsidRPr="00975A9D">
        <w:rPr>
          <w:rFonts w:ascii="Calibri" w:hAnsi="Calibri"/>
          <w:b/>
          <w:sz w:val="32"/>
          <w:szCs w:val="32"/>
        </w:rPr>
        <w:t>WYCHOWAWCZO</w:t>
      </w:r>
      <w:r>
        <w:rPr>
          <w:rFonts w:ascii="Calibri" w:hAnsi="Calibri"/>
          <w:b/>
          <w:sz w:val="32"/>
          <w:szCs w:val="32"/>
        </w:rPr>
        <w:t>-</w:t>
      </w:r>
      <w:r w:rsidRPr="00975A9D">
        <w:rPr>
          <w:rFonts w:ascii="Calibri" w:hAnsi="Calibri"/>
          <w:b/>
          <w:sz w:val="32"/>
          <w:szCs w:val="32"/>
        </w:rPr>
        <w:t>PROFILAKTYCZNYCH</w:t>
      </w:r>
    </w:p>
    <w:p w:rsidR="009F11E0" w:rsidRPr="00134A67" w:rsidRDefault="009F11E0" w:rsidP="004175C9">
      <w:pPr>
        <w:jc w:val="both"/>
        <w:rPr>
          <w:rFonts w:ascii="Calibri" w:hAnsi="Calibri"/>
          <w:sz w:val="22"/>
          <w:szCs w:val="22"/>
        </w:rPr>
      </w:pPr>
    </w:p>
    <w:p w:rsidR="009F11E0" w:rsidRPr="00134A67" w:rsidRDefault="009F11E0" w:rsidP="004175C9">
      <w:pPr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111"/>
        <w:gridCol w:w="4677"/>
        <w:gridCol w:w="1985"/>
        <w:gridCol w:w="2836"/>
      </w:tblGrid>
      <w:tr w:rsidR="00D85B21" w:rsidRPr="00134A67" w:rsidTr="009B6AA7">
        <w:trPr>
          <w:trHeight w:val="145"/>
        </w:trPr>
        <w:tc>
          <w:tcPr>
            <w:tcW w:w="1525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CELE</w:t>
            </w:r>
          </w:p>
        </w:tc>
        <w:tc>
          <w:tcPr>
            <w:tcW w:w="4111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ZADANIA</w:t>
            </w:r>
            <w:r w:rsidR="00162A48">
              <w:rPr>
                <w:rFonts w:ascii="Calibri" w:hAnsi="Calibri"/>
                <w:b/>
                <w:sz w:val="22"/>
                <w:szCs w:val="22"/>
              </w:rPr>
              <w:t xml:space="preserve"> DLA UCZNIÓW, NAUCZYCIELI I RODZICÓW</w:t>
            </w:r>
          </w:p>
        </w:tc>
        <w:tc>
          <w:tcPr>
            <w:tcW w:w="4677" w:type="dxa"/>
          </w:tcPr>
          <w:p w:rsidR="00D85B21" w:rsidRPr="00134A67" w:rsidRDefault="00DF1E7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EŚCI I FORMY DZIAŁAŃ WYCHOWA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>
              <w:rPr>
                <w:rFonts w:ascii="Calibri" w:hAnsi="Calibri"/>
                <w:b/>
                <w:sz w:val="22"/>
                <w:szCs w:val="22"/>
              </w:rPr>
              <w:t>CZO-PROFILAKTYCZNYCH</w:t>
            </w:r>
          </w:p>
        </w:tc>
        <w:tc>
          <w:tcPr>
            <w:tcW w:w="1985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SOBY ODPOWI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DZIA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836" w:type="dxa"/>
          </w:tcPr>
          <w:p w:rsidR="00D85B21" w:rsidRPr="00134A67" w:rsidRDefault="00D85B2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CZEKIWANE EFEKTY</w:t>
            </w:r>
          </w:p>
        </w:tc>
      </w:tr>
      <w:tr w:rsidR="00D914E1" w:rsidRPr="00134A67" w:rsidTr="009B6AA7">
        <w:trPr>
          <w:trHeight w:val="1128"/>
        </w:trPr>
        <w:tc>
          <w:tcPr>
            <w:tcW w:w="1525" w:type="dxa"/>
          </w:tcPr>
          <w:p w:rsidR="00400D83" w:rsidRDefault="00400D83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14E1" w:rsidRDefault="00400D83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00D83">
              <w:rPr>
                <w:rFonts w:ascii="Calibri" w:hAnsi="Calibri"/>
                <w:b/>
                <w:sz w:val="22"/>
                <w:szCs w:val="22"/>
              </w:rPr>
              <w:t>WYCHOW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NIE DO W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TOŚCI</w:t>
            </w:r>
          </w:p>
          <w:p w:rsidR="00C237DD" w:rsidRDefault="00C237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237DD" w:rsidRPr="00400D83" w:rsidRDefault="00C237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914E1" w:rsidRDefault="00400D83" w:rsidP="00302862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prowadzanie uczniów w świat war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</w:t>
            </w:r>
            <w:r w:rsidR="00356D69">
              <w:rPr>
                <w:rFonts w:ascii="Calibri" w:hAnsi="Calibri"/>
                <w:sz w:val="22"/>
                <w:szCs w:val="22"/>
              </w:rPr>
              <w:t xml:space="preserve"> i sz</w:t>
            </w:r>
            <w:r w:rsidR="00DF1E76">
              <w:rPr>
                <w:rFonts w:ascii="Calibri" w:hAnsi="Calibri"/>
                <w:sz w:val="22"/>
                <w:szCs w:val="22"/>
              </w:rPr>
              <w:t>a</w:t>
            </w:r>
            <w:r w:rsidR="00356D69">
              <w:rPr>
                <w:rFonts w:ascii="Calibri" w:hAnsi="Calibri"/>
                <w:sz w:val="22"/>
                <w:szCs w:val="22"/>
              </w:rPr>
              <w:t>cunku dla tradycji</w:t>
            </w:r>
            <w:r w:rsidR="00DF1E76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F1E76" w:rsidRDefault="00DF1E76" w:rsidP="00302862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kazywanie wzorców postępowania i budowanie relacji społecznych, sprzy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ących bezpiecznemu rozwojowi ucznia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C0951" w:rsidRDefault="00805E1D" w:rsidP="00302862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</w:t>
            </w:r>
            <w:r w:rsidR="009C0951">
              <w:rPr>
                <w:rFonts w:ascii="Calibri" w:hAnsi="Calibri"/>
                <w:sz w:val="22"/>
                <w:szCs w:val="22"/>
              </w:rPr>
              <w:t xml:space="preserve"> do brania odpowiedzialności</w:t>
            </w:r>
            <w:r w:rsidR="003866F3">
              <w:rPr>
                <w:rFonts w:ascii="Calibri" w:hAnsi="Calibri"/>
                <w:sz w:val="22"/>
                <w:szCs w:val="22"/>
              </w:rPr>
              <w:t xml:space="preserve"> za n</w:t>
            </w:r>
            <w:r w:rsidR="003866F3">
              <w:rPr>
                <w:rFonts w:ascii="Calibri" w:hAnsi="Calibri"/>
                <w:sz w:val="22"/>
                <w:szCs w:val="22"/>
              </w:rPr>
              <w:t>a</w:t>
            </w:r>
            <w:r w:rsidR="003866F3">
              <w:rPr>
                <w:rFonts w:ascii="Calibri" w:hAnsi="Calibri"/>
                <w:sz w:val="22"/>
                <w:szCs w:val="22"/>
              </w:rPr>
              <w:t>ukę i własny rozwój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93A5B" w:rsidRPr="00583910" w:rsidRDefault="00DF1E76" w:rsidP="00302862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</w:t>
            </w:r>
            <w:r w:rsidRPr="00435A5F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35A5F" w:rsidRPr="00435A5F">
              <w:rPr>
                <w:rFonts w:ascii="Calibri" w:hAnsi="Calibri"/>
                <w:b/>
                <w:sz w:val="22"/>
                <w:szCs w:val="22"/>
              </w:rPr>
              <w:t>artości  społecznych</w:t>
            </w:r>
            <w:r w:rsidR="0058391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D914E1" w:rsidRDefault="00E91BC8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E0035">
              <w:rPr>
                <w:rFonts w:ascii="Calibri" w:hAnsi="Calibri"/>
                <w:b/>
                <w:sz w:val="22"/>
                <w:szCs w:val="22"/>
              </w:rPr>
              <w:t xml:space="preserve">w każdym miesiącu </w:t>
            </w:r>
            <w:r>
              <w:rPr>
                <w:rFonts w:ascii="Calibri" w:hAnsi="Calibri"/>
                <w:sz w:val="22"/>
                <w:szCs w:val="22"/>
              </w:rPr>
              <w:t>wybieramy</w:t>
            </w:r>
            <w:r w:rsidR="00E24DFE">
              <w:rPr>
                <w:rFonts w:ascii="Calibri" w:hAnsi="Calibri"/>
                <w:sz w:val="22"/>
                <w:szCs w:val="22"/>
              </w:rPr>
              <w:t xml:space="preserve"> jedną 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wa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tość</w:t>
            </w:r>
            <w:r w:rsidR="00E24DFE">
              <w:rPr>
                <w:rFonts w:ascii="Calibri" w:hAnsi="Calibri"/>
                <w:sz w:val="22"/>
                <w:szCs w:val="22"/>
              </w:rPr>
              <w:t xml:space="preserve"> i wyjaśniamy jej sens,</w:t>
            </w:r>
          </w:p>
          <w:p w:rsidR="00E24DFE" w:rsidRDefault="00E24DFE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awiamy cechy i zachowania charakter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yczne dla danej wartości,</w:t>
            </w:r>
          </w:p>
          <w:p w:rsidR="00E24DFE" w:rsidRDefault="00E24DFE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grywanie scenek,</w:t>
            </w:r>
          </w:p>
          <w:p w:rsidR="00E24DFE" w:rsidRDefault="00E24DFE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gradzamy wykazanie się daną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ą,</w:t>
            </w:r>
          </w:p>
          <w:p w:rsidR="00E24DFE" w:rsidRDefault="00676F75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e i nauczyciele uczą dzieci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 moralnych słowem i własnym przyk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em</w:t>
            </w:r>
            <w:r w:rsidR="001648EF">
              <w:rPr>
                <w:rFonts w:ascii="Calibri" w:hAnsi="Calibri"/>
                <w:sz w:val="22"/>
                <w:szCs w:val="22"/>
              </w:rPr>
              <w:t>,</w:t>
            </w:r>
          </w:p>
          <w:p w:rsidR="001648EF" w:rsidRPr="00D94ECA" w:rsidRDefault="008A5327" w:rsidP="00302862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</w:t>
            </w:r>
            <w:r w:rsidR="00386B91">
              <w:rPr>
                <w:rFonts w:ascii="Calibri" w:hAnsi="Calibri"/>
                <w:sz w:val="22"/>
                <w:szCs w:val="22"/>
                <w:u w:val="single"/>
              </w:rPr>
              <w:t xml:space="preserve"> roku szk. 202</w:t>
            </w:r>
            <w:r w:rsidR="00135728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="00386B91">
              <w:rPr>
                <w:rFonts w:ascii="Calibri" w:hAnsi="Calibri"/>
                <w:sz w:val="22"/>
                <w:szCs w:val="22"/>
                <w:u w:val="single"/>
              </w:rPr>
              <w:t>/2</w:t>
            </w:r>
            <w:r w:rsidR="00135728">
              <w:rPr>
                <w:rFonts w:ascii="Calibri" w:hAnsi="Calibri"/>
                <w:sz w:val="22"/>
                <w:szCs w:val="22"/>
                <w:u w:val="single"/>
              </w:rPr>
              <w:t>3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 xml:space="preserve"> wprowadza</w:t>
            </w:r>
            <w:r w:rsidR="00386B91">
              <w:rPr>
                <w:rFonts w:ascii="Calibri" w:hAnsi="Calibri"/>
                <w:sz w:val="22"/>
                <w:szCs w:val="22"/>
                <w:u w:val="single"/>
              </w:rPr>
              <w:t xml:space="preserve">ne będą 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wa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r</w:t>
            </w:r>
            <w:r w:rsidR="004E0035" w:rsidRPr="001648EF">
              <w:rPr>
                <w:rFonts w:ascii="Calibri" w:hAnsi="Calibri"/>
                <w:sz w:val="22"/>
                <w:szCs w:val="22"/>
                <w:u w:val="single"/>
              </w:rPr>
              <w:t>tości:</w:t>
            </w:r>
            <w:r w:rsidR="004E00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520D">
              <w:rPr>
                <w:rFonts w:ascii="Calibri" w:hAnsi="Calibri"/>
                <w:b/>
                <w:sz w:val="22"/>
                <w:szCs w:val="22"/>
              </w:rPr>
              <w:t>tolerancja, szacunek, zaufanie, otwa</w:t>
            </w:r>
            <w:r w:rsidR="0049520D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49520D">
              <w:rPr>
                <w:rFonts w:ascii="Calibri" w:hAnsi="Calibri"/>
                <w:b/>
                <w:sz w:val="22"/>
                <w:szCs w:val="22"/>
              </w:rPr>
              <w:t xml:space="preserve">tość, wrażliwość, akceptacja, pomoc </w:t>
            </w:r>
            <w:r w:rsidR="00F829C5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49520D">
              <w:rPr>
                <w:rFonts w:ascii="Calibri" w:hAnsi="Calibri"/>
                <w:b/>
                <w:sz w:val="22"/>
                <w:szCs w:val="22"/>
              </w:rPr>
              <w:t xml:space="preserve"> wsparcie, współdziałanie</w:t>
            </w:r>
            <w:r w:rsidR="00F829C5">
              <w:rPr>
                <w:rFonts w:ascii="Calibri" w:hAnsi="Calibri"/>
                <w:b/>
                <w:sz w:val="22"/>
                <w:szCs w:val="22"/>
              </w:rPr>
              <w:t>, prawda, dobro, piękno.</w:t>
            </w:r>
          </w:p>
        </w:tc>
        <w:tc>
          <w:tcPr>
            <w:tcW w:w="1985" w:type="dxa"/>
          </w:tcPr>
          <w:p w:rsidR="00D914E1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676F75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676F75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676F75" w:rsidRPr="00134A67" w:rsidRDefault="00676F75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914E1" w:rsidRPr="00134A67" w:rsidRDefault="00D914E1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 w:rsidR="00676F75">
              <w:rPr>
                <w:rFonts w:ascii="Calibri" w:hAnsi="Calibri"/>
                <w:sz w:val="22"/>
                <w:szCs w:val="22"/>
              </w:rPr>
              <w:t>czniowie</w:t>
            </w:r>
          </w:p>
          <w:p w:rsidR="00774502" w:rsidRPr="00134A67" w:rsidRDefault="0068608E" w:rsidP="00265A70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68608E" w:rsidRPr="00134A67" w:rsidRDefault="0074660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D914E1" w:rsidRDefault="00D914E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c</w:t>
            </w:r>
            <w:r w:rsidR="00676F75">
              <w:rPr>
                <w:rFonts w:ascii="Calibri" w:hAnsi="Calibri"/>
                <w:sz w:val="22"/>
                <w:szCs w:val="22"/>
              </w:rPr>
              <w:t>zeń:</w:t>
            </w:r>
          </w:p>
          <w:p w:rsidR="00676F75" w:rsidRDefault="00676F7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wartości m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alne, które zapewniają mu le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sze życie,</w:t>
            </w:r>
          </w:p>
          <w:p w:rsidR="00676F75" w:rsidRDefault="00676F7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stawia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ściwe cele i podejmować słus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="00F37315">
              <w:rPr>
                <w:rFonts w:ascii="Calibri" w:hAnsi="Calibri"/>
                <w:sz w:val="22"/>
                <w:szCs w:val="22"/>
              </w:rPr>
              <w:t>ne decyzje,</w:t>
            </w:r>
          </w:p>
          <w:p w:rsidR="00F37315" w:rsidRDefault="00F3731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, że nau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ciel i rodzic wspierają go, inte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ują się jego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ami,</w:t>
            </w:r>
          </w:p>
          <w:p w:rsidR="00F37315" w:rsidRDefault="00F3731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021EDF">
              <w:rPr>
                <w:rFonts w:ascii="Calibri" w:hAnsi="Calibri"/>
                <w:sz w:val="22"/>
                <w:szCs w:val="22"/>
              </w:rPr>
              <w:t>ma prawo oceny swoich mocnych i słabych stron oraz swoich dokonań,</w:t>
            </w:r>
          </w:p>
          <w:p w:rsidR="004000DE" w:rsidRPr="00134A67" w:rsidRDefault="004000D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uje i rozwija                w sobie poczucie odp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ialności za to co robi i jak się zachowuje.</w:t>
            </w:r>
          </w:p>
          <w:p w:rsidR="00D914E1" w:rsidRPr="00134A67" w:rsidRDefault="00D914E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6F25" w:rsidRPr="00134A67" w:rsidRDefault="00EA6F2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6F25" w:rsidRPr="00134A67" w:rsidRDefault="00EA6F25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2896" w:rsidRPr="00134A67" w:rsidTr="009B6AA7">
        <w:trPr>
          <w:trHeight w:val="2125"/>
        </w:trPr>
        <w:tc>
          <w:tcPr>
            <w:tcW w:w="1525" w:type="dxa"/>
          </w:tcPr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6B3F58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CH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ZMIERZ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JĄCE DO KSZTAŁT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WANIA P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STAW UKI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RUNK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YCH N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PRAW</w:t>
            </w:r>
            <w:r w:rsidR="00F1491D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F1491D">
              <w:rPr>
                <w:rFonts w:ascii="Calibri" w:hAnsi="Calibri"/>
                <w:b/>
                <w:sz w:val="22"/>
                <w:szCs w:val="22"/>
              </w:rPr>
              <w:t>Ę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DOBRO i PIĘKNO ORAZ</w:t>
            </w:r>
            <w:r w:rsidR="00EC4DF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POSTAW OBYWATE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SKICH, P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TRIOTYC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NYCH I SP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D72896">
              <w:rPr>
                <w:rFonts w:ascii="Calibri" w:hAnsi="Calibri"/>
                <w:b/>
                <w:sz w:val="22"/>
                <w:szCs w:val="22"/>
              </w:rPr>
              <w:t>ŁECZNYCH</w:t>
            </w: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Pr="0042357A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D72896" w:rsidRDefault="00D72896" w:rsidP="00302862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odejmowanie działań związanych z miejscami ważnymi dla pamięci na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owej, formami upamiętniania postaci i wydarzeń z przeszłości, najważni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zymi świętami narodowymi i symb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lami państwowymi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302862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macnianie poczucia tożsamości n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odowej, przywiązania  do historii i t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ycji narodowych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B0DD1" w:rsidRPr="00B20AF8" w:rsidRDefault="00D72896" w:rsidP="004175C9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gotowanie i zachęcanie do pod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mowania działań na rzecz środowiska szkolnego i lokalnego, w tym angaż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e się w</w:t>
            </w:r>
            <w:r w:rsidRPr="00693AEE">
              <w:rPr>
                <w:rFonts w:ascii="Calibri" w:hAnsi="Calibri"/>
                <w:b/>
                <w:sz w:val="22"/>
                <w:szCs w:val="22"/>
              </w:rPr>
              <w:t xml:space="preserve"> wolontaria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Pr="00B20AF8" w:rsidRDefault="00D72896" w:rsidP="004175C9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nie w duchu akceptacji i s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unku do drug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człowieka,</w:t>
            </w:r>
          </w:p>
          <w:p w:rsidR="00FB0DD1" w:rsidRPr="00B20AF8" w:rsidRDefault="00D72896" w:rsidP="004175C9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y szacunku dla środowiska p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rodniczego,</w:t>
            </w:r>
          </w:p>
          <w:p w:rsidR="0086108B" w:rsidRPr="00B20AF8" w:rsidRDefault="00D72896" w:rsidP="004175C9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</w:t>
            </w:r>
            <w:r w:rsidR="0086108B">
              <w:rPr>
                <w:rFonts w:ascii="Calibri" w:hAnsi="Calibri"/>
                <w:sz w:val="22"/>
                <w:szCs w:val="22"/>
              </w:rPr>
              <w:t>ijanie zainteresowania ek</w:t>
            </w:r>
            <w:r w:rsidR="0086108B">
              <w:rPr>
                <w:rFonts w:ascii="Calibri" w:hAnsi="Calibri"/>
                <w:sz w:val="22"/>
                <w:szCs w:val="22"/>
              </w:rPr>
              <w:t>o</w:t>
            </w:r>
            <w:r w:rsidR="0086108B">
              <w:rPr>
                <w:rFonts w:ascii="Calibri" w:hAnsi="Calibri"/>
                <w:sz w:val="22"/>
                <w:szCs w:val="22"/>
              </w:rPr>
              <w:t>logią,</w:t>
            </w:r>
          </w:p>
          <w:p w:rsidR="0086108B" w:rsidRDefault="0086108B" w:rsidP="00EC4DF0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ijanie tożsamości  Europ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kiej, szacunku dla innych kultur, narodów</w:t>
            </w:r>
          </w:p>
          <w:p w:rsidR="00E17270" w:rsidRDefault="00E17270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17270" w:rsidRPr="00693AEE" w:rsidRDefault="00E17270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240DA5" w:rsidRDefault="009562A8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</w:t>
            </w:r>
            <w:r w:rsidR="00240DA5">
              <w:rPr>
                <w:rFonts w:ascii="Calibri" w:hAnsi="Calibri"/>
                <w:sz w:val="22"/>
                <w:szCs w:val="22"/>
              </w:rPr>
              <w:t>organizacja Dnia Patriotycznego</w:t>
            </w:r>
            <w:r w:rsidR="004436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0DA5">
              <w:rPr>
                <w:rFonts w:ascii="Calibri" w:hAnsi="Calibri"/>
                <w:sz w:val="22"/>
                <w:szCs w:val="22"/>
              </w:rPr>
              <w:t>(11 listop</w:t>
            </w:r>
            <w:r w:rsidR="00240DA5">
              <w:rPr>
                <w:rFonts w:ascii="Calibri" w:hAnsi="Calibri"/>
                <w:sz w:val="22"/>
                <w:szCs w:val="22"/>
              </w:rPr>
              <w:t>a</w:t>
            </w:r>
            <w:r w:rsidR="00240DA5">
              <w:rPr>
                <w:rFonts w:ascii="Calibri" w:hAnsi="Calibri"/>
                <w:sz w:val="22"/>
                <w:szCs w:val="22"/>
              </w:rPr>
              <w:t>da), akademii okolicznościo</w:t>
            </w:r>
            <w:r w:rsidR="00617769">
              <w:rPr>
                <w:rFonts w:ascii="Calibri" w:hAnsi="Calibri"/>
                <w:sz w:val="22"/>
                <w:szCs w:val="22"/>
              </w:rPr>
              <w:t>wych</w:t>
            </w:r>
            <w:r w:rsidR="0013116C">
              <w:rPr>
                <w:rFonts w:ascii="Calibri" w:hAnsi="Calibri"/>
                <w:sz w:val="22"/>
                <w:szCs w:val="22"/>
              </w:rPr>
              <w:t>,</w:t>
            </w:r>
          </w:p>
          <w:p w:rsidR="00D9371E" w:rsidRDefault="00D9371E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ń F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i, 11.XI,</w:t>
            </w:r>
          </w:p>
          <w:p w:rsidR="00D9371E" w:rsidRDefault="00D9371E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ń Kropli,</w:t>
            </w:r>
          </w:p>
          <w:p w:rsidR="00D9371E" w:rsidRDefault="00D9371E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 „Magiczna Moc Bajek”,</w:t>
            </w:r>
          </w:p>
          <w:p w:rsidR="00E1505E" w:rsidRPr="00D9371E" w:rsidRDefault="00D9371E" w:rsidP="00D9371E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ędzyszkolny Konkurs „Prawa Dziecka”,</w:t>
            </w:r>
            <w:r w:rsidR="00EF2917" w:rsidRPr="00D9371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211" w:rsidRPr="00D9371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1505E" w:rsidRPr="00D9371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211" w:rsidRPr="00D9371E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EF2917" w:rsidRPr="0013116C" w:rsidRDefault="00BE235E" w:rsidP="0013116C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WYCIECZKI o tematyce </w:t>
            </w:r>
            <w:r w:rsidRPr="0013116C">
              <w:rPr>
                <w:rFonts w:ascii="Calibri" w:hAnsi="Calibri"/>
                <w:bCs/>
                <w:sz w:val="22"/>
                <w:szCs w:val="22"/>
                <w:u w:val="single"/>
              </w:rPr>
              <w:t>p</w:t>
            </w:r>
            <w:r w:rsidRPr="0013116C">
              <w:rPr>
                <w:rFonts w:ascii="Calibri" w:hAnsi="Calibri"/>
                <w:bCs/>
                <w:sz w:val="22"/>
                <w:szCs w:val="22"/>
              </w:rPr>
              <w:t>atriotycznej</w:t>
            </w:r>
            <w:r w:rsidR="0013116C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FE08CF" w:rsidRDefault="00542F64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Dom Legend”,</w:t>
            </w:r>
          </w:p>
          <w:p w:rsidR="00240DA5" w:rsidRPr="001301BC" w:rsidRDefault="00B07830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Fundacja gen</w:t>
            </w:r>
            <w:r w:rsidR="00AD76D4">
              <w:rPr>
                <w:rFonts w:ascii="Calibri" w:hAnsi="Calibri"/>
                <w:sz w:val="22"/>
                <w:szCs w:val="22"/>
              </w:rPr>
              <w:t>. E. Zawackiej”</w:t>
            </w:r>
            <w:r w:rsidR="0038685A">
              <w:rPr>
                <w:rFonts w:ascii="Calibri" w:hAnsi="Calibri"/>
                <w:sz w:val="22"/>
                <w:szCs w:val="22"/>
              </w:rPr>
              <w:t>,</w:t>
            </w:r>
          </w:p>
          <w:p w:rsidR="00240DA5" w:rsidRPr="00500BD8" w:rsidRDefault="001301BC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3130">
              <w:rPr>
                <w:rFonts w:ascii="Calibri" w:hAnsi="Calibri"/>
                <w:sz w:val="22"/>
                <w:szCs w:val="22"/>
              </w:rPr>
              <w:t>Udział w życiu kulturalnym miasta,</w:t>
            </w:r>
          </w:p>
          <w:p w:rsidR="00240DA5" w:rsidRDefault="00B03130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</w:t>
            </w:r>
            <w:r w:rsidR="00240DA5">
              <w:rPr>
                <w:rFonts w:ascii="Calibri" w:hAnsi="Calibri"/>
                <w:sz w:val="22"/>
                <w:szCs w:val="22"/>
              </w:rPr>
              <w:t>azetki rocznicowe na holach</w:t>
            </w:r>
            <w:r w:rsidR="00F23174">
              <w:rPr>
                <w:rFonts w:ascii="Calibri" w:hAnsi="Calibri"/>
                <w:sz w:val="22"/>
                <w:szCs w:val="22"/>
              </w:rPr>
              <w:t>,</w:t>
            </w:r>
          </w:p>
          <w:p w:rsidR="00E75819" w:rsidRPr="00B03130" w:rsidRDefault="00B03130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="00F23174" w:rsidRPr="004B70A7">
              <w:rPr>
                <w:rFonts w:ascii="Calibri" w:hAnsi="Calibri"/>
                <w:sz w:val="22"/>
                <w:szCs w:val="22"/>
                <w:u w:val="single"/>
              </w:rPr>
              <w:t>achęcanie</w:t>
            </w:r>
            <w:r w:rsidR="004C5808"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 do zaangażowania w akcje 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char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y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tatywne</w:t>
            </w:r>
            <w:r w:rsidR="004C5808" w:rsidRPr="004B70A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:rsidR="00B03130" w:rsidRPr="00F007B6" w:rsidRDefault="00B03130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Debata na temat takich wartości jak: </w:t>
            </w:r>
            <w:r w:rsidRPr="00B0313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awda,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B0313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obro i piękno,</w:t>
            </w:r>
          </w:p>
          <w:p w:rsidR="00F007B6" w:rsidRDefault="00F007B6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007B6">
              <w:rPr>
                <w:rFonts w:ascii="Calibri" w:hAnsi="Calibri"/>
                <w:sz w:val="22"/>
                <w:szCs w:val="22"/>
              </w:rPr>
              <w:t>„Koło wolontariatu”</w:t>
            </w:r>
          </w:p>
          <w:p w:rsidR="00F007B6" w:rsidRDefault="00F007B6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ocna dłoń,</w:t>
            </w:r>
          </w:p>
          <w:p w:rsidR="00F007B6" w:rsidRDefault="00F007B6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parcie dla Ukrainy,</w:t>
            </w:r>
          </w:p>
          <w:p w:rsidR="00F007B6" w:rsidRDefault="00F007B6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parcie schroniska, Fundacji „Kot”</w:t>
            </w:r>
            <w:r w:rsidR="00F2763C">
              <w:rPr>
                <w:rFonts w:ascii="Calibri" w:hAnsi="Calibri"/>
                <w:sz w:val="22"/>
                <w:szCs w:val="22"/>
              </w:rPr>
              <w:t>,</w:t>
            </w:r>
          </w:p>
          <w:p w:rsidR="00500BD8" w:rsidRPr="00F2763C" w:rsidRDefault="00F2763C" w:rsidP="00F2763C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sparcie Domu Dziecka</w:t>
            </w:r>
          </w:p>
          <w:p w:rsidR="00D11303" w:rsidRPr="005215C0" w:rsidRDefault="001A79DB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Wrzuć groszaka dla z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zaka”,</w:t>
            </w:r>
          </w:p>
          <w:p w:rsidR="00D11303" w:rsidRDefault="00D11303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lachetna Paczka w kl. I-III</w:t>
            </w:r>
            <w:r w:rsidR="00FE08CF">
              <w:rPr>
                <w:rFonts w:ascii="Calibri" w:hAnsi="Calibri"/>
                <w:sz w:val="22"/>
                <w:szCs w:val="22"/>
              </w:rPr>
              <w:t>,</w:t>
            </w:r>
          </w:p>
          <w:p w:rsidR="00B51C65" w:rsidRPr="00F2763C" w:rsidRDefault="00FE08CF" w:rsidP="00F2763C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ał w szkolnych projektach ekologi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ych,</w:t>
            </w:r>
          </w:p>
          <w:p w:rsidR="00361C76" w:rsidRPr="00F2763C" w:rsidRDefault="00361C76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2763C">
              <w:rPr>
                <w:rFonts w:ascii="Calibri" w:hAnsi="Calibri"/>
                <w:bCs/>
                <w:sz w:val="22"/>
                <w:szCs w:val="22"/>
              </w:rPr>
              <w:t>STOP DYSKRYMINACJI- nauka współdział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nia w różnorodnym, wielokulturowym społ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czeństwie.</w:t>
            </w:r>
          </w:p>
          <w:p w:rsidR="001A79DB" w:rsidRPr="00F2763C" w:rsidRDefault="00C208BB" w:rsidP="00302862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2763C">
              <w:rPr>
                <w:rFonts w:ascii="Calibri" w:hAnsi="Calibri"/>
                <w:bCs/>
                <w:sz w:val="22"/>
                <w:szCs w:val="22"/>
              </w:rPr>
              <w:t>Akcje samopomocy koleżeńskiej (np. w odr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F2763C">
              <w:rPr>
                <w:rFonts w:ascii="Calibri" w:hAnsi="Calibri"/>
                <w:bCs/>
                <w:sz w:val="22"/>
                <w:szCs w:val="22"/>
              </w:rPr>
              <w:t>bianiu lekcji)</w:t>
            </w:r>
            <w:r w:rsidR="00B9277F" w:rsidRPr="00F2763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2896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ychowawcy</w:t>
            </w:r>
          </w:p>
          <w:p w:rsidR="00D72896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72896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D72896" w:rsidRPr="00134A67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72896" w:rsidRPr="00134A67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72896" w:rsidRPr="00134A67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D72896" w:rsidRDefault="00F23174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;</w:t>
            </w:r>
          </w:p>
          <w:p w:rsidR="00F23174" w:rsidRDefault="00F23174" w:rsidP="00302862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hymn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y na pamięć,</w:t>
            </w:r>
          </w:p>
          <w:p w:rsidR="00F23174" w:rsidRDefault="00F23174" w:rsidP="00302862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święta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e i ważne postacie,</w:t>
            </w:r>
          </w:p>
          <w:p w:rsidR="007B0BBE" w:rsidRDefault="00C3224B" w:rsidP="00302862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normy, reguły</w:t>
            </w:r>
            <w:r w:rsidR="007B0BBE">
              <w:rPr>
                <w:rFonts w:ascii="Calibri" w:hAnsi="Calibri"/>
                <w:sz w:val="22"/>
                <w:szCs w:val="22"/>
              </w:rPr>
              <w:t>, zas</w:t>
            </w:r>
            <w:r w:rsidR="007B0BBE">
              <w:rPr>
                <w:rFonts w:ascii="Calibri" w:hAnsi="Calibri"/>
                <w:sz w:val="22"/>
                <w:szCs w:val="22"/>
              </w:rPr>
              <w:t>a</w:t>
            </w:r>
            <w:r w:rsidR="007B0BBE">
              <w:rPr>
                <w:rFonts w:ascii="Calibri" w:hAnsi="Calibri"/>
                <w:sz w:val="22"/>
                <w:szCs w:val="22"/>
              </w:rPr>
              <w:t>dy wpływające na dobre relacje z innymi, potrafi zachować się kulturalnie w domu, szkole, w mie</w:t>
            </w:r>
            <w:r w:rsidR="007B0BBE">
              <w:rPr>
                <w:rFonts w:ascii="Calibri" w:hAnsi="Calibri"/>
                <w:sz w:val="22"/>
                <w:szCs w:val="22"/>
              </w:rPr>
              <w:t>j</w:t>
            </w:r>
            <w:r w:rsidR="007B0BBE">
              <w:rPr>
                <w:rFonts w:ascii="Calibri" w:hAnsi="Calibri"/>
                <w:sz w:val="22"/>
                <w:szCs w:val="22"/>
              </w:rPr>
              <w:lastRenderedPageBreak/>
              <w:t>scach publicznych,</w:t>
            </w:r>
          </w:p>
          <w:p w:rsidR="007B0BBE" w:rsidRDefault="007B0BBE" w:rsidP="00302862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rafi być tolerancy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 xml:space="preserve">ny wobec innych, </w:t>
            </w:r>
          </w:p>
          <w:p w:rsidR="00D0538B" w:rsidRDefault="007B0BBE" w:rsidP="004175C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swoje prawa i szan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je prawa innego czł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ka,</w:t>
            </w:r>
          </w:p>
          <w:p w:rsidR="00D0538B" w:rsidRDefault="007B0BBE" w:rsidP="004175C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0538B">
              <w:rPr>
                <w:rFonts w:ascii="Calibri" w:hAnsi="Calibri"/>
                <w:sz w:val="22"/>
                <w:szCs w:val="22"/>
              </w:rPr>
              <w:t>zanuje inne kultury i nar</w:t>
            </w:r>
            <w:r w:rsidRPr="00D0538B">
              <w:rPr>
                <w:rFonts w:ascii="Calibri" w:hAnsi="Calibri"/>
                <w:sz w:val="22"/>
                <w:szCs w:val="22"/>
              </w:rPr>
              <w:t>o</w:t>
            </w:r>
            <w:r w:rsidRPr="00D0538B">
              <w:rPr>
                <w:rFonts w:ascii="Calibri" w:hAnsi="Calibri"/>
                <w:sz w:val="22"/>
                <w:szCs w:val="22"/>
              </w:rPr>
              <w:t>dowości.</w:t>
            </w:r>
          </w:p>
          <w:p w:rsidR="00D0538B" w:rsidRDefault="00E75819" w:rsidP="004175C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0538B">
              <w:rPr>
                <w:rFonts w:ascii="Calibri" w:hAnsi="Calibri"/>
                <w:b/>
                <w:sz w:val="22"/>
                <w:szCs w:val="22"/>
              </w:rPr>
              <w:t>integruje się z innymi</w:t>
            </w:r>
          </w:p>
          <w:p w:rsidR="00D0538B" w:rsidRDefault="00E75819" w:rsidP="004175C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0538B">
              <w:rPr>
                <w:rFonts w:ascii="Calibri" w:hAnsi="Calibri"/>
                <w:b/>
                <w:sz w:val="22"/>
                <w:szCs w:val="22"/>
              </w:rPr>
              <w:t xml:space="preserve">potrafi być opiekuńczy i odpowiedzialny za młodszych </w:t>
            </w:r>
          </w:p>
          <w:p w:rsidR="00E75819" w:rsidRPr="00D0538B" w:rsidRDefault="00E75819" w:rsidP="004175C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0538B">
              <w:rPr>
                <w:rFonts w:ascii="Calibri" w:hAnsi="Calibri"/>
                <w:b/>
                <w:sz w:val="22"/>
                <w:szCs w:val="22"/>
              </w:rPr>
              <w:t>nawiązuje miłe i se</w:t>
            </w:r>
            <w:r w:rsidRPr="00D0538B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D0538B">
              <w:rPr>
                <w:rFonts w:ascii="Calibri" w:hAnsi="Calibri"/>
                <w:b/>
                <w:sz w:val="22"/>
                <w:szCs w:val="22"/>
              </w:rPr>
              <w:t>deczne relacje</w:t>
            </w:r>
          </w:p>
        </w:tc>
      </w:tr>
      <w:tr w:rsidR="00A07BA9" w:rsidRPr="00134A67" w:rsidTr="009B6AA7">
        <w:trPr>
          <w:trHeight w:val="3240"/>
        </w:trPr>
        <w:tc>
          <w:tcPr>
            <w:tcW w:w="1525" w:type="dxa"/>
            <w:tcBorders>
              <w:bottom w:val="single" w:sz="4" w:space="0" w:color="auto"/>
            </w:tcBorders>
          </w:tcPr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C62CB" w:rsidRDefault="00FC62CB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FC62CB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AŁT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WŁAŚC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WYCH  N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WYKÓW ZDROWO</w:t>
            </w: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NYCH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 xml:space="preserve"> i EK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3779D">
              <w:rPr>
                <w:rFonts w:ascii="Calibri" w:hAnsi="Calibri"/>
                <w:b/>
                <w:sz w:val="22"/>
                <w:szCs w:val="22"/>
              </w:rPr>
              <w:t>LOGICZNYCH.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D43570" w:rsidRDefault="00D43570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A07BA9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4ECA" w:rsidRDefault="00D94ECA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94ECA" w:rsidRPr="00134A67" w:rsidRDefault="00D94ECA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FB0DD1" w:rsidRPr="0072259E" w:rsidRDefault="00A33348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wadzenie systematycznych działań informacyjnych dot. zagrożeń zwią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ych z sięganiem po środki uzależni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e (papierosy, alkohol, narkotyki, dop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acze),</w:t>
            </w:r>
          </w:p>
          <w:p w:rsidR="00FB0DD1" w:rsidRPr="0072259E" w:rsidRDefault="00A07BA9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gruntowanie wiedzy z zakresu pra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dłowego odż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ania się,</w:t>
            </w:r>
          </w:p>
          <w:p w:rsidR="005505C2" w:rsidRDefault="00A07BA9" w:rsidP="004175C9">
            <w:pPr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ści płynące z aktywności f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zycznej, a także stosowania prof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laktyki</w:t>
            </w:r>
            <w:r w:rsidR="0072259E">
              <w:rPr>
                <w:rFonts w:ascii="Calibri" w:hAnsi="Calibri"/>
                <w:sz w:val="22"/>
                <w:szCs w:val="22"/>
              </w:rPr>
              <w:t>,</w:t>
            </w:r>
          </w:p>
          <w:p w:rsidR="0072259E" w:rsidRPr="00372E0D" w:rsidRDefault="0072259E" w:rsidP="0072259E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stwarzanie warunków do kształtow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nia zachowania bezpieczeństwa w szkole podczas zapobiegania, przeci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działania  i zwalczania C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VID-19,</w:t>
            </w:r>
          </w:p>
          <w:p w:rsidR="0072259E" w:rsidRPr="0072259E" w:rsidRDefault="0072259E" w:rsidP="0072259E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F4E80" w:rsidRPr="007D3908" w:rsidRDefault="00CF4E80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rwy śniadaniowe, po drugiej g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nie lekcyjnej,</w:t>
            </w:r>
          </w:p>
          <w:p w:rsidR="00A07BA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rowadzenie zajęć dot. profilaktyki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ń na godz. wychowawczych i wdżr,</w:t>
            </w:r>
          </w:p>
          <w:p w:rsidR="00A07BA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ażowanie uczniów do udziału w 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cjach np. „Październik wolny od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ń,</w:t>
            </w:r>
          </w:p>
          <w:p w:rsidR="00D94ECA" w:rsidRPr="00D94ECA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kursy promujące życie bez używek </w:t>
            </w:r>
          </w:p>
          <w:p w:rsidR="00D662B5" w:rsidRPr="004175C9" w:rsidRDefault="00A07BA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4ECA">
              <w:rPr>
                <w:rFonts w:ascii="Calibri" w:hAnsi="Calibri"/>
                <w:sz w:val="22"/>
                <w:szCs w:val="22"/>
              </w:rPr>
              <w:t>(plakaty, wierszyki), quizy,</w:t>
            </w:r>
          </w:p>
          <w:p w:rsidR="004175C9" w:rsidRPr="00D94ECA" w:rsidRDefault="004175C9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ałania w ramach promocji zdrowia – 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pół ds. promocji zdrowia</w:t>
            </w:r>
          </w:p>
        </w:tc>
        <w:tc>
          <w:tcPr>
            <w:tcW w:w="1985" w:type="dxa"/>
          </w:tcPr>
          <w:p w:rsidR="00A07BA9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A07BA9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A07BA9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A07BA9" w:rsidRPr="00134A67" w:rsidRDefault="00A07BA9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A07BA9" w:rsidRDefault="00A07BA9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Default="00056AC4" w:rsidP="004175C9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56AC4" w:rsidRPr="00947259" w:rsidRDefault="00056AC4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6" w:type="dxa"/>
          </w:tcPr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pojęcia: używki, narko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, alkoholizm, dopalacze,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nie, potrafi określić nega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631117">
              <w:rPr>
                <w:rFonts w:ascii="Calibri" w:hAnsi="Calibri"/>
                <w:sz w:val="22"/>
                <w:szCs w:val="22"/>
              </w:rPr>
              <w:t>ne skutki,</w:t>
            </w:r>
          </w:p>
          <w:p w:rsidR="00A07BA9" w:rsidRDefault="00A07BA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czy się umiejętności m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wienia „nie” i nieuleg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 presji,</w:t>
            </w:r>
          </w:p>
          <w:p w:rsidR="00A07BA9" w:rsidRPr="00280033" w:rsidRDefault="00A07BA9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na czym polega zd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y styl życia i stara się go pr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trzegać,</w:t>
            </w:r>
          </w:p>
        </w:tc>
      </w:tr>
      <w:tr w:rsidR="00980955" w:rsidRPr="00134A67" w:rsidTr="009B6AA7">
        <w:trPr>
          <w:trHeight w:val="5760"/>
        </w:trPr>
        <w:tc>
          <w:tcPr>
            <w:tcW w:w="1525" w:type="dxa"/>
            <w:tcBorders>
              <w:bottom w:val="single" w:sz="4" w:space="0" w:color="auto"/>
            </w:tcBorders>
          </w:tcPr>
          <w:p w:rsidR="00980955" w:rsidRPr="00997A95" w:rsidRDefault="00980955" w:rsidP="004175C9">
            <w:pPr>
              <w:jc w:val="both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980955" w:rsidRDefault="00980955" w:rsidP="00C8136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4D59F9" w:rsidRPr="00372E0D" w:rsidRDefault="004D59F9" w:rsidP="0072259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D1B11" w:rsidRPr="00372E0D" w:rsidRDefault="00980955" w:rsidP="003C7C01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mowy z uczniami nt. prz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strzegania podstawowych zasad higieny</w:t>
            </w:r>
            <w:r w:rsidR="0006164B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4D59F9" w:rsidRPr="00372E0D" w:rsidRDefault="004D59F9" w:rsidP="004D59F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F23B3" w:rsidRPr="00372E0D" w:rsidRDefault="00980955" w:rsidP="00E664AC">
            <w:pPr>
              <w:numPr>
                <w:ilvl w:val="0"/>
                <w:numId w:val="3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wijanie poczucia, że dbanie o wł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sne zdrowie i higienę ma wpływ na zdrowie innych</w:t>
            </w:r>
            <w:r w:rsidR="00697F2F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B630A1" w:rsidRPr="00372E0D" w:rsidRDefault="00B630A1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D1B11" w:rsidRPr="00CB11F6" w:rsidRDefault="001C4CFB" w:rsidP="00C81365">
            <w:pPr>
              <w:numPr>
                <w:ilvl w:val="0"/>
                <w:numId w:val="3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lan działań opracowany przez Z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980955" w:rsidRPr="00372E0D">
              <w:rPr>
                <w:rFonts w:ascii="Calibri" w:hAnsi="Calibri"/>
                <w:bCs/>
                <w:sz w:val="22"/>
                <w:szCs w:val="22"/>
              </w:rPr>
              <w:t>spół ds. Prom</w:t>
            </w:r>
            <w:r w:rsidR="008D1B11" w:rsidRPr="00372E0D">
              <w:rPr>
                <w:rFonts w:ascii="Calibri" w:hAnsi="Calibri"/>
                <w:bCs/>
                <w:sz w:val="22"/>
                <w:szCs w:val="22"/>
              </w:rPr>
              <w:t>ocji Zdrowia</w:t>
            </w:r>
            <w:r w:rsidR="0072259E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CB11F6" w:rsidRPr="001C4CFB" w:rsidRDefault="00CB11F6" w:rsidP="00CB11F6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C4CFB" w:rsidRDefault="004D6E48" w:rsidP="00C81365">
            <w:pPr>
              <w:numPr>
                <w:ilvl w:val="0"/>
                <w:numId w:val="3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mowanie akcji ekologicznych 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zez kształtowanie świadomości wśród społeczności szkolnej i podk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ślanie ich wartości dla środowiska 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uralnego,</w:t>
            </w:r>
          </w:p>
        </w:tc>
        <w:tc>
          <w:tcPr>
            <w:tcW w:w="4677" w:type="dxa"/>
          </w:tcPr>
          <w:p w:rsidR="00980955" w:rsidRPr="00372E0D" w:rsidRDefault="00B03D5C" w:rsidP="00302862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przypominanie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 xml:space="preserve"> procedur bezpi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czeństwa dotyczących zapobiegania i prz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e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ciwdziałania COVID-19  dla uczniów, rodziców i pracown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105950" w:rsidRPr="00372E0D">
              <w:rPr>
                <w:rFonts w:ascii="Calibri" w:hAnsi="Calibri"/>
                <w:bCs/>
                <w:sz w:val="22"/>
                <w:szCs w:val="22"/>
              </w:rPr>
              <w:t>ków SP 28 w Toru</w:t>
            </w:r>
            <w:r w:rsidR="004F631B" w:rsidRPr="00372E0D">
              <w:rPr>
                <w:rFonts w:ascii="Calibri" w:hAnsi="Calibri"/>
                <w:bCs/>
                <w:sz w:val="22"/>
                <w:szCs w:val="22"/>
              </w:rPr>
              <w:t>niu</w:t>
            </w:r>
            <w:r w:rsidR="00DD563D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4F631B" w:rsidRPr="00372E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F553B8" w:rsidRPr="00372E0D" w:rsidRDefault="00F553B8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243C" w:rsidRPr="00372E0D" w:rsidRDefault="00F553B8" w:rsidP="00E664AC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zmowy nauczycieli z dziećmi na temat zdrowego stylu życia i sposobach zminimal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zowania ryzyka zarażenia wirusem,</w:t>
            </w:r>
          </w:p>
          <w:p w:rsidR="006D1C6D" w:rsidRPr="00372E0D" w:rsidRDefault="006D1C6D" w:rsidP="006D1C6D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75B0B" w:rsidRPr="00372E0D" w:rsidRDefault="000D243C" w:rsidP="006D1C6D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motywowanie rodziców do włączenia się w realizację działań profilaktycznych,</w:t>
            </w:r>
          </w:p>
          <w:p w:rsidR="006D1C6D" w:rsidRPr="00372E0D" w:rsidRDefault="006D1C6D" w:rsidP="006D1C6D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75B0B" w:rsidRPr="00372E0D" w:rsidRDefault="00E75B0B" w:rsidP="00E664AC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lekcje informatyki – nauka korzystania z pla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t</w:t>
            </w:r>
            <w:r w:rsidRPr="00372E0D">
              <w:rPr>
                <w:rFonts w:ascii="Calibri" w:hAnsi="Calibri"/>
                <w:bCs/>
                <w:sz w:val="22"/>
                <w:szCs w:val="22"/>
              </w:rPr>
              <w:t>form komunikacyjnych</w:t>
            </w:r>
            <w:r w:rsidR="00B20AF8" w:rsidRPr="00372E0D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E75B0B" w:rsidRPr="00E75B0B" w:rsidRDefault="00E75B0B" w:rsidP="00E75B0B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75B0B" w:rsidRDefault="006C50AC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ealizacja założeń zespołu ds. promocji zdr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o</w:t>
            </w:r>
            <w:r w:rsidR="00E75B0B" w:rsidRPr="00C81365">
              <w:rPr>
                <w:rFonts w:ascii="Calibri" w:hAnsi="Calibri"/>
                <w:sz w:val="22"/>
                <w:szCs w:val="22"/>
              </w:rPr>
              <w:t>w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C50AC" w:rsidRDefault="006C50AC" w:rsidP="006C50AC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6C50AC" w:rsidRDefault="0081411D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osne i ekologiczne Powitanie Wiosny,</w:t>
            </w:r>
          </w:p>
          <w:p w:rsidR="0081411D" w:rsidRDefault="0081411D" w:rsidP="0081411D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81411D" w:rsidRDefault="0081411D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ał w projekcie ekologicznym „Jestem EKO”</w:t>
            </w:r>
            <w:r w:rsidR="00D27582">
              <w:rPr>
                <w:rFonts w:ascii="Calibri" w:hAnsi="Calibri"/>
                <w:sz w:val="22"/>
                <w:szCs w:val="22"/>
              </w:rPr>
              <w:t>,</w:t>
            </w:r>
          </w:p>
          <w:p w:rsidR="00D27582" w:rsidRDefault="00D27582" w:rsidP="00D27582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D27582" w:rsidRDefault="00D27582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ny Konkurs Ekologiczno-Plastyczny,</w:t>
            </w:r>
          </w:p>
          <w:p w:rsidR="00D27582" w:rsidRDefault="00D27582" w:rsidP="00D27582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D27582" w:rsidRDefault="009B5BF9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D27582">
              <w:rPr>
                <w:rFonts w:ascii="Calibri" w:hAnsi="Calibri"/>
                <w:sz w:val="22"/>
                <w:szCs w:val="22"/>
              </w:rPr>
              <w:t>biórka zużytych baterii,</w:t>
            </w:r>
          </w:p>
          <w:p w:rsidR="009B5BF9" w:rsidRDefault="009B5BF9" w:rsidP="009B5BF9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9B5BF9" w:rsidRDefault="009B5BF9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cje zawarte w „Kalendarzu uroczystości”,</w:t>
            </w:r>
          </w:p>
          <w:p w:rsidR="009B5BF9" w:rsidRDefault="009B5BF9" w:rsidP="009B5BF9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9B5BF9" w:rsidRPr="00923735" w:rsidRDefault="006A6703" w:rsidP="00C81365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kursy w ramach realizacji działań ekol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gicznych związanych z Programem „ESA dla OSE”</w:t>
            </w:r>
            <w:r w:rsidR="00BA2F7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wychowawcy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nauczyciele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pedagog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dyrekcja</w:t>
            </w:r>
          </w:p>
          <w:p w:rsidR="001A208F" w:rsidRPr="00372E0D" w:rsidRDefault="001A208F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uczniowie</w:t>
            </w:r>
          </w:p>
          <w:p w:rsidR="00980955" w:rsidRDefault="001A208F" w:rsidP="00C81365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72E0D">
              <w:rPr>
                <w:rFonts w:ascii="Calibri" w:hAnsi="Calibri"/>
                <w:bCs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stara się czas wolny sp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ę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dzać aktywnie (sport, rekr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e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acja, rozwijanie zainteres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wań)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zna zasady zdrowego 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żywiania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chroni zdrowie własne i innych ludzi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Pr="00296AE1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>- uczeń jest świadomy zagr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żeń</w:t>
            </w:r>
            <w:r w:rsidR="007126EC" w:rsidRPr="00296AE1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39779E" w:rsidRPr="00296AE1" w:rsidRDefault="0039779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980955" w:rsidRDefault="00980955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6AE1">
              <w:rPr>
                <w:rFonts w:ascii="Calibri" w:hAnsi="Calibri"/>
                <w:bCs/>
                <w:sz w:val="22"/>
                <w:szCs w:val="22"/>
              </w:rPr>
              <w:t xml:space="preserve"> - zna procedury dbania o siebie i innych w dobie pa</w:t>
            </w:r>
            <w:r w:rsidRPr="00296AE1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B462E9" w:rsidRPr="00296AE1">
              <w:rPr>
                <w:rFonts w:ascii="Calibri" w:hAnsi="Calibri"/>
                <w:bCs/>
                <w:sz w:val="22"/>
                <w:szCs w:val="22"/>
              </w:rPr>
              <w:t>demii i ich przestrzega</w:t>
            </w:r>
            <w:r w:rsidR="005C0A92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 uczestniczy w projektach i działaniach ekologicznych,</w:t>
            </w:r>
          </w:p>
          <w:p w:rsidR="005C0A92" w:rsidRDefault="005C0A92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5C0A92" w:rsidRDefault="005C0A92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- 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 xml:space="preserve"> podnosi swoje kompete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cje w zakresie działań ekol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o</w:t>
            </w:r>
            <w:r w:rsidR="001479BF">
              <w:rPr>
                <w:rFonts w:ascii="Calibri" w:hAnsi="Calibri"/>
                <w:bCs/>
                <w:sz w:val="22"/>
                <w:szCs w:val="22"/>
              </w:rPr>
              <w:t>gicznych,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 zna sposoby ochrony cz</w:t>
            </w:r>
            <w:r>
              <w:rPr>
                <w:rFonts w:ascii="Calibri" w:hAnsi="Calibri"/>
                <w:bCs/>
                <w:sz w:val="22"/>
                <w:szCs w:val="22"/>
              </w:rPr>
              <w:t>y</w:t>
            </w:r>
            <w:r>
              <w:rPr>
                <w:rFonts w:ascii="Calibri" w:hAnsi="Calibri"/>
                <w:bCs/>
                <w:sz w:val="22"/>
                <w:szCs w:val="22"/>
              </w:rPr>
              <w:t>stości powietrza.</w:t>
            </w:r>
          </w:p>
          <w:p w:rsidR="001479BF" w:rsidRDefault="001479BF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E6DFA" w:rsidRPr="00296AE1" w:rsidRDefault="000E6DFA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B6AA7" w:rsidRPr="00134A67" w:rsidTr="00C421A3">
        <w:trPr>
          <w:trHeight w:val="9195"/>
        </w:trPr>
        <w:tc>
          <w:tcPr>
            <w:tcW w:w="1525" w:type="dxa"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B6AA7" w:rsidRPr="00996159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TAŁT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WANIE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 xml:space="preserve"> KR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TYCZNEGO PODEJŚCIA DO TREŚCI PUBLIKOW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NYCH 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TERNE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 xml:space="preserve">CIE  i </w:t>
            </w:r>
            <w:r>
              <w:rPr>
                <w:rFonts w:ascii="Calibri" w:hAnsi="Calibri"/>
                <w:b/>
                <w:sz w:val="22"/>
                <w:szCs w:val="22"/>
              </w:rPr>
              <w:t>MEDI</w:t>
            </w:r>
            <w:r w:rsidR="006E51C4">
              <w:rPr>
                <w:rFonts w:ascii="Calibri" w:hAnsi="Calibri"/>
                <w:b/>
                <w:sz w:val="22"/>
                <w:szCs w:val="22"/>
              </w:rPr>
              <w:t>A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POŁECZN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ŚCI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AA7" w:rsidRDefault="009B6AA7" w:rsidP="00ED5D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C81365" w:rsidRDefault="009B6AA7" w:rsidP="004175C9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przygotowanie uczniów do dokonyw</w:t>
            </w:r>
            <w:r w:rsidRPr="00C81365">
              <w:rPr>
                <w:rFonts w:ascii="Calibri" w:hAnsi="Calibri"/>
                <w:sz w:val="22"/>
                <w:szCs w:val="22"/>
              </w:rPr>
              <w:t>a</w:t>
            </w:r>
            <w:r w:rsidRPr="00C81365">
              <w:rPr>
                <w:rFonts w:ascii="Calibri" w:hAnsi="Calibri"/>
                <w:sz w:val="22"/>
                <w:szCs w:val="22"/>
              </w:rPr>
              <w:t>nia świadomych i odpowiedzialnych wyborów w trakcie korzystania z zas</w:t>
            </w:r>
            <w:r w:rsidRPr="00C81365">
              <w:rPr>
                <w:rFonts w:ascii="Calibri" w:hAnsi="Calibri"/>
                <w:sz w:val="22"/>
                <w:szCs w:val="22"/>
              </w:rPr>
              <w:t>o</w:t>
            </w:r>
            <w:r w:rsidRPr="00C81365">
              <w:rPr>
                <w:rFonts w:ascii="Calibri" w:hAnsi="Calibri"/>
                <w:sz w:val="22"/>
                <w:szCs w:val="22"/>
              </w:rPr>
              <w:t>bów dostępnych w Internecie, krytyc</w:t>
            </w:r>
            <w:r w:rsidRPr="00C81365">
              <w:rPr>
                <w:rFonts w:ascii="Calibri" w:hAnsi="Calibri"/>
                <w:sz w:val="22"/>
                <w:szCs w:val="22"/>
              </w:rPr>
              <w:t>z</w:t>
            </w:r>
            <w:r w:rsidRPr="00C81365">
              <w:rPr>
                <w:rFonts w:ascii="Calibri" w:hAnsi="Calibri"/>
                <w:sz w:val="22"/>
                <w:szCs w:val="22"/>
              </w:rPr>
              <w:t>nej analizy inform</w:t>
            </w:r>
            <w:r w:rsidRPr="00C81365">
              <w:rPr>
                <w:rFonts w:ascii="Calibri" w:hAnsi="Calibri"/>
                <w:sz w:val="22"/>
                <w:szCs w:val="22"/>
              </w:rPr>
              <w:t>a</w:t>
            </w:r>
            <w:r w:rsidRPr="00C81365">
              <w:rPr>
                <w:rFonts w:ascii="Calibri" w:hAnsi="Calibri"/>
                <w:sz w:val="22"/>
                <w:szCs w:val="22"/>
              </w:rPr>
              <w:t>cji,</w:t>
            </w:r>
          </w:p>
          <w:p w:rsidR="009B6AA7" w:rsidRDefault="009B6AA7" w:rsidP="004F10B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gotowanie do bezpiecznego por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szania się w przestrzeni cyfrowej, w tym nawiązywania i utrzymywania, opartych na wzajemnym szacunku, 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lacji z innymi użytko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ikami sieci,</w:t>
            </w:r>
          </w:p>
          <w:p w:rsidR="009B6AA7" w:rsidRDefault="009B6AA7" w:rsidP="004F10B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 do higieny pracy w kształ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iu na odległość – higiena cyfrowa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cjonalnego wykorzystan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czasu w sieci, podczas lekcji on-line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cenie umiejętności wyko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ania możliwości oferowanych podczas nauki zdalnej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rażanie uczniów do trakt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lekcji on-line tak samo jak zwykłych lekcji i konieczności wyw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zywania się z obowią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ków,</w:t>
            </w:r>
          </w:p>
          <w:p w:rsidR="009B6AA7" w:rsidRPr="00C81365" w:rsidRDefault="009B6AA7" w:rsidP="004175C9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b/>
                <w:sz w:val="22"/>
                <w:szCs w:val="22"/>
              </w:rPr>
              <w:t>kształtowanie kulturalnego, odpowi</w:t>
            </w:r>
            <w:r w:rsidRPr="00C81365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C81365">
              <w:rPr>
                <w:rFonts w:ascii="Calibri" w:hAnsi="Calibri"/>
                <w:b/>
                <w:sz w:val="22"/>
                <w:szCs w:val="22"/>
              </w:rPr>
              <w:t>dzialnego zachowania podczas lekcji on-line,</w:t>
            </w:r>
          </w:p>
          <w:p w:rsidR="009B6AA7" w:rsidRDefault="009B6AA7" w:rsidP="00F13D28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świadomienie uczniom zagrożeń pł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nących z Internetu i nieodpowiedzi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ego korzystania z telefonów komó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kowych (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zjawisko sekstingu, cybe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B31DCE">
              <w:rPr>
                <w:rFonts w:ascii="Calibri" w:hAnsi="Calibri"/>
                <w:b/>
                <w:sz w:val="22"/>
                <w:szCs w:val="22"/>
              </w:rPr>
              <w:t>przemoc</w:t>
            </w:r>
            <w:r>
              <w:rPr>
                <w:rFonts w:ascii="Calibri" w:hAnsi="Calibri"/>
                <w:sz w:val="22"/>
                <w:szCs w:val="22"/>
              </w:rPr>
              <w:t>),</w:t>
            </w:r>
          </w:p>
          <w:p w:rsidR="009B6AA7" w:rsidRPr="000D6B0C" w:rsidRDefault="009B6AA7" w:rsidP="004175C9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uświadomienie uczniom korzyści pł</w:t>
            </w:r>
            <w:r w:rsidRPr="00C81365">
              <w:rPr>
                <w:rFonts w:ascii="Calibri" w:hAnsi="Calibri"/>
                <w:sz w:val="22"/>
                <w:szCs w:val="22"/>
              </w:rPr>
              <w:t>y</w:t>
            </w:r>
            <w:r w:rsidRPr="00C81365">
              <w:rPr>
                <w:rFonts w:ascii="Calibri" w:hAnsi="Calibri"/>
                <w:sz w:val="22"/>
                <w:szCs w:val="22"/>
              </w:rPr>
              <w:t>nących z Intern</w:t>
            </w:r>
            <w:r w:rsidRPr="00C81365">
              <w:rPr>
                <w:rFonts w:ascii="Calibri" w:hAnsi="Calibri"/>
                <w:sz w:val="22"/>
                <w:szCs w:val="22"/>
              </w:rPr>
              <w:t>e</w:t>
            </w:r>
            <w:r w:rsidRPr="00C81365">
              <w:rPr>
                <w:rFonts w:ascii="Calibri" w:hAnsi="Calibri"/>
                <w:sz w:val="22"/>
                <w:szCs w:val="22"/>
              </w:rPr>
              <w:t>tu,</w:t>
            </w:r>
          </w:p>
        </w:tc>
        <w:tc>
          <w:tcPr>
            <w:tcW w:w="4677" w:type="dxa"/>
            <w:vMerge w:val="restart"/>
          </w:tcPr>
          <w:p w:rsidR="009B6AA7" w:rsidRDefault="009B6AA7" w:rsidP="00ED5D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22737A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 tematyki zagrożeń płyn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ych z Internetu  do realizacji na godz. wychowa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czych, lekcje informatyki, wdżwr oraz spotk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(uświadomienie uczniom i ich rodzicom zagrożenia „Cyberprzemocą” i krytycznego podejścia do informacji zamieszczanych w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necie),</w:t>
            </w:r>
          </w:p>
          <w:p w:rsidR="009B6AA7" w:rsidRPr="003D0883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Jak zapobiegać cyberprzemocy? </w:t>
            </w:r>
            <w:r>
              <w:rPr>
                <w:rFonts w:ascii="Calibri" w:hAnsi="Calibri"/>
                <w:sz w:val="22"/>
                <w:szCs w:val="22"/>
              </w:rPr>
              <w:t>- pozy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a profilaktyka, ucząca dzieci etycznego 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korzystywania Internetu – godz. wych., lekcje informatyki,</w:t>
            </w:r>
          </w:p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t>ustalenie zasad klasowych odnosz</w:t>
            </w:r>
            <w:r>
              <w:rPr>
                <w:rFonts w:ascii="Calibri" w:hAnsi="Calibri"/>
                <w:b/>
                <w:sz w:val="22"/>
                <w:szCs w:val="22"/>
              </w:rPr>
              <w:t>ą</w:t>
            </w:r>
            <w:r>
              <w:rPr>
                <w:rFonts w:ascii="Calibri" w:hAnsi="Calibri"/>
                <w:b/>
                <w:sz w:val="22"/>
                <w:szCs w:val="22"/>
              </w:rPr>
              <w:t>cych się do relacji między uczniami, które te relacje zaburzają, w tym c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berprzemoc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E55B1">
              <w:rPr>
                <w:rFonts w:ascii="Calibri" w:hAnsi="Calibri"/>
                <w:b/>
                <w:sz w:val="22"/>
                <w:szCs w:val="22"/>
              </w:rPr>
              <w:t>KONTRAKT KLASOWY</w:t>
            </w:r>
            <w:r>
              <w:rPr>
                <w:rFonts w:ascii="Calibri" w:hAnsi="Calibri"/>
                <w:b/>
                <w:sz w:val="22"/>
                <w:szCs w:val="22"/>
              </w:rPr>
              <w:t>-CYBERPRZEMOC: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331EB">
              <w:rPr>
                <w:rFonts w:ascii="Calibri" w:hAnsi="Calibri"/>
                <w:b/>
                <w:sz w:val="20"/>
                <w:szCs w:val="20"/>
              </w:rPr>
              <w:t>Nie nagrywamy/nie robimy zdjęć bez zgody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ie umieszczamy w Sieci filmów, zdjęć bez zgody osoby nagrywanej, fotografowanej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zystamy z portali społecznościowych po ukończeniu 13r.ż,  wyłącznie za zgodą i pod kontrolą rodziców</w:t>
            </w:r>
          </w:p>
          <w:p w:rsidR="009B6AA7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ługujemy się językiem kulturalnym, nie naruszającym godności i dóbr osobistych drugiego człowieka</w:t>
            </w:r>
          </w:p>
          <w:p w:rsidR="009B6AA7" w:rsidRPr="001048B6" w:rsidRDefault="009B6AA7" w:rsidP="0030286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kroczenie obowiązujących zasad niesie ze sobą konsekwencje prawne.</w:t>
            </w:r>
          </w:p>
          <w:p w:rsidR="009B6AA7" w:rsidRPr="00357166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F5147">
              <w:rPr>
                <w:rFonts w:ascii="Calibri" w:hAnsi="Calibri"/>
                <w:b/>
                <w:sz w:val="22"/>
                <w:szCs w:val="22"/>
              </w:rPr>
              <w:t>konkurs na piktogram lub plakat o braku tolerancji dla cyberprzemocy – prace wywi</w:t>
            </w:r>
            <w:r w:rsidRPr="008F514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8F5147">
              <w:rPr>
                <w:rFonts w:ascii="Calibri" w:hAnsi="Calibri"/>
                <w:b/>
                <w:sz w:val="22"/>
                <w:szCs w:val="22"/>
              </w:rPr>
              <w:t>szamy w różnych miejscach w szkole i w każdej pracowni komputerowej,</w:t>
            </w:r>
          </w:p>
          <w:p w:rsidR="009B6AA7" w:rsidRPr="00357166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akcji obchodów „Dnia Bezpiec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nego Internetu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9B6AA7" w:rsidRPr="00A43F4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 stronie Internetowej szkoły – materiały         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i linki z informacjami dla rodziców,</w:t>
            </w:r>
          </w:p>
          <w:p w:rsidR="009B6AA7" w:rsidRPr="00C15073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edukacyjne platformy Internetowe,</w:t>
            </w:r>
          </w:p>
          <w:p w:rsidR="009B6AA7" w:rsidRPr="00AD49AD" w:rsidRDefault="009B6AA7" w:rsidP="00C8136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D49AD">
              <w:rPr>
                <w:rFonts w:ascii="Calibri" w:hAnsi="Calibri"/>
                <w:b/>
                <w:sz w:val="22"/>
                <w:szCs w:val="22"/>
                <w:u w:val="single"/>
              </w:rPr>
              <w:t>Cyberbezpiecz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ństwo podczas edukacji zdalnej - zwrócenie uwagi na zabezpiecz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ie haseł i loginów dostępu</w:t>
            </w:r>
          </w:p>
          <w:p w:rsidR="009B6AA7" w:rsidRPr="00996159" w:rsidRDefault="009B6AA7" w:rsidP="00C8136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e-Twinning.</w:t>
            </w:r>
          </w:p>
        </w:tc>
        <w:tc>
          <w:tcPr>
            <w:tcW w:w="1985" w:type="dxa"/>
            <w:vMerge w:val="restart"/>
          </w:tcPr>
          <w:p w:rsidR="009B6AA7" w:rsidRDefault="009B6AA7" w:rsidP="00AB6D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9B6AA7" w:rsidRPr="00134A6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Pr="006A0829" w:rsidRDefault="009B6AA7" w:rsidP="004175C9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836" w:type="dxa"/>
            <w:vMerge w:val="restart"/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, że rze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stość wirtualna świata komputerowego może 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dzić do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nia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etycznego 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owania się podczas ko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ania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a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nika niewłaściwych dz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łań i jest świadomy ich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sekwencji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grożenia wynik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ące z długotrwałego oglądania TV, pracy i zabawy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em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13C7">
              <w:rPr>
                <w:rFonts w:ascii="Calibri" w:hAnsi="Calibri"/>
                <w:b/>
                <w:sz w:val="22"/>
                <w:szCs w:val="22"/>
              </w:rPr>
              <w:t>Rodzice: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313C7">
              <w:rPr>
                <w:rFonts w:ascii="Calibri" w:hAnsi="Calibri"/>
                <w:sz w:val="22"/>
                <w:szCs w:val="22"/>
              </w:rPr>
              <w:t>- systemat</w:t>
            </w:r>
            <w:r>
              <w:rPr>
                <w:rFonts w:ascii="Calibri" w:hAnsi="Calibri"/>
                <w:sz w:val="22"/>
                <w:szCs w:val="22"/>
              </w:rPr>
              <w:t>ycznie współ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ują z wychowawcą i pe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ogiem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ją wiedzę na temat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ń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ją zasady bezpiecz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korzystania przez dz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ci z Internetu, telefonów komó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kowych,</w:t>
            </w: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08D0">
              <w:rPr>
                <w:rFonts w:ascii="Calibri" w:hAnsi="Calibri"/>
                <w:b/>
                <w:sz w:val="22"/>
                <w:szCs w:val="22"/>
              </w:rPr>
              <w:t>- ustalają wspólnie z w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chowawcami  działania z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pobiegające cyberprz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mocy,</w:t>
            </w:r>
          </w:p>
          <w:p w:rsidR="009B6AA7" w:rsidRPr="007205C2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czeń systematycznie b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ze udział w lekcjach on-line i wywiązuje się z obowiązków.</w:t>
            </w:r>
          </w:p>
          <w:p w:rsidR="009B6AA7" w:rsidRPr="00134A6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B6AA7" w:rsidRPr="00134A67" w:rsidTr="009B6AA7">
        <w:trPr>
          <w:trHeight w:val="1953"/>
        </w:trPr>
        <w:tc>
          <w:tcPr>
            <w:tcW w:w="1525" w:type="dxa"/>
            <w:tcBorders>
              <w:bottom w:val="nil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B6AA7" w:rsidRDefault="009B6AA7" w:rsidP="00302862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6AA7" w:rsidRDefault="009B6AA7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6AA7" w:rsidRDefault="009B6AA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2896" w:rsidRPr="00134A67" w:rsidTr="009B6AA7">
        <w:trPr>
          <w:trHeight w:val="845"/>
        </w:trPr>
        <w:tc>
          <w:tcPr>
            <w:tcW w:w="1525" w:type="dxa"/>
          </w:tcPr>
          <w:p w:rsidR="00D72896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E7199" w:rsidRDefault="001E7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E7199" w:rsidRDefault="001E7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25866" w:rsidRPr="00134A67" w:rsidRDefault="0072586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280033" w:rsidRDefault="002936E8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NOSZ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NIE i UTRZ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MYWANIE POZIOMU BEZPIECZE</w:t>
            </w:r>
            <w:r>
              <w:rPr>
                <w:rFonts w:ascii="Calibri" w:hAnsi="Calibri"/>
                <w:b/>
                <w:sz w:val="22"/>
                <w:szCs w:val="22"/>
              </w:rPr>
              <w:t>Ń</w:t>
            </w:r>
            <w:r>
              <w:rPr>
                <w:rFonts w:ascii="Calibri" w:hAnsi="Calibri"/>
                <w:b/>
                <w:sz w:val="22"/>
                <w:szCs w:val="22"/>
              </w:rPr>
              <w:t>STWA UCZNIÓW w SZKOLE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FB0DD1" w:rsidRPr="00000020" w:rsidRDefault="001E7199" w:rsidP="004175C9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bezpiecznych 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unków oraz przyjaznej atmosfery do nauki</w:t>
            </w:r>
            <w:r w:rsidR="00C72598">
              <w:rPr>
                <w:rFonts w:ascii="Calibri" w:hAnsi="Calibri"/>
                <w:sz w:val="22"/>
                <w:szCs w:val="22"/>
              </w:rPr>
              <w:t>, uwzględniając indywidualne możliw</w:t>
            </w:r>
            <w:r w:rsidR="00C72598">
              <w:rPr>
                <w:rFonts w:ascii="Calibri" w:hAnsi="Calibri"/>
                <w:sz w:val="22"/>
                <w:szCs w:val="22"/>
              </w:rPr>
              <w:t>o</w:t>
            </w:r>
            <w:r w:rsidR="00C72598">
              <w:rPr>
                <w:rFonts w:ascii="Calibri" w:hAnsi="Calibri"/>
                <w:sz w:val="22"/>
                <w:szCs w:val="22"/>
              </w:rPr>
              <w:t>ści</w:t>
            </w:r>
            <w:r w:rsidR="00D4681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2598">
              <w:rPr>
                <w:rFonts w:ascii="Calibri" w:hAnsi="Calibri"/>
                <w:sz w:val="22"/>
                <w:szCs w:val="22"/>
              </w:rPr>
              <w:t xml:space="preserve"> i potrzeby eduk</w:t>
            </w:r>
            <w:r w:rsidR="00C72598">
              <w:rPr>
                <w:rFonts w:ascii="Calibri" w:hAnsi="Calibri"/>
                <w:sz w:val="22"/>
                <w:szCs w:val="22"/>
              </w:rPr>
              <w:t>a</w:t>
            </w:r>
            <w:r w:rsidR="00C72598">
              <w:rPr>
                <w:rFonts w:ascii="Calibri" w:hAnsi="Calibri"/>
                <w:sz w:val="22"/>
                <w:szCs w:val="22"/>
              </w:rPr>
              <w:t xml:space="preserve">cyjne ucznia, </w:t>
            </w:r>
          </w:p>
          <w:p w:rsidR="00C72598" w:rsidRDefault="00C72598" w:rsidP="00B6312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owszechnianie wśród uczniów</w:t>
            </w:r>
            <w:r w:rsidR="001A7BAE">
              <w:rPr>
                <w:rFonts w:ascii="Calibri" w:hAnsi="Calibri"/>
                <w:sz w:val="22"/>
                <w:szCs w:val="22"/>
              </w:rPr>
              <w:t xml:space="preserve"> wi</w:t>
            </w:r>
            <w:r w:rsidR="001A7BAE">
              <w:rPr>
                <w:rFonts w:ascii="Calibri" w:hAnsi="Calibri"/>
                <w:sz w:val="22"/>
                <w:szCs w:val="22"/>
              </w:rPr>
              <w:t>e</w:t>
            </w:r>
            <w:r w:rsidR="001A7BAE">
              <w:rPr>
                <w:rFonts w:ascii="Calibri" w:hAnsi="Calibri"/>
                <w:sz w:val="22"/>
                <w:szCs w:val="22"/>
              </w:rPr>
              <w:t>dzy o bezpieczeństwie oraz kształt</w:t>
            </w:r>
            <w:r w:rsidR="001A7BAE">
              <w:rPr>
                <w:rFonts w:ascii="Calibri" w:hAnsi="Calibri"/>
                <w:sz w:val="22"/>
                <w:szCs w:val="22"/>
              </w:rPr>
              <w:t>o</w:t>
            </w:r>
            <w:r w:rsidR="001A7BAE">
              <w:rPr>
                <w:rFonts w:ascii="Calibri" w:hAnsi="Calibri"/>
                <w:sz w:val="22"/>
                <w:szCs w:val="22"/>
              </w:rPr>
              <w:t>wanie właściwych postaw wobec z</w:t>
            </w:r>
            <w:r w:rsidR="001A7BAE">
              <w:rPr>
                <w:rFonts w:ascii="Calibri" w:hAnsi="Calibri"/>
                <w:sz w:val="22"/>
                <w:szCs w:val="22"/>
              </w:rPr>
              <w:t>a</w:t>
            </w:r>
            <w:r w:rsidR="001A7BAE">
              <w:rPr>
                <w:rFonts w:ascii="Calibri" w:hAnsi="Calibri"/>
                <w:sz w:val="22"/>
                <w:szCs w:val="22"/>
              </w:rPr>
              <w:t>grożeń i sytuacji nadzwyczajnych, w tym związanych z korzystaniem z tec</w:t>
            </w:r>
            <w:r w:rsidR="001A7BAE">
              <w:rPr>
                <w:rFonts w:ascii="Calibri" w:hAnsi="Calibri"/>
                <w:sz w:val="22"/>
                <w:szCs w:val="22"/>
              </w:rPr>
              <w:t>h</w:t>
            </w:r>
            <w:r w:rsidR="001A7BAE">
              <w:rPr>
                <w:rFonts w:ascii="Calibri" w:hAnsi="Calibri"/>
                <w:sz w:val="22"/>
                <w:szCs w:val="22"/>
              </w:rPr>
              <w:t>nologii inform</w:t>
            </w:r>
            <w:r w:rsidR="001A7BAE">
              <w:rPr>
                <w:rFonts w:ascii="Calibri" w:hAnsi="Calibri"/>
                <w:sz w:val="22"/>
                <w:szCs w:val="22"/>
              </w:rPr>
              <w:t>a</w:t>
            </w:r>
            <w:r w:rsidR="001A7BAE">
              <w:rPr>
                <w:rFonts w:ascii="Calibri" w:hAnsi="Calibri"/>
                <w:sz w:val="22"/>
                <w:szCs w:val="22"/>
              </w:rPr>
              <w:t>cyjno-komunikacyjnych,</w:t>
            </w:r>
          </w:p>
          <w:p w:rsidR="00392198" w:rsidRPr="00000020" w:rsidRDefault="003E642F" w:rsidP="004175C9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powszechnianie </w:t>
            </w:r>
            <w:r w:rsidR="00A1783A">
              <w:rPr>
                <w:rFonts w:ascii="Calibri" w:hAnsi="Calibri"/>
                <w:sz w:val="22"/>
                <w:szCs w:val="22"/>
              </w:rPr>
              <w:t>wśród uczniów i r</w:t>
            </w:r>
            <w:r w:rsidR="00A1783A">
              <w:rPr>
                <w:rFonts w:ascii="Calibri" w:hAnsi="Calibri"/>
                <w:sz w:val="22"/>
                <w:szCs w:val="22"/>
              </w:rPr>
              <w:t>o</w:t>
            </w:r>
            <w:r w:rsidR="00A1783A">
              <w:rPr>
                <w:rFonts w:ascii="Calibri" w:hAnsi="Calibri"/>
                <w:sz w:val="22"/>
                <w:szCs w:val="22"/>
              </w:rPr>
              <w:t>dziców wiedzy o profilaktyce</w:t>
            </w:r>
            <w:r w:rsidR="004E56B4">
              <w:rPr>
                <w:rFonts w:ascii="Calibri" w:hAnsi="Calibri"/>
                <w:sz w:val="22"/>
                <w:szCs w:val="22"/>
              </w:rPr>
              <w:t xml:space="preserve"> COVID-19</w:t>
            </w:r>
            <w:r w:rsidR="00A1783A">
              <w:rPr>
                <w:rFonts w:ascii="Calibri" w:hAnsi="Calibri"/>
                <w:sz w:val="22"/>
                <w:szCs w:val="22"/>
              </w:rPr>
              <w:t xml:space="preserve"> oraz kształtowanie właściwych</w:t>
            </w:r>
            <w:r w:rsidR="004E5AE8">
              <w:rPr>
                <w:rFonts w:ascii="Calibri" w:hAnsi="Calibri"/>
                <w:sz w:val="22"/>
                <w:szCs w:val="22"/>
              </w:rPr>
              <w:t xml:space="preserve"> postaw wobec zagroże</w:t>
            </w:r>
            <w:r w:rsidR="00392198">
              <w:rPr>
                <w:rFonts w:ascii="Calibri" w:hAnsi="Calibri"/>
                <w:sz w:val="22"/>
                <w:szCs w:val="22"/>
              </w:rPr>
              <w:t>ń wynikających z pa</w:t>
            </w:r>
            <w:r w:rsidR="00392198">
              <w:rPr>
                <w:rFonts w:ascii="Calibri" w:hAnsi="Calibri"/>
                <w:sz w:val="22"/>
                <w:szCs w:val="22"/>
              </w:rPr>
              <w:t>n</w:t>
            </w:r>
            <w:r w:rsidR="00392198">
              <w:rPr>
                <w:rFonts w:ascii="Calibri" w:hAnsi="Calibri"/>
                <w:sz w:val="22"/>
                <w:szCs w:val="22"/>
              </w:rPr>
              <w:t>demii,</w:t>
            </w:r>
          </w:p>
          <w:p w:rsidR="00000020" w:rsidRPr="00000020" w:rsidRDefault="00392198" w:rsidP="0000002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oznanie społeczności  szkolnej z procedurami obowiązującymi w czasie pa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emii na terenie szkoły,</w:t>
            </w:r>
          </w:p>
          <w:p w:rsidR="001A7BAE" w:rsidRDefault="001A7BAE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</w:t>
            </w:r>
            <w:r w:rsidR="00D506B6">
              <w:rPr>
                <w:rFonts w:ascii="Calibri" w:hAnsi="Calibri"/>
                <w:sz w:val="22"/>
                <w:szCs w:val="22"/>
              </w:rPr>
              <w:t xml:space="preserve"> umiejętności db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nia o własne bezpieczeństwo w relacjach rówieśniczych, reagowanie na zj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wiska przemocy</w:t>
            </w:r>
            <w:r w:rsidR="00792125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43D1A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rozwoju osobowego i społecznego uczniów, zdrowia fizy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ego i psychicznego jako czynników umożliwi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 xml:space="preserve">cych rozwój </w:t>
            </w:r>
          </w:p>
          <w:p w:rsidR="00E43D1A" w:rsidRDefault="00E43D1A" w:rsidP="00E43D1A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792125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trwałości w realizacji 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anych sobie celów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2125" w:rsidRPr="00280033" w:rsidRDefault="00792125" w:rsidP="00A56D90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względne zapewnienie bezpi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a uczniom podczas lekcji oraz na przerwach</w:t>
            </w:r>
            <w:r w:rsidR="00A12647">
              <w:rPr>
                <w:rFonts w:ascii="Calibri" w:hAnsi="Calibri"/>
                <w:sz w:val="22"/>
                <w:szCs w:val="22"/>
              </w:rPr>
              <w:t>; dystans sp</w:t>
            </w:r>
            <w:r w:rsidR="00A12647">
              <w:rPr>
                <w:rFonts w:ascii="Calibri" w:hAnsi="Calibri"/>
                <w:sz w:val="22"/>
                <w:szCs w:val="22"/>
              </w:rPr>
              <w:t>o</w:t>
            </w:r>
            <w:r w:rsidR="00A12647">
              <w:rPr>
                <w:rFonts w:ascii="Calibri" w:hAnsi="Calibri"/>
                <w:sz w:val="22"/>
                <w:szCs w:val="22"/>
              </w:rPr>
              <w:t>łeczny podczas przerw.</w:t>
            </w:r>
          </w:p>
        </w:tc>
        <w:tc>
          <w:tcPr>
            <w:tcW w:w="4677" w:type="dxa"/>
          </w:tcPr>
          <w:p w:rsidR="001B4833" w:rsidRPr="0088649A" w:rsidRDefault="0088649A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ajęcia w ramach godz. wy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.,</w:t>
            </w:r>
          </w:p>
          <w:p w:rsidR="0088649A" w:rsidRDefault="001B4833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nie dzieci komunikowania swoich 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trzeb, uczuć w sytuacjach trudnych,          </w:t>
            </w:r>
          </w:p>
          <w:p w:rsidR="001B4833" w:rsidRDefault="009562A8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4833">
              <w:rPr>
                <w:rFonts w:ascii="Calibri" w:hAnsi="Calibri"/>
                <w:sz w:val="22"/>
                <w:szCs w:val="22"/>
              </w:rPr>
              <w:t>reagowan</w:t>
            </w:r>
            <w:r w:rsidR="0088649A">
              <w:rPr>
                <w:rFonts w:ascii="Calibri" w:hAnsi="Calibri"/>
                <w:sz w:val="22"/>
                <w:szCs w:val="22"/>
              </w:rPr>
              <w:t xml:space="preserve">ie na każde przejawy agresji </w:t>
            </w:r>
            <w:r w:rsidR="00A90E39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1B4833">
              <w:rPr>
                <w:rFonts w:ascii="Calibri" w:hAnsi="Calibri"/>
                <w:sz w:val="22"/>
                <w:szCs w:val="22"/>
              </w:rPr>
              <w:t xml:space="preserve"> i niewłaściwego zachow</w:t>
            </w:r>
            <w:r w:rsidR="001B4833">
              <w:rPr>
                <w:rFonts w:ascii="Calibri" w:hAnsi="Calibri"/>
                <w:sz w:val="22"/>
                <w:szCs w:val="22"/>
              </w:rPr>
              <w:t>a</w:t>
            </w:r>
            <w:r w:rsidR="0088649A">
              <w:rPr>
                <w:rFonts w:ascii="Calibri" w:hAnsi="Calibri"/>
                <w:sz w:val="22"/>
                <w:szCs w:val="22"/>
              </w:rPr>
              <w:t>nia,</w:t>
            </w:r>
          </w:p>
          <w:p w:rsidR="00652DEE" w:rsidRPr="00970610" w:rsidRDefault="001B4833" w:rsidP="0030286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kolny konkurs „Prawa Dzie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ka”,</w:t>
            </w:r>
          </w:p>
          <w:p w:rsidR="00652DEE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talenie i przestrzeganie kontraktu klasow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,</w:t>
            </w:r>
          </w:p>
          <w:p w:rsidR="00652DEE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mowy interwencyjne pomiędzy uczniami, wychowawcą, pedagogiem, 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zicami,</w:t>
            </w:r>
          </w:p>
          <w:p w:rsidR="00652DEE" w:rsidRPr="00A246C5" w:rsidRDefault="0088649A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mowy indywidualne ze sprawcami </w:t>
            </w:r>
            <w:r w:rsidR="0037355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209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 of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rami przemocy,</w:t>
            </w:r>
          </w:p>
          <w:p w:rsidR="00F051E0" w:rsidRDefault="00652DEE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żury n-li na korytarzach</w:t>
            </w:r>
            <w:r w:rsidR="00F051E0">
              <w:rPr>
                <w:rFonts w:ascii="Calibri" w:hAnsi="Calibri"/>
                <w:sz w:val="22"/>
                <w:szCs w:val="22"/>
              </w:rPr>
              <w:t>,</w:t>
            </w:r>
          </w:p>
          <w:p w:rsidR="00A26EFA" w:rsidRDefault="008F30A5" w:rsidP="00073945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ekwentne przestrzeganie prze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sów dotyczących wchodzenia na teren szkoły osób trzecich</w:t>
            </w:r>
            <w:r w:rsidR="0091704E">
              <w:rPr>
                <w:rFonts w:ascii="Calibri" w:hAnsi="Calibri"/>
                <w:sz w:val="22"/>
                <w:szCs w:val="22"/>
              </w:rPr>
              <w:t>,</w:t>
            </w:r>
            <w:r w:rsidR="008125E4">
              <w:rPr>
                <w:rFonts w:ascii="Calibri" w:hAnsi="Calibri"/>
                <w:sz w:val="22"/>
                <w:szCs w:val="22"/>
              </w:rPr>
              <w:t xml:space="preserve"> w tym również rodziców,</w:t>
            </w:r>
          </w:p>
          <w:p w:rsidR="000E6DFA" w:rsidRPr="00FF0DB8" w:rsidRDefault="003D6490" w:rsidP="004175C9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A3E10">
              <w:rPr>
                <w:rFonts w:ascii="Calibri" w:hAnsi="Calibri"/>
                <w:sz w:val="22"/>
                <w:szCs w:val="22"/>
              </w:rPr>
              <w:t>w Statucie zapisano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 xml:space="preserve"> zasady wnoszenia</w:t>
            </w:r>
            <w:r w:rsidR="003735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3945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uż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y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wania telefonów komórkowych</w:t>
            </w:r>
            <w:r w:rsidR="00871F78" w:rsidRPr="009A3E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3945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B52EC9" w:rsidRPr="009A3E10">
              <w:rPr>
                <w:rFonts w:ascii="Calibri" w:hAnsi="Calibri"/>
                <w:sz w:val="22"/>
                <w:szCs w:val="22"/>
              </w:rPr>
              <w:t xml:space="preserve">innych urządzeń medialno-komunikacyjnych 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 xml:space="preserve"> na t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e</w:t>
            </w:r>
            <w:r w:rsidR="0091704E" w:rsidRPr="009A3E10">
              <w:rPr>
                <w:rFonts w:ascii="Calibri" w:hAnsi="Calibri"/>
                <w:sz w:val="22"/>
                <w:szCs w:val="22"/>
              </w:rPr>
              <w:t>renie szkoły</w:t>
            </w:r>
            <w:r w:rsidR="00B52EC9" w:rsidRPr="009A3E10">
              <w:rPr>
                <w:rFonts w:ascii="Calibri" w:hAnsi="Calibri"/>
                <w:sz w:val="22"/>
                <w:szCs w:val="22"/>
              </w:rPr>
              <w:t xml:space="preserve"> –przechowywać można tylko w plecaku lub w szafce szkolnej.</w:t>
            </w:r>
          </w:p>
        </w:tc>
        <w:tc>
          <w:tcPr>
            <w:tcW w:w="1985" w:type="dxa"/>
          </w:tcPr>
          <w:p w:rsidR="00D72896" w:rsidRPr="00280033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74014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174014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174014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174014" w:rsidRPr="00134A67" w:rsidRDefault="00174014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ind w:left="-1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</w:tcPr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i przestrzega zasad bezpieczeństwa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ba o bezpieczeństwo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i innych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spektuje wspólnie u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one zasady za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 czym jest agresja i przemoc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jak zachować się w sytuacjach trudnych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szukuje sposobów ro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wiązywania różnych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ów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co może być dla niego niebezpieczne,</w:t>
            </w:r>
          </w:p>
          <w:p w:rsidR="00364F4A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dobywa umiejętności 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munikacji i zachowań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ych,</w:t>
            </w:r>
          </w:p>
          <w:p w:rsidR="00D72896" w:rsidRDefault="00364F4A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egzekwować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prawa</w:t>
            </w:r>
            <w:r w:rsidR="00CC3972">
              <w:rPr>
                <w:rFonts w:ascii="Calibri" w:hAnsi="Calibri"/>
                <w:sz w:val="22"/>
                <w:szCs w:val="22"/>
              </w:rPr>
              <w:t>,</w:t>
            </w:r>
          </w:p>
          <w:p w:rsidR="00CC3972" w:rsidRPr="00134A67" w:rsidRDefault="00CC3972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- uczeń zna procedury db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o siebie i innych w ok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ie pandemii</w:t>
            </w:r>
          </w:p>
        </w:tc>
      </w:tr>
      <w:tr w:rsidR="00D72896" w:rsidRPr="00134A67" w:rsidTr="009B6AA7">
        <w:trPr>
          <w:trHeight w:val="70"/>
        </w:trPr>
        <w:tc>
          <w:tcPr>
            <w:tcW w:w="1525" w:type="dxa"/>
          </w:tcPr>
          <w:p w:rsidR="00D72896" w:rsidRPr="009E7412" w:rsidRDefault="009E7412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SZTAŁT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WANIE PRZ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JAZNEGO KLIMATU      W</w:t>
            </w:r>
            <w:r w:rsidR="00D84A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 xml:space="preserve">SZKOLE </w:t>
            </w:r>
            <w:r w:rsidR="00D84A88">
              <w:rPr>
                <w:rFonts w:ascii="Calibri" w:hAnsi="Calibri"/>
                <w:b/>
                <w:sz w:val="22"/>
                <w:szCs w:val="22"/>
              </w:rPr>
              <w:t xml:space="preserve">i 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BUDOWANIE PRAWIDŁ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WYCH REL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CJI RÓWI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6D1C6D">
              <w:rPr>
                <w:rFonts w:ascii="Calibri" w:hAnsi="Calibri"/>
                <w:b/>
                <w:sz w:val="22"/>
                <w:szCs w:val="22"/>
              </w:rPr>
              <w:t xml:space="preserve">ŚNICZYCH </w:t>
            </w: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D72896" w:rsidRPr="00913711" w:rsidRDefault="006225DB" w:rsidP="00913711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A84C9C">
              <w:rPr>
                <w:rFonts w:ascii="Calibri" w:hAnsi="Calibri"/>
                <w:sz w:val="22"/>
                <w:szCs w:val="22"/>
              </w:rPr>
              <w:t>świadamianie społeczności szkolnej znaczenia klimatu(atmosfery) klasy, szkoły m.in. dla ograniczenia problemu agresji i przemocy szkolnej, a także dla wyników w nauce osiąganych przez uczniów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Pr="00D82DF5" w:rsidRDefault="009444D7" w:rsidP="00D82DF5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zentowanie własnego sta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iska z uwzględnieniem doświadczeń i pogl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dów innych ludzi,</w:t>
            </w:r>
          </w:p>
          <w:p w:rsidR="00BA59AE" w:rsidRDefault="00BA59A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Pr="00A716E8" w:rsidRDefault="009444D7" w:rsidP="00A716E8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</w:t>
            </w:r>
            <w:r w:rsidR="00906E0E">
              <w:rPr>
                <w:rFonts w:ascii="Calibri" w:hAnsi="Calibri"/>
                <w:sz w:val="22"/>
                <w:szCs w:val="22"/>
              </w:rPr>
              <w:t>umiejętności społec</w:t>
            </w:r>
            <w:r w:rsidR="00906E0E">
              <w:rPr>
                <w:rFonts w:ascii="Calibri" w:hAnsi="Calibri"/>
                <w:sz w:val="22"/>
                <w:szCs w:val="22"/>
              </w:rPr>
              <w:t>z</w:t>
            </w:r>
            <w:r w:rsidR="00906E0E">
              <w:rPr>
                <w:rFonts w:ascii="Calibri" w:hAnsi="Calibri"/>
                <w:sz w:val="22"/>
                <w:szCs w:val="22"/>
              </w:rPr>
              <w:t>nych: komunikacja, rozwiązywanie ko</w:t>
            </w:r>
            <w:r w:rsidR="00906E0E">
              <w:rPr>
                <w:rFonts w:ascii="Calibri" w:hAnsi="Calibri"/>
                <w:sz w:val="22"/>
                <w:szCs w:val="22"/>
              </w:rPr>
              <w:t>n</w:t>
            </w:r>
            <w:r w:rsidR="00906E0E">
              <w:rPr>
                <w:rFonts w:ascii="Calibri" w:hAnsi="Calibri"/>
                <w:sz w:val="22"/>
                <w:szCs w:val="22"/>
              </w:rPr>
              <w:t xml:space="preserve">fliktów, współpraca w grupie, </w:t>
            </w:r>
            <w:r w:rsidR="00913711">
              <w:rPr>
                <w:rFonts w:ascii="Calibri" w:hAnsi="Calibri"/>
                <w:sz w:val="22"/>
                <w:szCs w:val="22"/>
              </w:rPr>
              <w:t>poroz</w:t>
            </w:r>
            <w:r w:rsidR="00913711">
              <w:rPr>
                <w:rFonts w:ascii="Calibri" w:hAnsi="Calibri"/>
                <w:sz w:val="22"/>
                <w:szCs w:val="22"/>
              </w:rPr>
              <w:t>u</w:t>
            </w:r>
            <w:r w:rsidR="00913711">
              <w:rPr>
                <w:rFonts w:ascii="Calibri" w:hAnsi="Calibri"/>
                <w:sz w:val="22"/>
                <w:szCs w:val="22"/>
              </w:rPr>
              <w:t xml:space="preserve">miewanie się w różnych sytuacjach, </w:t>
            </w:r>
            <w:r>
              <w:rPr>
                <w:rFonts w:ascii="Calibri" w:hAnsi="Calibri"/>
                <w:sz w:val="22"/>
                <w:szCs w:val="22"/>
              </w:rPr>
              <w:t>postaw</w:t>
            </w:r>
            <w:r w:rsidR="00906E0E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otwartości i akceptacji,</w:t>
            </w:r>
            <w:r w:rsidR="00A716E8">
              <w:rPr>
                <w:rFonts w:ascii="Calibri" w:hAnsi="Calibri"/>
                <w:sz w:val="22"/>
                <w:szCs w:val="22"/>
              </w:rPr>
              <w:t xml:space="preserve"> z z</w:t>
            </w:r>
            <w:r w:rsidR="00A716E8">
              <w:rPr>
                <w:rFonts w:ascii="Calibri" w:hAnsi="Calibri"/>
                <w:sz w:val="22"/>
                <w:szCs w:val="22"/>
              </w:rPr>
              <w:t>a</w:t>
            </w:r>
            <w:r w:rsidR="00A716E8">
              <w:rPr>
                <w:rFonts w:ascii="Calibri" w:hAnsi="Calibri"/>
                <w:sz w:val="22"/>
                <w:szCs w:val="22"/>
              </w:rPr>
              <w:t>chowaniem obostrzeń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E1311" w:rsidRDefault="003E1311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21AC0">
              <w:rPr>
                <w:rFonts w:ascii="Calibri" w:hAnsi="Calibri"/>
                <w:bCs/>
                <w:sz w:val="22"/>
                <w:szCs w:val="22"/>
              </w:rPr>
              <w:t xml:space="preserve">współpraca uczniów </w:t>
            </w:r>
            <w:r>
              <w:rPr>
                <w:rFonts w:ascii="Calibri" w:hAnsi="Calibri"/>
                <w:sz w:val="22"/>
                <w:szCs w:val="22"/>
              </w:rPr>
              <w:t>w różnoro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nych przedsięwzięciach</w:t>
            </w:r>
            <w:r w:rsidR="00D06057">
              <w:rPr>
                <w:rFonts w:ascii="Calibri" w:hAnsi="Calibri"/>
                <w:sz w:val="22"/>
                <w:szCs w:val="22"/>
              </w:rPr>
              <w:t xml:space="preserve"> z zachowaniem z</w:t>
            </w:r>
            <w:r w:rsidR="00D06057">
              <w:rPr>
                <w:rFonts w:ascii="Calibri" w:hAnsi="Calibri"/>
                <w:sz w:val="22"/>
                <w:szCs w:val="22"/>
              </w:rPr>
              <w:t>a</w:t>
            </w:r>
            <w:r w:rsidR="00D06057">
              <w:rPr>
                <w:rFonts w:ascii="Calibri" w:hAnsi="Calibri"/>
                <w:sz w:val="22"/>
                <w:szCs w:val="22"/>
              </w:rPr>
              <w:t>sad epidemicznych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0605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truktywne rozwiązywanie pow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łych problemów, również z wyko</w:t>
            </w:r>
            <w:r w:rsidR="005A05CE">
              <w:rPr>
                <w:rFonts w:ascii="Calibri" w:hAnsi="Calibri"/>
                <w:sz w:val="22"/>
                <w:szCs w:val="22"/>
              </w:rPr>
              <w:t>rz</w:t>
            </w:r>
            <w:r w:rsidR="005A05CE">
              <w:rPr>
                <w:rFonts w:ascii="Calibri" w:hAnsi="Calibri"/>
                <w:sz w:val="22"/>
                <w:szCs w:val="22"/>
              </w:rPr>
              <w:t>y</w:t>
            </w:r>
            <w:r w:rsidR="005A05CE">
              <w:rPr>
                <w:rFonts w:ascii="Calibri" w:hAnsi="Calibri"/>
                <w:sz w:val="22"/>
                <w:szCs w:val="22"/>
              </w:rPr>
              <w:t>staniem technik mediacy</w:t>
            </w:r>
            <w:r w:rsidR="005A05CE">
              <w:rPr>
                <w:rFonts w:ascii="Calibri" w:hAnsi="Calibri"/>
                <w:sz w:val="22"/>
                <w:szCs w:val="22"/>
              </w:rPr>
              <w:t>j</w:t>
            </w:r>
            <w:r w:rsidR="005A05CE">
              <w:rPr>
                <w:rFonts w:ascii="Calibri" w:hAnsi="Calibri"/>
                <w:sz w:val="22"/>
                <w:szCs w:val="22"/>
              </w:rPr>
              <w:t>nych,</w:t>
            </w:r>
          </w:p>
          <w:p w:rsidR="00B435FD" w:rsidRDefault="00B435FD" w:rsidP="00B435FD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B435FD" w:rsidRDefault="00B435FD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większenie świadomości na temat czynników sprzyjających i hamujących rozwój grupy,</w:t>
            </w:r>
          </w:p>
          <w:p w:rsidR="005A05CE" w:rsidRPr="00EF3AD9" w:rsidRDefault="005A05CE" w:rsidP="004175C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727B53" w:rsidRPr="00EF3AD9" w:rsidRDefault="005A05CE" w:rsidP="00645E91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F3AD9">
              <w:rPr>
                <w:rFonts w:ascii="Calibri" w:hAnsi="Calibri"/>
                <w:bCs/>
                <w:sz w:val="22"/>
                <w:szCs w:val="22"/>
              </w:rPr>
              <w:t xml:space="preserve"> Wspi</w:t>
            </w:r>
            <w:r w:rsidR="00517373" w:rsidRPr="00EF3AD9">
              <w:rPr>
                <w:rFonts w:ascii="Calibri" w:hAnsi="Calibri"/>
                <w:bCs/>
                <w:sz w:val="22"/>
                <w:szCs w:val="22"/>
              </w:rPr>
              <w:t xml:space="preserve">eranie pozytywnych 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 xml:space="preserve"> wzo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r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 xml:space="preserve">ców </w:t>
            </w:r>
          </w:p>
          <w:p w:rsidR="005A05CE" w:rsidRPr="00EF3AD9" w:rsidRDefault="0013555F" w:rsidP="0013555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F3AD9">
              <w:rPr>
                <w:rFonts w:ascii="Calibri" w:hAnsi="Calibri"/>
                <w:bCs/>
                <w:sz w:val="22"/>
                <w:szCs w:val="22"/>
              </w:rPr>
              <w:t xml:space="preserve">         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z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EF64B7" w:rsidRPr="00EF3AD9">
              <w:rPr>
                <w:rFonts w:ascii="Calibri" w:hAnsi="Calibri"/>
                <w:bCs/>
                <w:sz w:val="22"/>
                <w:szCs w:val="22"/>
              </w:rPr>
              <w:t>chowań w szkole.</w:t>
            </w:r>
          </w:p>
          <w:p w:rsidR="009444D7" w:rsidRPr="00134A67" w:rsidRDefault="009444D7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D72896" w:rsidRDefault="00116D61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zajęcia </w:t>
            </w:r>
            <w:r w:rsidR="007829CA">
              <w:rPr>
                <w:rFonts w:ascii="Calibri" w:hAnsi="Calibri"/>
                <w:sz w:val="22"/>
                <w:szCs w:val="22"/>
              </w:rPr>
              <w:t>z wychowawcą</w:t>
            </w:r>
            <w:r>
              <w:rPr>
                <w:rFonts w:ascii="Calibri" w:hAnsi="Calibri"/>
                <w:sz w:val="22"/>
                <w:szCs w:val="22"/>
              </w:rPr>
              <w:t xml:space="preserve"> np. </w:t>
            </w:r>
            <w:r w:rsidR="007829CA">
              <w:rPr>
                <w:rFonts w:ascii="Calibri" w:hAnsi="Calibri"/>
                <w:sz w:val="22"/>
                <w:szCs w:val="22"/>
              </w:rPr>
              <w:t>„Co możemy zr</w:t>
            </w:r>
            <w:r w:rsidR="007829CA">
              <w:rPr>
                <w:rFonts w:ascii="Calibri" w:hAnsi="Calibri"/>
                <w:sz w:val="22"/>
                <w:szCs w:val="22"/>
              </w:rPr>
              <w:t>o</w:t>
            </w:r>
            <w:r w:rsidR="007829CA">
              <w:rPr>
                <w:rFonts w:ascii="Calibri" w:hAnsi="Calibri"/>
                <w:sz w:val="22"/>
                <w:szCs w:val="22"/>
              </w:rPr>
              <w:t>bić, żeby w naszej klasie wszyscy czuli się d</w:t>
            </w:r>
            <w:r w:rsidR="007829CA">
              <w:rPr>
                <w:rFonts w:ascii="Calibri" w:hAnsi="Calibri"/>
                <w:sz w:val="22"/>
                <w:szCs w:val="22"/>
              </w:rPr>
              <w:t>o</w:t>
            </w:r>
            <w:r w:rsidR="007829CA">
              <w:rPr>
                <w:rFonts w:ascii="Calibri" w:hAnsi="Calibri"/>
                <w:sz w:val="22"/>
                <w:szCs w:val="22"/>
              </w:rPr>
              <w:t xml:space="preserve">brze?”, </w:t>
            </w:r>
            <w:r>
              <w:rPr>
                <w:rFonts w:ascii="Calibri" w:hAnsi="Calibri"/>
                <w:sz w:val="22"/>
                <w:szCs w:val="22"/>
              </w:rPr>
              <w:t>„Konstruktywne rozwiązywanie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fliktów”, rozmowy nt. cech, jakie posiada ku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turalny uczeń</w:t>
            </w:r>
            <w:r w:rsidR="007829CA">
              <w:rPr>
                <w:rFonts w:ascii="Calibri" w:hAnsi="Calibri"/>
                <w:sz w:val="22"/>
                <w:szCs w:val="22"/>
              </w:rPr>
              <w:t>, nt.</w:t>
            </w:r>
            <w:r>
              <w:rPr>
                <w:rFonts w:ascii="Calibri" w:hAnsi="Calibri"/>
                <w:sz w:val="22"/>
                <w:szCs w:val="22"/>
              </w:rPr>
              <w:t xml:space="preserve"> komunikowania się, w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emnych relacji,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 słucha</w:t>
            </w:r>
            <w:r w:rsidR="007829CA">
              <w:rPr>
                <w:rFonts w:ascii="Calibri" w:hAnsi="Calibri"/>
                <w:sz w:val="22"/>
                <w:szCs w:val="22"/>
              </w:rPr>
              <w:t>nia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 siebie nawz</w:t>
            </w:r>
            <w:r w:rsidR="00A05A69">
              <w:rPr>
                <w:rFonts w:ascii="Calibri" w:hAnsi="Calibri"/>
                <w:sz w:val="22"/>
                <w:szCs w:val="22"/>
              </w:rPr>
              <w:t>a</w:t>
            </w:r>
            <w:r w:rsidR="00A05A69">
              <w:rPr>
                <w:rFonts w:ascii="Calibri" w:hAnsi="Calibri"/>
                <w:sz w:val="22"/>
                <w:szCs w:val="22"/>
              </w:rPr>
              <w:t>jem,</w:t>
            </w:r>
          </w:p>
          <w:p w:rsidR="00315642" w:rsidRDefault="008E41FF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315642">
              <w:rPr>
                <w:rFonts w:ascii="Calibri" w:hAnsi="Calibri"/>
                <w:sz w:val="22"/>
                <w:szCs w:val="22"/>
              </w:rPr>
              <w:t>worzenie drzewa życzliwości</w:t>
            </w:r>
            <w:r w:rsidR="00A732AE">
              <w:rPr>
                <w:rFonts w:ascii="Calibri" w:hAnsi="Calibri"/>
                <w:sz w:val="22"/>
                <w:szCs w:val="22"/>
              </w:rPr>
              <w:t>.</w:t>
            </w:r>
          </w:p>
          <w:p w:rsidR="00315642" w:rsidRDefault="008E41FF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315642">
              <w:rPr>
                <w:rFonts w:ascii="Calibri" w:hAnsi="Calibri"/>
                <w:sz w:val="22"/>
                <w:szCs w:val="22"/>
              </w:rPr>
              <w:t xml:space="preserve">ajęcia </w:t>
            </w:r>
            <w:r w:rsidR="005E6CE5">
              <w:rPr>
                <w:rFonts w:ascii="Calibri" w:hAnsi="Calibri"/>
                <w:sz w:val="22"/>
                <w:szCs w:val="22"/>
              </w:rPr>
              <w:t>nt. uczuć i stanów psychicznych „B</w:t>
            </w:r>
            <w:r w:rsidR="005E6CE5">
              <w:rPr>
                <w:rFonts w:ascii="Calibri" w:hAnsi="Calibri"/>
                <w:sz w:val="22"/>
                <w:szCs w:val="22"/>
              </w:rPr>
              <w:t>u</w:t>
            </w:r>
            <w:r w:rsidR="005E6CE5">
              <w:rPr>
                <w:rFonts w:ascii="Calibri" w:hAnsi="Calibri"/>
                <w:sz w:val="22"/>
                <w:szCs w:val="22"/>
              </w:rPr>
              <w:t xml:space="preserve">dzenie empatii - </w:t>
            </w:r>
            <w:r w:rsidR="00315642">
              <w:rPr>
                <w:rFonts w:ascii="Calibri" w:hAnsi="Calibri"/>
                <w:sz w:val="22"/>
                <w:szCs w:val="22"/>
              </w:rPr>
              <w:t>Złota reguła”</w:t>
            </w:r>
            <w:r w:rsidR="00A732AE">
              <w:rPr>
                <w:rFonts w:ascii="Calibri" w:hAnsi="Calibri"/>
                <w:sz w:val="22"/>
                <w:szCs w:val="22"/>
              </w:rPr>
              <w:t>.</w:t>
            </w:r>
          </w:p>
          <w:p w:rsidR="00E43D1A" w:rsidRDefault="00E43D1A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nt. życzliwości, wrażliwości i otwar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 – „Moc słów”.</w:t>
            </w:r>
          </w:p>
          <w:p w:rsidR="00CD4771" w:rsidRDefault="00CD4771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dot. uczuć  pn. „Jak radzić sobie z trudnymi emocjami i stresem”?.</w:t>
            </w:r>
          </w:p>
          <w:p w:rsidR="00315642" w:rsidRDefault="00315642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Jak moje uczucia wpływają na pracę grupy</w:t>
            </w:r>
            <w:r w:rsidR="00A732AE">
              <w:rPr>
                <w:rFonts w:ascii="Calibri" w:hAnsi="Calibri"/>
                <w:sz w:val="22"/>
                <w:szCs w:val="22"/>
              </w:rPr>
              <w:t>”?</w:t>
            </w:r>
          </w:p>
          <w:p w:rsidR="002A446B" w:rsidRDefault="002A446B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nt. komunikacji, dokonywania wyb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ów, budowania pewności siebie – pn. „Za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twiamy swoje sprawy”.</w:t>
            </w:r>
          </w:p>
          <w:p w:rsidR="008E41FF" w:rsidRDefault="008E41FF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oczystości klasowe</w:t>
            </w:r>
            <w:r w:rsidR="00A732AE">
              <w:rPr>
                <w:rFonts w:ascii="Calibri" w:hAnsi="Calibri"/>
                <w:sz w:val="22"/>
                <w:szCs w:val="22"/>
              </w:rPr>
              <w:t>.</w:t>
            </w:r>
          </w:p>
          <w:p w:rsidR="00A732AE" w:rsidRPr="0080633F" w:rsidRDefault="00A732AE" w:rsidP="0080633F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najemy się wzajemnie i kształtujemy umiejętności funkcjonowania w grupi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tkania z pedagogiem szkolnym – działania wspierające uczniów: (nt. jak skutecznie 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rażać swoje uczucia, rozwiązywać konflikty i radzić sobie ze stresem?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warsztatowe o języku żyrafy i szakala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jścia integracyjne (muzea, kina, teatr)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lbum wspomnień z pobytu w domu (w ok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ie lekcji zdalnych)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czory filmowe/noce filmow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y klasowe.</w:t>
            </w:r>
          </w:p>
          <w:p w:rsidR="00834FA3" w:rsidRDefault="00834FA3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wencja praw dziecka – wpajanie wartości społecznych.</w:t>
            </w:r>
          </w:p>
          <w:p w:rsidR="00500A00" w:rsidRPr="00315642" w:rsidRDefault="00500A00" w:rsidP="00315642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Pr="00A53005" w:rsidRDefault="00EF64B7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53005">
              <w:rPr>
                <w:rFonts w:ascii="Calibri" w:hAnsi="Calibri"/>
                <w:bCs/>
                <w:sz w:val="22"/>
                <w:szCs w:val="22"/>
              </w:rPr>
              <w:t>Program poprawy wzorców zachowań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, czyli KARTY ZACHOWAŃ dla uczniów z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a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grożonych zachowaniami problemow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y</w:t>
            </w:r>
            <w:r w:rsidR="00517373" w:rsidRPr="00A53005">
              <w:rPr>
                <w:rFonts w:ascii="Calibri" w:hAnsi="Calibri"/>
                <w:bCs/>
                <w:sz w:val="22"/>
                <w:szCs w:val="22"/>
              </w:rPr>
              <w:t>mi</w:t>
            </w:r>
            <w:r w:rsidR="00727B53" w:rsidRPr="00A53005"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:rsidR="00500A00" w:rsidRDefault="00FB22DB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dywidualne  i grupowe </w:t>
            </w:r>
            <w:r w:rsidR="00500A00">
              <w:rPr>
                <w:rFonts w:ascii="Calibri" w:hAnsi="Calibri"/>
                <w:sz w:val="22"/>
                <w:szCs w:val="22"/>
              </w:rPr>
              <w:t>rozmowy z pedag</w:t>
            </w:r>
            <w:r w:rsidR="00500A00">
              <w:rPr>
                <w:rFonts w:ascii="Calibri" w:hAnsi="Calibri"/>
                <w:sz w:val="22"/>
                <w:szCs w:val="22"/>
              </w:rPr>
              <w:t>o</w:t>
            </w:r>
            <w:r w:rsidR="00500A00">
              <w:rPr>
                <w:rFonts w:ascii="Calibri" w:hAnsi="Calibri"/>
                <w:sz w:val="22"/>
                <w:szCs w:val="22"/>
              </w:rPr>
              <w:t>giem,</w:t>
            </w:r>
          </w:p>
          <w:p w:rsidR="001F6E72" w:rsidRDefault="001F6E72" w:rsidP="00FB22DB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Default="00500A00" w:rsidP="0030286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ałania Samorządu Ucznio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skiego,</w:t>
            </w:r>
          </w:p>
          <w:p w:rsidR="00500A00" w:rsidRDefault="00500A00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0A00" w:rsidRDefault="00A05A69" w:rsidP="0030286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ształtowanie umiejętności dyskusji, </w:t>
            </w:r>
            <w:r w:rsidR="00500A00">
              <w:rPr>
                <w:rFonts w:ascii="Calibri" w:hAnsi="Calibri"/>
                <w:sz w:val="22"/>
                <w:szCs w:val="22"/>
              </w:rPr>
              <w:t>udział w d</w:t>
            </w:r>
            <w:r w:rsidR="00500A00">
              <w:rPr>
                <w:rFonts w:ascii="Calibri" w:hAnsi="Calibri"/>
                <w:sz w:val="22"/>
                <w:szCs w:val="22"/>
              </w:rPr>
              <w:t>e</w:t>
            </w:r>
            <w:r w:rsidR="00500A00">
              <w:rPr>
                <w:rFonts w:ascii="Calibri" w:hAnsi="Calibri"/>
                <w:sz w:val="22"/>
                <w:szCs w:val="22"/>
              </w:rPr>
              <w:t xml:space="preserve">batach </w:t>
            </w:r>
            <w:r w:rsidR="005079C6">
              <w:rPr>
                <w:rFonts w:ascii="Calibri" w:hAnsi="Calibri"/>
                <w:sz w:val="22"/>
                <w:szCs w:val="22"/>
              </w:rPr>
              <w:t>klasowych</w:t>
            </w:r>
            <w:r w:rsidR="00500A00">
              <w:rPr>
                <w:rFonts w:ascii="Calibri" w:hAnsi="Calibri"/>
                <w:sz w:val="22"/>
                <w:szCs w:val="22"/>
              </w:rPr>
              <w:t>,</w:t>
            </w:r>
          </w:p>
          <w:p w:rsidR="004175C9" w:rsidRDefault="002B4331" w:rsidP="0030286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umiejętności asertywnych 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owań, tolerancji dla innych,</w:t>
            </w:r>
          </w:p>
          <w:p w:rsidR="00473DB6" w:rsidRPr="00681199" w:rsidRDefault="00A864D0" w:rsidP="00681199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175C9">
              <w:rPr>
                <w:rFonts w:ascii="Calibri" w:hAnsi="Calibri"/>
                <w:sz w:val="22"/>
                <w:szCs w:val="22"/>
              </w:rPr>
              <w:t xml:space="preserve">ćwiczenia typu „Co mówi </w:t>
            </w:r>
            <w:r w:rsidR="00681199">
              <w:rPr>
                <w:rFonts w:ascii="Calibri" w:hAnsi="Calibri"/>
                <w:sz w:val="22"/>
                <w:szCs w:val="22"/>
              </w:rPr>
              <w:t>ta twarz”, „co czuł, co myślał?</w:t>
            </w:r>
          </w:p>
          <w:p w:rsidR="00725866" w:rsidRPr="00DC0C96" w:rsidRDefault="00725866" w:rsidP="004175C9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0C96" w:rsidRDefault="00D728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="00DC0C96"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DC0C96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C0C96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C0C96" w:rsidRPr="00134A67" w:rsidRDefault="00DC0C96" w:rsidP="0030286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Default="00D7289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6" w:type="dxa"/>
          </w:tcPr>
          <w:p w:rsidR="00E964D3" w:rsidRDefault="0068119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E964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0D08">
              <w:rPr>
                <w:rFonts w:ascii="Calibri" w:hAnsi="Calibri"/>
                <w:sz w:val="22"/>
                <w:szCs w:val="22"/>
              </w:rPr>
              <w:t>jest komunikatywny, radzi sobie w kontaktach z rówi</w:t>
            </w:r>
            <w:r w:rsidR="00330D08">
              <w:rPr>
                <w:rFonts w:ascii="Calibri" w:hAnsi="Calibri"/>
                <w:sz w:val="22"/>
                <w:szCs w:val="22"/>
              </w:rPr>
              <w:t>e</w:t>
            </w:r>
            <w:r w:rsidR="00330D08">
              <w:rPr>
                <w:rFonts w:ascii="Calibri" w:hAnsi="Calibri"/>
                <w:sz w:val="22"/>
                <w:szCs w:val="22"/>
              </w:rPr>
              <w:t>śnikami, nauczycielami, r</w:t>
            </w:r>
            <w:r w:rsidR="00330D08">
              <w:rPr>
                <w:rFonts w:ascii="Calibri" w:hAnsi="Calibri"/>
                <w:sz w:val="22"/>
                <w:szCs w:val="22"/>
              </w:rPr>
              <w:t>o</w:t>
            </w:r>
            <w:r w:rsidR="00330D08">
              <w:rPr>
                <w:rFonts w:ascii="Calibri" w:hAnsi="Calibri"/>
                <w:sz w:val="22"/>
                <w:szCs w:val="22"/>
              </w:rPr>
              <w:t>dzicami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ezentuje swoje z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, potrzeby i oczeki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nie raniąc innych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 świadomy uczu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snych i innych ludzi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ntegruje się z klasą,</w:t>
            </w:r>
          </w:p>
          <w:p w:rsidR="00330D08" w:rsidRDefault="00D24264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zna i akceptuje  siebie, 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, jaki wpływ maja inni na jego zachowan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 xml:space="preserve"> i postawy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planować swoje działania, radzić sob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sytuacjach trudnych,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 ro</w:t>
            </w:r>
            <w:r w:rsidR="00F55148">
              <w:rPr>
                <w:rFonts w:ascii="Calibri" w:hAnsi="Calibri"/>
                <w:sz w:val="22"/>
                <w:szCs w:val="22"/>
              </w:rPr>
              <w:t>z</w:t>
            </w:r>
            <w:r w:rsidR="00F55148">
              <w:rPr>
                <w:rFonts w:ascii="Calibri" w:hAnsi="Calibri"/>
                <w:sz w:val="22"/>
                <w:szCs w:val="22"/>
              </w:rPr>
              <w:t>wiązywać konstrukty</w:t>
            </w:r>
            <w:r w:rsidR="00F55148">
              <w:rPr>
                <w:rFonts w:ascii="Calibri" w:hAnsi="Calibri"/>
                <w:sz w:val="22"/>
                <w:szCs w:val="22"/>
              </w:rPr>
              <w:t>w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nie konflikty, </w:t>
            </w:r>
            <w:r>
              <w:rPr>
                <w:rFonts w:ascii="Calibri" w:hAnsi="Calibri"/>
                <w:sz w:val="22"/>
                <w:szCs w:val="22"/>
              </w:rPr>
              <w:t xml:space="preserve"> zachować się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ie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estrzegać norm obow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zujących w społ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ie,</w:t>
            </w:r>
          </w:p>
          <w:p w:rsidR="00330D08" w:rsidRDefault="00330D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mówić o swoich sukcesach i dzielić się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 sw</w:t>
            </w:r>
            <w:r w:rsidR="006867C6">
              <w:rPr>
                <w:rFonts w:ascii="Calibri" w:hAnsi="Calibri"/>
                <w:sz w:val="22"/>
                <w:szCs w:val="22"/>
              </w:rPr>
              <w:t>o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imi przeżyciami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6867C6">
              <w:rPr>
                <w:rFonts w:ascii="Calibri" w:hAnsi="Calibri"/>
                <w:sz w:val="22"/>
                <w:szCs w:val="22"/>
              </w:rPr>
              <w:t>z koleg</w:t>
            </w:r>
            <w:r w:rsidR="006867C6">
              <w:rPr>
                <w:rFonts w:ascii="Calibri" w:hAnsi="Calibri"/>
                <w:sz w:val="22"/>
                <w:szCs w:val="22"/>
              </w:rPr>
              <w:t>a</w:t>
            </w:r>
            <w:r w:rsidR="006867C6">
              <w:rPr>
                <w:rFonts w:ascii="Calibri" w:hAnsi="Calibri"/>
                <w:sz w:val="22"/>
                <w:szCs w:val="22"/>
              </w:rPr>
              <w:t>mi i koleżankami,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 przynależ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ści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o zespołu klasowego i fun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 xml:space="preserve">cjonowania </w:t>
            </w:r>
            <w:r w:rsidR="00B322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 nim,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savoir-vievru, odnosi się kultural</w:t>
            </w:r>
            <w:r w:rsidR="00681199">
              <w:rPr>
                <w:rFonts w:ascii="Calibri" w:hAnsi="Calibri"/>
                <w:sz w:val="22"/>
                <w:szCs w:val="22"/>
              </w:rPr>
              <w:t>nie do kolegów i pracowników szkoł</w:t>
            </w: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867C6" w:rsidRDefault="006867C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E5691" w:rsidRPr="00134A67" w:rsidTr="00172AF1">
        <w:trPr>
          <w:trHeight w:val="10907"/>
        </w:trPr>
        <w:tc>
          <w:tcPr>
            <w:tcW w:w="1525" w:type="dxa"/>
          </w:tcPr>
          <w:p w:rsidR="008E061D" w:rsidRDefault="008E061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E5691" w:rsidRPr="00643B29" w:rsidRDefault="005965E8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HRONA i WZMACNI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ZDROWIA PSYCHICZN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GO UCZNIÓW i UDZIELANIE IM WSPARCIA</w:t>
            </w:r>
          </w:p>
        </w:tc>
        <w:tc>
          <w:tcPr>
            <w:tcW w:w="4111" w:type="dxa"/>
          </w:tcPr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dowanie poczucia własnej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tości: </w:t>
            </w:r>
            <w:r w:rsidR="00880DF0">
              <w:rPr>
                <w:rFonts w:ascii="Calibri" w:hAnsi="Calibri"/>
                <w:sz w:val="22"/>
                <w:szCs w:val="22"/>
              </w:rPr>
              <w:t xml:space="preserve"> wspieranie i docenianie podj</w:t>
            </w:r>
            <w:r w:rsidR="00131EF7">
              <w:rPr>
                <w:rFonts w:ascii="Calibri" w:hAnsi="Calibri"/>
                <w:sz w:val="22"/>
                <w:szCs w:val="22"/>
              </w:rPr>
              <w:t>ętego tr</w:t>
            </w:r>
            <w:r w:rsidR="00131EF7">
              <w:rPr>
                <w:rFonts w:ascii="Calibri" w:hAnsi="Calibri"/>
                <w:sz w:val="22"/>
                <w:szCs w:val="22"/>
              </w:rPr>
              <w:t>u</w:t>
            </w:r>
            <w:r w:rsidR="00131EF7">
              <w:rPr>
                <w:rFonts w:ascii="Calibri" w:hAnsi="Calibri"/>
                <w:sz w:val="22"/>
                <w:szCs w:val="22"/>
              </w:rPr>
              <w:t>du a nie tylko efektów pracy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 aser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ych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większanie szacunku ucznia do sam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siebie, wzmacnianie samooceny,</w:t>
            </w:r>
            <w:r w:rsidR="00131EF7">
              <w:rPr>
                <w:rFonts w:ascii="Calibri" w:hAnsi="Calibri"/>
                <w:sz w:val="22"/>
                <w:szCs w:val="22"/>
              </w:rPr>
              <w:t xml:space="preserve"> każdy jest w czymś d</w:t>
            </w:r>
            <w:r w:rsidR="00131EF7">
              <w:rPr>
                <w:rFonts w:ascii="Calibri" w:hAnsi="Calibri"/>
                <w:sz w:val="22"/>
                <w:szCs w:val="22"/>
              </w:rPr>
              <w:t>o</w:t>
            </w:r>
            <w:r w:rsidR="00131EF7">
              <w:rPr>
                <w:rFonts w:ascii="Calibri" w:hAnsi="Calibri"/>
                <w:sz w:val="22"/>
                <w:szCs w:val="22"/>
              </w:rPr>
              <w:t>bry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dowanie wiary </w:t>
            </w:r>
            <w:r w:rsidR="00131EF7">
              <w:rPr>
                <w:rFonts w:ascii="Calibri" w:hAnsi="Calibri"/>
                <w:sz w:val="22"/>
                <w:szCs w:val="22"/>
              </w:rPr>
              <w:t>we własne siły, p</w:t>
            </w:r>
            <w:r w:rsidR="00131EF7">
              <w:rPr>
                <w:rFonts w:ascii="Calibri" w:hAnsi="Calibri"/>
                <w:sz w:val="22"/>
                <w:szCs w:val="22"/>
              </w:rPr>
              <w:t>o</w:t>
            </w:r>
            <w:r w:rsidR="00131EF7">
              <w:rPr>
                <w:rFonts w:ascii="Calibri" w:hAnsi="Calibri"/>
                <w:sz w:val="22"/>
                <w:szCs w:val="22"/>
              </w:rPr>
              <w:t>znawanie swoich mocnych stron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konywanie lęków,</w:t>
            </w: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ijanie świadomości własnych wad i zalet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B06B75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cenie umiejętności wyraż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wojego zdania, opinii, poglądów,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zdolności</w:t>
            </w:r>
            <w:r w:rsidR="00F22459">
              <w:rPr>
                <w:rFonts w:ascii="Calibri" w:hAnsi="Calibri"/>
                <w:sz w:val="22"/>
                <w:szCs w:val="22"/>
              </w:rPr>
              <w:t xml:space="preserve"> nazyw</w:t>
            </w:r>
            <w:r w:rsidR="00F22459">
              <w:rPr>
                <w:rFonts w:ascii="Calibri" w:hAnsi="Calibri"/>
                <w:sz w:val="22"/>
                <w:szCs w:val="22"/>
              </w:rPr>
              <w:t>a</w:t>
            </w:r>
            <w:r w:rsidR="00F22459">
              <w:rPr>
                <w:rFonts w:ascii="Calibri" w:hAnsi="Calibri"/>
                <w:sz w:val="22"/>
                <w:szCs w:val="22"/>
              </w:rPr>
              <w:t>nia i publicznego wypowiadania uznaw</w:t>
            </w:r>
            <w:r w:rsidR="00F22459">
              <w:rPr>
                <w:rFonts w:ascii="Calibri" w:hAnsi="Calibri"/>
                <w:sz w:val="22"/>
                <w:szCs w:val="22"/>
              </w:rPr>
              <w:t>a</w:t>
            </w:r>
            <w:r w:rsidR="00F22459">
              <w:rPr>
                <w:rFonts w:ascii="Calibri" w:hAnsi="Calibri"/>
                <w:sz w:val="22"/>
                <w:szCs w:val="22"/>
              </w:rPr>
              <w:t xml:space="preserve">nych przez </w:t>
            </w:r>
            <w:r w:rsidR="00C81365">
              <w:rPr>
                <w:rFonts w:ascii="Calibri" w:hAnsi="Calibri"/>
                <w:sz w:val="22"/>
                <w:szCs w:val="22"/>
              </w:rPr>
              <w:t>u</w:t>
            </w:r>
            <w:r w:rsidR="00F22459">
              <w:rPr>
                <w:rFonts w:ascii="Calibri" w:hAnsi="Calibri"/>
                <w:sz w:val="22"/>
                <w:szCs w:val="22"/>
              </w:rPr>
              <w:t>czniów wart</w:t>
            </w:r>
            <w:r w:rsidR="00F22459">
              <w:rPr>
                <w:rFonts w:ascii="Calibri" w:hAnsi="Calibri"/>
                <w:sz w:val="22"/>
                <w:szCs w:val="22"/>
              </w:rPr>
              <w:t>o</w:t>
            </w:r>
            <w:r w:rsidR="00F22459">
              <w:rPr>
                <w:rFonts w:ascii="Calibri" w:hAnsi="Calibri"/>
                <w:sz w:val="22"/>
                <w:szCs w:val="22"/>
              </w:rPr>
              <w:t>ści,</w:t>
            </w:r>
          </w:p>
          <w:p w:rsidR="00FB0DD1" w:rsidRDefault="00FB0DD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6B66" w:rsidRPr="009B6AA7" w:rsidRDefault="00F22459" w:rsidP="004175C9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podejmowania przem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ślanych decyzji</w:t>
            </w:r>
            <w:r w:rsidR="007651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 rozwiązywania konfli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ów</w:t>
            </w:r>
            <w:r w:rsidR="00E86B66">
              <w:rPr>
                <w:rFonts w:ascii="Calibri" w:hAnsi="Calibri"/>
                <w:sz w:val="22"/>
                <w:szCs w:val="22"/>
              </w:rPr>
              <w:t>,</w:t>
            </w:r>
          </w:p>
          <w:p w:rsidR="00E86B66" w:rsidRPr="00473F34" w:rsidRDefault="00E86B66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ształcenie odpowiedzialności za przestrzeganie zasad GIS w dobie pa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emii.</w:t>
            </w:r>
          </w:p>
        </w:tc>
        <w:tc>
          <w:tcPr>
            <w:tcW w:w="4677" w:type="dxa"/>
          </w:tcPr>
          <w:p w:rsidR="00582E0B" w:rsidRPr="00D23EE6" w:rsidRDefault="00582E0B" w:rsidP="00FB22DB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11F8" w:rsidRDefault="00582E0B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zajęcia w ramach godz. wych</w:t>
            </w:r>
            <w:r w:rsidR="0063605B">
              <w:rPr>
                <w:rFonts w:ascii="Calibri" w:hAnsi="Calibri"/>
                <w:sz w:val="22"/>
                <w:szCs w:val="22"/>
              </w:rPr>
              <w:t>o</w:t>
            </w:r>
            <w:r w:rsidR="0063605B">
              <w:rPr>
                <w:rFonts w:ascii="Calibri" w:hAnsi="Calibri"/>
                <w:sz w:val="22"/>
                <w:szCs w:val="22"/>
              </w:rPr>
              <w:t>wawczych,</w:t>
            </w:r>
          </w:p>
          <w:p w:rsidR="003973CE" w:rsidRDefault="003973CE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ęcia z zakresu komunik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,</w:t>
            </w:r>
          </w:p>
          <w:p w:rsidR="003973CE" w:rsidRDefault="003973CE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anie przykładu właściwego komunik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</w:t>
            </w:r>
            <w:r w:rsidR="006D7F6A">
              <w:rPr>
                <w:rFonts w:ascii="Calibri" w:hAnsi="Calibri"/>
                <w:sz w:val="22"/>
                <w:szCs w:val="22"/>
              </w:rPr>
              <w:t>,</w:t>
            </w:r>
          </w:p>
          <w:p w:rsidR="0068606F" w:rsidRDefault="008538C3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zowanie życia dydaktycznego i wy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wczego klasy</w:t>
            </w:r>
            <w:r w:rsidR="00F16468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oparciu o pracę grupową,</w:t>
            </w:r>
          </w:p>
          <w:p w:rsidR="008538C3" w:rsidRDefault="008538C3" w:rsidP="00302862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osowanie wymagań do indywidu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ych możl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wości ucznia,</w:t>
            </w:r>
          </w:p>
          <w:p w:rsidR="002013B2" w:rsidRPr="00FB22DB" w:rsidRDefault="008538C3" w:rsidP="00C81365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sowanie ciekawych i różno</w:t>
            </w:r>
            <w:r w:rsidR="000C6BA1">
              <w:rPr>
                <w:rFonts w:ascii="Calibri" w:hAnsi="Calibri"/>
                <w:sz w:val="22"/>
                <w:szCs w:val="22"/>
              </w:rPr>
              <w:t>rodnych metod</w:t>
            </w:r>
            <w:r w:rsidR="00215F9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85C92">
              <w:rPr>
                <w:rFonts w:ascii="Calibri" w:hAnsi="Calibri"/>
                <w:sz w:val="22"/>
                <w:szCs w:val="22"/>
              </w:rPr>
              <w:t>i form pracy na lekcji.</w:t>
            </w:r>
          </w:p>
          <w:p w:rsidR="00FB22DB" w:rsidRPr="00FB22DB" w:rsidRDefault="00FB22DB" w:rsidP="00C81365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jęcia pt.: </w:t>
            </w:r>
          </w:p>
          <w:p w:rsidR="00FB22DB" w:rsidRPr="00FB22DB" w:rsidRDefault="00246066" w:rsidP="00FB22D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„Jaki jestem”?. 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 „Zaczynam nowy etap w szkole”.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>„Moje mocne strony”.</w:t>
            </w:r>
          </w:p>
          <w:p w:rsidR="00FB22DB" w:rsidRDefault="00246066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FB22DB">
              <w:rPr>
                <w:rFonts w:ascii="Calibri" w:hAnsi="Calibri"/>
                <w:sz w:val="22"/>
                <w:szCs w:val="22"/>
              </w:rPr>
              <w:t xml:space="preserve"> „Atmosfera w naszej klasie”.</w:t>
            </w:r>
          </w:p>
          <w:p w:rsidR="00015023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Zajęcia kształtujące umiejętności asertywnych       zachowań, tolerancji dla innych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Uczenie sposobów radzenia sobie w sytuacjach trudnych i kryzysowych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Zajęcia rozwijające kompetencje emocjonalno-społeczne uczniów.</w:t>
            </w:r>
          </w:p>
          <w:p w:rsidR="008D1C03" w:rsidRDefault="008D1C0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Konsultacje dla rodziców i prawnych opie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nów.</w:t>
            </w: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D2571" w:rsidRDefault="00AD2571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15023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15023" w:rsidRPr="00FB22DB" w:rsidRDefault="00015023" w:rsidP="00FB22D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2F5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FA2F5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FA2F5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FA2F57" w:rsidRPr="00134A6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FA2F57" w:rsidRPr="00134A67" w:rsidRDefault="00FA2F57" w:rsidP="00302862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B72A23" w:rsidRPr="005725A3" w:rsidRDefault="00FA2F57" w:rsidP="00C81365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2E5691" w:rsidRPr="000926BE" w:rsidRDefault="00B44816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926BE">
              <w:rPr>
                <w:rFonts w:ascii="Calibri" w:hAnsi="Calibri"/>
                <w:b/>
                <w:sz w:val="22"/>
                <w:szCs w:val="22"/>
              </w:rPr>
              <w:t>Uczeń: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siebie, swoje możli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, zna swoje wady, za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ty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akceptuje samego siebie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śmiało wyraża swoje opinie,  zdanie, potrzeby i oczeki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nie raniąc innych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komu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ować się,</w:t>
            </w:r>
          </w:p>
          <w:p w:rsidR="00B44816" w:rsidRDefault="00B4481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bywa umiejętności 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dłowych relacji w kont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ach z rówieś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ami,</w:t>
            </w:r>
          </w:p>
          <w:p w:rsidR="001427B6" w:rsidRDefault="001427B6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nosi sukcesy na miarę swoich możli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834531">
              <w:rPr>
                <w:rFonts w:ascii="Calibri" w:hAnsi="Calibri"/>
                <w:sz w:val="22"/>
                <w:szCs w:val="22"/>
              </w:rPr>
              <w:t>ści,</w:t>
            </w:r>
          </w:p>
          <w:p w:rsidR="00FB0DD1" w:rsidRDefault="00834531" w:rsidP="00C813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725A3">
              <w:rPr>
                <w:rFonts w:ascii="Calibri" w:hAnsi="Calibri"/>
                <w:sz w:val="22"/>
                <w:szCs w:val="22"/>
              </w:rPr>
              <w:t>- kształtowanie wiary we własne siły, pozytywne n</w:t>
            </w:r>
            <w:r w:rsidRPr="005725A3">
              <w:rPr>
                <w:rFonts w:ascii="Calibri" w:hAnsi="Calibri"/>
                <w:sz w:val="22"/>
                <w:szCs w:val="22"/>
              </w:rPr>
              <w:t>a</w:t>
            </w:r>
            <w:r w:rsidRPr="005725A3">
              <w:rPr>
                <w:rFonts w:ascii="Calibri" w:hAnsi="Calibri"/>
                <w:sz w:val="22"/>
                <w:szCs w:val="22"/>
              </w:rPr>
              <w:t>stawienie do świata, opt</w:t>
            </w:r>
            <w:r w:rsidRPr="005725A3">
              <w:rPr>
                <w:rFonts w:ascii="Calibri" w:hAnsi="Calibri"/>
                <w:sz w:val="22"/>
                <w:szCs w:val="22"/>
              </w:rPr>
              <w:t>y</w:t>
            </w:r>
            <w:r w:rsidRPr="005725A3">
              <w:rPr>
                <w:rFonts w:ascii="Calibri" w:hAnsi="Calibri"/>
                <w:sz w:val="22"/>
                <w:szCs w:val="22"/>
              </w:rPr>
              <w:t>mizm, tol</w:t>
            </w:r>
            <w:r w:rsidRPr="005725A3">
              <w:rPr>
                <w:rFonts w:ascii="Calibri" w:hAnsi="Calibri"/>
                <w:sz w:val="22"/>
                <w:szCs w:val="22"/>
              </w:rPr>
              <w:t>e</w:t>
            </w:r>
            <w:r w:rsidRPr="005725A3">
              <w:rPr>
                <w:rFonts w:ascii="Calibri" w:hAnsi="Calibri"/>
                <w:sz w:val="22"/>
                <w:szCs w:val="22"/>
              </w:rPr>
              <w:t>rancja, empatia, chęć rozwoju i odn</w:t>
            </w:r>
            <w:r w:rsidRPr="005725A3">
              <w:rPr>
                <w:rFonts w:ascii="Calibri" w:hAnsi="Calibri"/>
                <w:sz w:val="22"/>
                <w:szCs w:val="22"/>
              </w:rPr>
              <w:t>o</w:t>
            </w:r>
            <w:r w:rsidRPr="005725A3">
              <w:rPr>
                <w:rFonts w:ascii="Calibri" w:hAnsi="Calibri"/>
                <w:sz w:val="22"/>
                <w:szCs w:val="22"/>
              </w:rPr>
              <w:t>szenia sukcesów</w:t>
            </w:r>
            <w:r w:rsidR="00903749">
              <w:rPr>
                <w:rFonts w:ascii="Calibri" w:hAnsi="Calibri"/>
                <w:sz w:val="22"/>
                <w:szCs w:val="22"/>
              </w:rPr>
              <w:t>,</w:t>
            </w:r>
          </w:p>
          <w:p w:rsidR="00903749" w:rsidRPr="00B44816" w:rsidRDefault="00903749" w:rsidP="00C813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wiązuje pozytywne re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je, które chronią go przed zachowaniami ryzykownymi.</w:t>
            </w:r>
          </w:p>
        </w:tc>
      </w:tr>
      <w:tr w:rsidR="00172AF1" w:rsidRPr="00134A67" w:rsidTr="002021BC">
        <w:trPr>
          <w:trHeight w:val="1979"/>
        </w:trPr>
        <w:tc>
          <w:tcPr>
            <w:tcW w:w="1525" w:type="dxa"/>
          </w:tcPr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D2571" w:rsidRDefault="00AD257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72AF1" w:rsidRDefault="00172AF1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SPOM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GANIE UCZNIÓW Z UKRAINY</w:t>
            </w:r>
          </w:p>
        </w:tc>
        <w:tc>
          <w:tcPr>
            <w:tcW w:w="4111" w:type="dxa"/>
          </w:tcPr>
          <w:p w:rsidR="00172AF1" w:rsidRDefault="00357053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macnianie pozytywnego klimatu szkoły oraz poczucia bezpieczeństwa uczniów ukraińskich,</w:t>
            </w:r>
          </w:p>
          <w:p w:rsidR="00357053" w:rsidRDefault="00357053" w:rsidP="0035705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łatwianie adaptacji uczniów z Ukrainy do nowych warunków,</w:t>
            </w:r>
          </w:p>
          <w:p w:rsidR="00357053" w:rsidRDefault="00357053" w:rsidP="00357053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aganie w integrowaniu się z uczniami polskimi i budowaniu po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tywnych relacji rówieśniczych,</w:t>
            </w:r>
          </w:p>
          <w:p w:rsidR="00357053" w:rsidRDefault="00357053" w:rsidP="00357053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357053" w:rsidRDefault="00357053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ijanie kompetencji w zakresie radzenia sobie z sytuacją kryzysową i stresem,</w:t>
            </w:r>
          </w:p>
          <w:p w:rsidR="00F970C1" w:rsidRDefault="00F970C1" w:rsidP="00F970C1">
            <w:pPr>
              <w:pStyle w:val="Akapitzlist"/>
              <w:rPr>
                <w:rFonts w:ascii="Calibri" w:hAnsi="Calibri"/>
                <w:sz w:val="22"/>
                <w:szCs w:val="22"/>
              </w:rPr>
            </w:pPr>
          </w:p>
          <w:p w:rsidR="00F970C1" w:rsidRDefault="00F970C1" w:rsidP="00357053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ztałtowanie postawy szacunku 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ec innej narodowości.</w:t>
            </w:r>
          </w:p>
        </w:tc>
        <w:tc>
          <w:tcPr>
            <w:tcW w:w="4677" w:type="dxa"/>
          </w:tcPr>
          <w:p w:rsidR="00172AF1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W zakresie budowania poczucia bezpiecze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ń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stwa w szkole:</w:t>
            </w:r>
          </w:p>
          <w:p w:rsidR="00AD2571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37690">
              <w:rPr>
                <w:rFonts w:ascii="Calibri" w:hAnsi="Calibri"/>
                <w:sz w:val="22"/>
                <w:szCs w:val="22"/>
              </w:rPr>
              <w:t>w razie potrzeb podejmowanie</w:t>
            </w:r>
            <w:r>
              <w:rPr>
                <w:rFonts w:ascii="Calibri" w:hAnsi="Calibri"/>
                <w:sz w:val="22"/>
                <w:szCs w:val="22"/>
              </w:rPr>
              <w:t xml:space="preserve"> trudnych dys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sji z uczniami na temat toczącej się wojny, dos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sowując informacje </w:t>
            </w:r>
            <w:r w:rsidR="000C2AEA">
              <w:rPr>
                <w:rFonts w:ascii="Calibri" w:hAnsi="Calibri"/>
                <w:sz w:val="22"/>
                <w:szCs w:val="22"/>
              </w:rPr>
              <w:t>do</w:t>
            </w:r>
            <w:r>
              <w:rPr>
                <w:rFonts w:ascii="Calibri" w:hAnsi="Calibri"/>
                <w:sz w:val="22"/>
                <w:szCs w:val="22"/>
              </w:rPr>
              <w:t xml:space="preserve"> wieku i możliwości p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cepcyjnych dzieci,</w:t>
            </w:r>
          </w:p>
          <w:p w:rsidR="00AD2571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zmacniać poczucie bezpieczeństwa, nie wzb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 xml:space="preserve">dzając </w:t>
            </w:r>
            <w:r w:rsidR="005461AE">
              <w:rPr>
                <w:rFonts w:ascii="Calibri" w:hAnsi="Calibri"/>
                <w:sz w:val="22"/>
                <w:szCs w:val="22"/>
              </w:rPr>
              <w:t>niepotrzebnego lęku i niepokoju</w:t>
            </w:r>
            <w:r w:rsidR="00A40132">
              <w:rPr>
                <w:rFonts w:ascii="Calibri" w:hAnsi="Calibri"/>
                <w:sz w:val="22"/>
                <w:szCs w:val="22"/>
              </w:rPr>
              <w:t>,</w:t>
            </w:r>
          </w:p>
          <w:p w:rsidR="00A40132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 razie potrzeb kontakt rodziców, ucznia z p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agogiem, psychologiem,</w:t>
            </w:r>
          </w:p>
          <w:p w:rsidR="00A40132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znanie zasad szkolnych,</w:t>
            </w:r>
          </w:p>
          <w:p w:rsidR="000D1770" w:rsidRDefault="000D1770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wroty grzecznościowe w języku ukraińskim</w:t>
            </w:r>
            <w:r w:rsidR="003E40B7">
              <w:rPr>
                <w:rFonts w:ascii="Calibri" w:hAnsi="Calibri"/>
                <w:sz w:val="22"/>
                <w:szCs w:val="22"/>
              </w:rPr>
              <w:t xml:space="preserve"> na (hole, sale lekcyjne, stołówka)</w:t>
            </w:r>
            <w:r w:rsidR="005C44DD">
              <w:rPr>
                <w:rFonts w:ascii="Calibri" w:hAnsi="Calibri"/>
                <w:sz w:val="22"/>
                <w:szCs w:val="22"/>
              </w:rPr>
              <w:t xml:space="preserve"> – słowniczek po</w:t>
            </w:r>
            <w:r w:rsidR="005C44DD">
              <w:rPr>
                <w:rFonts w:ascii="Calibri" w:hAnsi="Calibri"/>
                <w:sz w:val="22"/>
                <w:szCs w:val="22"/>
              </w:rPr>
              <w:t>l</w:t>
            </w:r>
            <w:r w:rsidR="005C44DD">
              <w:rPr>
                <w:rFonts w:ascii="Calibri" w:hAnsi="Calibri"/>
                <w:sz w:val="22"/>
                <w:szCs w:val="22"/>
              </w:rPr>
              <w:t>sko-ukraiński,</w:t>
            </w:r>
          </w:p>
          <w:p w:rsidR="00AD2571" w:rsidRDefault="00022A7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„Pomocna dłoń” dla dzieci z Ukrainy i innych krajów.</w:t>
            </w:r>
          </w:p>
          <w:p w:rsidR="005461AE" w:rsidRPr="00F30053" w:rsidRDefault="00AD2571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Integrowanie społeczności klasowej i w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30053">
              <w:rPr>
                <w:rFonts w:ascii="Calibri" w:hAnsi="Calibri"/>
                <w:b/>
                <w:sz w:val="22"/>
                <w:szCs w:val="22"/>
              </w:rPr>
              <w:t>wnątrzszkolnej</w:t>
            </w:r>
            <w:r w:rsidR="005461AE" w:rsidRPr="00F3005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766052">
              <w:rPr>
                <w:rFonts w:ascii="Calibri" w:hAnsi="Calibri"/>
                <w:sz w:val="22"/>
                <w:szCs w:val="22"/>
              </w:rPr>
              <w:t xml:space="preserve">„Budujemy mosty”- </w:t>
            </w:r>
            <w:r>
              <w:rPr>
                <w:rFonts w:ascii="Calibri" w:hAnsi="Calibri"/>
                <w:sz w:val="22"/>
                <w:szCs w:val="22"/>
              </w:rPr>
              <w:t>poznawanie przez uczniów polskich i ukraińskich kultur obydwu krajów, jego różnice i podobi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a, wyjaśnianie tradycji, obrzędów, zwyczajów</w:t>
            </w:r>
            <w:r w:rsidR="00766052">
              <w:rPr>
                <w:rFonts w:ascii="Calibri" w:hAnsi="Calibri"/>
                <w:sz w:val="22"/>
                <w:szCs w:val="22"/>
              </w:rPr>
              <w:t>, kuchni, geografii,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łączanie uczniów z Ukrainy </w:t>
            </w:r>
            <w:r w:rsidR="00AD25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 życie szkoły, organizowanie wspólnego spędzania czasu w atmosferze zaufania, szacunku i  otwartości 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ec osób innej narodowości</w:t>
            </w:r>
            <w:r w:rsidR="00A40132">
              <w:rPr>
                <w:rFonts w:ascii="Calibri" w:hAnsi="Calibri"/>
                <w:sz w:val="22"/>
                <w:szCs w:val="22"/>
              </w:rPr>
              <w:t>, zabawy integracy</w:t>
            </w:r>
            <w:r w:rsidR="00A40132">
              <w:rPr>
                <w:rFonts w:ascii="Calibri" w:hAnsi="Calibri"/>
                <w:sz w:val="22"/>
                <w:szCs w:val="22"/>
              </w:rPr>
              <w:t>j</w:t>
            </w:r>
            <w:r w:rsidR="00A40132">
              <w:rPr>
                <w:rFonts w:ascii="Calibri" w:hAnsi="Calibri"/>
                <w:sz w:val="22"/>
                <w:szCs w:val="22"/>
              </w:rPr>
              <w:t>ne,</w:t>
            </w:r>
          </w:p>
          <w:p w:rsidR="005461AE" w:rsidRDefault="0004639F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„Dzień solidarności z Ukrainą”,</w:t>
            </w:r>
          </w:p>
          <w:p w:rsidR="005461AE" w:rsidRPr="00F30053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30053">
              <w:rPr>
                <w:rFonts w:ascii="Calibri" w:hAnsi="Calibri"/>
                <w:b/>
                <w:sz w:val="22"/>
                <w:szCs w:val="22"/>
              </w:rPr>
              <w:t>*Udzielanie uczniom pomocy i wsparcia:</w:t>
            </w:r>
          </w:p>
          <w:p w:rsidR="005461AE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zapewnianie pomocy psychologiczno-pedagogicznej,</w:t>
            </w:r>
          </w:p>
          <w:p w:rsidR="00A40132" w:rsidRDefault="005461AE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skazywanie sposobów radzenia sobie w tru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nej sytuacji, zarządzania emocjami</w:t>
            </w:r>
            <w:r w:rsidR="00FA4A5A">
              <w:rPr>
                <w:rFonts w:ascii="Calibri" w:hAnsi="Calibri"/>
                <w:sz w:val="22"/>
                <w:szCs w:val="22"/>
              </w:rPr>
              <w:t>, budowania prawidłowych relacji rówieśniczych</w:t>
            </w:r>
            <w:r w:rsidR="00A40132">
              <w:rPr>
                <w:rFonts w:ascii="Calibri" w:hAnsi="Calibri"/>
                <w:sz w:val="22"/>
                <w:szCs w:val="22"/>
              </w:rPr>
              <w:t>,</w:t>
            </w:r>
          </w:p>
          <w:p w:rsidR="000D1770" w:rsidRDefault="00A4013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indywidualizacja </w:t>
            </w:r>
            <w:r w:rsidR="000D1770">
              <w:rPr>
                <w:rFonts w:ascii="Calibri" w:hAnsi="Calibri"/>
                <w:sz w:val="22"/>
                <w:szCs w:val="22"/>
              </w:rPr>
              <w:t>procesu nauczania,</w:t>
            </w:r>
          </w:p>
          <w:p w:rsidR="00AD2571" w:rsidRDefault="000D1770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wsparcie poprzez korzystanie z aplikacji w celu sprawnej komunikacji i efektywnej nauki,</w:t>
            </w:r>
            <w:r w:rsidR="005461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66052" w:rsidRDefault="00766052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moc koleżeńska,</w:t>
            </w:r>
          </w:p>
          <w:p w:rsidR="008C107C" w:rsidRPr="00D23EE6" w:rsidRDefault="008C107C" w:rsidP="00AD2571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z języka polskiego,</w:t>
            </w:r>
          </w:p>
        </w:tc>
        <w:tc>
          <w:tcPr>
            <w:tcW w:w="1985" w:type="dxa"/>
          </w:tcPr>
          <w:p w:rsidR="00F30053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ychowawcy</w:t>
            </w:r>
          </w:p>
          <w:p w:rsidR="00F30053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F30053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F30053" w:rsidRPr="00134A67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F30053" w:rsidRPr="00134A67" w:rsidRDefault="00F30053" w:rsidP="00F30053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172AF1" w:rsidRDefault="00F30053" w:rsidP="00F30053">
            <w:pPr>
              <w:ind w:left="420"/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172AF1" w:rsidRDefault="000926BE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926BE">
              <w:rPr>
                <w:rFonts w:ascii="Calibri" w:hAnsi="Calibri"/>
                <w:b/>
                <w:sz w:val="22"/>
                <w:szCs w:val="22"/>
              </w:rPr>
              <w:t>Uczeń:</w:t>
            </w:r>
          </w:p>
          <w:p w:rsid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czuje się bezpiecznie w szkole,</w:t>
            </w:r>
          </w:p>
          <w:p w:rsid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nawiązywać i utrzymywać prawidłowe relacje z rówieśnikami,</w:t>
            </w:r>
          </w:p>
          <w:p w:rsidR="000926BE" w:rsidRPr="000926BE" w:rsidRDefault="000926BE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nosi sukcesy na miarę swoich możliwości.</w:t>
            </w:r>
          </w:p>
        </w:tc>
      </w:tr>
      <w:tr w:rsidR="00C81CDD" w:rsidRPr="00134A67" w:rsidTr="002021BC">
        <w:trPr>
          <w:trHeight w:val="9208"/>
        </w:trPr>
        <w:tc>
          <w:tcPr>
            <w:tcW w:w="1525" w:type="dxa"/>
          </w:tcPr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81CDD" w:rsidRDefault="00C81CDD" w:rsidP="004175C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SPOM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GANIE W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CHOWA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>
              <w:rPr>
                <w:rFonts w:ascii="Calibri" w:hAnsi="Calibri"/>
                <w:b/>
                <w:sz w:val="22"/>
                <w:szCs w:val="22"/>
              </w:rPr>
              <w:t>CZEJ ROLI RODZINY</w:t>
            </w:r>
          </w:p>
        </w:tc>
        <w:tc>
          <w:tcPr>
            <w:tcW w:w="4111" w:type="dxa"/>
          </w:tcPr>
          <w:p w:rsidR="00C81CDD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ematyczna współpraca z rodzicami,</w:t>
            </w:r>
          </w:p>
          <w:p w:rsidR="00102C80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adnictwo indywidualne dla r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ców,</w:t>
            </w:r>
          </w:p>
          <w:p w:rsidR="00102C80" w:rsidRDefault="00102C80" w:rsidP="00C02B66">
            <w:pPr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ultacje dla rodziców i dla uczniów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60A56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F8136B" w:rsidRPr="00F8136B">
              <w:rPr>
                <w:rFonts w:ascii="Calibri" w:hAnsi="Calibri"/>
                <w:bCs/>
                <w:sz w:val="22"/>
                <w:szCs w:val="22"/>
              </w:rPr>
              <w:t>zajęcja Wychowania do Życia w Rodzinie,</w:t>
            </w:r>
          </w:p>
          <w:p w:rsidR="009F42D3" w:rsidRDefault="00660A56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ekcje dotyczące wartości, poszanowania dr</w:t>
            </w:r>
            <w:r>
              <w:rPr>
                <w:rFonts w:ascii="Calibri" w:hAnsi="Calibri"/>
                <w:bCs/>
                <w:sz w:val="22"/>
                <w:szCs w:val="22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</w:rPr>
              <w:t>giego człowieka,</w:t>
            </w:r>
          </w:p>
          <w:p w:rsidR="003463E5" w:rsidRPr="00744713" w:rsidRDefault="0060608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kultywowanie tradycji rodzinnych świąt (Dzień Mamy i Taty),</w:t>
            </w:r>
          </w:p>
          <w:p w:rsidR="00212485" w:rsidRDefault="00F8136B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102C80" w:rsidRPr="00102C80">
              <w:rPr>
                <w:rFonts w:ascii="Calibri" w:hAnsi="Calibri"/>
                <w:sz w:val="22"/>
                <w:szCs w:val="22"/>
              </w:rPr>
              <w:t>konsultacje</w:t>
            </w:r>
            <w:r w:rsidR="00102C80">
              <w:rPr>
                <w:rFonts w:ascii="Calibri" w:hAnsi="Calibri"/>
                <w:sz w:val="22"/>
                <w:szCs w:val="22"/>
              </w:rPr>
              <w:t xml:space="preserve"> w sytuacjach problemowych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kierowanie rodziców do instytucji udzielających specjalistycznej pomocy,</w:t>
            </w:r>
            <w:r w:rsidR="003463E5">
              <w:rPr>
                <w:rFonts w:ascii="Calibri" w:hAnsi="Calibri"/>
                <w:sz w:val="22"/>
                <w:szCs w:val="22"/>
              </w:rPr>
              <w:t xml:space="preserve"> wsparcia psych – pedag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wspólna z rodzicami analiza problemów zwią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ych z funkcjonowaniem ich dziecka w szkole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zapobieganie nieuzasadnionej absencji uczniów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zapobieganie niepowodzeniom szkolnym uczniów,</w:t>
            </w:r>
          </w:p>
          <w:p w:rsidR="00212485" w:rsidRDefault="00102C80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="00361A29">
              <w:rPr>
                <w:rFonts w:ascii="Calibri" w:hAnsi="Calibri"/>
                <w:sz w:val="22"/>
                <w:szCs w:val="22"/>
              </w:rPr>
              <w:t>organizowanie zebrań rodzicielskich z wych</w:t>
            </w:r>
            <w:r w:rsidR="00361A29">
              <w:rPr>
                <w:rFonts w:ascii="Calibri" w:hAnsi="Calibri"/>
                <w:sz w:val="22"/>
                <w:szCs w:val="22"/>
              </w:rPr>
              <w:t>o</w:t>
            </w:r>
            <w:r w:rsidR="00361A29">
              <w:rPr>
                <w:rFonts w:ascii="Calibri" w:hAnsi="Calibri"/>
                <w:sz w:val="22"/>
                <w:szCs w:val="22"/>
              </w:rPr>
              <w:t>wawcami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wymiana opinii i spostrzeżeń, np. w sprawie rozwoju fizycznego, społecznego i psychicznego uczniów lub odczuwanych przez nich potrzeb psychospołecznych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podnoszenie świadomości pedagogicznej r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ców i udzielanie rodzicom pomocy w trudnych sytuacjach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organizowanie szkoleniowych spotkań dla r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ców,</w:t>
            </w:r>
          </w:p>
          <w:p w:rsidR="00212485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umacnianie dobrych relacji między nauczycie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mi i rodzicami,</w:t>
            </w:r>
          </w:p>
          <w:p w:rsidR="00361A29" w:rsidRPr="00F30053" w:rsidRDefault="00361A29" w:rsidP="00102C80">
            <w:pPr>
              <w:tabs>
                <w:tab w:val="left" w:pos="1335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szkolenie dla rodziców dotyczące aktualnych zagrożeń w procesie wychowawczym</w:t>
            </w:r>
            <w:r w:rsidR="001835E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639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AD639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AD639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AD6397" w:rsidRPr="00134A6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AD6397" w:rsidRPr="00134A67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C81CDD" w:rsidRDefault="00AD6397" w:rsidP="00AD6397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1365">
              <w:rPr>
                <w:rFonts w:ascii="Calibri" w:hAnsi="Calibri"/>
                <w:sz w:val="22"/>
                <w:szCs w:val="22"/>
              </w:rPr>
              <w:t>rodzice</w:t>
            </w:r>
          </w:p>
        </w:tc>
        <w:tc>
          <w:tcPr>
            <w:tcW w:w="2836" w:type="dxa"/>
          </w:tcPr>
          <w:p w:rsidR="001F4F08" w:rsidRDefault="001F4F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F4F08" w:rsidRDefault="005A022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</w:t>
            </w:r>
            <w:r w:rsidR="001F4F08">
              <w:rPr>
                <w:rFonts w:ascii="Calibri" w:hAnsi="Calibri"/>
                <w:sz w:val="22"/>
                <w:szCs w:val="22"/>
              </w:rPr>
              <w:t>odzice wraz z nauczyci</w:t>
            </w:r>
            <w:r w:rsidR="001F4F08">
              <w:rPr>
                <w:rFonts w:ascii="Calibri" w:hAnsi="Calibri"/>
                <w:sz w:val="22"/>
                <w:szCs w:val="22"/>
              </w:rPr>
              <w:t>e</w:t>
            </w:r>
            <w:r w:rsidR="001F4F08">
              <w:rPr>
                <w:rFonts w:ascii="Calibri" w:hAnsi="Calibri"/>
                <w:sz w:val="22"/>
                <w:szCs w:val="22"/>
              </w:rPr>
              <w:t>lami umiejętnie i efektywnie pomagają dziecku w rozwi</w:t>
            </w:r>
            <w:r w:rsidR="001F4F08">
              <w:rPr>
                <w:rFonts w:ascii="Calibri" w:hAnsi="Calibri"/>
                <w:sz w:val="22"/>
                <w:szCs w:val="22"/>
              </w:rPr>
              <w:t>ą</w:t>
            </w:r>
            <w:r w:rsidR="001F4F08">
              <w:rPr>
                <w:rFonts w:ascii="Calibri" w:hAnsi="Calibri"/>
                <w:sz w:val="22"/>
                <w:szCs w:val="22"/>
              </w:rPr>
              <w:t>zy</w:t>
            </w:r>
            <w:r>
              <w:rPr>
                <w:rFonts w:ascii="Calibri" w:hAnsi="Calibri"/>
                <w:sz w:val="22"/>
                <w:szCs w:val="22"/>
              </w:rPr>
              <w:t>waniu problemów,</w:t>
            </w:r>
          </w:p>
          <w:p w:rsidR="001F4F08" w:rsidRDefault="001F4F08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1CDD" w:rsidRPr="003004F1" w:rsidRDefault="005A0221" w:rsidP="004175C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</w:t>
            </w:r>
            <w:r w:rsidR="003004F1">
              <w:rPr>
                <w:rFonts w:ascii="Calibri" w:hAnsi="Calibri"/>
                <w:sz w:val="22"/>
                <w:szCs w:val="22"/>
              </w:rPr>
              <w:t>odzice podnoszą swoje kompetencje wychowawcze.</w:t>
            </w:r>
          </w:p>
        </w:tc>
      </w:tr>
    </w:tbl>
    <w:p w:rsidR="00172AF1" w:rsidRDefault="004207C6" w:rsidP="004207C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DLA zaplanowanych w PROGRAMIE WYCHOWAWCZO-PROFILAKTYCZNYM celów, zadań i treści wych</w:t>
      </w:r>
      <w:r>
        <w:rPr>
          <w:rFonts w:ascii="Calibri" w:hAnsi="Calibri"/>
          <w:b/>
          <w:sz w:val="32"/>
          <w:szCs w:val="32"/>
        </w:rPr>
        <w:t>o</w:t>
      </w:r>
      <w:r>
        <w:rPr>
          <w:rFonts w:ascii="Calibri" w:hAnsi="Calibri"/>
          <w:b/>
          <w:sz w:val="32"/>
          <w:szCs w:val="32"/>
        </w:rPr>
        <w:t>wawcy klas określą terminy realizacji w klasowych planach pracy.</w:t>
      </w:r>
    </w:p>
    <w:p w:rsidR="00172AF1" w:rsidRDefault="00172AF1" w:rsidP="004175C9">
      <w:pPr>
        <w:jc w:val="both"/>
        <w:rPr>
          <w:rFonts w:ascii="Calibri" w:hAnsi="Calibri"/>
          <w:b/>
          <w:sz w:val="32"/>
          <w:szCs w:val="32"/>
        </w:rPr>
      </w:pPr>
    </w:p>
    <w:p w:rsidR="00172AF1" w:rsidRDefault="00172AF1" w:rsidP="004175C9">
      <w:pPr>
        <w:jc w:val="both"/>
        <w:rPr>
          <w:rFonts w:ascii="Calibri" w:hAnsi="Calibri"/>
          <w:b/>
          <w:sz w:val="32"/>
          <w:szCs w:val="32"/>
        </w:rPr>
      </w:pPr>
    </w:p>
    <w:p w:rsidR="00C43C40" w:rsidRDefault="004207C6" w:rsidP="004207C6">
      <w:p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X.</w:t>
      </w:r>
      <w:r w:rsidR="00CC5D0C">
        <w:rPr>
          <w:rFonts w:ascii="Calibri" w:hAnsi="Calibri"/>
          <w:b/>
          <w:sz w:val="32"/>
          <w:szCs w:val="32"/>
        </w:rPr>
        <w:t xml:space="preserve"> </w:t>
      </w:r>
      <w:r w:rsidR="0064659B" w:rsidRPr="00042247">
        <w:rPr>
          <w:rFonts w:ascii="Calibri" w:hAnsi="Calibri"/>
          <w:b/>
          <w:sz w:val="32"/>
          <w:szCs w:val="32"/>
        </w:rPr>
        <w:t xml:space="preserve">EWALUACJA PROGRAMU WYCHOWAWCZO-PROFILAKTYCZNEGO </w:t>
      </w:r>
    </w:p>
    <w:p w:rsidR="00CC5D0C" w:rsidRPr="00CC5D0C" w:rsidRDefault="00CC5D0C" w:rsidP="00CC5D0C">
      <w:pPr>
        <w:ind w:left="1080"/>
        <w:jc w:val="both"/>
        <w:rPr>
          <w:rFonts w:ascii="Calibri" w:hAnsi="Calibri"/>
          <w:b/>
          <w:sz w:val="28"/>
          <w:szCs w:val="28"/>
        </w:rPr>
      </w:pPr>
    </w:p>
    <w:p w:rsidR="00071ED8" w:rsidRPr="004207C6" w:rsidRDefault="00744C42" w:rsidP="004207C6">
      <w:pPr>
        <w:jc w:val="both"/>
        <w:rPr>
          <w:rFonts w:ascii="Calibri" w:hAnsi="Calibri"/>
          <w:b/>
          <w:sz w:val="22"/>
          <w:szCs w:val="22"/>
        </w:rPr>
      </w:pPr>
      <w:r w:rsidRPr="00641527">
        <w:rPr>
          <w:rFonts w:ascii="Calibri" w:hAnsi="Calibri"/>
          <w:b/>
          <w:sz w:val="22"/>
          <w:szCs w:val="22"/>
        </w:rPr>
        <w:t xml:space="preserve">       </w:t>
      </w:r>
      <w:r w:rsidR="005C7025" w:rsidRPr="00641527">
        <w:rPr>
          <w:rFonts w:ascii="Calibri" w:hAnsi="Calibri"/>
          <w:b/>
          <w:sz w:val="22"/>
          <w:szCs w:val="22"/>
        </w:rPr>
        <w:t xml:space="preserve">   </w:t>
      </w:r>
      <w:r w:rsidR="00071ED8" w:rsidRPr="00CC5D0C">
        <w:rPr>
          <w:rFonts w:ascii="Calibri" w:hAnsi="Calibri"/>
          <w:sz w:val="32"/>
          <w:szCs w:val="32"/>
        </w:rPr>
        <w:t xml:space="preserve">        </w:t>
      </w:r>
      <w:r w:rsidR="00071ED8" w:rsidRPr="00FE2025">
        <w:rPr>
          <w:rFonts w:ascii="Calibri" w:hAnsi="Calibri"/>
          <w:b/>
          <w:sz w:val="36"/>
          <w:szCs w:val="36"/>
        </w:rPr>
        <w:t>Sposoby ewaluacji:</w:t>
      </w:r>
    </w:p>
    <w:p w:rsidR="00CC5D0C" w:rsidRPr="00CC5D0C" w:rsidRDefault="00CC5D0C" w:rsidP="004175C9">
      <w:pPr>
        <w:ind w:left="360"/>
        <w:jc w:val="both"/>
        <w:rPr>
          <w:rFonts w:ascii="Calibri" w:hAnsi="Calibri"/>
          <w:b/>
          <w:sz w:val="28"/>
          <w:szCs w:val="28"/>
        </w:rPr>
      </w:pPr>
    </w:p>
    <w:p w:rsidR="00071ED8" w:rsidRPr="00CC5D0C" w:rsidRDefault="00071ED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Obserwacje dokonywane przez wychowawców klas, nauczycieli, pedagoga, uczniów, rodziców.</w:t>
      </w:r>
    </w:p>
    <w:p w:rsidR="00071ED8" w:rsidRPr="00CC5D0C" w:rsidRDefault="00071ED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 xml:space="preserve">Rozmowy </w:t>
      </w:r>
      <w:r w:rsidR="003F5F85" w:rsidRPr="00CC5D0C">
        <w:rPr>
          <w:rFonts w:ascii="Calibri" w:hAnsi="Calibri"/>
          <w:sz w:val="28"/>
          <w:szCs w:val="28"/>
        </w:rPr>
        <w:t>z uczniami, rodzicami</w:t>
      </w:r>
      <w:r w:rsidRPr="00CC5D0C">
        <w:rPr>
          <w:rFonts w:ascii="Calibri" w:hAnsi="Calibri"/>
          <w:sz w:val="28"/>
          <w:szCs w:val="28"/>
        </w:rPr>
        <w:t xml:space="preserve"> i nauczycielami.</w:t>
      </w:r>
    </w:p>
    <w:p w:rsidR="00071ED8" w:rsidRPr="00CC5D0C" w:rsidRDefault="00B31D42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ymiana spostrzeżeń w zespołach wychowawców i nauczycieli.</w:t>
      </w:r>
    </w:p>
    <w:p w:rsidR="00D13422" w:rsidRPr="00CC5D0C" w:rsidRDefault="00D13422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Badania ankietowe.</w:t>
      </w:r>
    </w:p>
    <w:p w:rsidR="00F67329" w:rsidRPr="00CC5D0C" w:rsidRDefault="00E36598" w:rsidP="00302862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C5D0C">
        <w:rPr>
          <w:rFonts w:ascii="Calibri" w:hAnsi="Calibri"/>
          <w:sz w:val="28"/>
          <w:szCs w:val="28"/>
        </w:rPr>
        <w:t>Analiza dokumentów</w:t>
      </w:r>
      <w:r w:rsidR="00702894" w:rsidRPr="00CC5D0C">
        <w:rPr>
          <w:rFonts w:ascii="Calibri" w:hAnsi="Calibri"/>
          <w:sz w:val="28"/>
          <w:szCs w:val="28"/>
        </w:rPr>
        <w:t>.</w:t>
      </w:r>
    </w:p>
    <w:p w:rsidR="00CC5D0C" w:rsidRPr="00641527" w:rsidRDefault="00CC5D0C" w:rsidP="00CC5D0C">
      <w:pPr>
        <w:ind w:left="720"/>
        <w:jc w:val="both"/>
        <w:rPr>
          <w:rFonts w:ascii="Calibri" w:hAnsi="Calibri"/>
          <w:sz w:val="22"/>
          <w:szCs w:val="22"/>
        </w:rPr>
      </w:pPr>
    </w:p>
    <w:p w:rsidR="0054259B" w:rsidRDefault="0054259B" w:rsidP="004175C9">
      <w:pPr>
        <w:jc w:val="both"/>
        <w:rPr>
          <w:rFonts w:ascii="Calibri" w:hAnsi="Calibri"/>
          <w:sz w:val="22"/>
          <w:szCs w:val="22"/>
        </w:rPr>
      </w:pPr>
    </w:p>
    <w:p w:rsidR="0054259B" w:rsidRPr="00215F8F" w:rsidRDefault="0054259B" w:rsidP="004175C9">
      <w:pPr>
        <w:jc w:val="both"/>
        <w:rPr>
          <w:rFonts w:ascii="Calibri" w:hAnsi="Calibri"/>
          <w:b/>
          <w:sz w:val="28"/>
          <w:szCs w:val="28"/>
        </w:rPr>
      </w:pPr>
      <w:r w:rsidRPr="00042247">
        <w:rPr>
          <w:rFonts w:ascii="Calibri" w:hAnsi="Calibri"/>
          <w:b/>
          <w:sz w:val="32"/>
          <w:szCs w:val="32"/>
        </w:rPr>
        <w:t xml:space="preserve">                X. USTALENIA KOŃCOWE</w:t>
      </w:r>
    </w:p>
    <w:p w:rsidR="0054259B" w:rsidRPr="00215F8F" w:rsidRDefault="0054259B" w:rsidP="004175C9">
      <w:pPr>
        <w:jc w:val="both"/>
        <w:rPr>
          <w:rFonts w:ascii="Calibri" w:hAnsi="Calibri"/>
          <w:b/>
          <w:sz w:val="28"/>
          <w:szCs w:val="28"/>
        </w:rPr>
      </w:pPr>
    </w:p>
    <w:p w:rsidR="0054259B" w:rsidRPr="00215F8F" w:rsidRDefault="001365FE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Za realizację Programu Wychowawczo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>-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Profilaktycznego  odpowiedzialna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jest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cała 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>społeczność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 szkolna.</w:t>
      </w:r>
    </w:p>
    <w:p w:rsidR="001365FE" w:rsidRPr="00215F8F" w:rsidRDefault="001D361C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Program Wychowawcz</w:t>
      </w:r>
      <w:r w:rsidR="00EC2F6D" w:rsidRPr="00215F8F">
        <w:rPr>
          <w:rFonts w:ascii="Calibri" w:hAnsi="Calibri"/>
          <w:sz w:val="28"/>
          <w:szCs w:val="28"/>
        </w:rPr>
        <w:t>o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>-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>Profilaktyczny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 xml:space="preserve"> naszej </w:t>
      </w:r>
      <w:r w:rsidR="00215F8F">
        <w:rPr>
          <w:rFonts w:ascii="Calibri" w:hAnsi="Calibri"/>
          <w:sz w:val="28"/>
          <w:szCs w:val="28"/>
        </w:rPr>
        <w:t xml:space="preserve"> </w:t>
      </w:r>
      <w:r w:rsidR="00EC2F6D" w:rsidRPr="00215F8F">
        <w:rPr>
          <w:rFonts w:ascii="Calibri" w:hAnsi="Calibri"/>
          <w:sz w:val="28"/>
          <w:szCs w:val="28"/>
        </w:rPr>
        <w:t xml:space="preserve">szkoły </w:t>
      </w:r>
      <w:r w:rsidRPr="00215F8F">
        <w:rPr>
          <w:rFonts w:ascii="Calibri" w:hAnsi="Calibri"/>
          <w:sz w:val="28"/>
          <w:szCs w:val="28"/>
        </w:rPr>
        <w:t xml:space="preserve"> może być modyfikowany w trakcie realizacji.</w:t>
      </w:r>
    </w:p>
    <w:p w:rsidR="00173A2F" w:rsidRPr="00215F8F" w:rsidRDefault="001D361C" w:rsidP="00302862">
      <w:pPr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215F8F">
        <w:rPr>
          <w:rFonts w:ascii="Calibri" w:hAnsi="Calibri"/>
          <w:sz w:val="28"/>
          <w:szCs w:val="28"/>
        </w:rPr>
        <w:t>Na początku każdego roku</w:t>
      </w:r>
      <w:r w:rsidR="00215F8F">
        <w:rPr>
          <w:rFonts w:ascii="Calibri" w:hAnsi="Calibri"/>
          <w:sz w:val="28"/>
          <w:szCs w:val="28"/>
        </w:rPr>
        <w:t xml:space="preserve"> </w:t>
      </w:r>
      <w:r w:rsidRPr="00215F8F">
        <w:rPr>
          <w:rFonts w:ascii="Calibri" w:hAnsi="Calibri"/>
          <w:sz w:val="28"/>
          <w:szCs w:val="28"/>
        </w:rPr>
        <w:t xml:space="preserve"> szkolnego</w:t>
      </w:r>
      <w:r w:rsidR="00215F8F">
        <w:rPr>
          <w:rFonts w:ascii="Calibri" w:hAnsi="Calibri"/>
          <w:sz w:val="28"/>
          <w:szCs w:val="28"/>
        </w:rPr>
        <w:t xml:space="preserve"> </w:t>
      </w:r>
      <w:r w:rsidR="00F22638" w:rsidRPr="00215F8F">
        <w:rPr>
          <w:rFonts w:ascii="Calibri" w:hAnsi="Calibri"/>
          <w:sz w:val="28"/>
          <w:szCs w:val="28"/>
        </w:rPr>
        <w:t xml:space="preserve"> opracowana </w:t>
      </w:r>
      <w:r w:rsidRPr="00215F8F">
        <w:rPr>
          <w:rFonts w:ascii="Calibri" w:hAnsi="Calibri"/>
          <w:sz w:val="28"/>
          <w:szCs w:val="28"/>
        </w:rPr>
        <w:t xml:space="preserve"> zostanie </w:t>
      </w:r>
      <w:r w:rsidR="00215F8F">
        <w:rPr>
          <w:rFonts w:ascii="Calibri" w:hAnsi="Calibri"/>
          <w:sz w:val="28"/>
          <w:szCs w:val="28"/>
        </w:rPr>
        <w:t xml:space="preserve"> </w:t>
      </w:r>
      <w:r w:rsidR="00451041" w:rsidRPr="00215F8F">
        <w:rPr>
          <w:rFonts w:ascii="Calibri" w:hAnsi="Calibri"/>
          <w:sz w:val="28"/>
          <w:szCs w:val="28"/>
        </w:rPr>
        <w:t>m</w:t>
      </w:r>
      <w:r w:rsidRPr="00215F8F">
        <w:rPr>
          <w:rFonts w:ascii="Calibri" w:hAnsi="Calibri"/>
          <w:sz w:val="28"/>
          <w:szCs w:val="28"/>
        </w:rPr>
        <w:t>odyfikacja Programu Wyc</w:t>
      </w:r>
      <w:r w:rsidR="00FD4492" w:rsidRPr="00215F8F">
        <w:rPr>
          <w:rFonts w:ascii="Calibri" w:hAnsi="Calibri"/>
          <w:sz w:val="28"/>
          <w:szCs w:val="28"/>
        </w:rPr>
        <w:t xml:space="preserve">howawczo-Profilaktycznego </w:t>
      </w:r>
      <w:r w:rsidR="001565F1" w:rsidRPr="00215F8F">
        <w:rPr>
          <w:rFonts w:ascii="Calibri" w:hAnsi="Calibri"/>
          <w:sz w:val="28"/>
          <w:szCs w:val="28"/>
        </w:rPr>
        <w:t xml:space="preserve"> na dany rok szkolny</w:t>
      </w:r>
      <w:r w:rsidR="00F22638" w:rsidRPr="00215F8F">
        <w:rPr>
          <w:rFonts w:ascii="Calibri" w:hAnsi="Calibri"/>
          <w:sz w:val="28"/>
          <w:szCs w:val="28"/>
        </w:rPr>
        <w:t>.</w:t>
      </w:r>
      <w:r w:rsidR="001565F1" w:rsidRPr="00215F8F">
        <w:rPr>
          <w:rFonts w:ascii="Calibri" w:hAnsi="Calibri"/>
          <w:sz w:val="28"/>
          <w:szCs w:val="28"/>
        </w:rPr>
        <w:t xml:space="preserve"> </w:t>
      </w:r>
    </w:p>
    <w:sectPr w:rsidR="00173A2F" w:rsidRPr="00215F8F" w:rsidSect="00C11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3F" w:rsidRDefault="00E7383F">
      <w:r>
        <w:separator/>
      </w:r>
    </w:p>
  </w:endnote>
  <w:endnote w:type="continuationSeparator" w:id="0">
    <w:p w:rsidR="00E7383F" w:rsidRDefault="00E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799C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3F" w:rsidRDefault="00E7383F">
      <w:r>
        <w:separator/>
      </w:r>
    </w:p>
  </w:footnote>
  <w:footnote w:type="continuationSeparator" w:id="0">
    <w:p w:rsidR="00E7383F" w:rsidRDefault="00E7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44B" w:rsidRDefault="00027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F83"/>
    <w:multiLevelType w:val="hybridMultilevel"/>
    <w:tmpl w:val="D8249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B72FF"/>
    <w:multiLevelType w:val="hybridMultilevel"/>
    <w:tmpl w:val="E9446F6C"/>
    <w:lvl w:ilvl="0" w:tplc="4774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91181"/>
    <w:multiLevelType w:val="hybridMultilevel"/>
    <w:tmpl w:val="5D305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D5BA6"/>
    <w:multiLevelType w:val="hybridMultilevel"/>
    <w:tmpl w:val="FAF0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D33"/>
    <w:multiLevelType w:val="hybridMultilevel"/>
    <w:tmpl w:val="CF766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A0652"/>
    <w:multiLevelType w:val="hybridMultilevel"/>
    <w:tmpl w:val="4A32E52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A823011"/>
    <w:multiLevelType w:val="hybridMultilevel"/>
    <w:tmpl w:val="96469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21E4"/>
    <w:multiLevelType w:val="hybridMultilevel"/>
    <w:tmpl w:val="B9A0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A55"/>
    <w:multiLevelType w:val="hybridMultilevel"/>
    <w:tmpl w:val="147E7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10AD8"/>
    <w:multiLevelType w:val="hybridMultilevel"/>
    <w:tmpl w:val="79B2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B5684"/>
    <w:multiLevelType w:val="hybridMultilevel"/>
    <w:tmpl w:val="999C5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1471F"/>
    <w:multiLevelType w:val="hybridMultilevel"/>
    <w:tmpl w:val="912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54E1"/>
    <w:multiLevelType w:val="hybridMultilevel"/>
    <w:tmpl w:val="F09883EE"/>
    <w:lvl w:ilvl="0" w:tplc="4774A45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88C2D96"/>
    <w:multiLevelType w:val="hybridMultilevel"/>
    <w:tmpl w:val="0C406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36B29"/>
    <w:multiLevelType w:val="hybridMultilevel"/>
    <w:tmpl w:val="8A3ED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15D3"/>
    <w:multiLevelType w:val="hybridMultilevel"/>
    <w:tmpl w:val="0840B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466F8"/>
    <w:multiLevelType w:val="hybridMultilevel"/>
    <w:tmpl w:val="103C0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C0B56"/>
    <w:multiLevelType w:val="hybridMultilevel"/>
    <w:tmpl w:val="BAE80ED0"/>
    <w:lvl w:ilvl="0" w:tplc="E6C247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08B0992"/>
    <w:multiLevelType w:val="hybridMultilevel"/>
    <w:tmpl w:val="C9A8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15AB"/>
    <w:multiLevelType w:val="hybridMultilevel"/>
    <w:tmpl w:val="3254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331A"/>
    <w:multiLevelType w:val="hybridMultilevel"/>
    <w:tmpl w:val="33DA8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83848"/>
    <w:multiLevelType w:val="hybridMultilevel"/>
    <w:tmpl w:val="50E4C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D479C"/>
    <w:multiLevelType w:val="hybridMultilevel"/>
    <w:tmpl w:val="C82A9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6133"/>
    <w:multiLevelType w:val="hybridMultilevel"/>
    <w:tmpl w:val="37C87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E3299"/>
    <w:multiLevelType w:val="hybridMultilevel"/>
    <w:tmpl w:val="993E6080"/>
    <w:lvl w:ilvl="0" w:tplc="4774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6808"/>
    <w:multiLevelType w:val="hybridMultilevel"/>
    <w:tmpl w:val="92F8A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F294B"/>
    <w:multiLevelType w:val="hybridMultilevel"/>
    <w:tmpl w:val="AAE82F36"/>
    <w:lvl w:ilvl="0" w:tplc="4774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671D56"/>
    <w:multiLevelType w:val="hybridMultilevel"/>
    <w:tmpl w:val="7458AF48"/>
    <w:lvl w:ilvl="0" w:tplc="2598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433F5"/>
    <w:multiLevelType w:val="hybridMultilevel"/>
    <w:tmpl w:val="8FFA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59CE"/>
    <w:multiLevelType w:val="hybridMultilevel"/>
    <w:tmpl w:val="1C960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951E5"/>
    <w:multiLevelType w:val="hybridMultilevel"/>
    <w:tmpl w:val="0AA00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B3813"/>
    <w:multiLevelType w:val="hybridMultilevel"/>
    <w:tmpl w:val="21A63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11756"/>
    <w:multiLevelType w:val="hybridMultilevel"/>
    <w:tmpl w:val="6AD4D862"/>
    <w:lvl w:ilvl="0" w:tplc="1758E6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4FC92041"/>
    <w:multiLevelType w:val="hybridMultilevel"/>
    <w:tmpl w:val="1CE4CD8A"/>
    <w:lvl w:ilvl="0" w:tplc="BB1CD5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36B09"/>
    <w:multiLevelType w:val="hybridMultilevel"/>
    <w:tmpl w:val="E886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414B1"/>
    <w:multiLevelType w:val="hybridMultilevel"/>
    <w:tmpl w:val="5956AE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670B7"/>
    <w:multiLevelType w:val="hybridMultilevel"/>
    <w:tmpl w:val="E0D4E7E4"/>
    <w:lvl w:ilvl="0" w:tplc="13F05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620461D"/>
    <w:multiLevelType w:val="hybridMultilevel"/>
    <w:tmpl w:val="191A3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010A4F"/>
    <w:multiLevelType w:val="hybridMultilevel"/>
    <w:tmpl w:val="3CCE1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E05DC"/>
    <w:multiLevelType w:val="hybridMultilevel"/>
    <w:tmpl w:val="F71CA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D4215"/>
    <w:multiLevelType w:val="hybridMultilevel"/>
    <w:tmpl w:val="E41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F3C70"/>
    <w:multiLevelType w:val="hybridMultilevel"/>
    <w:tmpl w:val="F3082A88"/>
    <w:lvl w:ilvl="0" w:tplc="FAFE90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6F821F4D"/>
    <w:multiLevelType w:val="hybridMultilevel"/>
    <w:tmpl w:val="9146D292"/>
    <w:lvl w:ilvl="0" w:tplc="E04EBC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0802981"/>
    <w:multiLevelType w:val="hybridMultilevel"/>
    <w:tmpl w:val="81A880B2"/>
    <w:lvl w:ilvl="0" w:tplc="DF9C27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1256A99"/>
    <w:multiLevelType w:val="hybridMultilevel"/>
    <w:tmpl w:val="73D66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D789B"/>
    <w:multiLevelType w:val="hybridMultilevel"/>
    <w:tmpl w:val="2E1E8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2"/>
  </w:num>
  <w:num w:numId="4">
    <w:abstractNumId w:val="33"/>
  </w:num>
  <w:num w:numId="5">
    <w:abstractNumId w:val="3"/>
  </w:num>
  <w:num w:numId="6">
    <w:abstractNumId w:val="28"/>
  </w:num>
  <w:num w:numId="7">
    <w:abstractNumId w:val="41"/>
  </w:num>
  <w:num w:numId="8">
    <w:abstractNumId w:val="42"/>
  </w:num>
  <w:num w:numId="9">
    <w:abstractNumId w:val="45"/>
  </w:num>
  <w:num w:numId="10">
    <w:abstractNumId w:val="44"/>
  </w:num>
  <w:num w:numId="11">
    <w:abstractNumId w:val="20"/>
  </w:num>
  <w:num w:numId="12">
    <w:abstractNumId w:val="38"/>
  </w:num>
  <w:num w:numId="13">
    <w:abstractNumId w:val="29"/>
  </w:num>
  <w:num w:numId="14">
    <w:abstractNumId w:val="0"/>
  </w:num>
  <w:num w:numId="15">
    <w:abstractNumId w:val="6"/>
  </w:num>
  <w:num w:numId="16">
    <w:abstractNumId w:val="19"/>
  </w:num>
  <w:num w:numId="17">
    <w:abstractNumId w:val="11"/>
  </w:num>
  <w:num w:numId="18">
    <w:abstractNumId w:val="36"/>
  </w:num>
  <w:num w:numId="19">
    <w:abstractNumId w:val="43"/>
  </w:num>
  <w:num w:numId="20">
    <w:abstractNumId w:val="17"/>
  </w:num>
  <w:num w:numId="21">
    <w:abstractNumId w:val="7"/>
  </w:num>
  <w:num w:numId="22">
    <w:abstractNumId w:val="22"/>
  </w:num>
  <w:num w:numId="23">
    <w:abstractNumId w:val="14"/>
  </w:num>
  <w:num w:numId="24">
    <w:abstractNumId w:val="1"/>
  </w:num>
  <w:num w:numId="25">
    <w:abstractNumId w:val="24"/>
  </w:num>
  <w:num w:numId="26">
    <w:abstractNumId w:val="31"/>
  </w:num>
  <w:num w:numId="27">
    <w:abstractNumId w:val="37"/>
  </w:num>
  <w:num w:numId="28">
    <w:abstractNumId w:val="32"/>
  </w:num>
  <w:num w:numId="29">
    <w:abstractNumId w:val="40"/>
  </w:num>
  <w:num w:numId="30">
    <w:abstractNumId w:val="18"/>
  </w:num>
  <w:num w:numId="31">
    <w:abstractNumId w:val="34"/>
  </w:num>
  <w:num w:numId="32">
    <w:abstractNumId w:val="27"/>
  </w:num>
  <w:num w:numId="33">
    <w:abstractNumId w:val="9"/>
  </w:num>
  <w:num w:numId="34">
    <w:abstractNumId w:val="30"/>
  </w:num>
  <w:num w:numId="35">
    <w:abstractNumId w:val="10"/>
  </w:num>
  <w:num w:numId="36">
    <w:abstractNumId w:val="4"/>
  </w:num>
  <w:num w:numId="37">
    <w:abstractNumId w:val="2"/>
  </w:num>
  <w:num w:numId="38">
    <w:abstractNumId w:val="21"/>
  </w:num>
  <w:num w:numId="39">
    <w:abstractNumId w:val="15"/>
  </w:num>
  <w:num w:numId="40">
    <w:abstractNumId w:val="23"/>
  </w:num>
  <w:num w:numId="41">
    <w:abstractNumId w:val="16"/>
  </w:num>
  <w:num w:numId="42">
    <w:abstractNumId w:val="13"/>
  </w:num>
  <w:num w:numId="43">
    <w:abstractNumId w:val="8"/>
  </w:num>
  <w:num w:numId="44">
    <w:abstractNumId w:val="25"/>
  </w:num>
  <w:num w:numId="45">
    <w:abstractNumId w:val="5"/>
  </w:num>
  <w:num w:numId="46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57"/>
    <w:rsid w:val="00000020"/>
    <w:rsid w:val="000013E6"/>
    <w:rsid w:val="00001525"/>
    <w:rsid w:val="00001AA5"/>
    <w:rsid w:val="00002DF3"/>
    <w:rsid w:val="00002F69"/>
    <w:rsid w:val="00003623"/>
    <w:rsid w:val="00004936"/>
    <w:rsid w:val="00004F1B"/>
    <w:rsid w:val="00005706"/>
    <w:rsid w:val="0000696F"/>
    <w:rsid w:val="00006C6B"/>
    <w:rsid w:val="0001312B"/>
    <w:rsid w:val="0001356E"/>
    <w:rsid w:val="000145B1"/>
    <w:rsid w:val="00015023"/>
    <w:rsid w:val="000157FD"/>
    <w:rsid w:val="0001666F"/>
    <w:rsid w:val="00020792"/>
    <w:rsid w:val="00021EDF"/>
    <w:rsid w:val="00022A72"/>
    <w:rsid w:val="0002423F"/>
    <w:rsid w:val="00025C63"/>
    <w:rsid w:val="0002744B"/>
    <w:rsid w:val="000275A8"/>
    <w:rsid w:val="00027716"/>
    <w:rsid w:val="00032D5B"/>
    <w:rsid w:val="00033FAF"/>
    <w:rsid w:val="000344EA"/>
    <w:rsid w:val="0003459E"/>
    <w:rsid w:val="00036D63"/>
    <w:rsid w:val="000377F5"/>
    <w:rsid w:val="00037AD5"/>
    <w:rsid w:val="00040002"/>
    <w:rsid w:val="000406AF"/>
    <w:rsid w:val="00041075"/>
    <w:rsid w:val="000410DB"/>
    <w:rsid w:val="00041272"/>
    <w:rsid w:val="00042247"/>
    <w:rsid w:val="0004256C"/>
    <w:rsid w:val="00045384"/>
    <w:rsid w:val="0004560E"/>
    <w:rsid w:val="00045B3A"/>
    <w:rsid w:val="0004639F"/>
    <w:rsid w:val="00047712"/>
    <w:rsid w:val="00047CF4"/>
    <w:rsid w:val="00047E5C"/>
    <w:rsid w:val="0005070E"/>
    <w:rsid w:val="0005280D"/>
    <w:rsid w:val="000541AC"/>
    <w:rsid w:val="0005502C"/>
    <w:rsid w:val="00055E6D"/>
    <w:rsid w:val="00056A7E"/>
    <w:rsid w:val="00056AC4"/>
    <w:rsid w:val="00057DA3"/>
    <w:rsid w:val="0006164B"/>
    <w:rsid w:val="000626A4"/>
    <w:rsid w:val="00062AB8"/>
    <w:rsid w:val="0006419C"/>
    <w:rsid w:val="00064EB4"/>
    <w:rsid w:val="00064F2F"/>
    <w:rsid w:val="00065325"/>
    <w:rsid w:val="00065C84"/>
    <w:rsid w:val="000660D4"/>
    <w:rsid w:val="00066329"/>
    <w:rsid w:val="00066BD0"/>
    <w:rsid w:val="00067623"/>
    <w:rsid w:val="00071B41"/>
    <w:rsid w:val="00071ED8"/>
    <w:rsid w:val="00072CFE"/>
    <w:rsid w:val="00073945"/>
    <w:rsid w:val="00075424"/>
    <w:rsid w:val="000761DD"/>
    <w:rsid w:val="00076EAA"/>
    <w:rsid w:val="00077D3F"/>
    <w:rsid w:val="00082547"/>
    <w:rsid w:val="00082ACE"/>
    <w:rsid w:val="000850E1"/>
    <w:rsid w:val="00085872"/>
    <w:rsid w:val="0008614C"/>
    <w:rsid w:val="00086970"/>
    <w:rsid w:val="00091EE2"/>
    <w:rsid w:val="000926BE"/>
    <w:rsid w:val="00093B37"/>
    <w:rsid w:val="00096089"/>
    <w:rsid w:val="00096933"/>
    <w:rsid w:val="00096D1D"/>
    <w:rsid w:val="00097007"/>
    <w:rsid w:val="00097231"/>
    <w:rsid w:val="00097EA7"/>
    <w:rsid w:val="000A0222"/>
    <w:rsid w:val="000A0AF0"/>
    <w:rsid w:val="000A12B3"/>
    <w:rsid w:val="000A1572"/>
    <w:rsid w:val="000A2CF9"/>
    <w:rsid w:val="000A5543"/>
    <w:rsid w:val="000A6E1F"/>
    <w:rsid w:val="000A7307"/>
    <w:rsid w:val="000A7765"/>
    <w:rsid w:val="000B0878"/>
    <w:rsid w:val="000B092E"/>
    <w:rsid w:val="000B121B"/>
    <w:rsid w:val="000B39FA"/>
    <w:rsid w:val="000B43BD"/>
    <w:rsid w:val="000B54FD"/>
    <w:rsid w:val="000B7DAE"/>
    <w:rsid w:val="000C0951"/>
    <w:rsid w:val="000C162E"/>
    <w:rsid w:val="000C2AEA"/>
    <w:rsid w:val="000C4CAD"/>
    <w:rsid w:val="000C6BA1"/>
    <w:rsid w:val="000C7DD8"/>
    <w:rsid w:val="000C7EF5"/>
    <w:rsid w:val="000D1770"/>
    <w:rsid w:val="000D243C"/>
    <w:rsid w:val="000D37EF"/>
    <w:rsid w:val="000D4B17"/>
    <w:rsid w:val="000D4DF9"/>
    <w:rsid w:val="000D57CB"/>
    <w:rsid w:val="000D64C5"/>
    <w:rsid w:val="000D6B0C"/>
    <w:rsid w:val="000D6BD1"/>
    <w:rsid w:val="000D7B82"/>
    <w:rsid w:val="000E1AC4"/>
    <w:rsid w:val="000E2B11"/>
    <w:rsid w:val="000E4303"/>
    <w:rsid w:val="000E43AF"/>
    <w:rsid w:val="000E504D"/>
    <w:rsid w:val="000E5349"/>
    <w:rsid w:val="000E538A"/>
    <w:rsid w:val="000E6DFA"/>
    <w:rsid w:val="000E760F"/>
    <w:rsid w:val="000E7930"/>
    <w:rsid w:val="000F239F"/>
    <w:rsid w:val="000F2686"/>
    <w:rsid w:val="000F597D"/>
    <w:rsid w:val="000F643F"/>
    <w:rsid w:val="00101A85"/>
    <w:rsid w:val="00102C80"/>
    <w:rsid w:val="00103C12"/>
    <w:rsid w:val="001048B6"/>
    <w:rsid w:val="00105950"/>
    <w:rsid w:val="00107313"/>
    <w:rsid w:val="00107872"/>
    <w:rsid w:val="00107D0D"/>
    <w:rsid w:val="00110F75"/>
    <w:rsid w:val="001117FB"/>
    <w:rsid w:val="00113B75"/>
    <w:rsid w:val="00113C1F"/>
    <w:rsid w:val="00113F9C"/>
    <w:rsid w:val="0011501A"/>
    <w:rsid w:val="00115367"/>
    <w:rsid w:val="00115F2E"/>
    <w:rsid w:val="00116253"/>
    <w:rsid w:val="001165F1"/>
    <w:rsid w:val="00116D61"/>
    <w:rsid w:val="00121914"/>
    <w:rsid w:val="001228C2"/>
    <w:rsid w:val="00122CEE"/>
    <w:rsid w:val="00122D3C"/>
    <w:rsid w:val="00122F88"/>
    <w:rsid w:val="001234F6"/>
    <w:rsid w:val="001245E8"/>
    <w:rsid w:val="00126552"/>
    <w:rsid w:val="00127345"/>
    <w:rsid w:val="001301BC"/>
    <w:rsid w:val="0013116C"/>
    <w:rsid w:val="00131555"/>
    <w:rsid w:val="00131B93"/>
    <w:rsid w:val="00131EB3"/>
    <w:rsid w:val="00131EF7"/>
    <w:rsid w:val="00132416"/>
    <w:rsid w:val="0013373B"/>
    <w:rsid w:val="001340D7"/>
    <w:rsid w:val="00134A67"/>
    <w:rsid w:val="0013555F"/>
    <w:rsid w:val="00135728"/>
    <w:rsid w:val="00136117"/>
    <w:rsid w:val="001365FE"/>
    <w:rsid w:val="00136C31"/>
    <w:rsid w:val="00136DA7"/>
    <w:rsid w:val="00137914"/>
    <w:rsid w:val="00137EDB"/>
    <w:rsid w:val="001424F7"/>
    <w:rsid w:val="001427B6"/>
    <w:rsid w:val="00144C9A"/>
    <w:rsid w:val="0014678E"/>
    <w:rsid w:val="001479BF"/>
    <w:rsid w:val="00150DEB"/>
    <w:rsid w:val="0015304C"/>
    <w:rsid w:val="00153D97"/>
    <w:rsid w:val="0015404E"/>
    <w:rsid w:val="001565F1"/>
    <w:rsid w:val="001566E8"/>
    <w:rsid w:val="00156DD6"/>
    <w:rsid w:val="00161D8A"/>
    <w:rsid w:val="00162A48"/>
    <w:rsid w:val="00162CCE"/>
    <w:rsid w:val="00163715"/>
    <w:rsid w:val="00164483"/>
    <w:rsid w:val="001647CF"/>
    <w:rsid w:val="001648EF"/>
    <w:rsid w:val="00164A3E"/>
    <w:rsid w:val="00164C86"/>
    <w:rsid w:val="00166DFA"/>
    <w:rsid w:val="00171A4D"/>
    <w:rsid w:val="00171D8D"/>
    <w:rsid w:val="00172AF1"/>
    <w:rsid w:val="00173A2F"/>
    <w:rsid w:val="00173F2B"/>
    <w:rsid w:val="00174014"/>
    <w:rsid w:val="00174FE7"/>
    <w:rsid w:val="00175083"/>
    <w:rsid w:val="00175C34"/>
    <w:rsid w:val="001771D3"/>
    <w:rsid w:val="001776D0"/>
    <w:rsid w:val="00177E31"/>
    <w:rsid w:val="001800F9"/>
    <w:rsid w:val="00180A40"/>
    <w:rsid w:val="001812BE"/>
    <w:rsid w:val="00181C25"/>
    <w:rsid w:val="00182309"/>
    <w:rsid w:val="00182E88"/>
    <w:rsid w:val="001835E3"/>
    <w:rsid w:val="00184AAD"/>
    <w:rsid w:val="0019319A"/>
    <w:rsid w:val="00193F05"/>
    <w:rsid w:val="00196DA2"/>
    <w:rsid w:val="001979D5"/>
    <w:rsid w:val="00197EAD"/>
    <w:rsid w:val="001A06A5"/>
    <w:rsid w:val="001A0C0A"/>
    <w:rsid w:val="001A0FAC"/>
    <w:rsid w:val="001A208F"/>
    <w:rsid w:val="001A33A1"/>
    <w:rsid w:val="001A4421"/>
    <w:rsid w:val="001A55B9"/>
    <w:rsid w:val="001A66BA"/>
    <w:rsid w:val="001A7411"/>
    <w:rsid w:val="001A79DB"/>
    <w:rsid w:val="001A7BAE"/>
    <w:rsid w:val="001B076B"/>
    <w:rsid w:val="001B2F1A"/>
    <w:rsid w:val="001B30F0"/>
    <w:rsid w:val="001B3E44"/>
    <w:rsid w:val="001B4833"/>
    <w:rsid w:val="001B60E0"/>
    <w:rsid w:val="001B6164"/>
    <w:rsid w:val="001B784D"/>
    <w:rsid w:val="001C04E7"/>
    <w:rsid w:val="001C1F5A"/>
    <w:rsid w:val="001C2E50"/>
    <w:rsid w:val="001C3725"/>
    <w:rsid w:val="001C37B1"/>
    <w:rsid w:val="001C46AE"/>
    <w:rsid w:val="001C4CFB"/>
    <w:rsid w:val="001C529C"/>
    <w:rsid w:val="001C7621"/>
    <w:rsid w:val="001D0331"/>
    <w:rsid w:val="001D0887"/>
    <w:rsid w:val="001D23E3"/>
    <w:rsid w:val="001D3119"/>
    <w:rsid w:val="001D361C"/>
    <w:rsid w:val="001D3F45"/>
    <w:rsid w:val="001D423B"/>
    <w:rsid w:val="001D4FA3"/>
    <w:rsid w:val="001D50E1"/>
    <w:rsid w:val="001D5795"/>
    <w:rsid w:val="001E126C"/>
    <w:rsid w:val="001E13B0"/>
    <w:rsid w:val="001E2E9D"/>
    <w:rsid w:val="001E3A06"/>
    <w:rsid w:val="001E5428"/>
    <w:rsid w:val="001E6552"/>
    <w:rsid w:val="001E7199"/>
    <w:rsid w:val="001E7E02"/>
    <w:rsid w:val="001E7FB1"/>
    <w:rsid w:val="001F1077"/>
    <w:rsid w:val="001F1487"/>
    <w:rsid w:val="001F1BF7"/>
    <w:rsid w:val="001F23B3"/>
    <w:rsid w:val="001F3CD8"/>
    <w:rsid w:val="001F3D5B"/>
    <w:rsid w:val="001F4F08"/>
    <w:rsid w:val="001F5697"/>
    <w:rsid w:val="001F667A"/>
    <w:rsid w:val="001F6BF2"/>
    <w:rsid w:val="001F6E72"/>
    <w:rsid w:val="001F6FF8"/>
    <w:rsid w:val="00200AC9"/>
    <w:rsid w:val="002013B2"/>
    <w:rsid w:val="002021BC"/>
    <w:rsid w:val="00202724"/>
    <w:rsid w:val="00204AE3"/>
    <w:rsid w:val="002056E4"/>
    <w:rsid w:val="00205920"/>
    <w:rsid w:val="00205A09"/>
    <w:rsid w:val="00205A83"/>
    <w:rsid w:val="0020607E"/>
    <w:rsid w:val="0021060A"/>
    <w:rsid w:val="00211772"/>
    <w:rsid w:val="00212361"/>
    <w:rsid w:val="00212485"/>
    <w:rsid w:val="002151E9"/>
    <w:rsid w:val="00215F81"/>
    <w:rsid w:val="00215F8F"/>
    <w:rsid w:val="00215F91"/>
    <w:rsid w:val="002168AB"/>
    <w:rsid w:val="002168AD"/>
    <w:rsid w:val="00216B0D"/>
    <w:rsid w:val="002172C3"/>
    <w:rsid w:val="002175B8"/>
    <w:rsid w:val="00217F9C"/>
    <w:rsid w:val="00220885"/>
    <w:rsid w:val="00220D8D"/>
    <w:rsid w:val="00221010"/>
    <w:rsid w:val="0022161D"/>
    <w:rsid w:val="002219D1"/>
    <w:rsid w:val="00221B3A"/>
    <w:rsid w:val="00224DC0"/>
    <w:rsid w:val="00225C30"/>
    <w:rsid w:val="00225C42"/>
    <w:rsid w:val="00225DC9"/>
    <w:rsid w:val="002264AB"/>
    <w:rsid w:val="0022737A"/>
    <w:rsid w:val="002273FB"/>
    <w:rsid w:val="00227B7C"/>
    <w:rsid w:val="00230DC3"/>
    <w:rsid w:val="002315F4"/>
    <w:rsid w:val="0023218F"/>
    <w:rsid w:val="002321D6"/>
    <w:rsid w:val="00232EC9"/>
    <w:rsid w:val="00232F4B"/>
    <w:rsid w:val="002331EB"/>
    <w:rsid w:val="0023410B"/>
    <w:rsid w:val="00234DEE"/>
    <w:rsid w:val="00234FB6"/>
    <w:rsid w:val="00235A3C"/>
    <w:rsid w:val="00235A53"/>
    <w:rsid w:val="00235ED7"/>
    <w:rsid w:val="002375CC"/>
    <w:rsid w:val="002378E5"/>
    <w:rsid w:val="00240DA5"/>
    <w:rsid w:val="0024130E"/>
    <w:rsid w:val="00246066"/>
    <w:rsid w:val="00246165"/>
    <w:rsid w:val="00246CF6"/>
    <w:rsid w:val="00247C62"/>
    <w:rsid w:val="002505FB"/>
    <w:rsid w:val="00250AFE"/>
    <w:rsid w:val="002511CF"/>
    <w:rsid w:val="0025190A"/>
    <w:rsid w:val="00252E80"/>
    <w:rsid w:val="0025422A"/>
    <w:rsid w:val="00255EA9"/>
    <w:rsid w:val="00256D0F"/>
    <w:rsid w:val="00257D70"/>
    <w:rsid w:val="00261E58"/>
    <w:rsid w:val="0026245C"/>
    <w:rsid w:val="0026313C"/>
    <w:rsid w:val="00264BEE"/>
    <w:rsid w:val="00265A70"/>
    <w:rsid w:val="0026628B"/>
    <w:rsid w:val="002669D1"/>
    <w:rsid w:val="00270D52"/>
    <w:rsid w:val="00271418"/>
    <w:rsid w:val="00272622"/>
    <w:rsid w:val="00272677"/>
    <w:rsid w:val="002726CD"/>
    <w:rsid w:val="002739C2"/>
    <w:rsid w:val="00274606"/>
    <w:rsid w:val="002748C2"/>
    <w:rsid w:val="00274ADF"/>
    <w:rsid w:val="00274B9B"/>
    <w:rsid w:val="00275FA9"/>
    <w:rsid w:val="00276B2E"/>
    <w:rsid w:val="00277445"/>
    <w:rsid w:val="00280033"/>
    <w:rsid w:val="0028502E"/>
    <w:rsid w:val="0028555D"/>
    <w:rsid w:val="002878CC"/>
    <w:rsid w:val="002904E3"/>
    <w:rsid w:val="002922A0"/>
    <w:rsid w:val="0029285A"/>
    <w:rsid w:val="00292FC9"/>
    <w:rsid w:val="002936E8"/>
    <w:rsid w:val="00293913"/>
    <w:rsid w:val="002966FA"/>
    <w:rsid w:val="00296AE1"/>
    <w:rsid w:val="002970FE"/>
    <w:rsid w:val="0029774F"/>
    <w:rsid w:val="002A03DD"/>
    <w:rsid w:val="002A0AF7"/>
    <w:rsid w:val="002A2E30"/>
    <w:rsid w:val="002A3380"/>
    <w:rsid w:val="002A365D"/>
    <w:rsid w:val="002A446B"/>
    <w:rsid w:val="002A450F"/>
    <w:rsid w:val="002A4A96"/>
    <w:rsid w:val="002A4B32"/>
    <w:rsid w:val="002A6A50"/>
    <w:rsid w:val="002A71B3"/>
    <w:rsid w:val="002B4331"/>
    <w:rsid w:val="002B4FEA"/>
    <w:rsid w:val="002B6196"/>
    <w:rsid w:val="002B7671"/>
    <w:rsid w:val="002B7E48"/>
    <w:rsid w:val="002C0E54"/>
    <w:rsid w:val="002C3092"/>
    <w:rsid w:val="002C396F"/>
    <w:rsid w:val="002C39AD"/>
    <w:rsid w:val="002C618B"/>
    <w:rsid w:val="002C648B"/>
    <w:rsid w:val="002D1A32"/>
    <w:rsid w:val="002D2D7A"/>
    <w:rsid w:val="002D33E4"/>
    <w:rsid w:val="002E147B"/>
    <w:rsid w:val="002E1737"/>
    <w:rsid w:val="002E2316"/>
    <w:rsid w:val="002E2646"/>
    <w:rsid w:val="002E5691"/>
    <w:rsid w:val="002E6435"/>
    <w:rsid w:val="002E6E1F"/>
    <w:rsid w:val="002F006D"/>
    <w:rsid w:val="002F0E58"/>
    <w:rsid w:val="002F1900"/>
    <w:rsid w:val="002F44C5"/>
    <w:rsid w:val="002F4F43"/>
    <w:rsid w:val="002F67DA"/>
    <w:rsid w:val="002F6905"/>
    <w:rsid w:val="002F774A"/>
    <w:rsid w:val="003004A7"/>
    <w:rsid w:val="003004F1"/>
    <w:rsid w:val="00301014"/>
    <w:rsid w:val="0030222D"/>
    <w:rsid w:val="003025B5"/>
    <w:rsid w:val="00302862"/>
    <w:rsid w:val="00302D75"/>
    <w:rsid w:val="00303161"/>
    <w:rsid w:val="003034ED"/>
    <w:rsid w:val="00304ED3"/>
    <w:rsid w:val="00311418"/>
    <w:rsid w:val="003115B4"/>
    <w:rsid w:val="003121C5"/>
    <w:rsid w:val="00313146"/>
    <w:rsid w:val="0031377F"/>
    <w:rsid w:val="00313A33"/>
    <w:rsid w:val="00314813"/>
    <w:rsid w:val="00314868"/>
    <w:rsid w:val="00315642"/>
    <w:rsid w:val="00315AC7"/>
    <w:rsid w:val="00317086"/>
    <w:rsid w:val="00317588"/>
    <w:rsid w:val="003177B2"/>
    <w:rsid w:val="0032097F"/>
    <w:rsid w:val="00320A85"/>
    <w:rsid w:val="00321A5F"/>
    <w:rsid w:val="00322628"/>
    <w:rsid w:val="00323113"/>
    <w:rsid w:val="00323450"/>
    <w:rsid w:val="00323EA8"/>
    <w:rsid w:val="00324935"/>
    <w:rsid w:val="003274F8"/>
    <w:rsid w:val="00327684"/>
    <w:rsid w:val="00330ACE"/>
    <w:rsid w:val="00330D08"/>
    <w:rsid w:val="00330FDC"/>
    <w:rsid w:val="003313C7"/>
    <w:rsid w:val="0033295B"/>
    <w:rsid w:val="003337B4"/>
    <w:rsid w:val="00333FB3"/>
    <w:rsid w:val="0033556E"/>
    <w:rsid w:val="003367B0"/>
    <w:rsid w:val="00336FF1"/>
    <w:rsid w:val="00337690"/>
    <w:rsid w:val="00340EB4"/>
    <w:rsid w:val="003414AA"/>
    <w:rsid w:val="00341AF3"/>
    <w:rsid w:val="00343018"/>
    <w:rsid w:val="00343C94"/>
    <w:rsid w:val="00344384"/>
    <w:rsid w:val="00344708"/>
    <w:rsid w:val="00344A98"/>
    <w:rsid w:val="00344EA1"/>
    <w:rsid w:val="00344F36"/>
    <w:rsid w:val="003452CC"/>
    <w:rsid w:val="0034600B"/>
    <w:rsid w:val="003463E5"/>
    <w:rsid w:val="003508B8"/>
    <w:rsid w:val="00350E37"/>
    <w:rsid w:val="003525B9"/>
    <w:rsid w:val="00352CE1"/>
    <w:rsid w:val="003533F9"/>
    <w:rsid w:val="00356A2B"/>
    <w:rsid w:val="00356D69"/>
    <w:rsid w:val="00357053"/>
    <w:rsid w:val="00357166"/>
    <w:rsid w:val="003577E3"/>
    <w:rsid w:val="00360131"/>
    <w:rsid w:val="00361A12"/>
    <w:rsid w:val="00361A29"/>
    <w:rsid w:val="00361C76"/>
    <w:rsid w:val="0036291B"/>
    <w:rsid w:val="00362A12"/>
    <w:rsid w:val="00362E82"/>
    <w:rsid w:val="003640D8"/>
    <w:rsid w:val="00364F4A"/>
    <w:rsid w:val="00370D0C"/>
    <w:rsid w:val="00371852"/>
    <w:rsid w:val="00371F21"/>
    <w:rsid w:val="00372E0D"/>
    <w:rsid w:val="00372EE6"/>
    <w:rsid w:val="00373269"/>
    <w:rsid w:val="0037355B"/>
    <w:rsid w:val="0037421D"/>
    <w:rsid w:val="00374BB9"/>
    <w:rsid w:val="003755CE"/>
    <w:rsid w:val="00376282"/>
    <w:rsid w:val="00376DA3"/>
    <w:rsid w:val="003771EB"/>
    <w:rsid w:val="00380651"/>
    <w:rsid w:val="00382715"/>
    <w:rsid w:val="0038305B"/>
    <w:rsid w:val="003866F3"/>
    <w:rsid w:val="0038685A"/>
    <w:rsid w:val="00386B91"/>
    <w:rsid w:val="00386C59"/>
    <w:rsid w:val="003874AC"/>
    <w:rsid w:val="00387C71"/>
    <w:rsid w:val="00391703"/>
    <w:rsid w:val="00392198"/>
    <w:rsid w:val="0039269A"/>
    <w:rsid w:val="003927E5"/>
    <w:rsid w:val="00392AAE"/>
    <w:rsid w:val="003931B4"/>
    <w:rsid w:val="00393BB4"/>
    <w:rsid w:val="003942D5"/>
    <w:rsid w:val="0039506B"/>
    <w:rsid w:val="003968D7"/>
    <w:rsid w:val="003973CE"/>
    <w:rsid w:val="0039779E"/>
    <w:rsid w:val="003A062A"/>
    <w:rsid w:val="003A0BA8"/>
    <w:rsid w:val="003A106C"/>
    <w:rsid w:val="003A2018"/>
    <w:rsid w:val="003A2AFC"/>
    <w:rsid w:val="003A2CB3"/>
    <w:rsid w:val="003A3032"/>
    <w:rsid w:val="003A3EB1"/>
    <w:rsid w:val="003A4316"/>
    <w:rsid w:val="003A4EF2"/>
    <w:rsid w:val="003A4F18"/>
    <w:rsid w:val="003A5146"/>
    <w:rsid w:val="003A51A5"/>
    <w:rsid w:val="003A5AC1"/>
    <w:rsid w:val="003A7405"/>
    <w:rsid w:val="003A7DC5"/>
    <w:rsid w:val="003B06FD"/>
    <w:rsid w:val="003B4313"/>
    <w:rsid w:val="003C0954"/>
    <w:rsid w:val="003C17B9"/>
    <w:rsid w:val="003C1C8E"/>
    <w:rsid w:val="003C2540"/>
    <w:rsid w:val="003C4770"/>
    <w:rsid w:val="003C575F"/>
    <w:rsid w:val="003C5E6E"/>
    <w:rsid w:val="003C67BF"/>
    <w:rsid w:val="003C7C01"/>
    <w:rsid w:val="003D0883"/>
    <w:rsid w:val="003D101E"/>
    <w:rsid w:val="003D18E0"/>
    <w:rsid w:val="003D2A18"/>
    <w:rsid w:val="003D37E6"/>
    <w:rsid w:val="003D4AE6"/>
    <w:rsid w:val="003D4D57"/>
    <w:rsid w:val="003D5362"/>
    <w:rsid w:val="003D5518"/>
    <w:rsid w:val="003D6490"/>
    <w:rsid w:val="003E1311"/>
    <w:rsid w:val="003E224D"/>
    <w:rsid w:val="003E3084"/>
    <w:rsid w:val="003E40B7"/>
    <w:rsid w:val="003E4998"/>
    <w:rsid w:val="003E642F"/>
    <w:rsid w:val="003E6546"/>
    <w:rsid w:val="003E7F59"/>
    <w:rsid w:val="003F0FA0"/>
    <w:rsid w:val="003F19F6"/>
    <w:rsid w:val="003F2BF0"/>
    <w:rsid w:val="003F57E7"/>
    <w:rsid w:val="003F5C42"/>
    <w:rsid w:val="003F5F85"/>
    <w:rsid w:val="003F68FE"/>
    <w:rsid w:val="003F6F4E"/>
    <w:rsid w:val="003F7B51"/>
    <w:rsid w:val="004000DE"/>
    <w:rsid w:val="00400D83"/>
    <w:rsid w:val="00403329"/>
    <w:rsid w:val="00403EDA"/>
    <w:rsid w:val="004040B2"/>
    <w:rsid w:val="00405251"/>
    <w:rsid w:val="00405912"/>
    <w:rsid w:val="00405C54"/>
    <w:rsid w:val="00406BB7"/>
    <w:rsid w:val="00406C75"/>
    <w:rsid w:val="00406D3C"/>
    <w:rsid w:val="00407086"/>
    <w:rsid w:val="00411A8B"/>
    <w:rsid w:val="0041232D"/>
    <w:rsid w:val="004127AB"/>
    <w:rsid w:val="00412855"/>
    <w:rsid w:val="00413710"/>
    <w:rsid w:val="00415329"/>
    <w:rsid w:val="00416491"/>
    <w:rsid w:val="004175C9"/>
    <w:rsid w:val="004207C6"/>
    <w:rsid w:val="00420EBF"/>
    <w:rsid w:val="00422FC3"/>
    <w:rsid w:val="0042357A"/>
    <w:rsid w:val="00425137"/>
    <w:rsid w:val="00426AD1"/>
    <w:rsid w:val="00426ECA"/>
    <w:rsid w:val="004271FC"/>
    <w:rsid w:val="0042746C"/>
    <w:rsid w:val="004276F9"/>
    <w:rsid w:val="00430AE8"/>
    <w:rsid w:val="00433E08"/>
    <w:rsid w:val="004344ED"/>
    <w:rsid w:val="00434D9B"/>
    <w:rsid w:val="004358C5"/>
    <w:rsid w:val="00435A5F"/>
    <w:rsid w:val="004363F5"/>
    <w:rsid w:val="00441366"/>
    <w:rsid w:val="00441F8B"/>
    <w:rsid w:val="004436B4"/>
    <w:rsid w:val="00444A30"/>
    <w:rsid w:val="00444E37"/>
    <w:rsid w:val="00445231"/>
    <w:rsid w:val="004453DA"/>
    <w:rsid w:val="00446025"/>
    <w:rsid w:val="00447480"/>
    <w:rsid w:val="00447A5B"/>
    <w:rsid w:val="0045030C"/>
    <w:rsid w:val="004508DF"/>
    <w:rsid w:val="00451041"/>
    <w:rsid w:val="0045112E"/>
    <w:rsid w:val="00452B43"/>
    <w:rsid w:val="00453A1F"/>
    <w:rsid w:val="00453D3A"/>
    <w:rsid w:val="00454597"/>
    <w:rsid w:val="00454827"/>
    <w:rsid w:val="00454DE0"/>
    <w:rsid w:val="00455D48"/>
    <w:rsid w:val="00456066"/>
    <w:rsid w:val="0045683A"/>
    <w:rsid w:val="00457C2E"/>
    <w:rsid w:val="00461426"/>
    <w:rsid w:val="00461721"/>
    <w:rsid w:val="00461F2C"/>
    <w:rsid w:val="004628A7"/>
    <w:rsid w:val="00463C55"/>
    <w:rsid w:val="004641AB"/>
    <w:rsid w:val="00465CE8"/>
    <w:rsid w:val="004660DE"/>
    <w:rsid w:val="00467AB3"/>
    <w:rsid w:val="004701D9"/>
    <w:rsid w:val="004704F3"/>
    <w:rsid w:val="004708E4"/>
    <w:rsid w:val="00472C3F"/>
    <w:rsid w:val="00473DB6"/>
    <w:rsid w:val="00473F34"/>
    <w:rsid w:val="00474F62"/>
    <w:rsid w:val="00474F7C"/>
    <w:rsid w:val="004760BA"/>
    <w:rsid w:val="00476B1C"/>
    <w:rsid w:val="00476B42"/>
    <w:rsid w:val="00477611"/>
    <w:rsid w:val="00477628"/>
    <w:rsid w:val="004812B8"/>
    <w:rsid w:val="00482DD8"/>
    <w:rsid w:val="00484BA8"/>
    <w:rsid w:val="004865EC"/>
    <w:rsid w:val="00487211"/>
    <w:rsid w:val="0048766E"/>
    <w:rsid w:val="00490AD4"/>
    <w:rsid w:val="004920B0"/>
    <w:rsid w:val="004921D5"/>
    <w:rsid w:val="004923B4"/>
    <w:rsid w:val="0049350E"/>
    <w:rsid w:val="00493802"/>
    <w:rsid w:val="0049520D"/>
    <w:rsid w:val="00496B2E"/>
    <w:rsid w:val="00497388"/>
    <w:rsid w:val="004A02EF"/>
    <w:rsid w:val="004A03B7"/>
    <w:rsid w:val="004A0936"/>
    <w:rsid w:val="004A1A82"/>
    <w:rsid w:val="004A39D8"/>
    <w:rsid w:val="004A4EC7"/>
    <w:rsid w:val="004A5128"/>
    <w:rsid w:val="004A574E"/>
    <w:rsid w:val="004A618C"/>
    <w:rsid w:val="004A7017"/>
    <w:rsid w:val="004A7D64"/>
    <w:rsid w:val="004B06DC"/>
    <w:rsid w:val="004B1261"/>
    <w:rsid w:val="004B157F"/>
    <w:rsid w:val="004B1F77"/>
    <w:rsid w:val="004B3578"/>
    <w:rsid w:val="004B35BC"/>
    <w:rsid w:val="004B3661"/>
    <w:rsid w:val="004B3C4A"/>
    <w:rsid w:val="004B5B46"/>
    <w:rsid w:val="004B628B"/>
    <w:rsid w:val="004B6505"/>
    <w:rsid w:val="004B70A7"/>
    <w:rsid w:val="004B766E"/>
    <w:rsid w:val="004C064D"/>
    <w:rsid w:val="004C2EAB"/>
    <w:rsid w:val="004C3D0D"/>
    <w:rsid w:val="004C41AE"/>
    <w:rsid w:val="004C5808"/>
    <w:rsid w:val="004C722E"/>
    <w:rsid w:val="004D4088"/>
    <w:rsid w:val="004D4613"/>
    <w:rsid w:val="004D4970"/>
    <w:rsid w:val="004D59F9"/>
    <w:rsid w:val="004D5FA0"/>
    <w:rsid w:val="004D6A05"/>
    <w:rsid w:val="004D6E48"/>
    <w:rsid w:val="004D7151"/>
    <w:rsid w:val="004E0035"/>
    <w:rsid w:val="004E0299"/>
    <w:rsid w:val="004E06AF"/>
    <w:rsid w:val="004E1E2A"/>
    <w:rsid w:val="004E3D98"/>
    <w:rsid w:val="004E56B4"/>
    <w:rsid w:val="004E5AE8"/>
    <w:rsid w:val="004E650C"/>
    <w:rsid w:val="004F0D12"/>
    <w:rsid w:val="004F10BC"/>
    <w:rsid w:val="004F1BB9"/>
    <w:rsid w:val="004F1CD4"/>
    <w:rsid w:val="004F34D6"/>
    <w:rsid w:val="004F4159"/>
    <w:rsid w:val="004F5F3C"/>
    <w:rsid w:val="004F631B"/>
    <w:rsid w:val="004F7B35"/>
    <w:rsid w:val="00500A00"/>
    <w:rsid w:val="00500BD8"/>
    <w:rsid w:val="00503EDE"/>
    <w:rsid w:val="00506466"/>
    <w:rsid w:val="00507581"/>
    <w:rsid w:val="005079C6"/>
    <w:rsid w:val="005105AC"/>
    <w:rsid w:val="00511000"/>
    <w:rsid w:val="0051102C"/>
    <w:rsid w:val="00511859"/>
    <w:rsid w:val="00512755"/>
    <w:rsid w:val="00514A40"/>
    <w:rsid w:val="00515FBB"/>
    <w:rsid w:val="00517373"/>
    <w:rsid w:val="00517BA5"/>
    <w:rsid w:val="00517F26"/>
    <w:rsid w:val="00521070"/>
    <w:rsid w:val="005215C0"/>
    <w:rsid w:val="0052242D"/>
    <w:rsid w:val="0052558B"/>
    <w:rsid w:val="00525660"/>
    <w:rsid w:val="00526FF3"/>
    <w:rsid w:val="00527651"/>
    <w:rsid w:val="005277B1"/>
    <w:rsid w:val="00530E56"/>
    <w:rsid w:val="00533F6B"/>
    <w:rsid w:val="005345F9"/>
    <w:rsid w:val="0053552D"/>
    <w:rsid w:val="00536433"/>
    <w:rsid w:val="00537A5B"/>
    <w:rsid w:val="00540CFE"/>
    <w:rsid w:val="00541D0D"/>
    <w:rsid w:val="00541FFE"/>
    <w:rsid w:val="005422A1"/>
    <w:rsid w:val="0054259B"/>
    <w:rsid w:val="00542F64"/>
    <w:rsid w:val="005461AE"/>
    <w:rsid w:val="00546830"/>
    <w:rsid w:val="005468B7"/>
    <w:rsid w:val="005505C2"/>
    <w:rsid w:val="00551D6B"/>
    <w:rsid w:val="005531FF"/>
    <w:rsid w:val="00553466"/>
    <w:rsid w:val="00555E67"/>
    <w:rsid w:val="005560A2"/>
    <w:rsid w:val="00556959"/>
    <w:rsid w:val="005574B4"/>
    <w:rsid w:val="00560A5C"/>
    <w:rsid w:val="00561196"/>
    <w:rsid w:val="0056171E"/>
    <w:rsid w:val="00561E59"/>
    <w:rsid w:val="00562351"/>
    <w:rsid w:val="00562454"/>
    <w:rsid w:val="005628AB"/>
    <w:rsid w:val="00564DEF"/>
    <w:rsid w:val="00565D60"/>
    <w:rsid w:val="0056614F"/>
    <w:rsid w:val="005662E3"/>
    <w:rsid w:val="0056660E"/>
    <w:rsid w:val="00567C07"/>
    <w:rsid w:val="005721DF"/>
    <w:rsid w:val="005725A3"/>
    <w:rsid w:val="00572DB3"/>
    <w:rsid w:val="00574BC3"/>
    <w:rsid w:val="005754CC"/>
    <w:rsid w:val="00576286"/>
    <w:rsid w:val="00577B11"/>
    <w:rsid w:val="00581804"/>
    <w:rsid w:val="00582327"/>
    <w:rsid w:val="00582E0B"/>
    <w:rsid w:val="00583910"/>
    <w:rsid w:val="00584819"/>
    <w:rsid w:val="005854F5"/>
    <w:rsid w:val="00593A5B"/>
    <w:rsid w:val="00594E4C"/>
    <w:rsid w:val="005965E8"/>
    <w:rsid w:val="005A0221"/>
    <w:rsid w:val="005A05CE"/>
    <w:rsid w:val="005A05DE"/>
    <w:rsid w:val="005A19EA"/>
    <w:rsid w:val="005A3E4D"/>
    <w:rsid w:val="005A4598"/>
    <w:rsid w:val="005A50A3"/>
    <w:rsid w:val="005A547E"/>
    <w:rsid w:val="005A6A1E"/>
    <w:rsid w:val="005A7CDB"/>
    <w:rsid w:val="005B06EF"/>
    <w:rsid w:val="005B2866"/>
    <w:rsid w:val="005B4C75"/>
    <w:rsid w:val="005B50C2"/>
    <w:rsid w:val="005B59B9"/>
    <w:rsid w:val="005B5D24"/>
    <w:rsid w:val="005B6FBC"/>
    <w:rsid w:val="005C027C"/>
    <w:rsid w:val="005C0A92"/>
    <w:rsid w:val="005C2979"/>
    <w:rsid w:val="005C3980"/>
    <w:rsid w:val="005C3A51"/>
    <w:rsid w:val="005C410C"/>
    <w:rsid w:val="005C44DD"/>
    <w:rsid w:val="005C7025"/>
    <w:rsid w:val="005D0B44"/>
    <w:rsid w:val="005D110C"/>
    <w:rsid w:val="005D1B86"/>
    <w:rsid w:val="005D2AAB"/>
    <w:rsid w:val="005D32EF"/>
    <w:rsid w:val="005D643C"/>
    <w:rsid w:val="005D7620"/>
    <w:rsid w:val="005D7AE7"/>
    <w:rsid w:val="005E066B"/>
    <w:rsid w:val="005E06A6"/>
    <w:rsid w:val="005E1CBF"/>
    <w:rsid w:val="005E343B"/>
    <w:rsid w:val="005E6783"/>
    <w:rsid w:val="005E6CE5"/>
    <w:rsid w:val="005E77FE"/>
    <w:rsid w:val="005F0886"/>
    <w:rsid w:val="005F0A83"/>
    <w:rsid w:val="005F0AB3"/>
    <w:rsid w:val="005F15F7"/>
    <w:rsid w:val="005F1ACF"/>
    <w:rsid w:val="005F2E8D"/>
    <w:rsid w:val="005F6008"/>
    <w:rsid w:val="005F7F77"/>
    <w:rsid w:val="00600930"/>
    <w:rsid w:val="00600B70"/>
    <w:rsid w:val="006021A7"/>
    <w:rsid w:val="0060232E"/>
    <w:rsid w:val="0060265F"/>
    <w:rsid w:val="006032D9"/>
    <w:rsid w:val="00604E53"/>
    <w:rsid w:val="006050FF"/>
    <w:rsid w:val="00605364"/>
    <w:rsid w:val="006054F2"/>
    <w:rsid w:val="00605823"/>
    <w:rsid w:val="00606089"/>
    <w:rsid w:val="00606824"/>
    <w:rsid w:val="0060691B"/>
    <w:rsid w:val="0060760D"/>
    <w:rsid w:val="006106C5"/>
    <w:rsid w:val="00610D1D"/>
    <w:rsid w:val="00613007"/>
    <w:rsid w:val="00613BB4"/>
    <w:rsid w:val="00614BFE"/>
    <w:rsid w:val="00617769"/>
    <w:rsid w:val="0061787B"/>
    <w:rsid w:val="006225DB"/>
    <w:rsid w:val="00623A33"/>
    <w:rsid w:val="00624A3F"/>
    <w:rsid w:val="006260D3"/>
    <w:rsid w:val="006269E5"/>
    <w:rsid w:val="00626EF9"/>
    <w:rsid w:val="00627193"/>
    <w:rsid w:val="00631117"/>
    <w:rsid w:val="00631149"/>
    <w:rsid w:val="00631F80"/>
    <w:rsid w:val="0063296E"/>
    <w:rsid w:val="00632B0C"/>
    <w:rsid w:val="00632D08"/>
    <w:rsid w:val="006340E8"/>
    <w:rsid w:val="00634605"/>
    <w:rsid w:val="006347AC"/>
    <w:rsid w:val="00634C9A"/>
    <w:rsid w:val="00634E0D"/>
    <w:rsid w:val="0063561E"/>
    <w:rsid w:val="006356D1"/>
    <w:rsid w:val="0063605B"/>
    <w:rsid w:val="00636860"/>
    <w:rsid w:val="00636A6C"/>
    <w:rsid w:val="0064014D"/>
    <w:rsid w:val="00640E11"/>
    <w:rsid w:val="00641527"/>
    <w:rsid w:val="00643B29"/>
    <w:rsid w:val="0064448A"/>
    <w:rsid w:val="00645C01"/>
    <w:rsid w:val="00645E91"/>
    <w:rsid w:val="0064659B"/>
    <w:rsid w:val="00651C4B"/>
    <w:rsid w:val="00651D74"/>
    <w:rsid w:val="006522C2"/>
    <w:rsid w:val="006526DA"/>
    <w:rsid w:val="00652DEE"/>
    <w:rsid w:val="00653C1C"/>
    <w:rsid w:val="00653D1F"/>
    <w:rsid w:val="006561B9"/>
    <w:rsid w:val="00656C68"/>
    <w:rsid w:val="006577C8"/>
    <w:rsid w:val="00660A56"/>
    <w:rsid w:val="00661DAA"/>
    <w:rsid w:val="006731D7"/>
    <w:rsid w:val="00676127"/>
    <w:rsid w:val="006766C0"/>
    <w:rsid w:val="00676F75"/>
    <w:rsid w:val="00677C8D"/>
    <w:rsid w:val="0068057C"/>
    <w:rsid w:val="00681199"/>
    <w:rsid w:val="00682320"/>
    <w:rsid w:val="00682CB2"/>
    <w:rsid w:val="00682D67"/>
    <w:rsid w:val="00683167"/>
    <w:rsid w:val="006840D6"/>
    <w:rsid w:val="006842A9"/>
    <w:rsid w:val="0068534B"/>
    <w:rsid w:val="00686054"/>
    <w:rsid w:val="0068606F"/>
    <w:rsid w:val="0068608E"/>
    <w:rsid w:val="0068675E"/>
    <w:rsid w:val="006867C6"/>
    <w:rsid w:val="00690F82"/>
    <w:rsid w:val="006918F9"/>
    <w:rsid w:val="00693AEE"/>
    <w:rsid w:val="00697C53"/>
    <w:rsid w:val="00697F19"/>
    <w:rsid w:val="00697F2F"/>
    <w:rsid w:val="006A0829"/>
    <w:rsid w:val="006A1E73"/>
    <w:rsid w:val="006A2CB9"/>
    <w:rsid w:val="006A3253"/>
    <w:rsid w:val="006A335F"/>
    <w:rsid w:val="006A3FCC"/>
    <w:rsid w:val="006A508A"/>
    <w:rsid w:val="006A5094"/>
    <w:rsid w:val="006A6703"/>
    <w:rsid w:val="006A68C6"/>
    <w:rsid w:val="006A6C6B"/>
    <w:rsid w:val="006A70FA"/>
    <w:rsid w:val="006A74ED"/>
    <w:rsid w:val="006A777A"/>
    <w:rsid w:val="006A79F9"/>
    <w:rsid w:val="006A7FC1"/>
    <w:rsid w:val="006B2731"/>
    <w:rsid w:val="006B3BE2"/>
    <w:rsid w:val="006B3E15"/>
    <w:rsid w:val="006B3F58"/>
    <w:rsid w:val="006B41B5"/>
    <w:rsid w:val="006B639A"/>
    <w:rsid w:val="006B6F56"/>
    <w:rsid w:val="006B7B37"/>
    <w:rsid w:val="006C005B"/>
    <w:rsid w:val="006C1AEA"/>
    <w:rsid w:val="006C2A7B"/>
    <w:rsid w:val="006C2C58"/>
    <w:rsid w:val="006C4641"/>
    <w:rsid w:val="006C50AC"/>
    <w:rsid w:val="006C5429"/>
    <w:rsid w:val="006C562C"/>
    <w:rsid w:val="006C6EF7"/>
    <w:rsid w:val="006C6F5F"/>
    <w:rsid w:val="006C73B6"/>
    <w:rsid w:val="006C7F09"/>
    <w:rsid w:val="006D0E20"/>
    <w:rsid w:val="006D16D8"/>
    <w:rsid w:val="006D1C6D"/>
    <w:rsid w:val="006D2F21"/>
    <w:rsid w:val="006D3712"/>
    <w:rsid w:val="006D783E"/>
    <w:rsid w:val="006D7BED"/>
    <w:rsid w:val="006D7BFC"/>
    <w:rsid w:val="006D7F6A"/>
    <w:rsid w:val="006E008E"/>
    <w:rsid w:val="006E03B7"/>
    <w:rsid w:val="006E0DB5"/>
    <w:rsid w:val="006E1948"/>
    <w:rsid w:val="006E2E0C"/>
    <w:rsid w:val="006E2E36"/>
    <w:rsid w:val="006E2F0D"/>
    <w:rsid w:val="006E3073"/>
    <w:rsid w:val="006E4B19"/>
    <w:rsid w:val="006E51C4"/>
    <w:rsid w:val="006E5AD9"/>
    <w:rsid w:val="006F129E"/>
    <w:rsid w:val="006F30DD"/>
    <w:rsid w:val="006F3C82"/>
    <w:rsid w:val="006F44F9"/>
    <w:rsid w:val="006F5510"/>
    <w:rsid w:val="006F572D"/>
    <w:rsid w:val="006F70C8"/>
    <w:rsid w:val="006F72DB"/>
    <w:rsid w:val="006F74C8"/>
    <w:rsid w:val="006F7663"/>
    <w:rsid w:val="006F7F0A"/>
    <w:rsid w:val="007004A5"/>
    <w:rsid w:val="007009B9"/>
    <w:rsid w:val="0070168E"/>
    <w:rsid w:val="00702894"/>
    <w:rsid w:val="00705D18"/>
    <w:rsid w:val="00706E1A"/>
    <w:rsid w:val="0070766F"/>
    <w:rsid w:val="00707680"/>
    <w:rsid w:val="007111F8"/>
    <w:rsid w:val="007116E0"/>
    <w:rsid w:val="00711CC7"/>
    <w:rsid w:val="007126EC"/>
    <w:rsid w:val="00712902"/>
    <w:rsid w:val="00712930"/>
    <w:rsid w:val="00712977"/>
    <w:rsid w:val="00712C72"/>
    <w:rsid w:val="00712E23"/>
    <w:rsid w:val="00713914"/>
    <w:rsid w:val="0071442D"/>
    <w:rsid w:val="00716434"/>
    <w:rsid w:val="0072056B"/>
    <w:rsid w:val="007205C2"/>
    <w:rsid w:val="00720832"/>
    <w:rsid w:val="007208F0"/>
    <w:rsid w:val="00720E05"/>
    <w:rsid w:val="0072259E"/>
    <w:rsid w:val="007229FF"/>
    <w:rsid w:val="00722A82"/>
    <w:rsid w:val="00723C81"/>
    <w:rsid w:val="00724438"/>
    <w:rsid w:val="00724AFB"/>
    <w:rsid w:val="00724EA9"/>
    <w:rsid w:val="007251FF"/>
    <w:rsid w:val="00725866"/>
    <w:rsid w:val="007268FB"/>
    <w:rsid w:val="00727A51"/>
    <w:rsid w:val="00727B53"/>
    <w:rsid w:val="00730A3B"/>
    <w:rsid w:val="0073211D"/>
    <w:rsid w:val="007329EB"/>
    <w:rsid w:val="0073318B"/>
    <w:rsid w:val="00733C80"/>
    <w:rsid w:val="007349B0"/>
    <w:rsid w:val="00734A89"/>
    <w:rsid w:val="00734E40"/>
    <w:rsid w:val="00735B22"/>
    <w:rsid w:val="00735E91"/>
    <w:rsid w:val="00735FD1"/>
    <w:rsid w:val="007373B8"/>
    <w:rsid w:val="00737824"/>
    <w:rsid w:val="00741CA8"/>
    <w:rsid w:val="0074227E"/>
    <w:rsid w:val="0074247E"/>
    <w:rsid w:val="00742E2D"/>
    <w:rsid w:val="00743606"/>
    <w:rsid w:val="00743F63"/>
    <w:rsid w:val="00744713"/>
    <w:rsid w:val="00744C42"/>
    <w:rsid w:val="00746609"/>
    <w:rsid w:val="007472D7"/>
    <w:rsid w:val="007511D1"/>
    <w:rsid w:val="00751219"/>
    <w:rsid w:val="00752AEC"/>
    <w:rsid w:val="00753675"/>
    <w:rsid w:val="00755E43"/>
    <w:rsid w:val="007570F8"/>
    <w:rsid w:val="00757D96"/>
    <w:rsid w:val="007601B5"/>
    <w:rsid w:val="00760847"/>
    <w:rsid w:val="00761ECC"/>
    <w:rsid w:val="0076512A"/>
    <w:rsid w:val="00765423"/>
    <w:rsid w:val="00765D8F"/>
    <w:rsid w:val="00766052"/>
    <w:rsid w:val="00767712"/>
    <w:rsid w:val="0076784B"/>
    <w:rsid w:val="007700EB"/>
    <w:rsid w:val="007707EF"/>
    <w:rsid w:val="00770B1B"/>
    <w:rsid w:val="00772885"/>
    <w:rsid w:val="007734E4"/>
    <w:rsid w:val="007736C7"/>
    <w:rsid w:val="00774502"/>
    <w:rsid w:val="0077487A"/>
    <w:rsid w:val="007776BA"/>
    <w:rsid w:val="00780C21"/>
    <w:rsid w:val="00780EAC"/>
    <w:rsid w:val="00781C8C"/>
    <w:rsid w:val="007829CA"/>
    <w:rsid w:val="00784334"/>
    <w:rsid w:val="00784569"/>
    <w:rsid w:val="007859B0"/>
    <w:rsid w:val="00786F94"/>
    <w:rsid w:val="0078712E"/>
    <w:rsid w:val="007900F8"/>
    <w:rsid w:val="00791020"/>
    <w:rsid w:val="00791522"/>
    <w:rsid w:val="00791572"/>
    <w:rsid w:val="00791D25"/>
    <w:rsid w:val="00792125"/>
    <w:rsid w:val="00792A55"/>
    <w:rsid w:val="0079393C"/>
    <w:rsid w:val="00793EA9"/>
    <w:rsid w:val="0079436E"/>
    <w:rsid w:val="007951C0"/>
    <w:rsid w:val="00795F6B"/>
    <w:rsid w:val="00796BA9"/>
    <w:rsid w:val="007A0282"/>
    <w:rsid w:val="007A0ADB"/>
    <w:rsid w:val="007A282B"/>
    <w:rsid w:val="007A2DC9"/>
    <w:rsid w:val="007A3DF5"/>
    <w:rsid w:val="007A5F21"/>
    <w:rsid w:val="007A69B3"/>
    <w:rsid w:val="007A6EB0"/>
    <w:rsid w:val="007B0BBE"/>
    <w:rsid w:val="007B4AF6"/>
    <w:rsid w:val="007C0F00"/>
    <w:rsid w:val="007C13C6"/>
    <w:rsid w:val="007C1549"/>
    <w:rsid w:val="007C1D1E"/>
    <w:rsid w:val="007C2C2B"/>
    <w:rsid w:val="007C2CA4"/>
    <w:rsid w:val="007C4A2F"/>
    <w:rsid w:val="007C626A"/>
    <w:rsid w:val="007C6885"/>
    <w:rsid w:val="007C7243"/>
    <w:rsid w:val="007C7351"/>
    <w:rsid w:val="007C7362"/>
    <w:rsid w:val="007C7B33"/>
    <w:rsid w:val="007D0680"/>
    <w:rsid w:val="007D0E59"/>
    <w:rsid w:val="007D219C"/>
    <w:rsid w:val="007D27C5"/>
    <w:rsid w:val="007D3908"/>
    <w:rsid w:val="007D3AC4"/>
    <w:rsid w:val="007D58D4"/>
    <w:rsid w:val="007D65EA"/>
    <w:rsid w:val="007D693F"/>
    <w:rsid w:val="007D7A10"/>
    <w:rsid w:val="007E3A84"/>
    <w:rsid w:val="007E3F25"/>
    <w:rsid w:val="007E5C60"/>
    <w:rsid w:val="007E5D31"/>
    <w:rsid w:val="007E606E"/>
    <w:rsid w:val="007F0242"/>
    <w:rsid w:val="007F03ED"/>
    <w:rsid w:val="007F1A7F"/>
    <w:rsid w:val="007F2289"/>
    <w:rsid w:val="007F366B"/>
    <w:rsid w:val="007F6AC1"/>
    <w:rsid w:val="008003B7"/>
    <w:rsid w:val="00800CCF"/>
    <w:rsid w:val="008018CE"/>
    <w:rsid w:val="008031AB"/>
    <w:rsid w:val="0080356E"/>
    <w:rsid w:val="0080390B"/>
    <w:rsid w:val="00805A31"/>
    <w:rsid w:val="00805E1D"/>
    <w:rsid w:val="0080633F"/>
    <w:rsid w:val="008066F8"/>
    <w:rsid w:val="00807E3C"/>
    <w:rsid w:val="00810016"/>
    <w:rsid w:val="00811CAC"/>
    <w:rsid w:val="008125B2"/>
    <w:rsid w:val="008125E4"/>
    <w:rsid w:val="00812C95"/>
    <w:rsid w:val="00812EB4"/>
    <w:rsid w:val="008130E1"/>
    <w:rsid w:val="00813310"/>
    <w:rsid w:val="0081411D"/>
    <w:rsid w:val="00815BC5"/>
    <w:rsid w:val="008165AA"/>
    <w:rsid w:val="00817444"/>
    <w:rsid w:val="008204ED"/>
    <w:rsid w:val="008210F8"/>
    <w:rsid w:val="0082223A"/>
    <w:rsid w:val="00822F30"/>
    <w:rsid w:val="008254F3"/>
    <w:rsid w:val="00826C7F"/>
    <w:rsid w:val="0083067E"/>
    <w:rsid w:val="008330AE"/>
    <w:rsid w:val="0083373E"/>
    <w:rsid w:val="00834531"/>
    <w:rsid w:val="008348B7"/>
    <w:rsid w:val="00834FA3"/>
    <w:rsid w:val="00836386"/>
    <w:rsid w:val="00836CAD"/>
    <w:rsid w:val="00840AF1"/>
    <w:rsid w:val="008414C2"/>
    <w:rsid w:val="00842673"/>
    <w:rsid w:val="00843D46"/>
    <w:rsid w:val="00845182"/>
    <w:rsid w:val="00847980"/>
    <w:rsid w:val="008479A7"/>
    <w:rsid w:val="00850659"/>
    <w:rsid w:val="0085207E"/>
    <w:rsid w:val="00852563"/>
    <w:rsid w:val="008538C3"/>
    <w:rsid w:val="0085399B"/>
    <w:rsid w:val="0085432C"/>
    <w:rsid w:val="008545AB"/>
    <w:rsid w:val="0086108B"/>
    <w:rsid w:val="008635B8"/>
    <w:rsid w:val="00863FB9"/>
    <w:rsid w:val="00864963"/>
    <w:rsid w:val="0086643F"/>
    <w:rsid w:val="00871F78"/>
    <w:rsid w:val="00873FFE"/>
    <w:rsid w:val="008753FF"/>
    <w:rsid w:val="00877A24"/>
    <w:rsid w:val="00880DF0"/>
    <w:rsid w:val="00881658"/>
    <w:rsid w:val="00881DA8"/>
    <w:rsid w:val="00884B87"/>
    <w:rsid w:val="00885681"/>
    <w:rsid w:val="00885817"/>
    <w:rsid w:val="0088649A"/>
    <w:rsid w:val="00886DC2"/>
    <w:rsid w:val="00887D37"/>
    <w:rsid w:val="0089014C"/>
    <w:rsid w:val="00890A1B"/>
    <w:rsid w:val="00890A6A"/>
    <w:rsid w:val="00891132"/>
    <w:rsid w:val="008915C7"/>
    <w:rsid w:val="0089319A"/>
    <w:rsid w:val="00893C43"/>
    <w:rsid w:val="00893C7F"/>
    <w:rsid w:val="00894829"/>
    <w:rsid w:val="00894D09"/>
    <w:rsid w:val="0089717F"/>
    <w:rsid w:val="008A2459"/>
    <w:rsid w:val="008A37EC"/>
    <w:rsid w:val="008A5327"/>
    <w:rsid w:val="008A5ACF"/>
    <w:rsid w:val="008A6E14"/>
    <w:rsid w:val="008A7330"/>
    <w:rsid w:val="008A7373"/>
    <w:rsid w:val="008B07BE"/>
    <w:rsid w:val="008B1A74"/>
    <w:rsid w:val="008B1C57"/>
    <w:rsid w:val="008B215A"/>
    <w:rsid w:val="008B3E50"/>
    <w:rsid w:val="008B47E5"/>
    <w:rsid w:val="008B5002"/>
    <w:rsid w:val="008B5349"/>
    <w:rsid w:val="008B5C9A"/>
    <w:rsid w:val="008B6642"/>
    <w:rsid w:val="008C067E"/>
    <w:rsid w:val="008C107C"/>
    <w:rsid w:val="008C1D02"/>
    <w:rsid w:val="008C4151"/>
    <w:rsid w:val="008C55E4"/>
    <w:rsid w:val="008C5D98"/>
    <w:rsid w:val="008C7FA5"/>
    <w:rsid w:val="008D14AB"/>
    <w:rsid w:val="008D1B11"/>
    <w:rsid w:val="008D1C03"/>
    <w:rsid w:val="008D2B1C"/>
    <w:rsid w:val="008D3CBA"/>
    <w:rsid w:val="008D479E"/>
    <w:rsid w:val="008E061D"/>
    <w:rsid w:val="008E262F"/>
    <w:rsid w:val="008E270B"/>
    <w:rsid w:val="008E2B0C"/>
    <w:rsid w:val="008E3177"/>
    <w:rsid w:val="008E41FF"/>
    <w:rsid w:val="008E4299"/>
    <w:rsid w:val="008E4A20"/>
    <w:rsid w:val="008E4CE7"/>
    <w:rsid w:val="008E5978"/>
    <w:rsid w:val="008E68C3"/>
    <w:rsid w:val="008E722A"/>
    <w:rsid w:val="008F30A5"/>
    <w:rsid w:val="008F5147"/>
    <w:rsid w:val="008F5FCA"/>
    <w:rsid w:val="008F639D"/>
    <w:rsid w:val="008F6745"/>
    <w:rsid w:val="008F6D10"/>
    <w:rsid w:val="008F7FAD"/>
    <w:rsid w:val="00900B12"/>
    <w:rsid w:val="00901597"/>
    <w:rsid w:val="00903749"/>
    <w:rsid w:val="009044F9"/>
    <w:rsid w:val="009053B5"/>
    <w:rsid w:val="009055F3"/>
    <w:rsid w:val="00906A70"/>
    <w:rsid w:val="00906E0E"/>
    <w:rsid w:val="00910358"/>
    <w:rsid w:val="00910454"/>
    <w:rsid w:val="0091202C"/>
    <w:rsid w:val="00913711"/>
    <w:rsid w:val="0091479E"/>
    <w:rsid w:val="00914F1B"/>
    <w:rsid w:val="009161DD"/>
    <w:rsid w:val="00916230"/>
    <w:rsid w:val="00916C45"/>
    <w:rsid w:val="0091704E"/>
    <w:rsid w:val="00917166"/>
    <w:rsid w:val="009177AB"/>
    <w:rsid w:val="00921AC0"/>
    <w:rsid w:val="00921CD5"/>
    <w:rsid w:val="009220F2"/>
    <w:rsid w:val="00923735"/>
    <w:rsid w:val="0092452F"/>
    <w:rsid w:val="00926758"/>
    <w:rsid w:val="0092741C"/>
    <w:rsid w:val="00930792"/>
    <w:rsid w:val="00931134"/>
    <w:rsid w:val="00931302"/>
    <w:rsid w:val="00931837"/>
    <w:rsid w:val="00933338"/>
    <w:rsid w:val="00933B13"/>
    <w:rsid w:val="0093424D"/>
    <w:rsid w:val="00935E30"/>
    <w:rsid w:val="00937289"/>
    <w:rsid w:val="00940911"/>
    <w:rsid w:val="00941EEF"/>
    <w:rsid w:val="00942739"/>
    <w:rsid w:val="009427B5"/>
    <w:rsid w:val="00942988"/>
    <w:rsid w:val="00943004"/>
    <w:rsid w:val="00943E4A"/>
    <w:rsid w:val="009444D7"/>
    <w:rsid w:val="00944D59"/>
    <w:rsid w:val="00947259"/>
    <w:rsid w:val="00950DE6"/>
    <w:rsid w:val="00951CE3"/>
    <w:rsid w:val="00953850"/>
    <w:rsid w:val="009545F0"/>
    <w:rsid w:val="00954685"/>
    <w:rsid w:val="0095561A"/>
    <w:rsid w:val="009562A8"/>
    <w:rsid w:val="0096075F"/>
    <w:rsid w:val="00960927"/>
    <w:rsid w:val="00961985"/>
    <w:rsid w:val="00963286"/>
    <w:rsid w:val="00963952"/>
    <w:rsid w:val="0096508F"/>
    <w:rsid w:val="00965929"/>
    <w:rsid w:val="00965A83"/>
    <w:rsid w:val="00966218"/>
    <w:rsid w:val="00966CFC"/>
    <w:rsid w:val="009701A1"/>
    <w:rsid w:val="00970610"/>
    <w:rsid w:val="009712BB"/>
    <w:rsid w:val="00972A0C"/>
    <w:rsid w:val="00973442"/>
    <w:rsid w:val="009739FC"/>
    <w:rsid w:val="00973D8F"/>
    <w:rsid w:val="00974580"/>
    <w:rsid w:val="00975464"/>
    <w:rsid w:val="00975A9D"/>
    <w:rsid w:val="00975CA7"/>
    <w:rsid w:val="00977F17"/>
    <w:rsid w:val="00977F22"/>
    <w:rsid w:val="00980163"/>
    <w:rsid w:val="009804C1"/>
    <w:rsid w:val="00980955"/>
    <w:rsid w:val="00984219"/>
    <w:rsid w:val="00984718"/>
    <w:rsid w:val="00985F0D"/>
    <w:rsid w:val="009861B5"/>
    <w:rsid w:val="00986A77"/>
    <w:rsid w:val="00991171"/>
    <w:rsid w:val="009914CA"/>
    <w:rsid w:val="00991FE0"/>
    <w:rsid w:val="00992432"/>
    <w:rsid w:val="009929A3"/>
    <w:rsid w:val="009955BF"/>
    <w:rsid w:val="00996159"/>
    <w:rsid w:val="009961C6"/>
    <w:rsid w:val="0099622B"/>
    <w:rsid w:val="00997993"/>
    <w:rsid w:val="00997A95"/>
    <w:rsid w:val="00997CCD"/>
    <w:rsid w:val="009A1137"/>
    <w:rsid w:val="009A1441"/>
    <w:rsid w:val="009A3DA8"/>
    <w:rsid w:val="009A3E10"/>
    <w:rsid w:val="009A539E"/>
    <w:rsid w:val="009A5EA5"/>
    <w:rsid w:val="009A7A3C"/>
    <w:rsid w:val="009B0E7E"/>
    <w:rsid w:val="009B12B6"/>
    <w:rsid w:val="009B22D5"/>
    <w:rsid w:val="009B4E45"/>
    <w:rsid w:val="009B594D"/>
    <w:rsid w:val="009B5BF9"/>
    <w:rsid w:val="009B6545"/>
    <w:rsid w:val="009B6AA7"/>
    <w:rsid w:val="009C0508"/>
    <w:rsid w:val="009C0951"/>
    <w:rsid w:val="009C0E10"/>
    <w:rsid w:val="009C3114"/>
    <w:rsid w:val="009C34E1"/>
    <w:rsid w:val="009C3D25"/>
    <w:rsid w:val="009C3DB8"/>
    <w:rsid w:val="009C54BE"/>
    <w:rsid w:val="009C7EAF"/>
    <w:rsid w:val="009D0A22"/>
    <w:rsid w:val="009D402A"/>
    <w:rsid w:val="009D4A89"/>
    <w:rsid w:val="009E0498"/>
    <w:rsid w:val="009E0D0C"/>
    <w:rsid w:val="009E0F54"/>
    <w:rsid w:val="009E16DB"/>
    <w:rsid w:val="009E1E7F"/>
    <w:rsid w:val="009E22B7"/>
    <w:rsid w:val="009E2650"/>
    <w:rsid w:val="009E4513"/>
    <w:rsid w:val="009E515B"/>
    <w:rsid w:val="009E5434"/>
    <w:rsid w:val="009E6430"/>
    <w:rsid w:val="009E6DE9"/>
    <w:rsid w:val="009E7412"/>
    <w:rsid w:val="009E75B6"/>
    <w:rsid w:val="009F11E0"/>
    <w:rsid w:val="009F1746"/>
    <w:rsid w:val="009F17D7"/>
    <w:rsid w:val="009F2164"/>
    <w:rsid w:val="009F42D3"/>
    <w:rsid w:val="009F4D78"/>
    <w:rsid w:val="009F5100"/>
    <w:rsid w:val="009F7006"/>
    <w:rsid w:val="009F72C2"/>
    <w:rsid w:val="009F798B"/>
    <w:rsid w:val="00A02B3E"/>
    <w:rsid w:val="00A02DC1"/>
    <w:rsid w:val="00A039C1"/>
    <w:rsid w:val="00A03BAF"/>
    <w:rsid w:val="00A05A69"/>
    <w:rsid w:val="00A05E50"/>
    <w:rsid w:val="00A07BA9"/>
    <w:rsid w:val="00A10E87"/>
    <w:rsid w:val="00A10FAF"/>
    <w:rsid w:val="00A111D2"/>
    <w:rsid w:val="00A12647"/>
    <w:rsid w:val="00A133AC"/>
    <w:rsid w:val="00A14650"/>
    <w:rsid w:val="00A1746E"/>
    <w:rsid w:val="00A177A9"/>
    <w:rsid w:val="00A1783A"/>
    <w:rsid w:val="00A20353"/>
    <w:rsid w:val="00A20925"/>
    <w:rsid w:val="00A2293B"/>
    <w:rsid w:val="00A22955"/>
    <w:rsid w:val="00A246C5"/>
    <w:rsid w:val="00A26EFA"/>
    <w:rsid w:val="00A27BB1"/>
    <w:rsid w:val="00A30BF5"/>
    <w:rsid w:val="00A319B1"/>
    <w:rsid w:val="00A31D17"/>
    <w:rsid w:val="00A32018"/>
    <w:rsid w:val="00A33348"/>
    <w:rsid w:val="00A33F8B"/>
    <w:rsid w:val="00A34A5A"/>
    <w:rsid w:val="00A34C8A"/>
    <w:rsid w:val="00A35587"/>
    <w:rsid w:val="00A36791"/>
    <w:rsid w:val="00A37A3C"/>
    <w:rsid w:val="00A40132"/>
    <w:rsid w:val="00A40D76"/>
    <w:rsid w:val="00A421D0"/>
    <w:rsid w:val="00A42388"/>
    <w:rsid w:val="00A43DB6"/>
    <w:rsid w:val="00A43F47"/>
    <w:rsid w:val="00A44013"/>
    <w:rsid w:val="00A46852"/>
    <w:rsid w:val="00A47E18"/>
    <w:rsid w:val="00A5189D"/>
    <w:rsid w:val="00A53005"/>
    <w:rsid w:val="00A535EC"/>
    <w:rsid w:val="00A56D90"/>
    <w:rsid w:val="00A62A61"/>
    <w:rsid w:val="00A63E9F"/>
    <w:rsid w:val="00A64C9A"/>
    <w:rsid w:val="00A64CB7"/>
    <w:rsid w:val="00A6592A"/>
    <w:rsid w:val="00A669E8"/>
    <w:rsid w:val="00A66DE2"/>
    <w:rsid w:val="00A71548"/>
    <w:rsid w:val="00A715E7"/>
    <w:rsid w:val="00A716E8"/>
    <w:rsid w:val="00A71F7C"/>
    <w:rsid w:val="00A720D4"/>
    <w:rsid w:val="00A72273"/>
    <w:rsid w:val="00A732AE"/>
    <w:rsid w:val="00A737F2"/>
    <w:rsid w:val="00A74013"/>
    <w:rsid w:val="00A75C2B"/>
    <w:rsid w:val="00A77B57"/>
    <w:rsid w:val="00A80560"/>
    <w:rsid w:val="00A82080"/>
    <w:rsid w:val="00A82E32"/>
    <w:rsid w:val="00A842DE"/>
    <w:rsid w:val="00A84347"/>
    <w:rsid w:val="00A8435E"/>
    <w:rsid w:val="00A84C9C"/>
    <w:rsid w:val="00A864D0"/>
    <w:rsid w:val="00A86CBD"/>
    <w:rsid w:val="00A90556"/>
    <w:rsid w:val="00A90E39"/>
    <w:rsid w:val="00A913F1"/>
    <w:rsid w:val="00A95151"/>
    <w:rsid w:val="00A95A41"/>
    <w:rsid w:val="00A96267"/>
    <w:rsid w:val="00AA2823"/>
    <w:rsid w:val="00AA4D6D"/>
    <w:rsid w:val="00AA572B"/>
    <w:rsid w:val="00AA77B9"/>
    <w:rsid w:val="00AB04DB"/>
    <w:rsid w:val="00AB1EC7"/>
    <w:rsid w:val="00AB2B9E"/>
    <w:rsid w:val="00AB3BAD"/>
    <w:rsid w:val="00AB41C4"/>
    <w:rsid w:val="00AB42DA"/>
    <w:rsid w:val="00AB4359"/>
    <w:rsid w:val="00AB4A73"/>
    <w:rsid w:val="00AB6DDD"/>
    <w:rsid w:val="00AB71E4"/>
    <w:rsid w:val="00AB7974"/>
    <w:rsid w:val="00AC09B5"/>
    <w:rsid w:val="00AC11BD"/>
    <w:rsid w:val="00AC587A"/>
    <w:rsid w:val="00AC58B8"/>
    <w:rsid w:val="00AD16CE"/>
    <w:rsid w:val="00AD1B9B"/>
    <w:rsid w:val="00AD2571"/>
    <w:rsid w:val="00AD32E7"/>
    <w:rsid w:val="00AD3C6A"/>
    <w:rsid w:val="00AD49AD"/>
    <w:rsid w:val="00AD5F61"/>
    <w:rsid w:val="00AD6397"/>
    <w:rsid w:val="00AD76D4"/>
    <w:rsid w:val="00AE1932"/>
    <w:rsid w:val="00AE365D"/>
    <w:rsid w:val="00AE426C"/>
    <w:rsid w:val="00AE71D4"/>
    <w:rsid w:val="00AE74FD"/>
    <w:rsid w:val="00AF2162"/>
    <w:rsid w:val="00AF23F8"/>
    <w:rsid w:val="00AF3213"/>
    <w:rsid w:val="00AF5AB1"/>
    <w:rsid w:val="00AF6461"/>
    <w:rsid w:val="00B0080A"/>
    <w:rsid w:val="00B00A0B"/>
    <w:rsid w:val="00B00B96"/>
    <w:rsid w:val="00B03130"/>
    <w:rsid w:val="00B03D5C"/>
    <w:rsid w:val="00B05164"/>
    <w:rsid w:val="00B06763"/>
    <w:rsid w:val="00B06B75"/>
    <w:rsid w:val="00B071AB"/>
    <w:rsid w:val="00B07830"/>
    <w:rsid w:val="00B07A4A"/>
    <w:rsid w:val="00B108A4"/>
    <w:rsid w:val="00B11075"/>
    <w:rsid w:val="00B11173"/>
    <w:rsid w:val="00B1137A"/>
    <w:rsid w:val="00B13FF8"/>
    <w:rsid w:val="00B141E8"/>
    <w:rsid w:val="00B155A6"/>
    <w:rsid w:val="00B15D29"/>
    <w:rsid w:val="00B1669A"/>
    <w:rsid w:val="00B20AF8"/>
    <w:rsid w:val="00B21D79"/>
    <w:rsid w:val="00B24809"/>
    <w:rsid w:val="00B24F59"/>
    <w:rsid w:val="00B260FE"/>
    <w:rsid w:val="00B27691"/>
    <w:rsid w:val="00B307C6"/>
    <w:rsid w:val="00B31D42"/>
    <w:rsid w:val="00B31DCE"/>
    <w:rsid w:val="00B320A2"/>
    <w:rsid w:val="00B32227"/>
    <w:rsid w:val="00B32C26"/>
    <w:rsid w:val="00B34EC1"/>
    <w:rsid w:val="00B3646A"/>
    <w:rsid w:val="00B36B25"/>
    <w:rsid w:val="00B3779D"/>
    <w:rsid w:val="00B37F91"/>
    <w:rsid w:val="00B40693"/>
    <w:rsid w:val="00B40BE3"/>
    <w:rsid w:val="00B435FD"/>
    <w:rsid w:val="00B44816"/>
    <w:rsid w:val="00B449C1"/>
    <w:rsid w:val="00B44AA8"/>
    <w:rsid w:val="00B44E42"/>
    <w:rsid w:val="00B451B7"/>
    <w:rsid w:val="00B453BC"/>
    <w:rsid w:val="00B462E9"/>
    <w:rsid w:val="00B468DE"/>
    <w:rsid w:val="00B46F8A"/>
    <w:rsid w:val="00B47B40"/>
    <w:rsid w:val="00B504B2"/>
    <w:rsid w:val="00B5063F"/>
    <w:rsid w:val="00B514BB"/>
    <w:rsid w:val="00B51C65"/>
    <w:rsid w:val="00B52EC9"/>
    <w:rsid w:val="00B54C34"/>
    <w:rsid w:val="00B5536E"/>
    <w:rsid w:val="00B567BA"/>
    <w:rsid w:val="00B60299"/>
    <w:rsid w:val="00B609F9"/>
    <w:rsid w:val="00B61670"/>
    <w:rsid w:val="00B6177E"/>
    <w:rsid w:val="00B61C1D"/>
    <w:rsid w:val="00B62F96"/>
    <w:rsid w:val="00B630A1"/>
    <w:rsid w:val="00B6312E"/>
    <w:rsid w:val="00B64A24"/>
    <w:rsid w:val="00B64E2C"/>
    <w:rsid w:val="00B65468"/>
    <w:rsid w:val="00B67868"/>
    <w:rsid w:val="00B704C0"/>
    <w:rsid w:val="00B72A23"/>
    <w:rsid w:val="00B73886"/>
    <w:rsid w:val="00B751B9"/>
    <w:rsid w:val="00B7554D"/>
    <w:rsid w:val="00B76D24"/>
    <w:rsid w:val="00B77ED9"/>
    <w:rsid w:val="00B8288E"/>
    <w:rsid w:val="00B83960"/>
    <w:rsid w:val="00B83C13"/>
    <w:rsid w:val="00B842D4"/>
    <w:rsid w:val="00B85C69"/>
    <w:rsid w:val="00B861D1"/>
    <w:rsid w:val="00B871C9"/>
    <w:rsid w:val="00B8779F"/>
    <w:rsid w:val="00B87AFE"/>
    <w:rsid w:val="00B914F8"/>
    <w:rsid w:val="00B9277F"/>
    <w:rsid w:val="00B92DE1"/>
    <w:rsid w:val="00B9307D"/>
    <w:rsid w:val="00B93853"/>
    <w:rsid w:val="00B9467C"/>
    <w:rsid w:val="00B97E40"/>
    <w:rsid w:val="00BA0AA5"/>
    <w:rsid w:val="00BA2F74"/>
    <w:rsid w:val="00BA3067"/>
    <w:rsid w:val="00BA4903"/>
    <w:rsid w:val="00BA4C0B"/>
    <w:rsid w:val="00BA59AE"/>
    <w:rsid w:val="00BA68DE"/>
    <w:rsid w:val="00BA7B2E"/>
    <w:rsid w:val="00BB033E"/>
    <w:rsid w:val="00BB2306"/>
    <w:rsid w:val="00BB3882"/>
    <w:rsid w:val="00BB5959"/>
    <w:rsid w:val="00BB70A4"/>
    <w:rsid w:val="00BB7CE5"/>
    <w:rsid w:val="00BC04CA"/>
    <w:rsid w:val="00BC169C"/>
    <w:rsid w:val="00BC16B5"/>
    <w:rsid w:val="00BC1FBB"/>
    <w:rsid w:val="00BC26AF"/>
    <w:rsid w:val="00BC3609"/>
    <w:rsid w:val="00BC3A32"/>
    <w:rsid w:val="00BC427D"/>
    <w:rsid w:val="00BC48B2"/>
    <w:rsid w:val="00BC4A3D"/>
    <w:rsid w:val="00BC4CB3"/>
    <w:rsid w:val="00BC533B"/>
    <w:rsid w:val="00BC597A"/>
    <w:rsid w:val="00BC59FE"/>
    <w:rsid w:val="00BC790D"/>
    <w:rsid w:val="00BC7C53"/>
    <w:rsid w:val="00BD1AA9"/>
    <w:rsid w:val="00BD1E66"/>
    <w:rsid w:val="00BD286D"/>
    <w:rsid w:val="00BD5F29"/>
    <w:rsid w:val="00BD6222"/>
    <w:rsid w:val="00BD6F83"/>
    <w:rsid w:val="00BD75A2"/>
    <w:rsid w:val="00BE18EF"/>
    <w:rsid w:val="00BE1B47"/>
    <w:rsid w:val="00BE235E"/>
    <w:rsid w:val="00BE410C"/>
    <w:rsid w:val="00BE4307"/>
    <w:rsid w:val="00BE4648"/>
    <w:rsid w:val="00BE4959"/>
    <w:rsid w:val="00BE60EA"/>
    <w:rsid w:val="00BE7294"/>
    <w:rsid w:val="00BE7F81"/>
    <w:rsid w:val="00BE7FC5"/>
    <w:rsid w:val="00BF00E0"/>
    <w:rsid w:val="00BF1FAC"/>
    <w:rsid w:val="00BF26A4"/>
    <w:rsid w:val="00BF2CE3"/>
    <w:rsid w:val="00BF3351"/>
    <w:rsid w:val="00BF3688"/>
    <w:rsid w:val="00BF38B8"/>
    <w:rsid w:val="00BF3E33"/>
    <w:rsid w:val="00BF7F49"/>
    <w:rsid w:val="00C00A5D"/>
    <w:rsid w:val="00C00B24"/>
    <w:rsid w:val="00C017BA"/>
    <w:rsid w:val="00C01880"/>
    <w:rsid w:val="00C01C9D"/>
    <w:rsid w:val="00C02B66"/>
    <w:rsid w:val="00C03F36"/>
    <w:rsid w:val="00C1094B"/>
    <w:rsid w:val="00C109D8"/>
    <w:rsid w:val="00C111E7"/>
    <w:rsid w:val="00C13180"/>
    <w:rsid w:val="00C135EA"/>
    <w:rsid w:val="00C13B7F"/>
    <w:rsid w:val="00C15073"/>
    <w:rsid w:val="00C16A37"/>
    <w:rsid w:val="00C1710E"/>
    <w:rsid w:val="00C17766"/>
    <w:rsid w:val="00C208BB"/>
    <w:rsid w:val="00C20997"/>
    <w:rsid w:val="00C20E8B"/>
    <w:rsid w:val="00C223C9"/>
    <w:rsid w:val="00C225AB"/>
    <w:rsid w:val="00C237DD"/>
    <w:rsid w:val="00C24CF9"/>
    <w:rsid w:val="00C24FDE"/>
    <w:rsid w:val="00C26E12"/>
    <w:rsid w:val="00C27732"/>
    <w:rsid w:val="00C27C19"/>
    <w:rsid w:val="00C302E9"/>
    <w:rsid w:val="00C3224B"/>
    <w:rsid w:val="00C3267B"/>
    <w:rsid w:val="00C32E4E"/>
    <w:rsid w:val="00C34591"/>
    <w:rsid w:val="00C3621A"/>
    <w:rsid w:val="00C37FF2"/>
    <w:rsid w:val="00C40C63"/>
    <w:rsid w:val="00C41567"/>
    <w:rsid w:val="00C41F3F"/>
    <w:rsid w:val="00C421A3"/>
    <w:rsid w:val="00C42A99"/>
    <w:rsid w:val="00C43C40"/>
    <w:rsid w:val="00C44160"/>
    <w:rsid w:val="00C4476D"/>
    <w:rsid w:val="00C44CC3"/>
    <w:rsid w:val="00C44E9F"/>
    <w:rsid w:val="00C508D0"/>
    <w:rsid w:val="00C518AB"/>
    <w:rsid w:val="00C51E01"/>
    <w:rsid w:val="00C54EA7"/>
    <w:rsid w:val="00C55885"/>
    <w:rsid w:val="00C568E8"/>
    <w:rsid w:val="00C57D24"/>
    <w:rsid w:val="00C616DF"/>
    <w:rsid w:val="00C61E10"/>
    <w:rsid w:val="00C62009"/>
    <w:rsid w:val="00C63651"/>
    <w:rsid w:val="00C64218"/>
    <w:rsid w:val="00C64F7F"/>
    <w:rsid w:val="00C67E19"/>
    <w:rsid w:val="00C70328"/>
    <w:rsid w:val="00C70B9E"/>
    <w:rsid w:val="00C7152C"/>
    <w:rsid w:val="00C723AD"/>
    <w:rsid w:val="00C72598"/>
    <w:rsid w:val="00C72A34"/>
    <w:rsid w:val="00C72AC4"/>
    <w:rsid w:val="00C73F16"/>
    <w:rsid w:val="00C73F3C"/>
    <w:rsid w:val="00C7501B"/>
    <w:rsid w:val="00C762B0"/>
    <w:rsid w:val="00C771C8"/>
    <w:rsid w:val="00C77DFB"/>
    <w:rsid w:val="00C77FBC"/>
    <w:rsid w:val="00C803CB"/>
    <w:rsid w:val="00C81365"/>
    <w:rsid w:val="00C818CD"/>
    <w:rsid w:val="00C81CDD"/>
    <w:rsid w:val="00C81E39"/>
    <w:rsid w:val="00C85052"/>
    <w:rsid w:val="00C85585"/>
    <w:rsid w:val="00C85C92"/>
    <w:rsid w:val="00C85D7B"/>
    <w:rsid w:val="00C8604E"/>
    <w:rsid w:val="00C865A9"/>
    <w:rsid w:val="00C86B3F"/>
    <w:rsid w:val="00C86D0A"/>
    <w:rsid w:val="00C877A5"/>
    <w:rsid w:val="00C87D68"/>
    <w:rsid w:val="00C903DB"/>
    <w:rsid w:val="00C91372"/>
    <w:rsid w:val="00C9385F"/>
    <w:rsid w:val="00C946AE"/>
    <w:rsid w:val="00C9509C"/>
    <w:rsid w:val="00C9568D"/>
    <w:rsid w:val="00C960EF"/>
    <w:rsid w:val="00CA2992"/>
    <w:rsid w:val="00CA312F"/>
    <w:rsid w:val="00CA4028"/>
    <w:rsid w:val="00CA40D7"/>
    <w:rsid w:val="00CA46BB"/>
    <w:rsid w:val="00CA4743"/>
    <w:rsid w:val="00CA5961"/>
    <w:rsid w:val="00CB11F6"/>
    <w:rsid w:val="00CB19FE"/>
    <w:rsid w:val="00CB1E9F"/>
    <w:rsid w:val="00CB20A1"/>
    <w:rsid w:val="00CB3843"/>
    <w:rsid w:val="00CB475C"/>
    <w:rsid w:val="00CB5292"/>
    <w:rsid w:val="00CB5729"/>
    <w:rsid w:val="00CB741C"/>
    <w:rsid w:val="00CB7514"/>
    <w:rsid w:val="00CB76FF"/>
    <w:rsid w:val="00CB7C19"/>
    <w:rsid w:val="00CC0A65"/>
    <w:rsid w:val="00CC0B93"/>
    <w:rsid w:val="00CC0F40"/>
    <w:rsid w:val="00CC271A"/>
    <w:rsid w:val="00CC2EDE"/>
    <w:rsid w:val="00CC3972"/>
    <w:rsid w:val="00CC5D0C"/>
    <w:rsid w:val="00CC63E8"/>
    <w:rsid w:val="00CC6EC0"/>
    <w:rsid w:val="00CC77CB"/>
    <w:rsid w:val="00CC79F7"/>
    <w:rsid w:val="00CD07A6"/>
    <w:rsid w:val="00CD2195"/>
    <w:rsid w:val="00CD2703"/>
    <w:rsid w:val="00CD4771"/>
    <w:rsid w:val="00CD5EE3"/>
    <w:rsid w:val="00CD6AC4"/>
    <w:rsid w:val="00CD722E"/>
    <w:rsid w:val="00CE0097"/>
    <w:rsid w:val="00CE06A8"/>
    <w:rsid w:val="00CE194E"/>
    <w:rsid w:val="00CE2895"/>
    <w:rsid w:val="00CE4131"/>
    <w:rsid w:val="00CE4167"/>
    <w:rsid w:val="00CE478A"/>
    <w:rsid w:val="00CE4BEF"/>
    <w:rsid w:val="00CE636E"/>
    <w:rsid w:val="00CE6567"/>
    <w:rsid w:val="00CE7EA6"/>
    <w:rsid w:val="00CF00B7"/>
    <w:rsid w:val="00CF0668"/>
    <w:rsid w:val="00CF3CE3"/>
    <w:rsid w:val="00CF4E80"/>
    <w:rsid w:val="00CF5F10"/>
    <w:rsid w:val="00CF7649"/>
    <w:rsid w:val="00CF7E00"/>
    <w:rsid w:val="00D0013C"/>
    <w:rsid w:val="00D0048A"/>
    <w:rsid w:val="00D01BAD"/>
    <w:rsid w:val="00D01DBE"/>
    <w:rsid w:val="00D0371C"/>
    <w:rsid w:val="00D03B9D"/>
    <w:rsid w:val="00D03F23"/>
    <w:rsid w:val="00D0538B"/>
    <w:rsid w:val="00D053FD"/>
    <w:rsid w:val="00D0547A"/>
    <w:rsid w:val="00D05A73"/>
    <w:rsid w:val="00D06057"/>
    <w:rsid w:val="00D063D5"/>
    <w:rsid w:val="00D066FF"/>
    <w:rsid w:val="00D0670A"/>
    <w:rsid w:val="00D069EF"/>
    <w:rsid w:val="00D07A69"/>
    <w:rsid w:val="00D07A71"/>
    <w:rsid w:val="00D10D90"/>
    <w:rsid w:val="00D11303"/>
    <w:rsid w:val="00D115C6"/>
    <w:rsid w:val="00D11D64"/>
    <w:rsid w:val="00D13422"/>
    <w:rsid w:val="00D20769"/>
    <w:rsid w:val="00D20A68"/>
    <w:rsid w:val="00D212E6"/>
    <w:rsid w:val="00D2234B"/>
    <w:rsid w:val="00D235F0"/>
    <w:rsid w:val="00D23D08"/>
    <w:rsid w:val="00D23EE6"/>
    <w:rsid w:val="00D23FA8"/>
    <w:rsid w:val="00D24264"/>
    <w:rsid w:val="00D24CFC"/>
    <w:rsid w:val="00D27582"/>
    <w:rsid w:val="00D30F8E"/>
    <w:rsid w:val="00D3184D"/>
    <w:rsid w:val="00D3309A"/>
    <w:rsid w:val="00D33926"/>
    <w:rsid w:val="00D33FEA"/>
    <w:rsid w:val="00D354A1"/>
    <w:rsid w:val="00D3604E"/>
    <w:rsid w:val="00D36BFA"/>
    <w:rsid w:val="00D37076"/>
    <w:rsid w:val="00D371D9"/>
    <w:rsid w:val="00D37AED"/>
    <w:rsid w:val="00D43141"/>
    <w:rsid w:val="00D43398"/>
    <w:rsid w:val="00D43570"/>
    <w:rsid w:val="00D437B4"/>
    <w:rsid w:val="00D43A77"/>
    <w:rsid w:val="00D4515E"/>
    <w:rsid w:val="00D453AA"/>
    <w:rsid w:val="00D45CB8"/>
    <w:rsid w:val="00D46609"/>
    <w:rsid w:val="00D4681F"/>
    <w:rsid w:val="00D478A1"/>
    <w:rsid w:val="00D50222"/>
    <w:rsid w:val="00D506B6"/>
    <w:rsid w:val="00D50F49"/>
    <w:rsid w:val="00D51467"/>
    <w:rsid w:val="00D52C55"/>
    <w:rsid w:val="00D5337F"/>
    <w:rsid w:val="00D53703"/>
    <w:rsid w:val="00D54234"/>
    <w:rsid w:val="00D54334"/>
    <w:rsid w:val="00D54930"/>
    <w:rsid w:val="00D56075"/>
    <w:rsid w:val="00D56804"/>
    <w:rsid w:val="00D56F4A"/>
    <w:rsid w:val="00D56F87"/>
    <w:rsid w:val="00D5739D"/>
    <w:rsid w:val="00D628F5"/>
    <w:rsid w:val="00D6384B"/>
    <w:rsid w:val="00D650AA"/>
    <w:rsid w:val="00D6582E"/>
    <w:rsid w:val="00D65E25"/>
    <w:rsid w:val="00D662B5"/>
    <w:rsid w:val="00D66305"/>
    <w:rsid w:val="00D67E8A"/>
    <w:rsid w:val="00D70E25"/>
    <w:rsid w:val="00D71421"/>
    <w:rsid w:val="00D716EB"/>
    <w:rsid w:val="00D71A26"/>
    <w:rsid w:val="00D72896"/>
    <w:rsid w:val="00D73B7A"/>
    <w:rsid w:val="00D73F5B"/>
    <w:rsid w:val="00D763F9"/>
    <w:rsid w:val="00D766BB"/>
    <w:rsid w:val="00D76C3C"/>
    <w:rsid w:val="00D7799C"/>
    <w:rsid w:val="00D8063C"/>
    <w:rsid w:val="00D80C23"/>
    <w:rsid w:val="00D80DF4"/>
    <w:rsid w:val="00D8208A"/>
    <w:rsid w:val="00D82DF5"/>
    <w:rsid w:val="00D83C8B"/>
    <w:rsid w:val="00D83DDB"/>
    <w:rsid w:val="00D83E09"/>
    <w:rsid w:val="00D841B0"/>
    <w:rsid w:val="00D84A88"/>
    <w:rsid w:val="00D84E15"/>
    <w:rsid w:val="00D852B5"/>
    <w:rsid w:val="00D85B21"/>
    <w:rsid w:val="00D85F2F"/>
    <w:rsid w:val="00D876B5"/>
    <w:rsid w:val="00D914E1"/>
    <w:rsid w:val="00D9274C"/>
    <w:rsid w:val="00D936F0"/>
    <w:rsid w:val="00D9371E"/>
    <w:rsid w:val="00D9372A"/>
    <w:rsid w:val="00D94E96"/>
    <w:rsid w:val="00D94ECA"/>
    <w:rsid w:val="00D97F60"/>
    <w:rsid w:val="00D97FCD"/>
    <w:rsid w:val="00DA2E23"/>
    <w:rsid w:val="00DA54D6"/>
    <w:rsid w:val="00DA5CE4"/>
    <w:rsid w:val="00DA64AA"/>
    <w:rsid w:val="00DA6A61"/>
    <w:rsid w:val="00DB2BC3"/>
    <w:rsid w:val="00DB3263"/>
    <w:rsid w:val="00DB62CC"/>
    <w:rsid w:val="00DB662C"/>
    <w:rsid w:val="00DC04A2"/>
    <w:rsid w:val="00DC0C96"/>
    <w:rsid w:val="00DC107F"/>
    <w:rsid w:val="00DC26DB"/>
    <w:rsid w:val="00DC29BC"/>
    <w:rsid w:val="00DC2C68"/>
    <w:rsid w:val="00DC6973"/>
    <w:rsid w:val="00DC6E01"/>
    <w:rsid w:val="00DD031C"/>
    <w:rsid w:val="00DD0470"/>
    <w:rsid w:val="00DD13A3"/>
    <w:rsid w:val="00DD4B35"/>
    <w:rsid w:val="00DD4CC1"/>
    <w:rsid w:val="00DD4D98"/>
    <w:rsid w:val="00DD563D"/>
    <w:rsid w:val="00DD7687"/>
    <w:rsid w:val="00DE21CE"/>
    <w:rsid w:val="00DE3F31"/>
    <w:rsid w:val="00DE45D1"/>
    <w:rsid w:val="00DE475E"/>
    <w:rsid w:val="00DE58FB"/>
    <w:rsid w:val="00DE61A2"/>
    <w:rsid w:val="00DF1E76"/>
    <w:rsid w:val="00DF229F"/>
    <w:rsid w:val="00DF252C"/>
    <w:rsid w:val="00DF60A9"/>
    <w:rsid w:val="00DF6ABC"/>
    <w:rsid w:val="00DF6EB6"/>
    <w:rsid w:val="00DF7BDB"/>
    <w:rsid w:val="00DF7EBE"/>
    <w:rsid w:val="00E02C6F"/>
    <w:rsid w:val="00E03BA0"/>
    <w:rsid w:val="00E0447A"/>
    <w:rsid w:val="00E04526"/>
    <w:rsid w:val="00E0493A"/>
    <w:rsid w:val="00E05DB7"/>
    <w:rsid w:val="00E06468"/>
    <w:rsid w:val="00E06FAA"/>
    <w:rsid w:val="00E07090"/>
    <w:rsid w:val="00E073CA"/>
    <w:rsid w:val="00E10C75"/>
    <w:rsid w:val="00E10EBB"/>
    <w:rsid w:val="00E1108D"/>
    <w:rsid w:val="00E12DD6"/>
    <w:rsid w:val="00E12F9C"/>
    <w:rsid w:val="00E1505E"/>
    <w:rsid w:val="00E15EA2"/>
    <w:rsid w:val="00E165B9"/>
    <w:rsid w:val="00E16A14"/>
    <w:rsid w:val="00E16C9B"/>
    <w:rsid w:val="00E17270"/>
    <w:rsid w:val="00E22743"/>
    <w:rsid w:val="00E23EF2"/>
    <w:rsid w:val="00E24BF9"/>
    <w:rsid w:val="00E24DFE"/>
    <w:rsid w:val="00E26F34"/>
    <w:rsid w:val="00E3271E"/>
    <w:rsid w:val="00E32942"/>
    <w:rsid w:val="00E330A0"/>
    <w:rsid w:val="00E34B70"/>
    <w:rsid w:val="00E35036"/>
    <w:rsid w:val="00E35AD1"/>
    <w:rsid w:val="00E36598"/>
    <w:rsid w:val="00E36607"/>
    <w:rsid w:val="00E41B73"/>
    <w:rsid w:val="00E43D1A"/>
    <w:rsid w:val="00E440F1"/>
    <w:rsid w:val="00E44AAB"/>
    <w:rsid w:val="00E44E36"/>
    <w:rsid w:val="00E46787"/>
    <w:rsid w:val="00E467DD"/>
    <w:rsid w:val="00E51571"/>
    <w:rsid w:val="00E5197F"/>
    <w:rsid w:val="00E5314C"/>
    <w:rsid w:val="00E532A9"/>
    <w:rsid w:val="00E54BA9"/>
    <w:rsid w:val="00E55757"/>
    <w:rsid w:val="00E557AA"/>
    <w:rsid w:val="00E558A6"/>
    <w:rsid w:val="00E56555"/>
    <w:rsid w:val="00E56D38"/>
    <w:rsid w:val="00E57125"/>
    <w:rsid w:val="00E60E7E"/>
    <w:rsid w:val="00E61FAD"/>
    <w:rsid w:val="00E6290B"/>
    <w:rsid w:val="00E64191"/>
    <w:rsid w:val="00E649CF"/>
    <w:rsid w:val="00E650DA"/>
    <w:rsid w:val="00E651F8"/>
    <w:rsid w:val="00E664AC"/>
    <w:rsid w:val="00E675DC"/>
    <w:rsid w:val="00E704F9"/>
    <w:rsid w:val="00E7108F"/>
    <w:rsid w:val="00E721EF"/>
    <w:rsid w:val="00E723C5"/>
    <w:rsid w:val="00E7383F"/>
    <w:rsid w:val="00E73CB7"/>
    <w:rsid w:val="00E73EAF"/>
    <w:rsid w:val="00E7415D"/>
    <w:rsid w:val="00E74854"/>
    <w:rsid w:val="00E75323"/>
    <w:rsid w:val="00E75819"/>
    <w:rsid w:val="00E75B0B"/>
    <w:rsid w:val="00E764A5"/>
    <w:rsid w:val="00E76B04"/>
    <w:rsid w:val="00E77186"/>
    <w:rsid w:val="00E773B7"/>
    <w:rsid w:val="00E83C1A"/>
    <w:rsid w:val="00E841AC"/>
    <w:rsid w:val="00E854D6"/>
    <w:rsid w:val="00E85818"/>
    <w:rsid w:val="00E8625C"/>
    <w:rsid w:val="00E86B66"/>
    <w:rsid w:val="00E90EE6"/>
    <w:rsid w:val="00E91A65"/>
    <w:rsid w:val="00E91B4F"/>
    <w:rsid w:val="00E91BC8"/>
    <w:rsid w:val="00E94805"/>
    <w:rsid w:val="00E9603C"/>
    <w:rsid w:val="00E964D3"/>
    <w:rsid w:val="00E96B29"/>
    <w:rsid w:val="00E96BE6"/>
    <w:rsid w:val="00EA00EF"/>
    <w:rsid w:val="00EA0C53"/>
    <w:rsid w:val="00EA0CD3"/>
    <w:rsid w:val="00EA338D"/>
    <w:rsid w:val="00EA4FCD"/>
    <w:rsid w:val="00EA6C03"/>
    <w:rsid w:val="00EA6F25"/>
    <w:rsid w:val="00EB0920"/>
    <w:rsid w:val="00EB0E09"/>
    <w:rsid w:val="00EB487E"/>
    <w:rsid w:val="00EB6AED"/>
    <w:rsid w:val="00EC0AED"/>
    <w:rsid w:val="00EC2F6D"/>
    <w:rsid w:val="00EC340A"/>
    <w:rsid w:val="00EC3843"/>
    <w:rsid w:val="00EC4A22"/>
    <w:rsid w:val="00EC4DF0"/>
    <w:rsid w:val="00EC540C"/>
    <w:rsid w:val="00EC5EF1"/>
    <w:rsid w:val="00EC7750"/>
    <w:rsid w:val="00EC7BEF"/>
    <w:rsid w:val="00ED1683"/>
    <w:rsid w:val="00ED2B65"/>
    <w:rsid w:val="00ED3045"/>
    <w:rsid w:val="00ED407B"/>
    <w:rsid w:val="00ED4D4F"/>
    <w:rsid w:val="00ED5D64"/>
    <w:rsid w:val="00ED625A"/>
    <w:rsid w:val="00ED7496"/>
    <w:rsid w:val="00ED78A4"/>
    <w:rsid w:val="00EE1894"/>
    <w:rsid w:val="00EE456B"/>
    <w:rsid w:val="00EE5008"/>
    <w:rsid w:val="00EE502C"/>
    <w:rsid w:val="00EE55B1"/>
    <w:rsid w:val="00EE6E18"/>
    <w:rsid w:val="00EF2917"/>
    <w:rsid w:val="00EF2BBB"/>
    <w:rsid w:val="00EF3AD9"/>
    <w:rsid w:val="00EF3C9E"/>
    <w:rsid w:val="00EF407F"/>
    <w:rsid w:val="00EF43CF"/>
    <w:rsid w:val="00EF4FF0"/>
    <w:rsid w:val="00EF5205"/>
    <w:rsid w:val="00EF57B9"/>
    <w:rsid w:val="00EF64B7"/>
    <w:rsid w:val="00EF74AF"/>
    <w:rsid w:val="00EF7C9A"/>
    <w:rsid w:val="00F007B6"/>
    <w:rsid w:val="00F0137C"/>
    <w:rsid w:val="00F02445"/>
    <w:rsid w:val="00F048FA"/>
    <w:rsid w:val="00F051E0"/>
    <w:rsid w:val="00F059E7"/>
    <w:rsid w:val="00F05AC2"/>
    <w:rsid w:val="00F12E3D"/>
    <w:rsid w:val="00F13D28"/>
    <w:rsid w:val="00F1491D"/>
    <w:rsid w:val="00F161A6"/>
    <w:rsid w:val="00F162A7"/>
    <w:rsid w:val="00F16468"/>
    <w:rsid w:val="00F20074"/>
    <w:rsid w:val="00F20A4F"/>
    <w:rsid w:val="00F2118A"/>
    <w:rsid w:val="00F22459"/>
    <w:rsid w:val="00F22638"/>
    <w:rsid w:val="00F23174"/>
    <w:rsid w:val="00F25020"/>
    <w:rsid w:val="00F2763C"/>
    <w:rsid w:val="00F30053"/>
    <w:rsid w:val="00F31D8C"/>
    <w:rsid w:val="00F32670"/>
    <w:rsid w:val="00F33459"/>
    <w:rsid w:val="00F340ED"/>
    <w:rsid w:val="00F34150"/>
    <w:rsid w:val="00F34D37"/>
    <w:rsid w:val="00F34D6A"/>
    <w:rsid w:val="00F3584A"/>
    <w:rsid w:val="00F364C5"/>
    <w:rsid w:val="00F37315"/>
    <w:rsid w:val="00F4012F"/>
    <w:rsid w:val="00F40B22"/>
    <w:rsid w:val="00F41A08"/>
    <w:rsid w:val="00F420A6"/>
    <w:rsid w:val="00F43134"/>
    <w:rsid w:val="00F431AB"/>
    <w:rsid w:val="00F43A04"/>
    <w:rsid w:val="00F44634"/>
    <w:rsid w:val="00F45B68"/>
    <w:rsid w:val="00F45F96"/>
    <w:rsid w:val="00F50147"/>
    <w:rsid w:val="00F5040F"/>
    <w:rsid w:val="00F504EC"/>
    <w:rsid w:val="00F55148"/>
    <w:rsid w:val="00F553B8"/>
    <w:rsid w:val="00F56AF3"/>
    <w:rsid w:val="00F57E47"/>
    <w:rsid w:val="00F60B1F"/>
    <w:rsid w:val="00F61172"/>
    <w:rsid w:val="00F62801"/>
    <w:rsid w:val="00F63369"/>
    <w:rsid w:val="00F6380B"/>
    <w:rsid w:val="00F639F2"/>
    <w:rsid w:val="00F648EF"/>
    <w:rsid w:val="00F64F96"/>
    <w:rsid w:val="00F65C03"/>
    <w:rsid w:val="00F66C28"/>
    <w:rsid w:val="00F67329"/>
    <w:rsid w:val="00F67D60"/>
    <w:rsid w:val="00F754BC"/>
    <w:rsid w:val="00F7561B"/>
    <w:rsid w:val="00F76A51"/>
    <w:rsid w:val="00F773AC"/>
    <w:rsid w:val="00F80428"/>
    <w:rsid w:val="00F80AE6"/>
    <w:rsid w:val="00F80F39"/>
    <w:rsid w:val="00F8136B"/>
    <w:rsid w:val="00F814C6"/>
    <w:rsid w:val="00F81AE5"/>
    <w:rsid w:val="00F82188"/>
    <w:rsid w:val="00F8283D"/>
    <w:rsid w:val="00F829C5"/>
    <w:rsid w:val="00F857F2"/>
    <w:rsid w:val="00F907E1"/>
    <w:rsid w:val="00F91977"/>
    <w:rsid w:val="00F926A9"/>
    <w:rsid w:val="00F95EFF"/>
    <w:rsid w:val="00F96DBB"/>
    <w:rsid w:val="00F970C1"/>
    <w:rsid w:val="00FA1880"/>
    <w:rsid w:val="00FA2F57"/>
    <w:rsid w:val="00FA4360"/>
    <w:rsid w:val="00FA4A5A"/>
    <w:rsid w:val="00FA5673"/>
    <w:rsid w:val="00FA5A64"/>
    <w:rsid w:val="00FA78DE"/>
    <w:rsid w:val="00FB0DD1"/>
    <w:rsid w:val="00FB22DB"/>
    <w:rsid w:val="00FB236A"/>
    <w:rsid w:val="00FC01EB"/>
    <w:rsid w:val="00FC2770"/>
    <w:rsid w:val="00FC3C6A"/>
    <w:rsid w:val="00FC52B8"/>
    <w:rsid w:val="00FC610F"/>
    <w:rsid w:val="00FC62CB"/>
    <w:rsid w:val="00FD0A5F"/>
    <w:rsid w:val="00FD0B99"/>
    <w:rsid w:val="00FD1147"/>
    <w:rsid w:val="00FD177A"/>
    <w:rsid w:val="00FD179C"/>
    <w:rsid w:val="00FD2C97"/>
    <w:rsid w:val="00FD3AAA"/>
    <w:rsid w:val="00FD42FB"/>
    <w:rsid w:val="00FD4492"/>
    <w:rsid w:val="00FD5C0E"/>
    <w:rsid w:val="00FE0270"/>
    <w:rsid w:val="00FE02C0"/>
    <w:rsid w:val="00FE08CF"/>
    <w:rsid w:val="00FE0BF1"/>
    <w:rsid w:val="00FE2025"/>
    <w:rsid w:val="00FE2276"/>
    <w:rsid w:val="00FE36F0"/>
    <w:rsid w:val="00FE4268"/>
    <w:rsid w:val="00FE53E5"/>
    <w:rsid w:val="00FE656D"/>
    <w:rsid w:val="00FE6BB3"/>
    <w:rsid w:val="00FE6CCC"/>
    <w:rsid w:val="00FE6E88"/>
    <w:rsid w:val="00FF03BA"/>
    <w:rsid w:val="00FF0DB8"/>
    <w:rsid w:val="00FF1244"/>
    <w:rsid w:val="00FF12DF"/>
    <w:rsid w:val="00FF2AFE"/>
    <w:rsid w:val="00FF4166"/>
    <w:rsid w:val="00FF6126"/>
    <w:rsid w:val="00FF6CB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5BFDE-E5A6-4EB4-BA0E-1D546DE7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F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A3D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F5"/>
  </w:style>
  <w:style w:type="table" w:customStyle="1" w:styleId="Tabela-Siatka1">
    <w:name w:val="Tabela - Siatka1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4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4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44E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13B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3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3B75"/>
  </w:style>
  <w:style w:type="paragraph" w:styleId="Tematkomentarza">
    <w:name w:val="annotation subject"/>
    <w:basedOn w:val="Tekstkomentarza"/>
    <w:next w:val="Tekstkomentarza"/>
    <w:link w:val="TematkomentarzaZnak"/>
    <w:rsid w:val="00113B75"/>
    <w:rPr>
      <w:b/>
      <w:bCs/>
    </w:rPr>
  </w:style>
  <w:style w:type="character" w:customStyle="1" w:styleId="TematkomentarzaZnak">
    <w:name w:val="Temat komentarza Znak"/>
    <w:link w:val="Tematkomentarza"/>
    <w:rsid w:val="00113B75"/>
    <w:rPr>
      <w:b/>
      <w:bCs/>
    </w:rPr>
  </w:style>
  <w:style w:type="paragraph" w:styleId="Akapitzlist">
    <w:name w:val="List Paragraph"/>
    <w:basedOn w:val="Normalny"/>
    <w:uiPriority w:val="34"/>
    <w:qFormat/>
    <w:rsid w:val="00B40BE3"/>
    <w:pPr>
      <w:ind w:left="708"/>
    </w:pPr>
  </w:style>
  <w:style w:type="paragraph" w:styleId="Tekstprzypisudolnego">
    <w:name w:val="footnote text"/>
    <w:basedOn w:val="Normalny"/>
    <w:link w:val="TekstprzypisudolnegoZnak"/>
    <w:rsid w:val="00C135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35EA"/>
  </w:style>
  <w:style w:type="character" w:styleId="Odwoanieprzypisudolnego">
    <w:name w:val="footnote reference"/>
    <w:rsid w:val="00C135EA"/>
    <w:rPr>
      <w:vertAlign w:val="superscript"/>
    </w:rPr>
  </w:style>
  <w:style w:type="paragraph" w:styleId="Nagwek">
    <w:name w:val="header"/>
    <w:basedOn w:val="Normalny"/>
    <w:link w:val="NagwekZnak"/>
    <w:rsid w:val="00027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7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81E2-7095-4A7D-8D06-7E1FDE5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66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28 Toruń</vt:lpstr>
    </vt:vector>
  </TitlesOfParts>
  <Company/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28 Toruń</dc:title>
  <dc:subject/>
  <dc:creator>pedagog</dc:creator>
  <cp:keywords/>
  <cp:lastModifiedBy>User</cp:lastModifiedBy>
  <cp:revision>2</cp:revision>
  <cp:lastPrinted>2019-10-16T08:58:00Z</cp:lastPrinted>
  <dcterms:created xsi:type="dcterms:W3CDTF">2022-09-27T12:53:00Z</dcterms:created>
  <dcterms:modified xsi:type="dcterms:W3CDTF">2022-09-27T12:53:00Z</dcterms:modified>
</cp:coreProperties>
</file>